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C46F" w14:textId="45DEDF2E" w:rsidR="00B73FC2" w:rsidRDefault="00B73FC2" w:rsidP="0067762C">
      <w:pPr>
        <w:spacing w:line="240" w:lineRule="auto"/>
      </w:pPr>
    </w:p>
    <w:tbl>
      <w:tblPr>
        <w:tblStyle w:val="LogiusTabelGrijs"/>
        <w:tblpPr w:leftFromText="141" w:rightFromText="141" w:vertAnchor="text" w:horzAnchor="margin" w:tblpY="1154"/>
        <w:tblW w:w="0" w:type="auto"/>
        <w:tblInd w:w="0" w:type="dxa"/>
        <w:tblLayout w:type="fixed"/>
        <w:tblLook w:val="07E0" w:firstRow="1" w:lastRow="1" w:firstColumn="1" w:lastColumn="1" w:noHBand="1" w:noVBand="1"/>
      </w:tblPr>
      <w:tblGrid>
        <w:gridCol w:w="1150"/>
        <w:gridCol w:w="4490"/>
      </w:tblGrid>
      <w:tr w:rsidR="000B15D1" w14:paraId="0A48BB62" w14:textId="77777777" w:rsidTr="00200D8C">
        <w:trPr>
          <w:trHeight w:val="480"/>
        </w:trPr>
        <w:tc>
          <w:tcPr>
            <w:tcW w:w="1150" w:type="dxa"/>
          </w:tcPr>
          <w:p w14:paraId="19D79C10" w14:textId="77777777" w:rsidR="000B15D1" w:rsidRDefault="000B15D1" w:rsidP="000B15D1">
            <w:r>
              <w:t xml:space="preserve">Versie </w:t>
            </w:r>
          </w:p>
        </w:tc>
        <w:tc>
          <w:tcPr>
            <w:tcW w:w="4490" w:type="dxa"/>
          </w:tcPr>
          <w:p w14:paraId="7F8AC8DD" w14:textId="18DF4D02" w:rsidR="000B15D1" w:rsidRDefault="00F53DD4" w:rsidP="000B15D1">
            <w:r>
              <w:t>3</w:t>
            </w:r>
            <w:r w:rsidR="00E74B0D">
              <w:t>.0</w:t>
            </w:r>
          </w:p>
        </w:tc>
      </w:tr>
      <w:tr w:rsidR="000B15D1" w14:paraId="6C51EC74" w14:textId="77777777" w:rsidTr="00200D8C">
        <w:trPr>
          <w:trHeight w:val="238"/>
        </w:trPr>
        <w:tc>
          <w:tcPr>
            <w:tcW w:w="1150" w:type="dxa"/>
          </w:tcPr>
          <w:p w14:paraId="23495646" w14:textId="77777777" w:rsidR="000B15D1" w:rsidRDefault="000B15D1" w:rsidP="000B15D1"/>
        </w:tc>
        <w:tc>
          <w:tcPr>
            <w:tcW w:w="4490" w:type="dxa"/>
          </w:tcPr>
          <w:p w14:paraId="4F7F93B2" w14:textId="77777777" w:rsidR="000B15D1" w:rsidRDefault="000B15D1" w:rsidP="000B15D1"/>
        </w:tc>
      </w:tr>
      <w:tr w:rsidR="000B15D1" w14:paraId="147A4449" w14:textId="77777777" w:rsidTr="00200D8C">
        <w:trPr>
          <w:trHeight w:val="238"/>
        </w:trPr>
        <w:tc>
          <w:tcPr>
            <w:tcW w:w="1150" w:type="dxa"/>
          </w:tcPr>
          <w:p w14:paraId="1DE90159" w14:textId="77777777" w:rsidR="000B15D1" w:rsidRDefault="000B15D1" w:rsidP="000B15D1"/>
        </w:tc>
        <w:tc>
          <w:tcPr>
            <w:tcW w:w="4490" w:type="dxa"/>
          </w:tcPr>
          <w:p w14:paraId="0EE579B1" w14:textId="77777777" w:rsidR="000B15D1" w:rsidRDefault="000B15D1" w:rsidP="000B15D1"/>
        </w:tc>
      </w:tr>
      <w:tr w:rsidR="000B15D1" w14:paraId="45AE87AE" w14:textId="77777777" w:rsidTr="00200D8C">
        <w:trPr>
          <w:trHeight w:val="238"/>
        </w:trPr>
        <w:tc>
          <w:tcPr>
            <w:tcW w:w="1150" w:type="dxa"/>
          </w:tcPr>
          <w:p w14:paraId="319A54D9" w14:textId="77777777" w:rsidR="000B15D1" w:rsidRDefault="000B15D1" w:rsidP="000B15D1">
            <w:r>
              <w:t>Datum</w:t>
            </w:r>
          </w:p>
        </w:tc>
        <w:tc>
          <w:tcPr>
            <w:tcW w:w="4490" w:type="dxa"/>
          </w:tcPr>
          <w:p w14:paraId="08B5E8BE" w14:textId="1CC40EE9" w:rsidR="000B15D1" w:rsidRDefault="00D93B0D" w:rsidP="000B15D1">
            <w:sdt>
              <w:sdtPr>
                <w:id w:val="787079802"/>
                <w:date w:fullDate="2023-07-25T00:00:00Z">
                  <w:dateFormat w:val="d MMMM yyyy"/>
                  <w:lid w:val="nl-NL"/>
                  <w:storeMappedDataAs w:val="dateTime"/>
                  <w:calendar w:val="gregorian"/>
                </w:date>
              </w:sdtPr>
              <w:sdtEndPr/>
              <w:sdtContent>
                <w:r w:rsidR="003C2ECB">
                  <w:t>25</w:t>
                </w:r>
                <w:r w:rsidR="00E74B0D">
                  <w:t xml:space="preserve"> </w:t>
                </w:r>
                <w:r w:rsidR="003C2ECB">
                  <w:t>juli</w:t>
                </w:r>
                <w:r w:rsidR="00E74B0D">
                  <w:t xml:space="preserve"> 2023</w:t>
                </w:r>
              </w:sdtContent>
            </w:sdt>
          </w:p>
        </w:tc>
      </w:tr>
      <w:tr w:rsidR="000B15D1" w14:paraId="53C49049" w14:textId="77777777" w:rsidTr="00200D8C">
        <w:trPr>
          <w:trHeight w:val="238"/>
        </w:trPr>
        <w:tc>
          <w:tcPr>
            <w:tcW w:w="1150" w:type="dxa"/>
          </w:tcPr>
          <w:p w14:paraId="53980310" w14:textId="77777777" w:rsidR="000B15D1" w:rsidRDefault="000B15D1" w:rsidP="000B15D1">
            <w:r>
              <w:t>Status</w:t>
            </w:r>
          </w:p>
          <w:p w14:paraId="09BA6963" w14:textId="77777777" w:rsidR="000B15D1" w:rsidRDefault="000B15D1" w:rsidP="000B15D1">
            <w:r>
              <w:t>Contact</w:t>
            </w:r>
          </w:p>
        </w:tc>
        <w:tc>
          <w:tcPr>
            <w:tcW w:w="4490" w:type="dxa"/>
          </w:tcPr>
          <w:p w14:paraId="4F69B602" w14:textId="17171CF1" w:rsidR="000B15D1" w:rsidRDefault="00E74B0D" w:rsidP="000B15D1">
            <w:r>
              <w:t>Definitief</w:t>
            </w:r>
          </w:p>
          <w:p w14:paraId="257849AA" w14:textId="77777777" w:rsidR="000B15D1" w:rsidRDefault="000B15D1" w:rsidP="000B15D1">
            <w:r>
              <w:t>Ministerie van BZK, Directie CIO Rijk</w:t>
            </w:r>
          </w:p>
          <w:p w14:paraId="12AEB78E" w14:textId="2EC936A8" w:rsidR="000B15D1" w:rsidRDefault="000B15D1" w:rsidP="000B15D1">
            <w:r>
              <w:t>P</w:t>
            </w:r>
            <w:r w:rsidR="00E74B0D">
              <w:t>AR</w:t>
            </w:r>
            <w:r>
              <w:t xml:space="preserve"> - team: privacy</w:t>
            </w:r>
            <w:r w:rsidR="00E74B0D">
              <w:t>-</w:t>
            </w:r>
            <w:r>
              <w:t>ciorijk@minbzk.nl</w:t>
            </w:r>
          </w:p>
        </w:tc>
      </w:tr>
    </w:tbl>
    <w:p w14:paraId="681F3B8B" w14:textId="3AF2CFB5" w:rsidR="00B73FC2" w:rsidRDefault="000B15D1">
      <w:pPr>
        <w:spacing w:line="240" w:lineRule="auto"/>
      </w:pPr>
      <w:r>
        <w:rPr>
          <w:noProof/>
        </w:rPr>
        <mc:AlternateContent>
          <mc:Choice Requires="wps">
            <w:drawing>
              <wp:inline distT="0" distB="0" distL="0" distR="0" wp14:anchorId="33151CB7" wp14:editId="58DF991D">
                <wp:extent cx="3527425" cy="417195"/>
                <wp:effectExtent l="0" t="0" r="0" b="0"/>
                <wp:docPr id="16" name="Titel en subtitel"/>
                <wp:cNvGraphicFramePr/>
                <a:graphic xmlns:a="http://schemas.openxmlformats.org/drawingml/2006/main">
                  <a:graphicData uri="http://schemas.microsoft.com/office/word/2010/wordprocessingShape">
                    <wps:wsp>
                      <wps:cNvSpPr txBox="1"/>
                      <wps:spPr>
                        <a:xfrm>
                          <a:off x="0" y="0"/>
                          <a:ext cx="3527425" cy="417195"/>
                        </a:xfrm>
                        <a:prstGeom prst="rect">
                          <a:avLst/>
                        </a:prstGeom>
                        <a:noFill/>
                      </wps:spPr>
                      <wps:txbx>
                        <w:txbxContent>
                          <w:p w14:paraId="5B12E906" w14:textId="37983633" w:rsidR="000B15D1" w:rsidRDefault="00B320C4" w:rsidP="000B15D1">
                            <w:pPr>
                              <w:pStyle w:val="StandaardVerdana12"/>
                            </w:pPr>
                            <w:r>
                              <w:t>Rapportagem</w:t>
                            </w:r>
                            <w:r w:rsidR="000B15D1">
                              <w:t>odel DPIA Rijksdienst</w:t>
                            </w:r>
                          </w:p>
                        </w:txbxContent>
                      </wps:txbx>
                      <wps:bodyPr vert="horz" wrap="square" lIns="0" tIns="0" rIns="0" bIns="0" anchor="t" anchorCtr="0"/>
                    </wps:wsp>
                  </a:graphicData>
                </a:graphic>
              </wp:inline>
            </w:drawing>
          </mc:Choice>
          <mc:Fallback>
            <w:pict>
              <v:shapetype w14:anchorId="33151CB7" id="_x0000_t202" coordsize="21600,21600" o:spt="202" path="m,l,21600r21600,l21600,xe">
                <v:stroke joinstyle="miter"/>
                <v:path gradientshapeok="t" o:connecttype="rect"/>
              </v:shapetype>
              <v:shape id="Titel en subtitel" o:spid="_x0000_s1026" type="#_x0000_t202" style="width:277.7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" filled="f" stroked="f">
                <v:textbox inset="0,0,0,0">
                  <w:txbxContent>
                    <w:p w14:paraId="5B12E906" w14:textId="37983633" w:rsidR="000B15D1" w:rsidRDefault="00B320C4" w:rsidP="000B15D1">
                      <w:pPr>
                        <w:pStyle w:val="StandaardVerdana12"/>
                      </w:pPr>
                      <w:r>
                        <w:t>Rapportagem</w:t>
                      </w:r>
                      <w:r w:rsidR="000B15D1">
                        <w:t>odel DPIA Rijksdienst</w:t>
                      </w:r>
                    </w:p>
                  </w:txbxContent>
                </v:textbox>
                <w10:anchorlock/>
              </v:shape>
            </w:pict>
          </mc:Fallback>
        </mc:AlternateContent>
      </w:r>
      <w:r w:rsidR="00B73FC2">
        <w:br w:type="page"/>
      </w:r>
    </w:p>
    <w:p w14:paraId="408F88C5" w14:textId="41D1753B" w:rsidR="00B73FC2" w:rsidRDefault="0067762C">
      <w:pPr>
        <w:spacing w:line="240" w:lineRule="auto"/>
        <w:rPr>
          <w:b/>
        </w:rPr>
      </w:pPr>
      <w:r w:rsidRPr="00BE5B5A">
        <w:rPr>
          <w:b/>
        </w:rPr>
        <w:lastRenderedPageBreak/>
        <w:t xml:space="preserve">Vaststelling </w:t>
      </w:r>
    </w:p>
    <w:p w14:paraId="1B8B380B" w14:textId="46F1CF25" w:rsidR="00335FAA" w:rsidRDefault="00335FAA">
      <w:pPr>
        <w:spacing w:line="240" w:lineRule="auto"/>
        <w:rPr>
          <w:b/>
        </w:rPr>
      </w:pPr>
    </w:p>
    <w:p w14:paraId="45A48D6A" w14:textId="77777777" w:rsidR="00335FAA" w:rsidRPr="00BE5B5A" w:rsidRDefault="00335FAA">
      <w:pPr>
        <w:spacing w:line="240" w:lineRule="auto"/>
        <w:rPr>
          <w:b/>
        </w:rPr>
      </w:pPr>
    </w:p>
    <w:p w14:paraId="46C3AC21" w14:textId="797BFE2F" w:rsidR="0067762C" w:rsidRPr="00B4379D" w:rsidRDefault="00436420" w:rsidP="0067762C">
      <w:pPr>
        <w:spacing w:line="240" w:lineRule="auto"/>
      </w:pPr>
      <w:r>
        <w:t>V</w:t>
      </w:r>
      <w:r w:rsidR="0067762C" w:rsidRPr="00B4379D">
        <w:t>erwerkingsverantwoordelijke: [</w:t>
      </w:r>
      <w:r w:rsidR="0067762C" w:rsidRPr="004D003C">
        <w:rPr>
          <w:highlight w:val="yellow"/>
        </w:rPr>
        <w:t>Datum</w:t>
      </w:r>
      <w:r w:rsidR="0067762C" w:rsidRPr="00B4379D">
        <w:t>]</w:t>
      </w:r>
    </w:p>
    <w:p w14:paraId="5BAF59F5" w14:textId="77777777" w:rsidR="0067762C" w:rsidRPr="00B4379D" w:rsidRDefault="0067762C" w:rsidP="0067762C">
      <w:r w:rsidRPr="00B4379D">
        <w:t>Naam: [</w:t>
      </w:r>
      <w:r w:rsidRPr="004D003C">
        <w:rPr>
          <w:highlight w:val="yellow"/>
        </w:rPr>
        <w:t>Naam/Functie</w:t>
      </w:r>
      <w:r w:rsidRPr="00B4379D">
        <w:t>]</w:t>
      </w:r>
    </w:p>
    <w:p w14:paraId="711B0263" w14:textId="77777777" w:rsidR="0067762C" w:rsidRPr="00B4379D" w:rsidRDefault="0067762C" w:rsidP="0067762C"/>
    <w:p w14:paraId="34378FDE" w14:textId="40A470F4" w:rsidR="0067762C" w:rsidRPr="00B4379D" w:rsidRDefault="0067762C" w:rsidP="0067762C">
      <w:r w:rsidRPr="00B4379D">
        <w:t xml:space="preserve">Advies functionaris </w:t>
      </w:r>
      <w:r w:rsidR="00111893">
        <w:t xml:space="preserve">voor </w:t>
      </w:r>
      <w:r w:rsidRPr="00B4379D">
        <w:t>gegevensbescherming: [</w:t>
      </w:r>
      <w:r w:rsidRPr="004B0F92">
        <w:rPr>
          <w:highlight w:val="yellow"/>
        </w:rPr>
        <w:t>Datum</w:t>
      </w:r>
      <w:r w:rsidRPr="00B4379D">
        <w:t>]</w:t>
      </w:r>
    </w:p>
    <w:p w14:paraId="529713E2" w14:textId="77777777" w:rsidR="0067762C" w:rsidRPr="00B4379D" w:rsidRDefault="0067762C" w:rsidP="0067762C">
      <w:r w:rsidRPr="00B4379D">
        <w:t>Naam: [</w:t>
      </w:r>
      <w:r w:rsidRPr="004B0F92">
        <w:rPr>
          <w:highlight w:val="yellow"/>
        </w:rPr>
        <w:t>Naam/Functie</w:t>
      </w:r>
      <w:r w:rsidRPr="00B4379D">
        <w:t>]</w:t>
      </w:r>
    </w:p>
    <w:p w14:paraId="08E2B5F2" w14:textId="77777777" w:rsidR="0067762C" w:rsidRPr="00B4379D" w:rsidRDefault="0067762C" w:rsidP="0067762C"/>
    <w:p w14:paraId="05EE1D0F" w14:textId="071BA878" w:rsidR="002D7DD6" w:rsidRDefault="00DA5594">
      <w:r>
        <w:t xml:space="preserve">Versie: </w:t>
      </w:r>
      <w:r w:rsidR="002D7DD6" w:rsidRPr="004B0F92">
        <w:rPr>
          <w:highlight w:val="yellow"/>
        </w:rPr>
        <w:t>X</w:t>
      </w:r>
    </w:p>
    <w:p w14:paraId="6903C012" w14:textId="639C7962" w:rsidR="00DA5594" w:rsidRDefault="002D7DD6">
      <w:r>
        <w:t xml:space="preserve">Status: </w:t>
      </w:r>
      <w:r w:rsidR="00DA5594" w:rsidRPr="004B0F92">
        <w:rPr>
          <w:highlight w:val="yellow"/>
        </w:rPr>
        <w:t>Concept/Definitief</w:t>
      </w:r>
      <w:r w:rsidR="00DA5594">
        <w:t xml:space="preserve"> </w:t>
      </w:r>
    </w:p>
    <w:p w14:paraId="412DB629" w14:textId="77777777" w:rsidR="00570273" w:rsidRDefault="00570273"/>
    <w:p w14:paraId="36C3BBC1" w14:textId="3E5ECD6A" w:rsidR="00570273" w:rsidRDefault="009E438C">
      <w:r>
        <w:t>Revisie:</w:t>
      </w:r>
      <w:r w:rsidR="00570273">
        <w:t xml:space="preserve"> </w:t>
      </w:r>
    </w:p>
    <w:tbl>
      <w:tblPr>
        <w:tblStyle w:val="Tabelraster"/>
        <w:tblW w:w="0" w:type="auto"/>
        <w:tblLook w:val="04A0" w:firstRow="1" w:lastRow="0" w:firstColumn="1" w:lastColumn="0" w:noHBand="0" w:noVBand="1"/>
      </w:tblPr>
      <w:tblGrid>
        <w:gridCol w:w="2247"/>
        <w:gridCol w:w="1983"/>
        <w:gridCol w:w="2981"/>
      </w:tblGrid>
      <w:tr w:rsidR="009E438C" w14:paraId="5665E099" w14:textId="77777777" w:rsidTr="0018551A">
        <w:tc>
          <w:tcPr>
            <w:tcW w:w="2247" w:type="dxa"/>
          </w:tcPr>
          <w:p w14:paraId="4F78870B" w14:textId="7CADD500" w:rsidR="009E438C" w:rsidRPr="009E438C" w:rsidRDefault="009E438C">
            <w:pPr>
              <w:rPr>
                <w:highlight w:val="yellow"/>
              </w:rPr>
            </w:pPr>
            <w:r>
              <w:rPr>
                <w:highlight w:val="yellow"/>
              </w:rPr>
              <w:t>Versie</w:t>
            </w:r>
          </w:p>
        </w:tc>
        <w:tc>
          <w:tcPr>
            <w:tcW w:w="1983" w:type="dxa"/>
          </w:tcPr>
          <w:p w14:paraId="5DE1A3B6" w14:textId="4758B4E2" w:rsidR="009E438C" w:rsidRDefault="009E438C">
            <w:pPr>
              <w:rPr>
                <w:highlight w:val="yellow"/>
              </w:rPr>
            </w:pPr>
            <w:r>
              <w:rPr>
                <w:highlight w:val="yellow"/>
              </w:rPr>
              <w:t>Datum</w:t>
            </w:r>
          </w:p>
        </w:tc>
        <w:tc>
          <w:tcPr>
            <w:tcW w:w="2981" w:type="dxa"/>
          </w:tcPr>
          <w:p w14:paraId="34525A7B" w14:textId="2E30F20D" w:rsidR="009E438C" w:rsidRPr="009E438C" w:rsidRDefault="009E438C">
            <w:pPr>
              <w:rPr>
                <w:highlight w:val="yellow"/>
              </w:rPr>
            </w:pPr>
            <w:r>
              <w:rPr>
                <w:highlight w:val="yellow"/>
              </w:rPr>
              <w:t>Toelichting</w:t>
            </w:r>
          </w:p>
        </w:tc>
      </w:tr>
      <w:tr w:rsidR="0018551A" w14:paraId="61C8492B" w14:textId="77777777" w:rsidTr="004D003C">
        <w:tc>
          <w:tcPr>
            <w:tcW w:w="2247" w:type="dxa"/>
          </w:tcPr>
          <w:p w14:paraId="0474330A" w14:textId="7E24A097" w:rsidR="0018551A" w:rsidRPr="004B0F92" w:rsidRDefault="0018551A">
            <w:pPr>
              <w:rPr>
                <w:highlight w:val="yellow"/>
              </w:rPr>
            </w:pPr>
            <w:r w:rsidRPr="004B0F92">
              <w:rPr>
                <w:highlight w:val="yellow"/>
              </w:rPr>
              <w:t>Versie 0.1</w:t>
            </w:r>
          </w:p>
        </w:tc>
        <w:tc>
          <w:tcPr>
            <w:tcW w:w="1983" w:type="dxa"/>
          </w:tcPr>
          <w:p w14:paraId="60B93A32" w14:textId="179F929B" w:rsidR="0018551A" w:rsidRPr="0018551A" w:rsidRDefault="0018551A">
            <w:pPr>
              <w:rPr>
                <w:highlight w:val="yellow"/>
              </w:rPr>
            </w:pPr>
          </w:p>
        </w:tc>
        <w:tc>
          <w:tcPr>
            <w:tcW w:w="2981" w:type="dxa"/>
          </w:tcPr>
          <w:p w14:paraId="78D6C173" w14:textId="334C7E02" w:rsidR="0018551A" w:rsidRPr="004B0F92" w:rsidRDefault="0018551A">
            <w:pPr>
              <w:rPr>
                <w:highlight w:val="yellow"/>
              </w:rPr>
            </w:pPr>
            <w:r w:rsidRPr="004B0F92">
              <w:rPr>
                <w:highlight w:val="yellow"/>
              </w:rPr>
              <w:t>Concept omschrijving voorstel, persoonsgegevens en gegevensverwerkingen</w:t>
            </w:r>
            <w:r w:rsidR="009E438C">
              <w:rPr>
                <w:highlight w:val="yellow"/>
              </w:rPr>
              <w:t>.</w:t>
            </w:r>
          </w:p>
        </w:tc>
      </w:tr>
      <w:tr w:rsidR="0018551A" w14:paraId="2795F5B8" w14:textId="77777777" w:rsidTr="004D003C">
        <w:tc>
          <w:tcPr>
            <w:tcW w:w="2247" w:type="dxa"/>
          </w:tcPr>
          <w:p w14:paraId="5BABE224" w14:textId="1109BC1A" w:rsidR="0018551A" w:rsidRPr="004B0F92" w:rsidRDefault="0018551A">
            <w:pPr>
              <w:rPr>
                <w:highlight w:val="yellow"/>
              </w:rPr>
            </w:pPr>
            <w:r w:rsidRPr="004B0F92">
              <w:rPr>
                <w:highlight w:val="yellow"/>
              </w:rPr>
              <w:t>Versie 0.2</w:t>
            </w:r>
          </w:p>
        </w:tc>
        <w:tc>
          <w:tcPr>
            <w:tcW w:w="1983" w:type="dxa"/>
          </w:tcPr>
          <w:p w14:paraId="59CC7137" w14:textId="15B3291C" w:rsidR="0018551A" w:rsidRPr="0018551A" w:rsidRDefault="0018551A">
            <w:pPr>
              <w:rPr>
                <w:highlight w:val="yellow"/>
              </w:rPr>
            </w:pPr>
          </w:p>
        </w:tc>
        <w:tc>
          <w:tcPr>
            <w:tcW w:w="2981" w:type="dxa"/>
          </w:tcPr>
          <w:p w14:paraId="6C0F7204" w14:textId="067058DB" w:rsidR="0018551A" w:rsidRPr="004B0F92" w:rsidRDefault="0018551A">
            <w:pPr>
              <w:rPr>
                <w:highlight w:val="yellow"/>
              </w:rPr>
            </w:pPr>
            <w:r w:rsidRPr="004B0F92">
              <w:rPr>
                <w:highlight w:val="yellow"/>
              </w:rPr>
              <w:t xml:space="preserve">Verwerking feedback </w:t>
            </w:r>
            <w:r w:rsidR="009E438C">
              <w:rPr>
                <w:highlight w:val="yellow"/>
              </w:rPr>
              <w:t xml:space="preserve">en eerste aanzet verwerkingsdoeleinden en betrokken partijen. </w:t>
            </w:r>
          </w:p>
        </w:tc>
      </w:tr>
    </w:tbl>
    <w:p w14:paraId="6D461B53" w14:textId="77777777" w:rsidR="00570273" w:rsidRDefault="00570273"/>
    <w:p w14:paraId="70CD4EBB" w14:textId="286F0CD1" w:rsidR="008C590E" w:rsidRDefault="0067762C" w:rsidP="002538DF">
      <w:pPr>
        <w:pStyle w:val="Kop1"/>
        <w:rPr>
          <w:b w:val="0"/>
        </w:rPr>
      </w:pPr>
      <w:r>
        <w:br w:type="page"/>
      </w:r>
    </w:p>
    <w:p w14:paraId="0F525266" w14:textId="0785A245" w:rsidR="0067762C" w:rsidRDefault="002F09D9" w:rsidP="002F09D9">
      <w:pPr>
        <w:ind w:hanging="1134"/>
        <w:rPr>
          <w:b/>
        </w:rPr>
      </w:pPr>
      <w:r>
        <w:rPr>
          <w:b/>
        </w:rPr>
        <w:lastRenderedPageBreak/>
        <w:t>Inhoudsopgave</w:t>
      </w:r>
    </w:p>
    <w:p w14:paraId="642FCD46" w14:textId="77777777" w:rsidR="0067762C" w:rsidRDefault="0067762C"/>
    <w:sdt>
      <w:sdtPr>
        <w:rPr>
          <w:b w:val="0"/>
        </w:rPr>
        <w:id w:val="416525019"/>
        <w:docPartObj>
          <w:docPartGallery w:val="Table of Contents"/>
          <w:docPartUnique/>
        </w:docPartObj>
      </w:sdtPr>
      <w:sdtEndPr>
        <w:rPr>
          <w:bCs/>
        </w:rPr>
      </w:sdtEndPr>
      <w:sdtContent>
        <w:p w14:paraId="62CF93B8" w14:textId="7823FDE2" w:rsidR="002F09D9" w:rsidRPr="002F09D9" w:rsidRDefault="002538DF">
          <w:pPr>
            <w:pStyle w:val="Inhopg1"/>
            <w:rPr>
              <w:rFonts w:asciiTheme="minorHAnsi" w:eastAsiaTheme="minorEastAsia" w:hAnsiTheme="minorHAnsi" w:cstheme="minorBidi"/>
              <w:b w:val="0"/>
              <w:noProof/>
              <w:color w:val="auto"/>
              <w:sz w:val="22"/>
              <w:szCs w:val="22"/>
            </w:rPr>
          </w:pPr>
          <w:r w:rsidRPr="002F09D9">
            <w:rPr>
              <w:b w:val="0"/>
              <w:color w:val="auto"/>
            </w:rPr>
            <w:fldChar w:fldCharType="begin"/>
          </w:r>
          <w:r w:rsidRPr="002F09D9">
            <w:rPr>
              <w:b w:val="0"/>
              <w:color w:val="auto"/>
            </w:rPr>
            <w:instrText xml:space="preserve"> TOC \o "1-3" \h \z \u </w:instrText>
          </w:r>
          <w:r w:rsidRPr="002F09D9">
            <w:rPr>
              <w:b w:val="0"/>
              <w:color w:val="auto"/>
            </w:rPr>
            <w:fldChar w:fldCharType="separate"/>
          </w:r>
          <w:hyperlink w:anchor="_Toc142997931" w:history="1">
            <w:r w:rsidR="002F09D9" w:rsidRPr="002F09D9">
              <w:rPr>
                <w:rStyle w:val="Hyperlink"/>
                <w:b w:val="0"/>
                <w:i/>
                <w:iCs/>
                <w:noProof/>
              </w:rPr>
              <w:t>Inleiding</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31 \h </w:instrText>
            </w:r>
            <w:r w:rsidR="002F09D9" w:rsidRPr="002F09D9">
              <w:rPr>
                <w:b w:val="0"/>
                <w:noProof/>
                <w:webHidden/>
              </w:rPr>
            </w:r>
            <w:r w:rsidR="002F09D9" w:rsidRPr="002F09D9">
              <w:rPr>
                <w:b w:val="0"/>
                <w:noProof/>
                <w:webHidden/>
              </w:rPr>
              <w:fldChar w:fldCharType="separate"/>
            </w:r>
            <w:r w:rsidR="002F09D9" w:rsidRPr="002F09D9">
              <w:rPr>
                <w:b w:val="0"/>
                <w:noProof/>
                <w:webHidden/>
              </w:rPr>
              <w:t>4</w:t>
            </w:r>
            <w:r w:rsidR="002F09D9" w:rsidRPr="002F09D9">
              <w:rPr>
                <w:b w:val="0"/>
                <w:noProof/>
                <w:webHidden/>
              </w:rPr>
              <w:fldChar w:fldCharType="end"/>
            </w:r>
          </w:hyperlink>
        </w:p>
        <w:p w14:paraId="5062ED9B" w14:textId="4F5E4595" w:rsidR="002F09D9" w:rsidRPr="002F09D9" w:rsidRDefault="00D93B0D">
          <w:pPr>
            <w:pStyle w:val="Inhopg1"/>
            <w:rPr>
              <w:rFonts w:asciiTheme="minorHAnsi" w:eastAsiaTheme="minorEastAsia" w:hAnsiTheme="minorHAnsi" w:cstheme="minorBidi"/>
              <w:b w:val="0"/>
              <w:i/>
              <w:iCs/>
              <w:noProof/>
              <w:color w:val="auto"/>
              <w:sz w:val="22"/>
              <w:szCs w:val="22"/>
            </w:rPr>
          </w:pPr>
          <w:hyperlink w:anchor="_Toc142997932" w:history="1">
            <w:r w:rsidR="002F09D9" w:rsidRPr="002F09D9">
              <w:rPr>
                <w:rStyle w:val="Hyperlink"/>
                <w:b w:val="0"/>
                <w:i/>
                <w:iCs/>
                <w:noProof/>
              </w:rPr>
              <w:t>Managementsamenvatting</w:t>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noProof/>
                <w:webHidden/>
              </w:rPr>
              <w:fldChar w:fldCharType="begin"/>
            </w:r>
            <w:r w:rsidR="002F09D9" w:rsidRPr="002F09D9">
              <w:rPr>
                <w:b w:val="0"/>
                <w:noProof/>
                <w:webHidden/>
              </w:rPr>
              <w:instrText xml:space="preserve"> PAGEREF _Toc142997932 \h </w:instrText>
            </w:r>
            <w:r w:rsidR="002F09D9" w:rsidRPr="002F09D9">
              <w:rPr>
                <w:b w:val="0"/>
                <w:noProof/>
                <w:webHidden/>
              </w:rPr>
            </w:r>
            <w:r w:rsidR="002F09D9" w:rsidRPr="002F09D9">
              <w:rPr>
                <w:b w:val="0"/>
                <w:noProof/>
                <w:webHidden/>
              </w:rPr>
              <w:fldChar w:fldCharType="separate"/>
            </w:r>
            <w:r w:rsidR="002F09D9" w:rsidRPr="002F09D9">
              <w:rPr>
                <w:b w:val="0"/>
                <w:noProof/>
                <w:webHidden/>
              </w:rPr>
              <w:t>5</w:t>
            </w:r>
            <w:r w:rsidR="002F09D9" w:rsidRPr="002F09D9">
              <w:rPr>
                <w:b w:val="0"/>
                <w:noProof/>
                <w:webHidden/>
              </w:rPr>
              <w:fldChar w:fldCharType="end"/>
            </w:r>
          </w:hyperlink>
        </w:p>
        <w:p w14:paraId="7E42457F" w14:textId="766007BF" w:rsidR="002F09D9" w:rsidRPr="002F09D9" w:rsidRDefault="00D93B0D">
          <w:pPr>
            <w:pStyle w:val="Inhopg1"/>
            <w:rPr>
              <w:rFonts w:asciiTheme="minorHAnsi" w:eastAsiaTheme="minorEastAsia" w:hAnsiTheme="minorHAnsi" w:cstheme="minorBidi"/>
              <w:b w:val="0"/>
              <w:i/>
              <w:iCs/>
              <w:noProof/>
              <w:color w:val="auto"/>
              <w:sz w:val="22"/>
              <w:szCs w:val="22"/>
            </w:rPr>
          </w:pPr>
          <w:hyperlink w:anchor="_Toc142997933" w:history="1">
            <w:r w:rsidR="002F09D9" w:rsidRPr="002F09D9">
              <w:rPr>
                <w:rStyle w:val="Hyperlink"/>
                <w:b w:val="0"/>
                <w:i/>
                <w:iCs/>
                <w:noProof/>
              </w:rPr>
              <w:t>Beschrijving kenmerken gegevensverwerkingen</w:t>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fldChar w:fldCharType="begin"/>
            </w:r>
            <w:r w:rsidR="002F09D9" w:rsidRPr="002F09D9">
              <w:rPr>
                <w:b w:val="0"/>
                <w:i/>
                <w:iCs/>
                <w:noProof/>
                <w:webHidden/>
              </w:rPr>
              <w:instrText xml:space="preserve"> PAGEREF _Toc142997933 \h </w:instrText>
            </w:r>
            <w:r w:rsidR="002F09D9" w:rsidRPr="002F09D9">
              <w:rPr>
                <w:b w:val="0"/>
                <w:i/>
                <w:iCs/>
                <w:noProof/>
                <w:webHidden/>
              </w:rPr>
            </w:r>
            <w:r w:rsidR="002F09D9" w:rsidRPr="002F09D9">
              <w:rPr>
                <w:b w:val="0"/>
                <w:i/>
                <w:iCs/>
                <w:noProof/>
                <w:webHidden/>
              </w:rPr>
              <w:fldChar w:fldCharType="separate"/>
            </w:r>
            <w:r w:rsidR="002F09D9" w:rsidRPr="002F09D9">
              <w:rPr>
                <w:b w:val="0"/>
                <w:i/>
                <w:iCs/>
                <w:noProof/>
                <w:webHidden/>
              </w:rPr>
              <w:t>6</w:t>
            </w:r>
            <w:r w:rsidR="002F09D9" w:rsidRPr="002F09D9">
              <w:rPr>
                <w:b w:val="0"/>
                <w:i/>
                <w:iCs/>
                <w:noProof/>
                <w:webHidden/>
              </w:rPr>
              <w:fldChar w:fldCharType="end"/>
            </w:r>
          </w:hyperlink>
        </w:p>
        <w:p w14:paraId="4F711272" w14:textId="540C9382"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34" w:history="1">
            <w:r w:rsidR="002F09D9" w:rsidRPr="002F09D9">
              <w:rPr>
                <w:rStyle w:val="Hyperlink"/>
                <w:b w:val="0"/>
                <w:noProof/>
              </w:rPr>
              <w:t>1.</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Voorstel</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34 \h </w:instrText>
            </w:r>
            <w:r w:rsidR="002F09D9" w:rsidRPr="002F09D9">
              <w:rPr>
                <w:b w:val="0"/>
                <w:noProof/>
                <w:webHidden/>
              </w:rPr>
            </w:r>
            <w:r w:rsidR="002F09D9" w:rsidRPr="002F09D9">
              <w:rPr>
                <w:b w:val="0"/>
                <w:noProof/>
                <w:webHidden/>
              </w:rPr>
              <w:fldChar w:fldCharType="separate"/>
            </w:r>
            <w:r w:rsidR="002F09D9" w:rsidRPr="002F09D9">
              <w:rPr>
                <w:b w:val="0"/>
                <w:noProof/>
                <w:webHidden/>
              </w:rPr>
              <w:t>7</w:t>
            </w:r>
            <w:r w:rsidR="002F09D9" w:rsidRPr="002F09D9">
              <w:rPr>
                <w:b w:val="0"/>
                <w:noProof/>
                <w:webHidden/>
              </w:rPr>
              <w:fldChar w:fldCharType="end"/>
            </w:r>
          </w:hyperlink>
        </w:p>
        <w:p w14:paraId="3FDD7C40" w14:textId="4EECC4D4"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35" w:history="1">
            <w:r w:rsidR="002F09D9" w:rsidRPr="002F09D9">
              <w:rPr>
                <w:rStyle w:val="Hyperlink"/>
                <w:b w:val="0"/>
                <w:noProof/>
              </w:rPr>
              <w:t>2.</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Persoonsgegevens</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35 \h </w:instrText>
            </w:r>
            <w:r w:rsidR="002F09D9" w:rsidRPr="002F09D9">
              <w:rPr>
                <w:b w:val="0"/>
                <w:noProof/>
                <w:webHidden/>
              </w:rPr>
            </w:r>
            <w:r w:rsidR="002F09D9" w:rsidRPr="002F09D9">
              <w:rPr>
                <w:b w:val="0"/>
                <w:noProof/>
                <w:webHidden/>
              </w:rPr>
              <w:fldChar w:fldCharType="separate"/>
            </w:r>
            <w:r w:rsidR="002F09D9" w:rsidRPr="002F09D9">
              <w:rPr>
                <w:b w:val="0"/>
                <w:noProof/>
                <w:webHidden/>
              </w:rPr>
              <w:t>7</w:t>
            </w:r>
            <w:r w:rsidR="002F09D9" w:rsidRPr="002F09D9">
              <w:rPr>
                <w:b w:val="0"/>
                <w:noProof/>
                <w:webHidden/>
              </w:rPr>
              <w:fldChar w:fldCharType="end"/>
            </w:r>
          </w:hyperlink>
        </w:p>
        <w:p w14:paraId="2EF47F1D" w14:textId="4314F1D0"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36" w:history="1">
            <w:r w:rsidR="002F09D9" w:rsidRPr="002F09D9">
              <w:rPr>
                <w:rStyle w:val="Hyperlink"/>
                <w:b w:val="0"/>
                <w:noProof/>
              </w:rPr>
              <w:t>3.</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Gegevensverwerkingen</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36 \h </w:instrText>
            </w:r>
            <w:r w:rsidR="002F09D9" w:rsidRPr="002F09D9">
              <w:rPr>
                <w:b w:val="0"/>
                <w:noProof/>
                <w:webHidden/>
              </w:rPr>
            </w:r>
            <w:r w:rsidR="002F09D9" w:rsidRPr="002F09D9">
              <w:rPr>
                <w:b w:val="0"/>
                <w:noProof/>
                <w:webHidden/>
              </w:rPr>
              <w:fldChar w:fldCharType="separate"/>
            </w:r>
            <w:r w:rsidR="002F09D9" w:rsidRPr="002F09D9">
              <w:rPr>
                <w:b w:val="0"/>
                <w:noProof/>
                <w:webHidden/>
              </w:rPr>
              <w:t>8</w:t>
            </w:r>
            <w:r w:rsidR="002F09D9" w:rsidRPr="002F09D9">
              <w:rPr>
                <w:b w:val="0"/>
                <w:noProof/>
                <w:webHidden/>
              </w:rPr>
              <w:fldChar w:fldCharType="end"/>
            </w:r>
          </w:hyperlink>
        </w:p>
        <w:p w14:paraId="74BD4988" w14:textId="753CC68F"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37" w:history="1">
            <w:r w:rsidR="002F09D9" w:rsidRPr="002F09D9">
              <w:rPr>
                <w:rStyle w:val="Hyperlink"/>
                <w:b w:val="0"/>
                <w:noProof/>
              </w:rPr>
              <w:t>4.</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Technieken en methoden van de gegevensverwerkingen</w:t>
            </w:r>
            <w:r w:rsidR="002F09D9" w:rsidRP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37 \h </w:instrText>
            </w:r>
            <w:r w:rsidR="002F09D9" w:rsidRPr="002F09D9">
              <w:rPr>
                <w:b w:val="0"/>
                <w:noProof/>
                <w:webHidden/>
              </w:rPr>
            </w:r>
            <w:r w:rsidR="002F09D9" w:rsidRPr="002F09D9">
              <w:rPr>
                <w:b w:val="0"/>
                <w:noProof/>
                <w:webHidden/>
              </w:rPr>
              <w:fldChar w:fldCharType="separate"/>
            </w:r>
            <w:r w:rsidR="002F09D9" w:rsidRPr="002F09D9">
              <w:rPr>
                <w:b w:val="0"/>
                <w:noProof/>
                <w:webHidden/>
              </w:rPr>
              <w:t>8</w:t>
            </w:r>
            <w:r w:rsidR="002F09D9" w:rsidRPr="002F09D9">
              <w:rPr>
                <w:b w:val="0"/>
                <w:noProof/>
                <w:webHidden/>
              </w:rPr>
              <w:fldChar w:fldCharType="end"/>
            </w:r>
          </w:hyperlink>
        </w:p>
        <w:p w14:paraId="1CBAE9FC" w14:textId="5E41E8A2"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38" w:history="1">
            <w:r w:rsidR="002F09D9" w:rsidRPr="002F09D9">
              <w:rPr>
                <w:rStyle w:val="Hyperlink"/>
                <w:b w:val="0"/>
                <w:noProof/>
              </w:rPr>
              <w:t>5.</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Verwerkingsdoeleinden</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38 \h </w:instrText>
            </w:r>
            <w:r w:rsidR="002F09D9" w:rsidRPr="002F09D9">
              <w:rPr>
                <w:b w:val="0"/>
                <w:noProof/>
                <w:webHidden/>
              </w:rPr>
            </w:r>
            <w:r w:rsidR="002F09D9" w:rsidRPr="002F09D9">
              <w:rPr>
                <w:b w:val="0"/>
                <w:noProof/>
                <w:webHidden/>
              </w:rPr>
              <w:fldChar w:fldCharType="separate"/>
            </w:r>
            <w:r w:rsidR="002F09D9" w:rsidRPr="002F09D9">
              <w:rPr>
                <w:b w:val="0"/>
                <w:noProof/>
                <w:webHidden/>
              </w:rPr>
              <w:t>9</w:t>
            </w:r>
            <w:r w:rsidR="002F09D9" w:rsidRPr="002F09D9">
              <w:rPr>
                <w:b w:val="0"/>
                <w:noProof/>
                <w:webHidden/>
              </w:rPr>
              <w:fldChar w:fldCharType="end"/>
            </w:r>
          </w:hyperlink>
        </w:p>
        <w:p w14:paraId="49AF1A86" w14:textId="55E75BEC"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39" w:history="1">
            <w:r w:rsidR="002F09D9" w:rsidRPr="002F09D9">
              <w:rPr>
                <w:rStyle w:val="Hyperlink"/>
                <w:b w:val="0"/>
                <w:noProof/>
              </w:rPr>
              <w:t>6.</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Betrokken partijen</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39 \h </w:instrText>
            </w:r>
            <w:r w:rsidR="002F09D9" w:rsidRPr="002F09D9">
              <w:rPr>
                <w:b w:val="0"/>
                <w:noProof/>
                <w:webHidden/>
              </w:rPr>
            </w:r>
            <w:r w:rsidR="002F09D9" w:rsidRPr="002F09D9">
              <w:rPr>
                <w:b w:val="0"/>
                <w:noProof/>
                <w:webHidden/>
              </w:rPr>
              <w:fldChar w:fldCharType="separate"/>
            </w:r>
            <w:r w:rsidR="002F09D9" w:rsidRPr="002F09D9">
              <w:rPr>
                <w:b w:val="0"/>
                <w:noProof/>
                <w:webHidden/>
              </w:rPr>
              <w:t>10</w:t>
            </w:r>
            <w:r w:rsidR="002F09D9" w:rsidRPr="002F09D9">
              <w:rPr>
                <w:b w:val="0"/>
                <w:noProof/>
                <w:webHidden/>
              </w:rPr>
              <w:fldChar w:fldCharType="end"/>
            </w:r>
          </w:hyperlink>
        </w:p>
        <w:p w14:paraId="5D996670" w14:textId="4D6C1B9F"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40" w:history="1">
            <w:r w:rsidR="002F09D9" w:rsidRPr="002F09D9">
              <w:rPr>
                <w:rStyle w:val="Hyperlink"/>
                <w:b w:val="0"/>
                <w:noProof/>
              </w:rPr>
              <w:t>7.</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Belangen bij de gegevensverwerkingen</w:t>
            </w:r>
            <w:r w:rsidR="002F09D9" w:rsidRP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40 \h </w:instrText>
            </w:r>
            <w:r w:rsidR="002F09D9" w:rsidRPr="002F09D9">
              <w:rPr>
                <w:b w:val="0"/>
                <w:noProof/>
                <w:webHidden/>
              </w:rPr>
            </w:r>
            <w:r w:rsidR="002F09D9" w:rsidRPr="002F09D9">
              <w:rPr>
                <w:b w:val="0"/>
                <w:noProof/>
                <w:webHidden/>
              </w:rPr>
              <w:fldChar w:fldCharType="separate"/>
            </w:r>
            <w:r w:rsidR="002F09D9" w:rsidRPr="002F09D9">
              <w:rPr>
                <w:b w:val="0"/>
                <w:noProof/>
                <w:webHidden/>
              </w:rPr>
              <w:t>10</w:t>
            </w:r>
            <w:r w:rsidR="002F09D9" w:rsidRPr="002F09D9">
              <w:rPr>
                <w:b w:val="0"/>
                <w:noProof/>
                <w:webHidden/>
              </w:rPr>
              <w:fldChar w:fldCharType="end"/>
            </w:r>
          </w:hyperlink>
        </w:p>
        <w:p w14:paraId="60FBB5C5" w14:textId="005A9081"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41" w:history="1">
            <w:r w:rsidR="002F09D9" w:rsidRPr="002F09D9">
              <w:rPr>
                <w:rStyle w:val="Hyperlink"/>
                <w:b w:val="0"/>
                <w:noProof/>
              </w:rPr>
              <w:t>8.</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Verwerkingslocaties</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41 \h </w:instrText>
            </w:r>
            <w:r w:rsidR="002F09D9" w:rsidRPr="002F09D9">
              <w:rPr>
                <w:b w:val="0"/>
                <w:noProof/>
                <w:webHidden/>
              </w:rPr>
            </w:r>
            <w:r w:rsidR="002F09D9" w:rsidRPr="002F09D9">
              <w:rPr>
                <w:b w:val="0"/>
                <w:noProof/>
                <w:webHidden/>
              </w:rPr>
              <w:fldChar w:fldCharType="separate"/>
            </w:r>
            <w:r w:rsidR="002F09D9" w:rsidRPr="002F09D9">
              <w:rPr>
                <w:b w:val="0"/>
                <w:noProof/>
                <w:webHidden/>
              </w:rPr>
              <w:t>11</w:t>
            </w:r>
            <w:r w:rsidR="002F09D9" w:rsidRPr="002F09D9">
              <w:rPr>
                <w:b w:val="0"/>
                <w:noProof/>
                <w:webHidden/>
              </w:rPr>
              <w:fldChar w:fldCharType="end"/>
            </w:r>
          </w:hyperlink>
        </w:p>
        <w:p w14:paraId="337933AA" w14:textId="51FB8094"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42" w:history="1">
            <w:r w:rsidR="002F09D9" w:rsidRPr="002F09D9">
              <w:rPr>
                <w:rStyle w:val="Hyperlink"/>
                <w:b w:val="0"/>
                <w:noProof/>
              </w:rPr>
              <w:t>9.</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Juridisch en beleidsmatig kader</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42 \h </w:instrText>
            </w:r>
            <w:r w:rsidR="002F09D9" w:rsidRPr="002F09D9">
              <w:rPr>
                <w:b w:val="0"/>
                <w:noProof/>
                <w:webHidden/>
              </w:rPr>
            </w:r>
            <w:r w:rsidR="002F09D9" w:rsidRPr="002F09D9">
              <w:rPr>
                <w:b w:val="0"/>
                <w:noProof/>
                <w:webHidden/>
              </w:rPr>
              <w:fldChar w:fldCharType="separate"/>
            </w:r>
            <w:r w:rsidR="002F09D9" w:rsidRPr="002F09D9">
              <w:rPr>
                <w:b w:val="0"/>
                <w:noProof/>
                <w:webHidden/>
              </w:rPr>
              <w:t>11</w:t>
            </w:r>
            <w:r w:rsidR="002F09D9" w:rsidRPr="002F09D9">
              <w:rPr>
                <w:b w:val="0"/>
                <w:noProof/>
                <w:webHidden/>
              </w:rPr>
              <w:fldChar w:fldCharType="end"/>
            </w:r>
          </w:hyperlink>
        </w:p>
        <w:p w14:paraId="4BBFC637" w14:textId="6795D6A6"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43" w:history="1">
            <w:r w:rsidR="002F09D9" w:rsidRPr="002F09D9">
              <w:rPr>
                <w:rStyle w:val="Hyperlink"/>
                <w:b w:val="0"/>
                <w:noProof/>
              </w:rPr>
              <w:t>10.</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Bewaartermijnen</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43 \h </w:instrText>
            </w:r>
            <w:r w:rsidR="002F09D9" w:rsidRPr="002F09D9">
              <w:rPr>
                <w:b w:val="0"/>
                <w:noProof/>
                <w:webHidden/>
              </w:rPr>
            </w:r>
            <w:r w:rsidR="002F09D9" w:rsidRPr="002F09D9">
              <w:rPr>
                <w:b w:val="0"/>
                <w:noProof/>
                <w:webHidden/>
              </w:rPr>
              <w:fldChar w:fldCharType="separate"/>
            </w:r>
            <w:r w:rsidR="002F09D9" w:rsidRPr="002F09D9">
              <w:rPr>
                <w:b w:val="0"/>
                <w:noProof/>
                <w:webHidden/>
              </w:rPr>
              <w:t>12</w:t>
            </w:r>
            <w:r w:rsidR="002F09D9" w:rsidRPr="002F09D9">
              <w:rPr>
                <w:b w:val="0"/>
                <w:noProof/>
                <w:webHidden/>
              </w:rPr>
              <w:fldChar w:fldCharType="end"/>
            </w:r>
          </w:hyperlink>
        </w:p>
        <w:p w14:paraId="1724146F" w14:textId="745E3E78" w:rsidR="002F09D9" w:rsidRPr="002F09D9" w:rsidRDefault="00D93B0D">
          <w:pPr>
            <w:pStyle w:val="Inhopg1"/>
            <w:rPr>
              <w:rFonts w:asciiTheme="minorHAnsi" w:eastAsiaTheme="minorEastAsia" w:hAnsiTheme="minorHAnsi" w:cstheme="minorBidi"/>
              <w:b w:val="0"/>
              <w:i/>
              <w:iCs/>
              <w:noProof/>
              <w:color w:val="auto"/>
              <w:sz w:val="22"/>
              <w:szCs w:val="22"/>
            </w:rPr>
          </w:pPr>
          <w:hyperlink w:anchor="_Toc142997944" w:history="1">
            <w:r w:rsidR="002F09D9" w:rsidRPr="002F09D9">
              <w:rPr>
                <w:rStyle w:val="Hyperlink"/>
                <w:b w:val="0"/>
                <w:i/>
                <w:iCs/>
                <w:noProof/>
              </w:rPr>
              <w:t>Beoordeling rechtmatigheid gegevensverwerkingen</w:t>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noProof/>
                <w:webHidden/>
              </w:rPr>
              <w:fldChar w:fldCharType="begin"/>
            </w:r>
            <w:r w:rsidR="002F09D9" w:rsidRPr="002F09D9">
              <w:rPr>
                <w:b w:val="0"/>
                <w:noProof/>
                <w:webHidden/>
              </w:rPr>
              <w:instrText xml:space="preserve"> PAGEREF _Toc142997944 \h </w:instrText>
            </w:r>
            <w:r w:rsidR="002F09D9" w:rsidRPr="002F09D9">
              <w:rPr>
                <w:b w:val="0"/>
                <w:noProof/>
                <w:webHidden/>
              </w:rPr>
            </w:r>
            <w:r w:rsidR="002F09D9" w:rsidRPr="002F09D9">
              <w:rPr>
                <w:b w:val="0"/>
                <w:noProof/>
                <w:webHidden/>
              </w:rPr>
              <w:fldChar w:fldCharType="separate"/>
            </w:r>
            <w:r w:rsidR="002F09D9" w:rsidRPr="002F09D9">
              <w:rPr>
                <w:b w:val="0"/>
                <w:noProof/>
                <w:webHidden/>
              </w:rPr>
              <w:t>13</w:t>
            </w:r>
            <w:r w:rsidR="002F09D9" w:rsidRPr="002F09D9">
              <w:rPr>
                <w:b w:val="0"/>
                <w:noProof/>
                <w:webHidden/>
              </w:rPr>
              <w:fldChar w:fldCharType="end"/>
            </w:r>
          </w:hyperlink>
        </w:p>
        <w:p w14:paraId="5E30A1BE" w14:textId="08705BA2"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45" w:history="1">
            <w:r w:rsidR="002F09D9" w:rsidRPr="002F09D9">
              <w:rPr>
                <w:rStyle w:val="Hyperlink"/>
                <w:b w:val="0"/>
                <w:noProof/>
              </w:rPr>
              <w:t>11.</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Rechtsgrond</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45 \h </w:instrText>
            </w:r>
            <w:r w:rsidR="002F09D9" w:rsidRPr="002F09D9">
              <w:rPr>
                <w:b w:val="0"/>
                <w:noProof/>
                <w:webHidden/>
              </w:rPr>
            </w:r>
            <w:r w:rsidR="002F09D9" w:rsidRPr="002F09D9">
              <w:rPr>
                <w:b w:val="0"/>
                <w:noProof/>
                <w:webHidden/>
              </w:rPr>
              <w:fldChar w:fldCharType="separate"/>
            </w:r>
            <w:r w:rsidR="002F09D9" w:rsidRPr="002F09D9">
              <w:rPr>
                <w:b w:val="0"/>
                <w:noProof/>
                <w:webHidden/>
              </w:rPr>
              <w:t>14</w:t>
            </w:r>
            <w:r w:rsidR="002F09D9" w:rsidRPr="002F09D9">
              <w:rPr>
                <w:b w:val="0"/>
                <w:noProof/>
                <w:webHidden/>
              </w:rPr>
              <w:fldChar w:fldCharType="end"/>
            </w:r>
          </w:hyperlink>
        </w:p>
        <w:p w14:paraId="0AB9D171" w14:textId="21774ADB"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46" w:history="1">
            <w:r w:rsidR="002F09D9" w:rsidRPr="002F09D9">
              <w:rPr>
                <w:rStyle w:val="Hyperlink"/>
                <w:b w:val="0"/>
                <w:noProof/>
              </w:rPr>
              <w:t>12.</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Bijzondere persoonsgegevens</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46 \h </w:instrText>
            </w:r>
            <w:r w:rsidR="002F09D9" w:rsidRPr="002F09D9">
              <w:rPr>
                <w:b w:val="0"/>
                <w:noProof/>
                <w:webHidden/>
              </w:rPr>
            </w:r>
            <w:r w:rsidR="002F09D9" w:rsidRPr="002F09D9">
              <w:rPr>
                <w:b w:val="0"/>
                <w:noProof/>
                <w:webHidden/>
              </w:rPr>
              <w:fldChar w:fldCharType="separate"/>
            </w:r>
            <w:r w:rsidR="002F09D9" w:rsidRPr="002F09D9">
              <w:rPr>
                <w:b w:val="0"/>
                <w:noProof/>
                <w:webHidden/>
              </w:rPr>
              <w:t>15</w:t>
            </w:r>
            <w:r w:rsidR="002F09D9" w:rsidRPr="002F09D9">
              <w:rPr>
                <w:b w:val="0"/>
                <w:noProof/>
                <w:webHidden/>
              </w:rPr>
              <w:fldChar w:fldCharType="end"/>
            </w:r>
          </w:hyperlink>
        </w:p>
        <w:p w14:paraId="15A4803E" w14:textId="7E7C85C6"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47" w:history="1">
            <w:r w:rsidR="002F09D9" w:rsidRPr="002F09D9">
              <w:rPr>
                <w:rStyle w:val="Hyperlink"/>
                <w:b w:val="0"/>
                <w:noProof/>
              </w:rPr>
              <w:t>13.</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Doelbinding</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47 \h </w:instrText>
            </w:r>
            <w:r w:rsidR="002F09D9" w:rsidRPr="002F09D9">
              <w:rPr>
                <w:b w:val="0"/>
                <w:noProof/>
                <w:webHidden/>
              </w:rPr>
            </w:r>
            <w:r w:rsidR="002F09D9" w:rsidRPr="002F09D9">
              <w:rPr>
                <w:b w:val="0"/>
                <w:noProof/>
                <w:webHidden/>
              </w:rPr>
              <w:fldChar w:fldCharType="separate"/>
            </w:r>
            <w:r w:rsidR="002F09D9" w:rsidRPr="002F09D9">
              <w:rPr>
                <w:b w:val="0"/>
                <w:noProof/>
                <w:webHidden/>
              </w:rPr>
              <w:t>16</w:t>
            </w:r>
            <w:r w:rsidR="002F09D9" w:rsidRPr="002F09D9">
              <w:rPr>
                <w:b w:val="0"/>
                <w:noProof/>
                <w:webHidden/>
              </w:rPr>
              <w:fldChar w:fldCharType="end"/>
            </w:r>
          </w:hyperlink>
        </w:p>
        <w:p w14:paraId="62D89A18" w14:textId="241130D1"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48" w:history="1">
            <w:r w:rsidR="002F09D9" w:rsidRPr="002F09D9">
              <w:rPr>
                <w:rStyle w:val="Hyperlink"/>
                <w:b w:val="0"/>
                <w:noProof/>
              </w:rPr>
              <w:t>14.</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Noodzaak en evenredigheid</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48 \h </w:instrText>
            </w:r>
            <w:r w:rsidR="002F09D9" w:rsidRPr="002F09D9">
              <w:rPr>
                <w:b w:val="0"/>
                <w:noProof/>
                <w:webHidden/>
              </w:rPr>
            </w:r>
            <w:r w:rsidR="002F09D9" w:rsidRPr="002F09D9">
              <w:rPr>
                <w:b w:val="0"/>
                <w:noProof/>
                <w:webHidden/>
              </w:rPr>
              <w:fldChar w:fldCharType="separate"/>
            </w:r>
            <w:r w:rsidR="002F09D9" w:rsidRPr="002F09D9">
              <w:rPr>
                <w:b w:val="0"/>
                <w:noProof/>
                <w:webHidden/>
              </w:rPr>
              <w:t>17</w:t>
            </w:r>
            <w:r w:rsidR="002F09D9" w:rsidRPr="002F09D9">
              <w:rPr>
                <w:b w:val="0"/>
                <w:noProof/>
                <w:webHidden/>
              </w:rPr>
              <w:fldChar w:fldCharType="end"/>
            </w:r>
          </w:hyperlink>
        </w:p>
        <w:p w14:paraId="2A9C872D" w14:textId="02C227F6"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49" w:history="1">
            <w:r w:rsidR="002F09D9" w:rsidRPr="002F09D9">
              <w:rPr>
                <w:rStyle w:val="Hyperlink"/>
                <w:b w:val="0"/>
                <w:noProof/>
              </w:rPr>
              <w:t>15.</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Rechten van betrokkenen</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49 \h </w:instrText>
            </w:r>
            <w:r w:rsidR="002F09D9" w:rsidRPr="002F09D9">
              <w:rPr>
                <w:b w:val="0"/>
                <w:noProof/>
                <w:webHidden/>
              </w:rPr>
            </w:r>
            <w:r w:rsidR="002F09D9" w:rsidRPr="002F09D9">
              <w:rPr>
                <w:b w:val="0"/>
                <w:noProof/>
                <w:webHidden/>
              </w:rPr>
              <w:fldChar w:fldCharType="separate"/>
            </w:r>
            <w:r w:rsidR="002F09D9" w:rsidRPr="002F09D9">
              <w:rPr>
                <w:b w:val="0"/>
                <w:noProof/>
                <w:webHidden/>
              </w:rPr>
              <w:t>18</w:t>
            </w:r>
            <w:r w:rsidR="002F09D9" w:rsidRPr="002F09D9">
              <w:rPr>
                <w:b w:val="0"/>
                <w:noProof/>
                <w:webHidden/>
              </w:rPr>
              <w:fldChar w:fldCharType="end"/>
            </w:r>
          </w:hyperlink>
        </w:p>
        <w:p w14:paraId="51FA97DF" w14:textId="72B2F4AA" w:rsidR="002F09D9" w:rsidRPr="002F09D9" w:rsidRDefault="00D93B0D">
          <w:pPr>
            <w:pStyle w:val="Inhopg1"/>
            <w:rPr>
              <w:rFonts w:asciiTheme="minorHAnsi" w:eastAsiaTheme="minorEastAsia" w:hAnsiTheme="minorHAnsi" w:cstheme="minorBidi"/>
              <w:b w:val="0"/>
              <w:i/>
              <w:iCs/>
              <w:noProof/>
              <w:color w:val="auto"/>
              <w:sz w:val="22"/>
              <w:szCs w:val="22"/>
            </w:rPr>
          </w:pPr>
          <w:hyperlink w:anchor="_Toc142997950" w:history="1">
            <w:r w:rsidR="002F09D9" w:rsidRPr="002F09D9">
              <w:rPr>
                <w:rStyle w:val="Hyperlink"/>
                <w:b w:val="0"/>
                <w:i/>
                <w:iCs/>
                <w:noProof/>
              </w:rPr>
              <w:t>Beschrijving en beoordeling risico’s voor de betrokkenen</w:t>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noProof/>
                <w:webHidden/>
              </w:rPr>
              <w:fldChar w:fldCharType="begin"/>
            </w:r>
            <w:r w:rsidR="002F09D9" w:rsidRPr="002F09D9">
              <w:rPr>
                <w:b w:val="0"/>
                <w:noProof/>
                <w:webHidden/>
              </w:rPr>
              <w:instrText xml:space="preserve"> PAGEREF _Toc142997950 \h </w:instrText>
            </w:r>
            <w:r w:rsidR="002F09D9" w:rsidRPr="002F09D9">
              <w:rPr>
                <w:b w:val="0"/>
                <w:noProof/>
                <w:webHidden/>
              </w:rPr>
            </w:r>
            <w:r w:rsidR="002F09D9" w:rsidRPr="002F09D9">
              <w:rPr>
                <w:b w:val="0"/>
                <w:noProof/>
                <w:webHidden/>
              </w:rPr>
              <w:fldChar w:fldCharType="separate"/>
            </w:r>
            <w:r w:rsidR="002F09D9" w:rsidRPr="002F09D9">
              <w:rPr>
                <w:b w:val="0"/>
                <w:noProof/>
                <w:webHidden/>
              </w:rPr>
              <w:t>19</w:t>
            </w:r>
            <w:r w:rsidR="002F09D9" w:rsidRPr="002F09D9">
              <w:rPr>
                <w:b w:val="0"/>
                <w:noProof/>
                <w:webHidden/>
              </w:rPr>
              <w:fldChar w:fldCharType="end"/>
            </w:r>
          </w:hyperlink>
        </w:p>
        <w:p w14:paraId="15A12DA4" w14:textId="4E393F89"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51" w:history="1">
            <w:r w:rsidR="002F09D9" w:rsidRPr="002F09D9">
              <w:rPr>
                <w:rStyle w:val="Hyperlink"/>
                <w:b w:val="0"/>
                <w:noProof/>
              </w:rPr>
              <w:t>16.</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Risico’s voor betrokkenen</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51 \h </w:instrText>
            </w:r>
            <w:r w:rsidR="002F09D9" w:rsidRPr="002F09D9">
              <w:rPr>
                <w:b w:val="0"/>
                <w:noProof/>
                <w:webHidden/>
              </w:rPr>
            </w:r>
            <w:r w:rsidR="002F09D9" w:rsidRPr="002F09D9">
              <w:rPr>
                <w:b w:val="0"/>
                <w:noProof/>
                <w:webHidden/>
              </w:rPr>
              <w:fldChar w:fldCharType="separate"/>
            </w:r>
            <w:r w:rsidR="002F09D9" w:rsidRPr="002F09D9">
              <w:rPr>
                <w:b w:val="0"/>
                <w:noProof/>
                <w:webHidden/>
              </w:rPr>
              <w:t>20</w:t>
            </w:r>
            <w:r w:rsidR="002F09D9" w:rsidRPr="002F09D9">
              <w:rPr>
                <w:b w:val="0"/>
                <w:noProof/>
                <w:webHidden/>
              </w:rPr>
              <w:fldChar w:fldCharType="end"/>
            </w:r>
          </w:hyperlink>
        </w:p>
        <w:p w14:paraId="6360A812" w14:textId="05F6AF06" w:rsidR="002F09D9" w:rsidRPr="002F09D9" w:rsidRDefault="00D93B0D">
          <w:pPr>
            <w:pStyle w:val="Inhopg1"/>
            <w:rPr>
              <w:rFonts w:asciiTheme="minorHAnsi" w:eastAsiaTheme="minorEastAsia" w:hAnsiTheme="minorHAnsi" w:cstheme="minorBidi"/>
              <w:b w:val="0"/>
              <w:i/>
              <w:iCs/>
              <w:noProof/>
              <w:color w:val="auto"/>
              <w:sz w:val="22"/>
              <w:szCs w:val="22"/>
            </w:rPr>
          </w:pPr>
          <w:hyperlink w:anchor="_Toc142997952" w:history="1">
            <w:r w:rsidR="002F09D9" w:rsidRPr="002F09D9">
              <w:rPr>
                <w:rStyle w:val="Hyperlink"/>
                <w:b w:val="0"/>
                <w:i/>
                <w:iCs/>
                <w:noProof/>
              </w:rPr>
              <w:t>Maatregelen en restrisico’s</w:t>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noProof/>
                <w:webHidden/>
              </w:rPr>
              <w:fldChar w:fldCharType="begin"/>
            </w:r>
            <w:r w:rsidR="002F09D9" w:rsidRPr="002F09D9">
              <w:rPr>
                <w:b w:val="0"/>
                <w:noProof/>
                <w:webHidden/>
              </w:rPr>
              <w:instrText xml:space="preserve"> PAGEREF _Toc142997952 \h </w:instrText>
            </w:r>
            <w:r w:rsidR="002F09D9" w:rsidRPr="002F09D9">
              <w:rPr>
                <w:b w:val="0"/>
                <w:noProof/>
                <w:webHidden/>
              </w:rPr>
            </w:r>
            <w:r w:rsidR="002F09D9" w:rsidRPr="002F09D9">
              <w:rPr>
                <w:b w:val="0"/>
                <w:noProof/>
                <w:webHidden/>
              </w:rPr>
              <w:fldChar w:fldCharType="separate"/>
            </w:r>
            <w:r w:rsidR="002F09D9" w:rsidRPr="002F09D9">
              <w:rPr>
                <w:b w:val="0"/>
                <w:noProof/>
                <w:webHidden/>
              </w:rPr>
              <w:t>21</w:t>
            </w:r>
            <w:r w:rsidR="002F09D9" w:rsidRPr="002F09D9">
              <w:rPr>
                <w:b w:val="0"/>
                <w:noProof/>
                <w:webHidden/>
              </w:rPr>
              <w:fldChar w:fldCharType="end"/>
            </w:r>
          </w:hyperlink>
        </w:p>
        <w:p w14:paraId="0E1C9CEC" w14:textId="64395AEC" w:rsidR="002F09D9" w:rsidRPr="002F09D9" w:rsidRDefault="00D93B0D">
          <w:pPr>
            <w:pStyle w:val="Inhopg1"/>
            <w:rPr>
              <w:rFonts w:asciiTheme="minorHAnsi" w:eastAsiaTheme="minorEastAsia" w:hAnsiTheme="minorHAnsi" w:cstheme="minorBidi"/>
              <w:b w:val="0"/>
              <w:noProof/>
              <w:color w:val="auto"/>
              <w:sz w:val="22"/>
              <w:szCs w:val="22"/>
            </w:rPr>
          </w:pPr>
          <w:hyperlink w:anchor="_Toc142997953" w:history="1">
            <w:r w:rsidR="002F09D9" w:rsidRPr="002F09D9">
              <w:rPr>
                <w:rStyle w:val="Hyperlink"/>
                <w:b w:val="0"/>
                <w:noProof/>
              </w:rPr>
              <w:t>17.</w:t>
            </w:r>
            <w:r w:rsidR="002F09D9" w:rsidRPr="002F09D9">
              <w:rPr>
                <w:rFonts w:asciiTheme="minorHAnsi" w:eastAsiaTheme="minorEastAsia" w:hAnsiTheme="minorHAnsi" w:cstheme="minorBidi"/>
                <w:b w:val="0"/>
                <w:noProof/>
                <w:color w:val="auto"/>
                <w:sz w:val="22"/>
                <w:szCs w:val="22"/>
              </w:rPr>
              <w:tab/>
            </w:r>
            <w:r w:rsidR="002F09D9" w:rsidRPr="002F09D9">
              <w:rPr>
                <w:rStyle w:val="Hyperlink"/>
                <w:b w:val="0"/>
                <w:noProof/>
              </w:rPr>
              <w:t>Maatregelen</w:t>
            </w:r>
            <w:r w:rsidR="002F09D9" w:rsidRP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Pr>
                <w:b w:val="0"/>
                <w:noProof/>
                <w:webHidden/>
              </w:rPr>
              <w:tab/>
            </w:r>
            <w:r w:rsidR="002F09D9" w:rsidRPr="002F09D9">
              <w:rPr>
                <w:b w:val="0"/>
                <w:noProof/>
                <w:webHidden/>
              </w:rPr>
              <w:fldChar w:fldCharType="begin"/>
            </w:r>
            <w:r w:rsidR="002F09D9" w:rsidRPr="002F09D9">
              <w:rPr>
                <w:b w:val="0"/>
                <w:noProof/>
                <w:webHidden/>
              </w:rPr>
              <w:instrText xml:space="preserve"> PAGEREF _Toc142997953 \h </w:instrText>
            </w:r>
            <w:r w:rsidR="002F09D9" w:rsidRPr="002F09D9">
              <w:rPr>
                <w:b w:val="0"/>
                <w:noProof/>
                <w:webHidden/>
              </w:rPr>
            </w:r>
            <w:r w:rsidR="002F09D9" w:rsidRPr="002F09D9">
              <w:rPr>
                <w:b w:val="0"/>
                <w:noProof/>
                <w:webHidden/>
              </w:rPr>
              <w:fldChar w:fldCharType="separate"/>
            </w:r>
            <w:r w:rsidR="002F09D9" w:rsidRPr="002F09D9">
              <w:rPr>
                <w:b w:val="0"/>
                <w:noProof/>
                <w:webHidden/>
              </w:rPr>
              <w:t>22</w:t>
            </w:r>
            <w:r w:rsidR="002F09D9" w:rsidRPr="002F09D9">
              <w:rPr>
                <w:b w:val="0"/>
                <w:noProof/>
                <w:webHidden/>
              </w:rPr>
              <w:fldChar w:fldCharType="end"/>
            </w:r>
          </w:hyperlink>
        </w:p>
        <w:p w14:paraId="7ABCD02A" w14:textId="0219E102" w:rsidR="002F09D9" w:rsidRPr="002F09D9" w:rsidRDefault="00D93B0D">
          <w:pPr>
            <w:pStyle w:val="Inhopg1"/>
            <w:rPr>
              <w:rFonts w:asciiTheme="minorHAnsi" w:eastAsiaTheme="minorEastAsia" w:hAnsiTheme="minorHAnsi" w:cstheme="minorBidi"/>
              <w:b w:val="0"/>
              <w:i/>
              <w:iCs/>
              <w:noProof/>
              <w:color w:val="auto"/>
              <w:sz w:val="22"/>
              <w:szCs w:val="22"/>
            </w:rPr>
          </w:pPr>
          <w:hyperlink w:anchor="_Toc142997954" w:history="1">
            <w:r w:rsidR="002F09D9" w:rsidRPr="002F09D9">
              <w:rPr>
                <w:rStyle w:val="Hyperlink"/>
                <w:b w:val="0"/>
                <w:i/>
                <w:iCs/>
                <w:noProof/>
              </w:rPr>
              <w:t>Ondertekening</w:t>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i/>
                <w:iCs/>
                <w:noProof/>
                <w:webHidden/>
              </w:rPr>
              <w:tab/>
            </w:r>
            <w:r w:rsidR="002F09D9" w:rsidRPr="002F09D9">
              <w:rPr>
                <w:b w:val="0"/>
                <w:noProof/>
                <w:webHidden/>
              </w:rPr>
              <w:fldChar w:fldCharType="begin"/>
            </w:r>
            <w:r w:rsidR="002F09D9" w:rsidRPr="002F09D9">
              <w:rPr>
                <w:b w:val="0"/>
                <w:noProof/>
                <w:webHidden/>
              </w:rPr>
              <w:instrText xml:space="preserve"> PAGEREF _Toc142997954 \h </w:instrText>
            </w:r>
            <w:r w:rsidR="002F09D9" w:rsidRPr="002F09D9">
              <w:rPr>
                <w:b w:val="0"/>
                <w:noProof/>
                <w:webHidden/>
              </w:rPr>
            </w:r>
            <w:r w:rsidR="002F09D9" w:rsidRPr="002F09D9">
              <w:rPr>
                <w:b w:val="0"/>
                <w:noProof/>
                <w:webHidden/>
              </w:rPr>
              <w:fldChar w:fldCharType="separate"/>
            </w:r>
            <w:r w:rsidR="002F09D9" w:rsidRPr="002F09D9">
              <w:rPr>
                <w:b w:val="0"/>
                <w:noProof/>
                <w:webHidden/>
              </w:rPr>
              <w:t>23</w:t>
            </w:r>
            <w:r w:rsidR="002F09D9" w:rsidRPr="002F09D9">
              <w:rPr>
                <w:b w:val="0"/>
                <w:noProof/>
                <w:webHidden/>
              </w:rPr>
              <w:fldChar w:fldCharType="end"/>
            </w:r>
          </w:hyperlink>
        </w:p>
        <w:p w14:paraId="4103B682" w14:textId="388AD192" w:rsidR="002538DF" w:rsidRDefault="002538DF">
          <w:r w:rsidRPr="002F09D9">
            <w:rPr>
              <w:color w:val="auto"/>
            </w:rPr>
            <w:fldChar w:fldCharType="end"/>
          </w:r>
        </w:p>
      </w:sdtContent>
    </w:sdt>
    <w:p w14:paraId="18E2D571" w14:textId="60C7181D" w:rsidR="0067762C" w:rsidRPr="00BE5B5A" w:rsidRDefault="006D6073" w:rsidP="002F09D9">
      <w:pPr>
        <w:pStyle w:val="Kop1"/>
        <w:rPr>
          <w:b w:val="0"/>
        </w:rPr>
      </w:pPr>
      <w:r>
        <w:br w:type="page"/>
      </w:r>
      <w:bookmarkStart w:id="0" w:name="_Toc142997931"/>
      <w:r w:rsidR="0067762C" w:rsidRPr="00BE5B5A">
        <w:lastRenderedPageBreak/>
        <w:t>Inleiding</w:t>
      </w:r>
      <w:bookmarkEnd w:id="0"/>
    </w:p>
    <w:p w14:paraId="51230FD0" w14:textId="77777777" w:rsidR="0067762C" w:rsidRPr="00B4379D" w:rsidRDefault="0067762C" w:rsidP="00CC171C">
      <w:pPr>
        <w:contextualSpacing/>
      </w:pPr>
    </w:p>
    <w:p w14:paraId="49228E81" w14:textId="77777777" w:rsidR="0067762C" w:rsidRPr="0067762C" w:rsidRDefault="0067762C" w:rsidP="00CC171C">
      <w:pPr>
        <w:contextualSpacing/>
      </w:pPr>
      <w:r w:rsidRPr="0067762C">
        <w:t>Dit is het rapportagemodel van het Rijksmodel DPIA. Een DPIA wordt uitgevoerd door de 17 paragrafen in de navolgende pagina’s zo helder en nauwkeurig mogelijk in te vullen en te beschrijven.</w:t>
      </w:r>
    </w:p>
    <w:p w14:paraId="4DC1D2F0" w14:textId="77777777" w:rsidR="0067762C" w:rsidRPr="0067762C" w:rsidRDefault="0067762C" w:rsidP="00CC171C">
      <w:pPr>
        <w:contextualSpacing/>
      </w:pPr>
    </w:p>
    <w:p w14:paraId="1FC6267E" w14:textId="5828B000" w:rsidR="0067762C" w:rsidRPr="0067762C" w:rsidRDefault="0067762C" w:rsidP="00CC171C">
      <w:pPr>
        <w:contextualSpacing/>
      </w:pPr>
      <w:r w:rsidRPr="0067762C">
        <w:t>Dit rapportagemodel staat niet op zichzelf. Het is aan te raden om het Rijksmodel DPIA (delen I tot en met III) bij de hand te houden bij het schrijven van een DPIA. Met name deel III, de toelichting, is van belang bij het schrijven van de DPIA. Hierin wordt per paragraaf beschreven wat wordt verwacht qua invulling van desbetreffende onderdeel. Ook worden definities uitgebreid uitgelegd en worden handige voorbeelden gegeven.</w:t>
      </w:r>
    </w:p>
    <w:p w14:paraId="0FBF796E" w14:textId="77777777" w:rsidR="0067762C" w:rsidRPr="0067762C" w:rsidRDefault="0067762C" w:rsidP="00CC171C">
      <w:pPr>
        <w:contextualSpacing/>
      </w:pPr>
    </w:p>
    <w:p w14:paraId="3FA239A4" w14:textId="4221CF2F" w:rsidR="0067762C" w:rsidRPr="0067762C" w:rsidRDefault="0067762C" w:rsidP="00CC171C">
      <w:pPr>
        <w:contextualSpacing/>
      </w:pPr>
      <w:r w:rsidRPr="0067762C">
        <w:t xml:space="preserve">Het Rijksmodel DPIA is </w:t>
      </w:r>
      <w:hyperlink r:id="rId8" w:history="1">
        <w:r w:rsidR="00625C70" w:rsidRPr="00625C70">
          <w:rPr>
            <w:rStyle w:val="Hyperlink"/>
          </w:rPr>
          <w:t>hier</w:t>
        </w:r>
      </w:hyperlink>
      <w:r w:rsidRPr="0067762C">
        <w:t xml:space="preserve"> te vinden.</w:t>
      </w:r>
    </w:p>
    <w:p w14:paraId="4D8A29C2" w14:textId="77777777" w:rsidR="0067762C" w:rsidRPr="0067762C" w:rsidRDefault="0067762C" w:rsidP="00CC171C">
      <w:pPr>
        <w:contextualSpacing/>
      </w:pPr>
    </w:p>
    <w:p w14:paraId="59B842FE" w14:textId="77777777" w:rsidR="0043216A" w:rsidRDefault="0067762C" w:rsidP="00CC171C">
      <w:pPr>
        <w:contextualSpacing/>
      </w:pPr>
      <w:r w:rsidRPr="0067762C">
        <w:t xml:space="preserve">Voeg hier wanneer gewenst een openingsalinea of inleiding toe. </w:t>
      </w:r>
    </w:p>
    <w:p w14:paraId="4870E7DE" w14:textId="42052063" w:rsidR="0067762C" w:rsidRPr="0067762C" w:rsidRDefault="0067762C" w:rsidP="00CC171C">
      <w:pPr>
        <w:contextualSpacing/>
      </w:pPr>
      <w:r w:rsidRPr="0067762C">
        <w:t>Denk bijvoorbeeld aan:</w:t>
      </w:r>
    </w:p>
    <w:p w14:paraId="2E7C1B2C" w14:textId="77777777" w:rsidR="0067762C" w:rsidRPr="0067762C" w:rsidRDefault="0067762C" w:rsidP="00CC171C">
      <w:pPr>
        <w:pStyle w:val="Lijstalinea"/>
        <w:numPr>
          <w:ilvl w:val="0"/>
          <w:numId w:val="35"/>
        </w:numPr>
        <w:spacing w:line="240" w:lineRule="atLeast"/>
        <w:rPr>
          <w:rFonts w:ascii="Verdana" w:hAnsi="Verdana"/>
          <w:sz w:val="18"/>
          <w:szCs w:val="18"/>
        </w:rPr>
      </w:pPr>
      <w:r w:rsidRPr="0067762C">
        <w:rPr>
          <w:rFonts w:ascii="Verdana" w:hAnsi="Verdana"/>
          <w:sz w:val="18"/>
          <w:szCs w:val="18"/>
        </w:rPr>
        <w:t>Verwijzing naar het privacybeleid</w:t>
      </w:r>
    </w:p>
    <w:p w14:paraId="6A2B338F" w14:textId="77777777" w:rsidR="0067762C" w:rsidRPr="0067762C" w:rsidRDefault="0067762C" w:rsidP="00CC171C">
      <w:pPr>
        <w:pStyle w:val="Lijstalinea"/>
        <w:numPr>
          <w:ilvl w:val="0"/>
          <w:numId w:val="35"/>
        </w:numPr>
        <w:spacing w:line="240" w:lineRule="atLeast"/>
        <w:rPr>
          <w:rFonts w:ascii="Verdana" w:hAnsi="Verdana"/>
          <w:sz w:val="18"/>
          <w:szCs w:val="18"/>
        </w:rPr>
      </w:pPr>
      <w:r w:rsidRPr="0067762C">
        <w:rPr>
          <w:rFonts w:ascii="Verdana" w:hAnsi="Verdana"/>
          <w:sz w:val="18"/>
          <w:szCs w:val="18"/>
        </w:rPr>
        <w:t>Motivatie achter de uitvoering van deze DPIA</w:t>
      </w:r>
    </w:p>
    <w:p w14:paraId="1665E738" w14:textId="337FC8EE" w:rsidR="0067762C" w:rsidRPr="0067762C" w:rsidRDefault="0067762C" w:rsidP="00CC171C">
      <w:pPr>
        <w:pStyle w:val="Lijstalinea"/>
        <w:numPr>
          <w:ilvl w:val="0"/>
          <w:numId w:val="35"/>
        </w:numPr>
        <w:spacing w:line="240" w:lineRule="atLeast"/>
        <w:rPr>
          <w:rFonts w:ascii="Verdana" w:hAnsi="Verdana"/>
          <w:sz w:val="18"/>
          <w:szCs w:val="18"/>
        </w:rPr>
      </w:pPr>
      <w:r w:rsidRPr="0067762C">
        <w:rPr>
          <w:rFonts w:ascii="Verdana" w:hAnsi="Verdana"/>
          <w:sz w:val="18"/>
          <w:szCs w:val="18"/>
        </w:rPr>
        <w:t xml:space="preserve">Informatie over de manier </w:t>
      </w:r>
      <w:r w:rsidR="00A3346C">
        <w:rPr>
          <w:rFonts w:ascii="Verdana" w:hAnsi="Verdana"/>
          <w:sz w:val="18"/>
          <w:szCs w:val="18"/>
        </w:rPr>
        <w:t>waarop</w:t>
      </w:r>
      <w:r w:rsidRPr="0067762C">
        <w:rPr>
          <w:rFonts w:ascii="Verdana" w:hAnsi="Verdana"/>
          <w:sz w:val="18"/>
          <w:szCs w:val="18"/>
        </w:rPr>
        <w:t xml:space="preserve"> deze DPIA is opgesteld</w:t>
      </w:r>
    </w:p>
    <w:p w14:paraId="5E6402E5" w14:textId="77777777" w:rsidR="0067762C" w:rsidRDefault="0067762C" w:rsidP="00CC171C">
      <w:pPr>
        <w:contextualSpacing/>
      </w:pPr>
      <w:r>
        <w:br w:type="page"/>
      </w:r>
    </w:p>
    <w:p w14:paraId="3DCFE3D5" w14:textId="76B36E5E" w:rsidR="0067762C" w:rsidRPr="002F09D9" w:rsidRDefault="0067762C" w:rsidP="002F09D9">
      <w:pPr>
        <w:pStyle w:val="Kop1"/>
      </w:pPr>
      <w:bookmarkStart w:id="1" w:name="_Toc142997932"/>
      <w:r w:rsidRPr="00BE5B5A">
        <w:t>Managementsamenvatting</w:t>
      </w:r>
      <w:bookmarkEnd w:id="1"/>
    </w:p>
    <w:p w14:paraId="6B6437A5" w14:textId="77777777" w:rsidR="0067762C" w:rsidRPr="00BE5B5A" w:rsidRDefault="0067762C" w:rsidP="001F323F">
      <w:pPr>
        <w:pStyle w:val="Titel"/>
        <w:rPr>
          <w:sz w:val="18"/>
          <w:szCs w:val="18"/>
        </w:rPr>
      </w:pPr>
    </w:p>
    <w:p w14:paraId="7EB7A9E7" w14:textId="484C1CF1" w:rsidR="0067762C" w:rsidRPr="00BE5B5A" w:rsidRDefault="0067762C" w:rsidP="00CC171C">
      <w:pPr>
        <w:contextualSpacing/>
      </w:pPr>
      <w:r w:rsidRPr="00BE5B5A">
        <w:t>[</w:t>
      </w:r>
      <w:r w:rsidRPr="00BE5B5A">
        <w:rPr>
          <w:highlight w:val="yellow"/>
        </w:rPr>
        <w:t>Voeg hier de managementsamenvatting toe na afronding rapportagemodel. De managementsamenvatting dient de belangrijkste punten te omvatten van de DPIA-rapportage, met name de geïdentificeerde risico’s en (voorgenomen) maatregelen om de risico’s te mitigeren</w:t>
      </w:r>
      <w:r w:rsidRPr="00BE5B5A">
        <w:t>]</w:t>
      </w:r>
    </w:p>
    <w:p w14:paraId="66FDF196" w14:textId="77777777" w:rsidR="0067762C" w:rsidRDefault="0067762C" w:rsidP="00CC171C">
      <w:pPr>
        <w:contextualSpacing/>
      </w:pPr>
      <w:r>
        <w:br w:type="page"/>
      </w:r>
    </w:p>
    <w:p w14:paraId="3729EC46" w14:textId="4949912F" w:rsidR="0067762C" w:rsidRPr="002F09D9" w:rsidRDefault="0067762C" w:rsidP="002F09D9">
      <w:pPr>
        <w:pStyle w:val="Kop1"/>
      </w:pPr>
      <w:bookmarkStart w:id="2" w:name="_Toc142997933"/>
      <w:r w:rsidRPr="00BE5B5A">
        <w:t>Beschrijving kenmerken gegevensverwerkingen</w:t>
      </w:r>
      <w:bookmarkEnd w:id="2"/>
    </w:p>
    <w:p w14:paraId="5E59F8AB" w14:textId="77777777" w:rsidR="0067762C" w:rsidRPr="00B4379D" w:rsidRDefault="0067762C" w:rsidP="00CC171C">
      <w:pPr>
        <w:contextualSpacing/>
      </w:pPr>
    </w:p>
    <w:p w14:paraId="3CA59DA6" w14:textId="2AFF1228" w:rsidR="0067762C" w:rsidRPr="0067762C" w:rsidRDefault="0067762C" w:rsidP="00CC171C">
      <w:pPr>
        <w:contextualSpacing/>
      </w:pPr>
      <w:r w:rsidRPr="0067762C">
        <w:t>Beschrijf op gestructureerde wijze de voorgenomen gegevensverwerkingen, de verwerkingsdoeleinden en de belangen bij de gegevensverwerkingen.</w:t>
      </w:r>
    </w:p>
    <w:p w14:paraId="389DC7DD" w14:textId="77777777" w:rsidR="0067762C" w:rsidRPr="0067762C" w:rsidRDefault="0067762C" w:rsidP="00CC171C">
      <w:pPr>
        <w:contextualSpacing/>
      </w:pPr>
    </w:p>
    <w:p w14:paraId="18094BF8" w14:textId="77777777" w:rsidR="0067762C" w:rsidRPr="0067762C" w:rsidRDefault="0067762C" w:rsidP="00CC171C">
      <w:pPr>
        <w:contextualSpacing/>
      </w:pPr>
      <w:r w:rsidRPr="0067762C">
        <w:t>Onder A wordt de eerste stap beschreven van de DPIA: een overzicht van alle relevante feiten van de voorgenomen gegevensverwerkingen. Essentieel is dat de feiten helder en volledig zijn, want het resterende deel van de DPIA is gebaseerd op wat in dit onderdeel is beschreven.</w:t>
      </w:r>
    </w:p>
    <w:p w14:paraId="41ADF6E8" w14:textId="77777777" w:rsidR="001F323F" w:rsidRDefault="001F323F">
      <w:pPr>
        <w:spacing w:line="240" w:lineRule="auto"/>
        <w:rPr>
          <w:rFonts w:eastAsiaTheme="majorEastAsia" w:cstheme="majorBidi"/>
          <w:color w:val="auto"/>
          <w:spacing w:val="-10"/>
          <w:kern w:val="28"/>
          <w:sz w:val="24"/>
          <w:szCs w:val="24"/>
          <w:lang w:eastAsia="en-US"/>
        </w:rPr>
      </w:pPr>
      <w:bookmarkStart w:id="3" w:name="_Toc86070302"/>
      <w:bookmarkStart w:id="4" w:name="_Toc88749606"/>
      <w:r>
        <w:br w:type="page"/>
      </w:r>
    </w:p>
    <w:p w14:paraId="5E62EB40" w14:textId="08823C04" w:rsidR="00BE5B5A" w:rsidRPr="00646D60" w:rsidRDefault="0067762C" w:rsidP="002538DF">
      <w:pPr>
        <w:pStyle w:val="Kop1"/>
        <w:numPr>
          <w:ilvl w:val="0"/>
          <w:numId w:val="40"/>
        </w:numPr>
      </w:pPr>
      <w:bookmarkStart w:id="5" w:name="_Toc142997934"/>
      <w:r w:rsidRPr="00646D60">
        <w:t>Voorstel</w:t>
      </w:r>
      <w:bookmarkEnd w:id="3"/>
      <w:bookmarkEnd w:id="4"/>
      <w:bookmarkEnd w:id="5"/>
    </w:p>
    <w:p w14:paraId="63598326" w14:textId="40A03D78" w:rsidR="0067762C" w:rsidRPr="00646D60" w:rsidRDefault="0067762C" w:rsidP="00646D60">
      <w:r w:rsidRPr="00646D60">
        <w:t xml:space="preserve">Beschrijf het voorstel waar de DPIA op toeziet op </w:t>
      </w:r>
      <w:bookmarkStart w:id="6" w:name="Hoofdlijnen_Mouseover"/>
      <w:r w:rsidRPr="0067762C">
        <w:fldChar w:fldCharType="begin"/>
      </w:r>
      <w:r w:rsidRPr="00646D60">
        <w:instrText xml:space="preserve"> HYPERLINK  \l "Hoofdlijnen_Mouseover" \o "Ter controle of het voorstel compleet is kunnen de volgende punten worden nagegaan:</w:instrText>
      </w:r>
    </w:p>
    <w:p w14:paraId="7C09415C" w14:textId="77777777" w:rsidR="0067762C" w:rsidRPr="0067762C" w:rsidRDefault="0067762C" w:rsidP="00CC171C">
      <w:pPr>
        <w:pBdr>
          <w:bottom w:val="single" w:sz="12" w:space="1" w:color="auto"/>
        </w:pBdr>
        <w:tabs>
          <w:tab w:val="left" w:pos="1218"/>
        </w:tabs>
        <w:contextualSpacing/>
      </w:pPr>
      <w:r w:rsidRPr="0067762C">
        <w:instrText>- Wat is de aanleiding van het voorstel</w:instrText>
      </w:r>
    </w:p>
    <w:p w14:paraId="0A1D7098" w14:textId="77777777" w:rsidR="0067762C" w:rsidRPr="0067762C" w:rsidRDefault="0067762C" w:rsidP="00CC171C">
      <w:pPr>
        <w:pBdr>
          <w:bottom w:val="single" w:sz="12" w:space="1" w:color="auto"/>
        </w:pBdr>
        <w:tabs>
          <w:tab w:val="left" w:pos="1218"/>
        </w:tabs>
        <w:contextualSpacing/>
      </w:pPr>
      <w:r w:rsidRPr="0067762C">
        <w:instrText>- Vervangt of vernieuwt het voorstel een bestaande situatie en is deze situatie beschreven</w:instrText>
      </w:r>
    </w:p>
    <w:p w14:paraId="26752899" w14:textId="77777777" w:rsidR="0067762C" w:rsidRPr="0067762C" w:rsidRDefault="0067762C" w:rsidP="00CC171C">
      <w:pPr>
        <w:pBdr>
          <w:bottom w:val="single" w:sz="12" w:space="1" w:color="auto"/>
        </w:pBdr>
        <w:tabs>
          <w:tab w:val="left" w:pos="1218"/>
        </w:tabs>
        <w:contextualSpacing/>
      </w:pPr>
      <w:r w:rsidRPr="0067762C">
        <w:instrText>- Is bij het voorstel sprake van privacy by design en privacy by default en hoe heeft dat plaatsgevonden</w:instrText>
      </w:r>
    </w:p>
    <w:p w14:paraId="77A343F4" w14:textId="77777777" w:rsidR="0067762C" w:rsidRPr="0067762C" w:rsidRDefault="0067762C" w:rsidP="00CC171C">
      <w:pPr>
        <w:pBdr>
          <w:bottom w:val="single" w:sz="12" w:space="1" w:color="auto"/>
        </w:pBdr>
        <w:tabs>
          <w:tab w:val="left" w:pos="1218"/>
        </w:tabs>
        <w:contextualSpacing/>
      </w:pPr>
      <w:r w:rsidRPr="0067762C">
        <w:instrText xml:space="preserve">- wat zijn de redenen dat het voorstel op deze manier tot stand is gekomen" </w:instrText>
      </w:r>
      <w:r w:rsidRPr="0067762C">
        <w:fldChar w:fldCharType="separate"/>
      </w:r>
      <w:r w:rsidRPr="00646D60">
        <w:rPr>
          <w:rStyle w:val="Hyperlink"/>
        </w:rPr>
        <w:t>hoofdlijnen</w:t>
      </w:r>
      <w:r w:rsidRPr="0067762C">
        <w:fldChar w:fldCharType="end"/>
      </w:r>
      <w:r w:rsidRPr="0067762C">
        <w:t xml:space="preserve"> </w:t>
      </w:r>
      <w:bookmarkEnd w:id="6"/>
      <w:r w:rsidRPr="0067762C">
        <w:t>en benoem hoe het voorstel tot stand is gekomen en wat de beweegredenen zijn achter de totstandkoming van het voorstel.</w:t>
      </w:r>
    </w:p>
    <w:p w14:paraId="4D72E7B1" w14:textId="77777777" w:rsidR="0067762C" w:rsidRPr="0067762C" w:rsidRDefault="0067762C" w:rsidP="00CC171C">
      <w:pPr>
        <w:pBdr>
          <w:bottom w:val="single" w:sz="12" w:space="1" w:color="auto"/>
        </w:pBdr>
        <w:tabs>
          <w:tab w:val="left" w:pos="1218"/>
        </w:tabs>
        <w:contextualSpacing/>
      </w:pPr>
    </w:p>
    <w:p w14:paraId="4C2F5B79" w14:textId="77777777" w:rsidR="0067762C" w:rsidRPr="0067762C" w:rsidRDefault="0067762C" w:rsidP="00CC171C">
      <w:pPr>
        <w:tabs>
          <w:tab w:val="left" w:pos="1218"/>
        </w:tabs>
        <w:contextualSpacing/>
      </w:pPr>
    </w:p>
    <w:p w14:paraId="4FD5198E" w14:textId="77777777" w:rsidR="0067762C" w:rsidRPr="0067762C" w:rsidRDefault="0067762C" w:rsidP="00CC171C">
      <w:pPr>
        <w:tabs>
          <w:tab w:val="left" w:pos="1218"/>
        </w:tabs>
        <w:contextualSpacing/>
        <w:rPr>
          <w:i/>
          <w:iCs/>
        </w:rPr>
      </w:pPr>
      <w:r w:rsidRPr="006A09F0">
        <w:rPr>
          <w:i/>
          <w:iCs/>
        </w:rPr>
        <w:t>Beschrijf het voorstel hier tussen de lijnen</w:t>
      </w:r>
    </w:p>
    <w:p w14:paraId="3D424C4E" w14:textId="48A6160A" w:rsidR="007A1823" w:rsidRDefault="007A1823" w:rsidP="00CC171C">
      <w:pPr>
        <w:pBdr>
          <w:bottom w:val="single" w:sz="12" w:space="1" w:color="auto"/>
        </w:pBdr>
        <w:tabs>
          <w:tab w:val="left" w:pos="1218"/>
        </w:tabs>
        <w:contextualSpacing/>
      </w:pPr>
    </w:p>
    <w:p w14:paraId="6EB72269" w14:textId="67C5A30B" w:rsidR="007A1823" w:rsidRPr="007A1823" w:rsidRDefault="007A1823" w:rsidP="00CC171C">
      <w:pPr>
        <w:contextualSpacing/>
      </w:pPr>
    </w:p>
    <w:p w14:paraId="55A38987" w14:textId="721954CD" w:rsidR="0067762C" w:rsidRPr="00BE5B5A" w:rsidRDefault="007A1823" w:rsidP="002538DF">
      <w:pPr>
        <w:pStyle w:val="Kop1"/>
        <w:numPr>
          <w:ilvl w:val="0"/>
          <w:numId w:val="40"/>
        </w:numPr>
      </w:pPr>
      <w:bookmarkStart w:id="7" w:name="_Toc86070303"/>
      <w:bookmarkStart w:id="8" w:name="_Toc88749607"/>
      <w:bookmarkStart w:id="9" w:name="_Toc142997935"/>
      <w:r w:rsidRPr="00BE5B5A">
        <w:t>P</w:t>
      </w:r>
      <w:r w:rsidR="0067762C" w:rsidRPr="00BE5B5A">
        <w:t>ersoonsgegevens</w:t>
      </w:r>
      <w:bookmarkEnd w:id="7"/>
      <w:bookmarkEnd w:id="8"/>
      <w:bookmarkEnd w:id="9"/>
    </w:p>
    <w:p w14:paraId="12DE4070" w14:textId="77777777" w:rsidR="0067762C" w:rsidRPr="0067762C" w:rsidRDefault="0067762C" w:rsidP="00CC171C">
      <w:pPr>
        <w:contextualSpacing/>
      </w:pPr>
      <w:r w:rsidRPr="0067762C">
        <w:t xml:space="preserve">Beschrijf alle </w:t>
      </w:r>
      <w:bookmarkStart w:id="10" w:name="Persoonsgegevens_Mouseover"/>
      <w:r w:rsidRPr="0067762C">
        <w:fldChar w:fldCharType="begin"/>
      </w:r>
      <w:r w:rsidRPr="0067762C">
        <w:instrText xml:space="preserve"> HYPERLINK  \l "Persoonsgegevens_Mouseover" \o "Persoonsgegevens zijn alle informatie over een geïdentificeerde of identificeerbare natuurlijke persoon. Om te bepalen of iemand identificeerbaar is, dient rekening gehouden te worden met alle middelen waarvan redelijkerwijs valt te verwachten dat die kunnen worden gebruikt om de persoon te identificeren.</w:instrText>
      </w:r>
    </w:p>
    <w:p w14:paraId="735AB4AB" w14:textId="77777777" w:rsidR="0067762C" w:rsidRPr="0067762C" w:rsidRDefault="0067762C" w:rsidP="00CC171C">
      <w:pPr>
        <w:contextualSpacing/>
      </w:pPr>
    </w:p>
    <w:p w14:paraId="79D1F5DC" w14:textId="77777777" w:rsidR="0067762C" w:rsidRPr="0067762C" w:rsidRDefault="0067762C" w:rsidP="00CC171C">
      <w:pPr>
        <w:contextualSpacing/>
      </w:pPr>
      <w:r w:rsidRPr="0067762C">
        <w:instrText>Voorbeelden zijn:</w:instrText>
      </w:r>
    </w:p>
    <w:p w14:paraId="06D1EEF0" w14:textId="77777777" w:rsidR="0067762C" w:rsidRPr="0067762C" w:rsidRDefault="0067762C" w:rsidP="00CC171C">
      <w:pPr>
        <w:contextualSpacing/>
      </w:pPr>
      <w:r w:rsidRPr="0067762C">
        <w:instrText>- Contactgegevens (e-mailadres, huisadres, telefoonnummer)</w:instrText>
      </w:r>
    </w:p>
    <w:p w14:paraId="3EC823F6" w14:textId="77777777" w:rsidR="0067762C" w:rsidRPr="0067762C" w:rsidRDefault="0067762C" w:rsidP="00CC171C">
      <w:pPr>
        <w:contextualSpacing/>
      </w:pPr>
      <w:r w:rsidRPr="0067762C">
        <w:instrText>- Demografische gegevens (leeftijd, geboortedatum, geslacht, nationaliteit, opleiding)</w:instrText>
      </w:r>
    </w:p>
    <w:p w14:paraId="1F1865BE" w14:textId="77777777" w:rsidR="0067762C" w:rsidRPr="0067762C" w:rsidRDefault="0067762C" w:rsidP="00CC171C">
      <w:pPr>
        <w:contextualSpacing/>
      </w:pPr>
      <w:r w:rsidRPr="0067762C">
        <w:instrText>- Apparaat- en internetgegevens (IP-adres, MAC-adres, metadata)</w:instrText>
      </w:r>
    </w:p>
    <w:p w14:paraId="0603E78B" w14:textId="166862BF" w:rsidR="0067762C" w:rsidRPr="0067762C" w:rsidRDefault="0067762C" w:rsidP="00CC171C">
      <w:pPr>
        <w:contextualSpacing/>
      </w:pPr>
      <w:r w:rsidRPr="0067762C">
        <w:instrText xml:space="preserve">- Financiële gegevens (Bankrekeningnummer, salaris, loonschaal, kredietwaardigheid)" </w:instrText>
      </w:r>
      <w:r w:rsidRPr="0067762C">
        <w:fldChar w:fldCharType="separate"/>
      </w:r>
      <w:r w:rsidRPr="0067762C">
        <w:rPr>
          <w:rStyle w:val="Hyperlink"/>
        </w:rPr>
        <w:t>persoonsgegevens</w:t>
      </w:r>
      <w:r w:rsidRPr="0067762C">
        <w:fldChar w:fldCharType="end"/>
      </w:r>
      <w:r w:rsidRPr="0067762C">
        <w:t xml:space="preserve"> </w:t>
      </w:r>
      <w:bookmarkEnd w:id="10"/>
      <w:r w:rsidRPr="0067762C">
        <w:t xml:space="preserve">die worden verwerkt. Classificeer deze persoonsgegevens naar: gewoon, </w:t>
      </w:r>
      <w:bookmarkStart w:id="11" w:name="Gevoelig_Mouseover"/>
      <w:r w:rsidRPr="0067762C">
        <w:fldChar w:fldCharType="begin"/>
      </w:r>
      <w:r w:rsidRPr="0067762C">
        <w:instrText xml:space="preserve"> HYPERLINK  \l "Gevoelig_Mouseover" \o "Dit zijn gegevens die niet wettelijk anders worden behandeld, maar wel een groter privacy risico met zich meebrengen dan gewone persoonsgegevens.</w:instrText>
      </w:r>
    </w:p>
    <w:p w14:paraId="5ED677D7" w14:textId="77777777" w:rsidR="0067762C" w:rsidRPr="0067762C" w:rsidRDefault="0067762C" w:rsidP="00CC171C">
      <w:pPr>
        <w:contextualSpacing/>
      </w:pPr>
    </w:p>
    <w:p w14:paraId="64C063B9" w14:textId="77777777" w:rsidR="0067762C" w:rsidRPr="0067762C" w:rsidRDefault="0067762C" w:rsidP="00CC171C">
      <w:pPr>
        <w:contextualSpacing/>
      </w:pPr>
      <w:r w:rsidRPr="0067762C">
        <w:instrText>Voorbeelden hiervan zijn:</w:instrText>
      </w:r>
    </w:p>
    <w:p w14:paraId="43BE8A45" w14:textId="77777777" w:rsidR="0067762C" w:rsidRPr="0067762C" w:rsidRDefault="0067762C" w:rsidP="00CC171C">
      <w:pPr>
        <w:contextualSpacing/>
      </w:pPr>
      <w:r w:rsidRPr="0067762C">
        <w:instrText>- gegevens over de financiële situatie van de betrokkene</w:instrText>
      </w:r>
    </w:p>
    <w:p w14:paraId="7FCB5FA4" w14:textId="77777777" w:rsidR="0067762C" w:rsidRPr="0067762C" w:rsidRDefault="0067762C" w:rsidP="00CC171C">
      <w:pPr>
        <w:contextualSpacing/>
      </w:pPr>
      <w:r w:rsidRPr="0067762C">
        <w:instrText>- gegevens die betrekking hebben op kwetsbare groepen, zoals kinderen of minderheden</w:instrText>
      </w:r>
    </w:p>
    <w:p w14:paraId="382109F8" w14:textId="77777777" w:rsidR="0067762C" w:rsidRPr="0067762C" w:rsidRDefault="0067762C" w:rsidP="00CC171C">
      <w:pPr>
        <w:contextualSpacing/>
      </w:pPr>
      <w:r w:rsidRPr="0067762C">
        <w:instrText>- gegevens die kunnen worden misbruikt voor (identiteits)fraude</w:instrText>
      </w:r>
    </w:p>
    <w:p w14:paraId="66883E71" w14:textId="77777777" w:rsidR="0067762C" w:rsidRPr="0067762C" w:rsidRDefault="0067762C" w:rsidP="00CC171C">
      <w:pPr>
        <w:contextualSpacing/>
      </w:pPr>
      <w:r w:rsidRPr="0067762C">
        <w:instrText xml:space="preserve">- communicatie- en locatiegegevens" </w:instrText>
      </w:r>
      <w:r w:rsidRPr="0067762C">
        <w:fldChar w:fldCharType="separate"/>
      </w:r>
      <w:r w:rsidRPr="0067762C">
        <w:rPr>
          <w:rStyle w:val="Hyperlink"/>
        </w:rPr>
        <w:t>gevoelig</w:t>
      </w:r>
      <w:bookmarkEnd w:id="11"/>
      <w:r w:rsidRPr="0067762C">
        <w:fldChar w:fldCharType="end"/>
      </w:r>
      <w:r w:rsidRPr="0067762C">
        <w:t xml:space="preserve">, </w:t>
      </w:r>
      <w:r w:rsidRPr="0067762C">
        <w:fldChar w:fldCharType="begin"/>
      </w:r>
      <w:r w:rsidRPr="0067762C">
        <w:instrText xml:space="preserve"> HYPERLINK  \l "Bijzonder_Mouseover" \o "Bijzondere persoonsgegevens zijn in beginsel verboden om te verwerken. Er dient een uitzonderingsgrond van toepassing te zijn, voordat verwerking van bijzondere persoonsgegevens is toegestaan.</w:instrText>
      </w:r>
    </w:p>
    <w:p w14:paraId="13D05C9B" w14:textId="77777777" w:rsidR="0067762C" w:rsidRPr="0067762C" w:rsidRDefault="0067762C" w:rsidP="00CC171C">
      <w:pPr>
        <w:contextualSpacing/>
      </w:pPr>
    </w:p>
    <w:p w14:paraId="3B7D5AD5" w14:textId="77777777" w:rsidR="0067762C" w:rsidRPr="0067762C" w:rsidRDefault="0067762C" w:rsidP="00CC171C">
      <w:pPr>
        <w:contextualSpacing/>
      </w:pPr>
      <w:r w:rsidRPr="0067762C">
        <w:instrText>Bijzondere persoonsgegevens zijn gegevens die iets zeggen over:</w:instrText>
      </w:r>
    </w:p>
    <w:p w14:paraId="531283E1" w14:textId="77777777" w:rsidR="0067762C" w:rsidRPr="0067762C" w:rsidRDefault="0067762C" w:rsidP="00CC171C">
      <w:pPr>
        <w:contextualSpacing/>
      </w:pPr>
      <w:r w:rsidRPr="0067762C">
        <w:instrText>- ras of etnische afkomst</w:instrText>
      </w:r>
    </w:p>
    <w:p w14:paraId="085A3B2A" w14:textId="77777777" w:rsidR="0067762C" w:rsidRPr="0067762C" w:rsidRDefault="0067762C" w:rsidP="00CC171C">
      <w:pPr>
        <w:contextualSpacing/>
      </w:pPr>
      <w:r w:rsidRPr="0067762C">
        <w:instrText>- politieke opvattingen</w:instrText>
      </w:r>
    </w:p>
    <w:p w14:paraId="089C675E" w14:textId="77777777" w:rsidR="0067762C" w:rsidRPr="0067762C" w:rsidRDefault="0067762C" w:rsidP="00CC171C">
      <w:pPr>
        <w:contextualSpacing/>
      </w:pPr>
      <w:r w:rsidRPr="0067762C">
        <w:instrText>- religieuze of levensbeschouwelijke overtuigingen</w:instrText>
      </w:r>
    </w:p>
    <w:p w14:paraId="733641F5" w14:textId="77777777" w:rsidR="0067762C" w:rsidRPr="0067762C" w:rsidRDefault="0067762C" w:rsidP="00CC171C">
      <w:pPr>
        <w:contextualSpacing/>
      </w:pPr>
      <w:r w:rsidRPr="0067762C">
        <w:instrText>- vakbondslidmaatschap</w:instrText>
      </w:r>
    </w:p>
    <w:p w14:paraId="038D58C8" w14:textId="77777777" w:rsidR="0067762C" w:rsidRPr="0067762C" w:rsidRDefault="0067762C" w:rsidP="00CC171C">
      <w:pPr>
        <w:contextualSpacing/>
      </w:pPr>
      <w:r w:rsidRPr="0067762C">
        <w:instrText>- genetische gegevens</w:instrText>
      </w:r>
    </w:p>
    <w:p w14:paraId="60939F09" w14:textId="77777777" w:rsidR="0067762C" w:rsidRPr="0067762C" w:rsidRDefault="0067762C" w:rsidP="00CC171C">
      <w:pPr>
        <w:contextualSpacing/>
      </w:pPr>
      <w:r w:rsidRPr="0067762C">
        <w:instrText>- biometrische gegevens met het oog op unieke identificatie van de betrokkene</w:instrText>
      </w:r>
    </w:p>
    <w:p w14:paraId="1A4906D2" w14:textId="77777777" w:rsidR="0067762C" w:rsidRPr="0067762C" w:rsidRDefault="0067762C" w:rsidP="00CC171C">
      <w:pPr>
        <w:contextualSpacing/>
      </w:pPr>
      <w:r w:rsidRPr="0067762C">
        <w:instrText>- gezondheidsgegevens</w:instrText>
      </w:r>
    </w:p>
    <w:p w14:paraId="7E976500" w14:textId="77777777" w:rsidR="0067762C" w:rsidRPr="0067762C" w:rsidRDefault="0067762C" w:rsidP="00CC171C">
      <w:pPr>
        <w:contextualSpacing/>
      </w:pPr>
      <w:r w:rsidRPr="0067762C">
        <w:instrText xml:space="preserve">- gegevens over seksueel gedrag of seksuele gerichtheid" </w:instrText>
      </w:r>
      <w:r w:rsidRPr="0067762C">
        <w:fldChar w:fldCharType="separate"/>
      </w:r>
      <w:r w:rsidRPr="0067762C">
        <w:rPr>
          <w:rStyle w:val="Hyperlink"/>
        </w:rPr>
        <w:t>bijzonder</w:t>
      </w:r>
      <w:r w:rsidRPr="0067762C">
        <w:fldChar w:fldCharType="end"/>
      </w:r>
      <w:r w:rsidRPr="0067762C">
        <w:t xml:space="preserve">, </w:t>
      </w:r>
      <w:bookmarkStart w:id="12" w:name="Strafrechtelijk_Mouseover2"/>
      <w:r w:rsidRPr="0067762C">
        <w:fldChar w:fldCharType="begin"/>
      </w:r>
      <w:r w:rsidRPr="0067762C">
        <w:instrText xml:space="preserve"> HYPERLINK  \l "Strafrechtelijk_Mouseover2" \o " Definitie strafrechtelijke persoonsgegevens:</w:instrText>
      </w:r>
    </w:p>
    <w:p w14:paraId="110AB27B" w14:textId="77777777" w:rsidR="0067762C" w:rsidRPr="0067762C" w:rsidRDefault="0067762C" w:rsidP="00CC171C">
      <w:pPr>
        <w:contextualSpacing/>
      </w:pPr>
    </w:p>
    <w:p w14:paraId="626DC75D" w14:textId="77777777" w:rsidR="0067762C" w:rsidRPr="0067762C" w:rsidRDefault="0067762C" w:rsidP="00CC171C">
      <w:pPr>
        <w:contextualSpacing/>
      </w:pPr>
      <w:r w:rsidRPr="0067762C">
        <w:instrText xml:space="preserve">Dit zijn persoonsgegevens die strafrechtelijke veroordelingen en strafbare feiten of daarmee verband houdende veiligheidsmaatregelen betreffen. </w:instrText>
      </w:r>
    </w:p>
    <w:p w14:paraId="28861AD8" w14:textId="77777777" w:rsidR="0067762C" w:rsidRPr="0067762C" w:rsidRDefault="0067762C" w:rsidP="00CC171C">
      <w:pPr>
        <w:contextualSpacing/>
      </w:pPr>
    </w:p>
    <w:p w14:paraId="3BC0A510" w14:textId="43091625" w:rsidR="0067762C" w:rsidRPr="0067762C" w:rsidRDefault="0067762C" w:rsidP="00CC171C">
      <w:pPr>
        <w:contextualSpacing/>
      </w:pPr>
      <w:r w:rsidRPr="0067762C">
        <w:instrText xml:space="preserve">Verder gaat het ook om persoonsgegevens over een door de rechter opgelegd verbod naar aanleiding van onrechtmatig of hinderlijk gedrag." </w:instrText>
      </w:r>
      <w:r w:rsidRPr="0067762C">
        <w:fldChar w:fldCharType="separate"/>
      </w:r>
      <w:r w:rsidRPr="0067762C">
        <w:rPr>
          <w:rStyle w:val="Hyperlink"/>
        </w:rPr>
        <w:t>strafrechtelijk</w:t>
      </w:r>
      <w:r w:rsidRPr="0067762C">
        <w:fldChar w:fldCharType="end"/>
      </w:r>
      <w:r w:rsidRPr="0067762C">
        <w:t xml:space="preserve"> </w:t>
      </w:r>
      <w:bookmarkEnd w:id="12"/>
      <w:r w:rsidRPr="0067762C">
        <w:t xml:space="preserve">en wettelijk identificatienummer. Geef per categorie </w:t>
      </w:r>
      <w:hyperlink w:anchor="Betrokkenen_Mouseover" w:tooltip="De geïdentificeerde of identificeerbare natuurlijke persoon. Oftewel, de persoon waarover de gegevens iets zeggen." w:history="1">
        <w:r w:rsidR="00D05F8E">
          <w:rPr>
            <w:rStyle w:val="Hyperlink"/>
          </w:rPr>
          <w:t>persoonsgegev</w:t>
        </w:r>
      </w:hyperlink>
      <w:r w:rsidR="00D05F8E">
        <w:t>ens</w:t>
      </w:r>
      <w:r w:rsidR="00D05F8E" w:rsidRPr="0067762C">
        <w:t xml:space="preserve"> </w:t>
      </w:r>
      <w:r w:rsidRPr="0067762C">
        <w:t>aan welke persoonsgegevens worden verzameld</w:t>
      </w:r>
      <w:r w:rsidR="001366A0">
        <w:t xml:space="preserve"> en </w:t>
      </w:r>
      <w:r w:rsidR="00347328">
        <w:t xml:space="preserve">geef aan wat de bron is van deze </w:t>
      </w:r>
      <w:r w:rsidR="0088505A">
        <w:t>persoons</w:t>
      </w:r>
      <w:r w:rsidR="00347328">
        <w:t>gegevens</w:t>
      </w:r>
      <w:r w:rsidRPr="0067762C">
        <w:t>.</w:t>
      </w:r>
    </w:p>
    <w:p w14:paraId="6889336C" w14:textId="77777777" w:rsidR="008C590E" w:rsidRDefault="008C590E" w:rsidP="00CC171C">
      <w:pPr>
        <w:contextualSpacing/>
      </w:pPr>
    </w:p>
    <w:tbl>
      <w:tblPr>
        <w:tblStyle w:val="Rastertabel4-Accent1"/>
        <w:tblW w:w="8359" w:type="dxa"/>
        <w:tblLayout w:type="fixed"/>
        <w:tblLook w:val="04A0" w:firstRow="1" w:lastRow="0" w:firstColumn="1" w:lastColumn="0" w:noHBand="0" w:noVBand="1"/>
        <w:tblCaption w:val="Beschriving persoonsgegevens"/>
        <w:tblDescription w:val="Classificatie van persoonsgegevens."/>
      </w:tblPr>
      <w:tblGrid>
        <w:gridCol w:w="1413"/>
        <w:gridCol w:w="1984"/>
        <w:gridCol w:w="1985"/>
        <w:gridCol w:w="1559"/>
        <w:gridCol w:w="1418"/>
      </w:tblGrid>
      <w:tr w:rsidR="0067762C" w:rsidRPr="00B4379D" w14:paraId="04219E6C" w14:textId="77777777" w:rsidTr="00DF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7286A38D" w14:textId="77777777" w:rsidR="0067762C" w:rsidRPr="0067762C" w:rsidRDefault="0067762C" w:rsidP="00CC171C">
            <w:pPr>
              <w:contextualSpacing/>
              <w:rPr>
                <w:b w:val="0"/>
                <w:bCs w:val="0"/>
              </w:rPr>
            </w:pPr>
            <w:r w:rsidRPr="0067762C">
              <w:rPr>
                <w:b w:val="0"/>
                <w:bCs w:val="0"/>
              </w:rPr>
              <w:t>Categorie betrokkenen</w:t>
            </w:r>
          </w:p>
        </w:tc>
        <w:tc>
          <w:tcPr>
            <w:tcW w:w="1984" w:type="dxa"/>
          </w:tcPr>
          <w:p w14:paraId="323D58F3" w14:textId="77777777" w:rsidR="0067762C" w:rsidRPr="0067762C" w:rsidRDefault="0067762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67762C">
              <w:rPr>
                <w:b w:val="0"/>
                <w:bCs w:val="0"/>
              </w:rPr>
              <w:t>Categorie persoonsgegevens</w:t>
            </w:r>
          </w:p>
        </w:tc>
        <w:tc>
          <w:tcPr>
            <w:tcW w:w="1985" w:type="dxa"/>
          </w:tcPr>
          <w:p w14:paraId="768A3E83" w14:textId="77777777" w:rsidR="0067762C" w:rsidRPr="0067762C" w:rsidRDefault="0067762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67762C">
              <w:rPr>
                <w:b w:val="0"/>
                <w:bCs w:val="0"/>
              </w:rPr>
              <w:t>Persoonsgegevens</w:t>
            </w:r>
          </w:p>
        </w:tc>
        <w:tc>
          <w:tcPr>
            <w:tcW w:w="1559" w:type="dxa"/>
          </w:tcPr>
          <w:p w14:paraId="308D186F" w14:textId="77777777" w:rsidR="0067762C" w:rsidRPr="0067762C" w:rsidRDefault="0067762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67762C">
              <w:rPr>
                <w:b w:val="0"/>
                <w:bCs w:val="0"/>
              </w:rPr>
              <w:t>Type persoons</w:t>
            </w:r>
            <w:r>
              <w:rPr>
                <w:b w:val="0"/>
                <w:bCs w:val="0"/>
              </w:rPr>
              <w:t>-</w:t>
            </w:r>
            <w:r w:rsidRPr="0067762C">
              <w:rPr>
                <w:b w:val="0"/>
                <w:bCs w:val="0"/>
              </w:rPr>
              <w:t>gegeven (gewoon, gevoelig, bijzonder, strafrechtelijk, identificatie</w:t>
            </w:r>
            <w:r>
              <w:rPr>
                <w:b w:val="0"/>
                <w:bCs w:val="0"/>
              </w:rPr>
              <w:t>-</w:t>
            </w:r>
            <w:r w:rsidRPr="0067762C">
              <w:rPr>
                <w:b w:val="0"/>
                <w:bCs w:val="0"/>
              </w:rPr>
              <w:t>nummer)</w:t>
            </w:r>
          </w:p>
        </w:tc>
        <w:tc>
          <w:tcPr>
            <w:tcW w:w="1418" w:type="dxa"/>
          </w:tcPr>
          <w:p w14:paraId="2FEF2315" w14:textId="77777777" w:rsidR="0067762C" w:rsidRPr="0067762C" w:rsidRDefault="0067762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67762C">
              <w:rPr>
                <w:b w:val="0"/>
                <w:bCs w:val="0"/>
              </w:rPr>
              <w:t>Bron</w:t>
            </w:r>
          </w:p>
        </w:tc>
      </w:tr>
      <w:tr w:rsidR="00DF132E" w:rsidRPr="00B4379D" w14:paraId="0EB26863" w14:textId="77777777" w:rsidTr="00DF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C734C8" w14:textId="6E4CFD9C" w:rsidR="00DF132E" w:rsidRPr="00413707" w:rsidRDefault="00DF132E" w:rsidP="00DF132E">
            <w:pPr>
              <w:contextualSpacing/>
              <w:rPr>
                <w:b w:val="0"/>
                <w:bCs w:val="0"/>
                <w:color w:val="000000" w:themeColor="text1"/>
                <w:sz w:val="16"/>
                <w:szCs w:val="16"/>
              </w:rPr>
            </w:pPr>
          </w:p>
        </w:tc>
        <w:tc>
          <w:tcPr>
            <w:tcW w:w="1984" w:type="dxa"/>
          </w:tcPr>
          <w:p w14:paraId="2D40A231" w14:textId="056E29FA" w:rsidR="00DF132E" w:rsidRPr="00413707" w:rsidRDefault="00DF132E" w:rsidP="00DF132E">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Pr>
          <w:p w14:paraId="239AFADC" w14:textId="536283FC" w:rsidR="00DF132E" w:rsidRPr="00413707" w:rsidRDefault="00DF132E" w:rsidP="00DF132E">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9" w:type="dxa"/>
          </w:tcPr>
          <w:p w14:paraId="0B968139" w14:textId="48788A68" w:rsidR="00DF132E" w:rsidRPr="00413707" w:rsidRDefault="00DF132E" w:rsidP="00DF132E">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8" w:type="dxa"/>
          </w:tcPr>
          <w:p w14:paraId="27E81D22" w14:textId="77CE82B0" w:rsidR="00DF132E" w:rsidRPr="00413707" w:rsidRDefault="00DF132E" w:rsidP="00DF132E">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132E" w:rsidRPr="00B4379D" w14:paraId="050E19AC" w14:textId="77777777" w:rsidTr="00DF132E">
        <w:tc>
          <w:tcPr>
            <w:cnfStyle w:val="001000000000" w:firstRow="0" w:lastRow="0" w:firstColumn="1" w:lastColumn="0" w:oddVBand="0" w:evenVBand="0" w:oddHBand="0" w:evenHBand="0" w:firstRowFirstColumn="0" w:firstRowLastColumn="0" w:lastRowFirstColumn="0" w:lastRowLastColumn="0"/>
            <w:tcW w:w="1413" w:type="dxa"/>
          </w:tcPr>
          <w:p w14:paraId="6D5B58EE" w14:textId="0BE9E0DA" w:rsidR="00DF132E" w:rsidRPr="00413707" w:rsidRDefault="00DF132E" w:rsidP="00DF132E">
            <w:pPr>
              <w:contextualSpacing/>
              <w:rPr>
                <w:b w:val="0"/>
                <w:bCs w:val="0"/>
                <w:color w:val="000000" w:themeColor="text1"/>
              </w:rPr>
            </w:pPr>
          </w:p>
        </w:tc>
        <w:tc>
          <w:tcPr>
            <w:tcW w:w="1984" w:type="dxa"/>
          </w:tcPr>
          <w:p w14:paraId="646FA0CA" w14:textId="1E2BA872" w:rsidR="00DF132E" w:rsidRPr="00413707" w:rsidRDefault="00DF132E" w:rsidP="00DF132E">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Pr>
          <w:p w14:paraId="297848D0" w14:textId="52F1B7F9" w:rsidR="00DF132E" w:rsidRPr="00413707" w:rsidRDefault="00DF132E" w:rsidP="00DF132E">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Pr>
          <w:p w14:paraId="068E2ED4" w14:textId="116B0D81" w:rsidR="00DF132E" w:rsidRPr="00413707" w:rsidRDefault="00DF132E" w:rsidP="00DF132E">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8" w:type="dxa"/>
          </w:tcPr>
          <w:p w14:paraId="17A737A3" w14:textId="1AAA46CE" w:rsidR="00DF132E" w:rsidRPr="00413707" w:rsidRDefault="00DF132E" w:rsidP="00DF132E">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132E" w:rsidRPr="00B4379D" w14:paraId="1478485D" w14:textId="77777777" w:rsidTr="00DF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FB8A78" w14:textId="36477328" w:rsidR="00DF132E" w:rsidRPr="00413707" w:rsidRDefault="00DF132E" w:rsidP="00DF132E">
            <w:pPr>
              <w:contextualSpacing/>
              <w:rPr>
                <w:b w:val="0"/>
                <w:bCs w:val="0"/>
                <w:color w:val="000000" w:themeColor="text1"/>
                <w:sz w:val="20"/>
                <w:szCs w:val="20"/>
              </w:rPr>
            </w:pPr>
          </w:p>
        </w:tc>
        <w:tc>
          <w:tcPr>
            <w:tcW w:w="1984" w:type="dxa"/>
          </w:tcPr>
          <w:p w14:paraId="34FBCCCD" w14:textId="5F96C66F" w:rsidR="00DF132E" w:rsidRPr="00413707" w:rsidRDefault="00DF132E" w:rsidP="00DF132E">
            <w:pPr>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3AEC9895" w14:textId="575B2B3E" w:rsidR="00DF132E" w:rsidRPr="00413707" w:rsidRDefault="00DF132E" w:rsidP="00DF132E">
            <w:pPr>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21A66A3E" w14:textId="5E53FE99" w:rsidR="00DF132E" w:rsidRPr="00413707" w:rsidRDefault="00DF132E" w:rsidP="00DF132E">
            <w:pPr>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18" w:type="dxa"/>
          </w:tcPr>
          <w:p w14:paraId="08468566" w14:textId="2663D0F5" w:rsidR="00DF132E" w:rsidRPr="00413707" w:rsidRDefault="00DF132E" w:rsidP="00DF132E">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132E" w:rsidRPr="00B4379D" w14:paraId="675A8C04" w14:textId="77777777" w:rsidTr="00DF132E">
        <w:tc>
          <w:tcPr>
            <w:cnfStyle w:val="001000000000" w:firstRow="0" w:lastRow="0" w:firstColumn="1" w:lastColumn="0" w:oddVBand="0" w:evenVBand="0" w:oddHBand="0" w:evenHBand="0" w:firstRowFirstColumn="0" w:firstRowLastColumn="0" w:lastRowFirstColumn="0" w:lastRowLastColumn="0"/>
            <w:tcW w:w="1413" w:type="dxa"/>
          </w:tcPr>
          <w:p w14:paraId="657CD500" w14:textId="4031DC8D" w:rsidR="00DF132E" w:rsidRPr="00413707" w:rsidRDefault="00DF132E" w:rsidP="00DF132E">
            <w:pPr>
              <w:contextualSpacing/>
              <w:rPr>
                <w:b w:val="0"/>
                <w:bCs w:val="0"/>
                <w:color w:val="000000" w:themeColor="text1"/>
                <w:sz w:val="20"/>
                <w:szCs w:val="20"/>
              </w:rPr>
            </w:pPr>
          </w:p>
        </w:tc>
        <w:tc>
          <w:tcPr>
            <w:tcW w:w="1984" w:type="dxa"/>
          </w:tcPr>
          <w:p w14:paraId="01044A34" w14:textId="1200B524" w:rsidR="00DF132E" w:rsidRPr="00413707" w:rsidRDefault="00DF132E" w:rsidP="00DF132E">
            <w:pPr>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tcPr>
          <w:p w14:paraId="1C9F6145" w14:textId="34E6B6D4" w:rsidR="00DF132E" w:rsidRPr="00413707" w:rsidRDefault="00DF132E" w:rsidP="00DF132E">
            <w:pPr>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29634645" w14:textId="659F8CBA" w:rsidR="00DF132E" w:rsidRPr="00413707" w:rsidRDefault="00DF132E" w:rsidP="00DF132E">
            <w:pPr>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8" w:type="dxa"/>
          </w:tcPr>
          <w:p w14:paraId="608B9EDE" w14:textId="6E198F68" w:rsidR="00DF132E" w:rsidRPr="00413707" w:rsidRDefault="00DF132E" w:rsidP="00DF132E">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7BA640D" w14:textId="0DFBDE2A" w:rsidR="00EF10AC" w:rsidRDefault="00EF10AC" w:rsidP="00CC171C">
      <w:pPr>
        <w:contextualSpacing/>
      </w:pPr>
    </w:p>
    <w:p w14:paraId="56E550E3" w14:textId="77777777" w:rsidR="00EF10AC" w:rsidRPr="00B4379D" w:rsidRDefault="00EF10AC" w:rsidP="00CC171C">
      <w:pPr>
        <w:pBdr>
          <w:bottom w:val="single" w:sz="12" w:space="1" w:color="auto"/>
        </w:pBdr>
        <w:contextualSpacing/>
      </w:pPr>
    </w:p>
    <w:p w14:paraId="365CF785" w14:textId="77777777" w:rsidR="00EF10AC" w:rsidRPr="00EF10AC" w:rsidRDefault="00EF10AC" w:rsidP="00CC171C">
      <w:pPr>
        <w:contextualSpacing/>
      </w:pPr>
    </w:p>
    <w:p w14:paraId="2790881A" w14:textId="1824F984" w:rsidR="00EF10AC" w:rsidRPr="00EF10AC" w:rsidRDefault="00EF10AC" w:rsidP="00CC171C">
      <w:pPr>
        <w:pBdr>
          <w:bottom w:val="single" w:sz="12" w:space="1" w:color="auto"/>
        </w:pBdr>
        <w:contextualSpacing/>
        <w:rPr>
          <w:i/>
          <w:iCs/>
        </w:rPr>
      </w:pPr>
      <w:r w:rsidRPr="00BA03B2">
        <w:rPr>
          <w:i/>
          <w:iCs/>
        </w:rPr>
        <w:t xml:space="preserve">Geef hier tussen de lijnen aanvullende informatie over de </w:t>
      </w:r>
      <w:r w:rsidR="00896A8C" w:rsidRPr="00BA03B2">
        <w:rPr>
          <w:i/>
          <w:iCs/>
        </w:rPr>
        <w:t>p</w:t>
      </w:r>
      <w:r w:rsidRPr="00BA03B2">
        <w:rPr>
          <w:i/>
          <w:iCs/>
        </w:rPr>
        <w:t>ersoonsgegevens</w:t>
      </w:r>
    </w:p>
    <w:p w14:paraId="6EC21EAA" w14:textId="77777777" w:rsidR="00EF10AC" w:rsidRPr="00EF10AC" w:rsidRDefault="00EF10AC" w:rsidP="00CC171C">
      <w:pPr>
        <w:pBdr>
          <w:bottom w:val="single" w:sz="12" w:space="1" w:color="auto"/>
        </w:pBdr>
        <w:contextualSpacing/>
      </w:pPr>
    </w:p>
    <w:p w14:paraId="281F5C11" w14:textId="77777777" w:rsidR="00EF10AC" w:rsidRPr="00B4379D" w:rsidRDefault="00EF10AC" w:rsidP="00CC171C">
      <w:pPr>
        <w:contextualSpacing/>
      </w:pPr>
    </w:p>
    <w:p w14:paraId="1286BB37" w14:textId="77777777" w:rsidR="00EF10AC" w:rsidRDefault="00EF10AC" w:rsidP="00CC171C">
      <w:pPr>
        <w:contextualSpacing/>
      </w:pPr>
      <w:r>
        <w:br w:type="page"/>
      </w:r>
    </w:p>
    <w:p w14:paraId="0FE76DC5" w14:textId="4BBD288E" w:rsidR="00896A8C" w:rsidRPr="00BE5B5A" w:rsidRDefault="00896A8C" w:rsidP="002538DF">
      <w:pPr>
        <w:pStyle w:val="Kop1"/>
        <w:numPr>
          <w:ilvl w:val="0"/>
          <w:numId w:val="40"/>
        </w:numPr>
      </w:pPr>
      <w:bookmarkStart w:id="13" w:name="_Toc86070304"/>
      <w:bookmarkStart w:id="14" w:name="_Toc88749608"/>
      <w:bookmarkStart w:id="15" w:name="_Toc142997936"/>
      <w:r w:rsidRPr="00BE5B5A">
        <w:t>Gegevensverwerkingen</w:t>
      </w:r>
      <w:bookmarkEnd w:id="13"/>
      <w:bookmarkEnd w:id="14"/>
      <w:bookmarkEnd w:id="15"/>
    </w:p>
    <w:p w14:paraId="67F1EE36" w14:textId="65AAFDEA" w:rsidR="00896A8C" w:rsidRPr="00896A8C" w:rsidRDefault="00896A8C" w:rsidP="00CC171C">
      <w:pPr>
        <w:contextualSpacing/>
      </w:pPr>
      <w:r w:rsidRPr="00896A8C">
        <w:t xml:space="preserve">Geef alle </w:t>
      </w:r>
      <w:bookmarkStart w:id="16" w:name="Verwerkingen_Mouseover"/>
      <w:r w:rsidRPr="00896A8C">
        <w:fldChar w:fldCharType="begin"/>
      </w:r>
      <w:r w:rsidRPr="00896A8C">
        <w:instrText xml:space="preserve"> HYPERLINK  \l "Verwerkingen_Mouseover" \o "Onder verwerking van persoonsgegevens wordt verstaan: elke bewerking of geheel van bewerkingen met betrekking tot persoonsgegevens. Oftewel, iedere handeling die met een persoonsgegevens plaatsvindt.</w:instrText>
      </w:r>
    </w:p>
    <w:p w14:paraId="474C771E" w14:textId="77777777" w:rsidR="00896A8C" w:rsidRPr="00896A8C" w:rsidRDefault="00896A8C" w:rsidP="00CC171C">
      <w:pPr>
        <w:contextualSpacing/>
      </w:pPr>
    </w:p>
    <w:p w14:paraId="5B828A25" w14:textId="3EDD6534" w:rsidR="00896A8C" w:rsidRPr="00896A8C" w:rsidRDefault="00896A8C" w:rsidP="00CC171C">
      <w:pPr>
        <w:contextualSpacing/>
      </w:pPr>
      <w:r w:rsidRPr="00896A8C">
        <w:instrText xml:space="preserve">Voorbeelden hiervan zijn: verzamelen, opslaan, wijzigen, raadplegen, verstrekken, combineren en verwijderen." </w:instrText>
      </w:r>
      <w:r w:rsidRPr="00896A8C">
        <w:fldChar w:fldCharType="separate"/>
      </w:r>
      <w:r w:rsidRPr="00896A8C">
        <w:rPr>
          <w:rStyle w:val="Hyperlink"/>
        </w:rPr>
        <w:t>gegevensverwerkingen</w:t>
      </w:r>
      <w:r w:rsidRPr="00896A8C">
        <w:fldChar w:fldCharType="end"/>
      </w:r>
      <w:r w:rsidRPr="00896A8C">
        <w:t xml:space="preserve"> </w:t>
      </w:r>
      <w:bookmarkEnd w:id="16"/>
      <w:r w:rsidRPr="00896A8C">
        <w:t xml:space="preserve">weer en geef aan </w:t>
      </w:r>
      <w:r w:rsidR="004437E2" w:rsidRPr="004437E2">
        <w:t>welke categorieën persoonsgegevens worden verwerkt per gegevensverwerking. Desgewenst kan een stroomschema van de gegevensverwerkingen worden toegevoegd.</w:t>
      </w:r>
    </w:p>
    <w:p w14:paraId="658DDA48" w14:textId="1995E01E" w:rsidR="0067762C" w:rsidRDefault="0067762C" w:rsidP="00CC171C">
      <w:pPr>
        <w:contextualSpacing/>
      </w:pPr>
    </w:p>
    <w:p w14:paraId="25C38FC1" w14:textId="77777777" w:rsidR="00896A8C" w:rsidRDefault="00896A8C" w:rsidP="00CC171C">
      <w:pPr>
        <w:contextualSpacing/>
      </w:pPr>
    </w:p>
    <w:tbl>
      <w:tblPr>
        <w:tblStyle w:val="Rastertabel4-Accent1"/>
        <w:tblW w:w="8359" w:type="dxa"/>
        <w:tblLook w:val="04A0" w:firstRow="1" w:lastRow="0" w:firstColumn="1" w:lastColumn="0" w:noHBand="0" w:noVBand="1"/>
        <w:tblCaption w:val="Voorgenomen gegevensverwerkingen"/>
        <w:tblDescription w:val="Weergave van alle voorgenomen gegevensverwerkingen."/>
      </w:tblPr>
      <w:tblGrid>
        <w:gridCol w:w="3645"/>
        <w:gridCol w:w="4714"/>
      </w:tblGrid>
      <w:tr w:rsidR="00896A8C" w:rsidRPr="00B4379D" w14:paraId="75D4E73A" w14:textId="77777777" w:rsidTr="00330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45" w:type="dxa"/>
          </w:tcPr>
          <w:p w14:paraId="16893104" w14:textId="77777777" w:rsidR="00896A8C" w:rsidRPr="00896A8C" w:rsidRDefault="00896A8C" w:rsidP="00CC171C">
            <w:pPr>
              <w:contextualSpacing/>
              <w:rPr>
                <w:b w:val="0"/>
                <w:bCs w:val="0"/>
              </w:rPr>
            </w:pPr>
            <w:r w:rsidRPr="00896A8C">
              <w:rPr>
                <w:b w:val="0"/>
                <w:bCs w:val="0"/>
              </w:rPr>
              <w:t>Gegevensverwerking</w:t>
            </w:r>
          </w:p>
        </w:tc>
        <w:tc>
          <w:tcPr>
            <w:tcW w:w="4714" w:type="dxa"/>
          </w:tcPr>
          <w:p w14:paraId="282A3235" w14:textId="4E8041A6" w:rsidR="00896A8C" w:rsidRPr="00896A8C" w:rsidRDefault="004437E2"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ategorieën </w:t>
            </w:r>
            <w:r w:rsidR="00545BAF">
              <w:rPr>
                <w:b w:val="0"/>
                <w:bCs w:val="0"/>
              </w:rPr>
              <w:t>p</w:t>
            </w:r>
            <w:r w:rsidR="00896A8C" w:rsidRPr="00896A8C">
              <w:rPr>
                <w:b w:val="0"/>
                <w:bCs w:val="0"/>
              </w:rPr>
              <w:t>ersoonsgegevens</w:t>
            </w:r>
          </w:p>
        </w:tc>
      </w:tr>
      <w:tr w:rsidR="00896A8C" w:rsidRPr="00B4379D" w14:paraId="4375AF6E"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03B7A352" w14:textId="36BBBA9E" w:rsidR="00896A8C" w:rsidRPr="00413707" w:rsidRDefault="00896A8C" w:rsidP="00CC171C">
            <w:pPr>
              <w:contextualSpacing/>
              <w:rPr>
                <w:b w:val="0"/>
                <w:bCs w:val="0"/>
                <w:color w:val="000000" w:themeColor="text1"/>
              </w:rPr>
            </w:pPr>
          </w:p>
        </w:tc>
        <w:tc>
          <w:tcPr>
            <w:tcW w:w="4714" w:type="dxa"/>
          </w:tcPr>
          <w:p w14:paraId="37012F05" w14:textId="3486E995"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96A8C" w:rsidRPr="00B4379D" w14:paraId="3EDC7262" w14:textId="77777777" w:rsidTr="008D3B48">
        <w:tc>
          <w:tcPr>
            <w:cnfStyle w:val="001000000000" w:firstRow="0" w:lastRow="0" w:firstColumn="1" w:lastColumn="0" w:oddVBand="0" w:evenVBand="0" w:oddHBand="0" w:evenHBand="0" w:firstRowFirstColumn="0" w:firstRowLastColumn="0" w:lastRowFirstColumn="0" w:lastRowLastColumn="0"/>
            <w:tcW w:w="3645" w:type="dxa"/>
          </w:tcPr>
          <w:p w14:paraId="14D7D5EC" w14:textId="39B1DB21" w:rsidR="00896A8C" w:rsidRPr="00413707" w:rsidRDefault="00896A8C" w:rsidP="00CC171C">
            <w:pPr>
              <w:contextualSpacing/>
              <w:rPr>
                <w:b w:val="0"/>
                <w:bCs w:val="0"/>
                <w:color w:val="000000" w:themeColor="text1"/>
              </w:rPr>
            </w:pPr>
          </w:p>
        </w:tc>
        <w:tc>
          <w:tcPr>
            <w:tcW w:w="4714" w:type="dxa"/>
          </w:tcPr>
          <w:p w14:paraId="373672BC" w14:textId="5AF30FCC"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96A8C" w:rsidRPr="00B4379D" w14:paraId="3BE12A5E"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2A1CFC82" w14:textId="125BE83F" w:rsidR="00896A8C" w:rsidRPr="00413707" w:rsidRDefault="00896A8C" w:rsidP="00CC171C">
            <w:pPr>
              <w:contextualSpacing/>
              <w:rPr>
                <w:b w:val="0"/>
                <w:bCs w:val="0"/>
                <w:color w:val="000000" w:themeColor="text1"/>
              </w:rPr>
            </w:pPr>
          </w:p>
        </w:tc>
        <w:tc>
          <w:tcPr>
            <w:tcW w:w="4714" w:type="dxa"/>
          </w:tcPr>
          <w:p w14:paraId="350FD813" w14:textId="7730488B"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96A8C" w:rsidRPr="00B4379D" w14:paraId="7D13F04B" w14:textId="77777777" w:rsidTr="00DF132E">
        <w:trPr>
          <w:trHeight w:val="64"/>
        </w:trPr>
        <w:tc>
          <w:tcPr>
            <w:cnfStyle w:val="001000000000" w:firstRow="0" w:lastRow="0" w:firstColumn="1" w:lastColumn="0" w:oddVBand="0" w:evenVBand="0" w:oddHBand="0" w:evenHBand="0" w:firstRowFirstColumn="0" w:firstRowLastColumn="0" w:lastRowFirstColumn="0" w:lastRowLastColumn="0"/>
            <w:tcW w:w="3645" w:type="dxa"/>
          </w:tcPr>
          <w:p w14:paraId="48232D57" w14:textId="1919F003" w:rsidR="00896A8C" w:rsidRPr="00413707" w:rsidRDefault="00896A8C" w:rsidP="00CC171C">
            <w:pPr>
              <w:contextualSpacing/>
              <w:rPr>
                <w:b w:val="0"/>
                <w:bCs w:val="0"/>
                <w:color w:val="000000" w:themeColor="text1"/>
              </w:rPr>
            </w:pPr>
          </w:p>
        </w:tc>
        <w:tc>
          <w:tcPr>
            <w:tcW w:w="4714" w:type="dxa"/>
          </w:tcPr>
          <w:p w14:paraId="088F509B" w14:textId="6AE97427"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FADFDF7" w14:textId="44EB2EA7" w:rsidR="00896A8C" w:rsidRDefault="00896A8C" w:rsidP="00CC171C">
      <w:pPr>
        <w:contextualSpacing/>
      </w:pPr>
    </w:p>
    <w:p w14:paraId="4217C6E8" w14:textId="77777777" w:rsidR="0025005C" w:rsidRPr="00B4379D" w:rsidRDefault="0025005C" w:rsidP="0025005C">
      <w:pPr>
        <w:pBdr>
          <w:bottom w:val="single" w:sz="12" w:space="1" w:color="auto"/>
        </w:pBdr>
        <w:contextualSpacing/>
      </w:pPr>
    </w:p>
    <w:p w14:paraId="253697D0" w14:textId="77777777" w:rsidR="0025005C" w:rsidRPr="00EF10AC" w:rsidRDefault="0025005C" w:rsidP="0025005C">
      <w:pPr>
        <w:contextualSpacing/>
      </w:pPr>
    </w:p>
    <w:p w14:paraId="3A6ABEC2" w14:textId="6FD0C7AF" w:rsidR="0025005C" w:rsidRPr="00EF10AC" w:rsidRDefault="0025005C" w:rsidP="0025005C">
      <w:pPr>
        <w:pBdr>
          <w:bottom w:val="single" w:sz="12" w:space="1" w:color="auto"/>
        </w:pBdr>
        <w:contextualSpacing/>
        <w:rPr>
          <w:i/>
          <w:iCs/>
        </w:rPr>
      </w:pPr>
      <w:r w:rsidRPr="00BA03B2">
        <w:rPr>
          <w:i/>
          <w:iCs/>
        </w:rPr>
        <w:t xml:space="preserve">Geef hier tussen de lijnen aanvullende informatie over de </w:t>
      </w:r>
      <w:r w:rsidR="004E7A4E">
        <w:rPr>
          <w:i/>
          <w:iCs/>
        </w:rPr>
        <w:t>gegevensverwerking</w:t>
      </w:r>
    </w:p>
    <w:p w14:paraId="2C24FB29" w14:textId="77777777" w:rsidR="0025005C" w:rsidRPr="00EF10AC" w:rsidRDefault="0025005C" w:rsidP="0025005C">
      <w:pPr>
        <w:pBdr>
          <w:bottom w:val="single" w:sz="12" w:space="1" w:color="auto"/>
        </w:pBdr>
        <w:contextualSpacing/>
      </w:pPr>
    </w:p>
    <w:p w14:paraId="21C40FD7" w14:textId="3FD6ADC8" w:rsidR="0025005C" w:rsidRPr="00B4379D" w:rsidRDefault="00004498" w:rsidP="0025005C">
      <w:pPr>
        <w:contextualSpacing/>
      </w:pPr>
      <w:r>
        <w:rPr>
          <w:noProof/>
        </w:rPr>
        <w:drawing>
          <wp:inline distT="0" distB="0" distL="0" distR="0" wp14:anchorId="29D5A368" wp14:editId="1CADA783">
            <wp:extent cx="5251938" cy="1569720"/>
            <wp:effectExtent l="0" t="0" r="6350" b="5080"/>
            <wp:docPr id="1985105724" name="Afbeelding 1" descr="Voorbeeld van een afbeelding dat de samenhang tussen gegevensverwerkingen laat z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5724" name="Afbeelding 1" descr="Voorbeeld van een afbeelding dat de samenhang tussen gegevensverwerkingen laat zien. "/>
                    <pic:cNvPicPr/>
                  </pic:nvPicPr>
                  <pic:blipFill>
                    <a:blip r:embed="rId9">
                      <a:extLst>
                        <a:ext uri="{28A0092B-C50C-407E-A947-70E740481C1C}">
                          <a14:useLocalDpi xmlns:a14="http://schemas.microsoft.com/office/drawing/2010/main" val="0"/>
                        </a:ext>
                      </a:extLst>
                    </a:blip>
                    <a:stretch>
                      <a:fillRect/>
                    </a:stretch>
                  </pic:blipFill>
                  <pic:spPr>
                    <a:xfrm>
                      <a:off x="0" y="0"/>
                      <a:ext cx="5342198" cy="1596697"/>
                    </a:xfrm>
                    <a:prstGeom prst="rect">
                      <a:avLst/>
                    </a:prstGeom>
                  </pic:spPr>
                </pic:pic>
              </a:graphicData>
            </a:graphic>
          </wp:inline>
        </w:drawing>
      </w:r>
    </w:p>
    <w:p w14:paraId="56079C13" w14:textId="14E612A6" w:rsidR="00896A8C" w:rsidRDefault="00E859F8" w:rsidP="00CC171C">
      <w:pPr>
        <w:contextualSpacing/>
      </w:pPr>
      <w:r>
        <w:t xml:space="preserve">Voorbeeld van een </w:t>
      </w:r>
      <w:r w:rsidR="003C2ECB">
        <w:t>afbeelding</w:t>
      </w:r>
      <w:r>
        <w:t xml:space="preserve"> dat de samenhang tussen gegevensverwerkingen laat zien. </w:t>
      </w:r>
    </w:p>
    <w:p w14:paraId="028031DE" w14:textId="77777777" w:rsidR="004D003C" w:rsidRDefault="004D003C" w:rsidP="00CC171C">
      <w:pPr>
        <w:contextualSpacing/>
      </w:pPr>
    </w:p>
    <w:p w14:paraId="11632D78" w14:textId="481A0497" w:rsidR="004D003C" w:rsidRPr="001F323F" w:rsidRDefault="004D003C" w:rsidP="002538DF">
      <w:pPr>
        <w:pStyle w:val="Kop1"/>
        <w:numPr>
          <w:ilvl w:val="0"/>
          <w:numId w:val="40"/>
        </w:numPr>
      </w:pPr>
      <w:bookmarkStart w:id="17" w:name="_Toc142997937"/>
      <w:r w:rsidRPr="001F323F">
        <w:t>Technieken en methoden van de gegevensverwerkingen</w:t>
      </w:r>
      <w:bookmarkEnd w:id="17"/>
    </w:p>
    <w:p w14:paraId="24D3FFE7" w14:textId="77777777" w:rsidR="004D003C" w:rsidRPr="00896A8C" w:rsidRDefault="004D003C" w:rsidP="004D003C">
      <w:pPr>
        <w:contextualSpacing/>
      </w:pPr>
      <w:r w:rsidRPr="00896A8C">
        <w:t>Beschrijf op welke wijze en met gebruikmaking van welke (technische) middelen en methoden de persoonsgegevens worden verwerkt. Benoem</w:t>
      </w:r>
      <w:r>
        <w:t>, bijvoorbeeld,</w:t>
      </w:r>
      <w:r w:rsidRPr="00896A8C">
        <w:t xml:space="preserve"> of sprake is van bijvoorbeeld (semi-) geautomatiseerde besluitvorming, profilering, een cloudoplossing of big data-verwerkingen en, zo ja, beschrijf waaruit dat bestaat.</w:t>
      </w:r>
    </w:p>
    <w:p w14:paraId="740D1A4E" w14:textId="77777777" w:rsidR="004D003C" w:rsidRPr="00896A8C" w:rsidRDefault="004D003C" w:rsidP="004D003C">
      <w:pPr>
        <w:pBdr>
          <w:bottom w:val="single" w:sz="12" w:space="1" w:color="auto"/>
        </w:pBdr>
        <w:contextualSpacing/>
      </w:pPr>
    </w:p>
    <w:p w14:paraId="35B716ED" w14:textId="77777777" w:rsidR="004D003C" w:rsidRPr="00896A8C" w:rsidRDefault="004D003C" w:rsidP="004D003C">
      <w:pPr>
        <w:contextualSpacing/>
      </w:pPr>
    </w:p>
    <w:p w14:paraId="4BF74DDA" w14:textId="77777777" w:rsidR="004D003C" w:rsidRPr="00896A8C" w:rsidRDefault="004D003C" w:rsidP="004D003C">
      <w:pPr>
        <w:contextualSpacing/>
        <w:rPr>
          <w:i/>
          <w:iCs/>
        </w:rPr>
      </w:pPr>
      <w:r w:rsidRPr="00896A8C">
        <w:rPr>
          <w:i/>
          <w:iCs/>
        </w:rPr>
        <w:t>Beschrijf hier tussen de lijnen de technieken en methoden van de gegevensverwerkingen.</w:t>
      </w:r>
    </w:p>
    <w:p w14:paraId="6972702C" w14:textId="77777777" w:rsidR="004D003C" w:rsidRPr="00896A8C" w:rsidRDefault="004D003C" w:rsidP="004D003C">
      <w:pPr>
        <w:pBdr>
          <w:bottom w:val="single" w:sz="12" w:space="1" w:color="auto"/>
        </w:pBdr>
        <w:contextualSpacing/>
      </w:pPr>
    </w:p>
    <w:p w14:paraId="5898D0DD" w14:textId="1C5A1490" w:rsidR="004D003C" w:rsidRDefault="004D003C" w:rsidP="004D003C">
      <w:pPr>
        <w:contextualSpacing/>
      </w:pPr>
    </w:p>
    <w:p w14:paraId="46D3A830" w14:textId="51A58E73" w:rsidR="004D003C" w:rsidRDefault="004D003C" w:rsidP="004D003C">
      <w:pPr>
        <w:contextualSpacing/>
      </w:pPr>
    </w:p>
    <w:p w14:paraId="5756BCA0" w14:textId="0132D316" w:rsidR="004D003C" w:rsidRDefault="004D003C" w:rsidP="004D003C">
      <w:pPr>
        <w:contextualSpacing/>
      </w:pPr>
    </w:p>
    <w:p w14:paraId="15D8A965" w14:textId="07F30C8E" w:rsidR="004D003C" w:rsidRDefault="004D003C" w:rsidP="004D003C">
      <w:pPr>
        <w:contextualSpacing/>
      </w:pPr>
    </w:p>
    <w:p w14:paraId="1235642D" w14:textId="76F07E60" w:rsidR="004D003C" w:rsidRDefault="004D003C" w:rsidP="004D003C">
      <w:pPr>
        <w:contextualSpacing/>
      </w:pPr>
    </w:p>
    <w:p w14:paraId="032D1573" w14:textId="78A4995D" w:rsidR="004D003C" w:rsidRDefault="004D003C" w:rsidP="004D003C">
      <w:pPr>
        <w:contextualSpacing/>
      </w:pPr>
    </w:p>
    <w:p w14:paraId="5D9C70D5" w14:textId="672544E2" w:rsidR="004D003C" w:rsidRDefault="004D003C" w:rsidP="004D003C">
      <w:pPr>
        <w:contextualSpacing/>
      </w:pPr>
    </w:p>
    <w:p w14:paraId="49ECFCFA" w14:textId="77777777" w:rsidR="002538DF" w:rsidRDefault="002538DF">
      <w:pPr>
        <w:spacing w:line="240" w:lineRule="auto"/>
        <w:rPr>
          <w:b/>
        </w:rPr>
      </w:pPr>
      <w:bookmarkStart w:id="18" w:name="_Toc86070305"/>
      <w:bookmarkStart w:id="19" w:name="_Toc88749609"/>
      <w:r>
        <w:br w:type="page"/>
      </w:r>
    </w:p>
    <w:p w14:paraId="1454EB88" w14:textId="627D8481" w:rsidR="00896A8C" w:rsidRPr="00BE5B5A" w:rsidRDefault="00896A8C" w:rsidP="002538DF">
      <w:pPr>
        <w:pStyle w:val="Kop1"/>
        <w:numPr>
          <w:ilvl w:val="0"/>
          <w:numId w:val="40"/>
        </w:numPr>
      </w:pPr>
      <w:bookmarkStart w:id="20" w:name="_Toc142997938"/>
      <w:r w:rsidRPr="00BE5B5A">
        <w:t>Verwerkingsdoeleinden</w:t>
      </w:r>
      <w:bookmarkEnd w:id="18"/>
      <w:bookmarkEnd w:id="19"/>
      <w:bookmarkEnd w:id="20"/>
    </w:p>
    <w:p w14:paraId="2148F9E6" w14:textId="4EA36933" w:rsidR="00236307" w:rsidRDefault="00896A8C" w:rsidP="00CC171C">
      <w:pPr>
        <w:contextualSpacing/>
      </w:pPr>
      <w:r w:rsidRPr="00896A8C">
        <w:t xml:space="preserve">Beschrijf de doeleinden van </w:t>
      </w:r>
      <w:r w:rsidR="00F2674C">
        <w:t>alle</w:t>
      </w:r>
      <w:r w:rsidRPr="00896A8C">
        <w:t xml:space="preserve"> </w:t>
      </w:r>
      <w:bookmarkStart w:id="21" w:name="Verwerking_Mouseover"/>
      <w:r w:rsidRPr="00896A8C">
        <w:t>gegevensverwerkingen</w:t>
      </w:r>
      <w:bookmarkEnd w:id="21"/>
      <w:r w:rsidRPr="00896A8C">
        <w:t xml:space="preserve">. </w:t>
      </w:r>
    </w:p>
    <w:p w14:paraId="5BFD5AC8" w14:textId="4938C0CB" w:rsidR="00896A8C" w:rsidRPr="00896A8C" w:rsidRDefault="00896A8C" w:rsidP="00CC171C">
      <w:pPr>
        <w:contextualSpacing/>
      </w:pPr>
      <w:r w:rsidRPr="00896A8C">
        <w:t>Voeg aanvullende informatie toe in het tekstveld.</w:t>
      </w:r>
    </w:p>
    <w:p w14:paraId="0DBE4B2E" w14:textId="7FC0EAD8" w:rsidR="00896A8C" w:rsidRDefault="00896A8C" w:rsidP="00CC171C">
      <w:pPr>
        <w:contextualSpacing/>
      </w:pPr>
    </w:p>
    <w:p w14:paraId="26FE55A9" w14:textId="15D4AA71" w:rsidR="00896A8C" w:rsidRDefault="00896A8C" w:rsidP="00CC171C">
      <w:pPr>
        <w:contextualSpacing/>
      </w:pPr>
    </w:p>
    <w:tbl>
      <w:tblPr>
        <w:tblStyle w:val="Rastertabel4-Accent1"/>
        <w:tblW w:w="8359" w:type="dxa"/>
        <w:tblLook w:val="04A0" w:firstRow="1" w:lastRow="0" w:firstColumn="1" w:lastColumn="0" w:noHBand="0" w:noVBand="1"/>
        <w:tblCaption w:val="Voorgenomen verwerkingsdoeleinden"/>
        <w:tblDescription w:val="Beschrijving van de voorgenomen gegevensverwerkingen."/>
      </w:tblPr>
      <w:tblGrid>
        <w:gridCol w:w="2517"/>
        <w:gridCol w:w="2300"/>
        <w:gridCol w:w="3542"/>
      </w:tblGrid>
      <w:tr w:rsidR="00896A8C" w:rsidRPr="00B4379D" w14:paraId="23A9C67E" w14:textId="77777777" w:rsidTr="00330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7" w:type="dxa"/>
          </w:tcPr>
          <w:p w14:paraId="37EFFC32" w14:textId="77777777" w:rsidR="00896A8C" w:rsidRPr="00896A8C" w:rsidRDefault="00896A8C" w:rsidP="00CC171C">
            <w:pPr>
              <w:contextualSpacing/>
              <w:rPr>
                <w:b w:val="0"/>
                <w:bCs w:val="0"/>
              </w:rPr>
            </w:pPr>
            <w:r w:rsidRPr="00896A8C">
              <w:rPr>
                <w:b w:val="0"/>
                <w:bCs w:val="0"/>
              </w:rPr>
              <w:t>Gegevensverwerking</w:t>
            </w:r>
          </w:p>
        </w:tc>
        <w:tc>
          <w:tcPr>
            <w:tcW w:w="2300" w:type="dxa"/>
          </w:tcPr>
          <w:p w14:paraId="0CAAEAFA" w14:textId="77777777"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Verwerkingsdoeleinde</w:t>
            </w:r>
          </w:p>
        </w:tc>
        <w:tc>
          <w:tcPr>
            <w:tcW w:w="3542" w:type="dxa"/>
          </w:tcPr>
          <w:p w14:paraId="14052003" w14:textId="77777777"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Oorspronkelijk verwerkingsdoeleinde</w:t>
            </w:r>
          </w:p>
        </w:tc>
      </w:tr>
      <w:tr w:rsidR="00896A8C" w:rsidRPr="00B4379D" w14:paraId="38D2EAB5"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3309A7A" w14:textId="2059260A" w:rsidR="00896A8C" w:rsidRPr="00413707" w:rsidRDefault="00896A8C" w:rsidP="00CC171C">
            <w:pPr>
              <w:contextualSpacing/>
              <w:rPr>
                <w:b w:val="0"/>
                <w:bCs w:val="0"/>
                <w:color w:val="000000" w:themeColor="text1"/>
              </w:rPr>
            </w:pPr>
          </w:p>
        </w:tc>
        <w:tc>
          <w:tcPr>
            <w:tcW w:w="2300" w:type="dxa"/>
          </w:tcPr>
          <w:p w14:paraId="3AA317D5" w14:textId="5E313207"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542" w:type="dxa"/>
          </w:tcPr>
          <w:p w14:paraId="1DD6143B" w14:textId="5F4E6979"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96A8C" w:rsidRPr="00B4379D" w14:paraId="1A6717D2" w14:textId="77777777" w:rsidTr="008D3B48">
        <w:tc>
          <w:tcPr>
            <w:cnfStyle w:val="001000000000" w:firstRow="0" w:lastRow="0" w:firstColumn="1" w:lastColumn="0" w:oddVBand="0" w:evenVBand="0" w:oddHBand="0" w:evenHBand="0" w:firstRowFirstColumn="0" w:firstRowLastColumn="0" w:lastRowFirstColumn="0" w:lastRowLastColumn="0"/>
            <w:tcW w:w="2517" w:type="dxa"/>
          </w:tcPr>
          <w:p w14:paraId="0E830257" w14:textId="5EA3A81D" w:rsidR="00896A8C" w:rsidRPr="00413707" w:rsidRDefault="00896A8C" w:rsidP="00CC171C">
            <w:pPr>
              <w:contextualSpacing/>
              <w:rPr>
                <w:b w:val="0"/>
                <w:bCs w:val="0"/>
                <w:color w:val="000000" w:themeColor="text1"/>
              </w:rPr>
            </w:pPr>
          </w:p>
        </w:tc>
        <w:tc>
          <w:tcPr>
            <w:tcW w:w="2300" w:type="dxa"/>
          </w:tcPr>
          <w:p w14:paraId="52FD7C40" w14:textId="1D764E39"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42" w:type="dxa"/>
          </w:tcPr>
          <w:p w14:paraId="61948960" w14:textId="17150BE7"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96A8C" w:rsidRPr="00B4379D" w14:paraId="7DD5919B"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0099501" w14:textId="3F2C2E74" w:rsidR="00896A8C" w:rsidRPr="00413707" w:rsidRDefault="00896A8C" w:rsidP="00CC171C">
            <w:pPr>
              <w:contextualSpacing/>
              <w:rPr>
                <w:b w:val="0"/>
                <w:bCs w:val="0"/>
                <w:color w:val="000000" w:themeColor="text1"/>
              </w:rPr>
            </w:pPr>
          </w:p>
        </w:tc>
        <w:tc>
          <w:tcPr>
            <w:tcW w:w="2300" w:type="dxa"/>
          </w:tcPr>
          <w:p w14:paraId="0AA6064E" w14:textId="77E59FB1"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542" w:type="dxa"/>
          </w:tcPr>
          <w:p w14:paraId="1E4CA7FF" w14:textId="47753E58"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96A8C" w:rsidRPr="00B4379D" w14:paraId="7AAC21C0" w14:textId="77777777" w:rsidTr="00DF132E">
        <w:trPr>
          <w:trHeight w:val="64"/>
        </w:trPr>
        <w:tc>
          <w:tcPr>
            <w:cnfStyle w:val="001000000000" w:firstRow="0" w:lastRow="0" w:firstColumn="1" w:lastColumn="0" w:oddVBand="0" w:evenVBand="0" w:oddHBand="0" w:evenHBand="0" w:firstRowFirstColumn="0" w:firstRowLastColumn="0" w:lastRowFirstColumn="0" w:lastRowLastColumn="0"/>
            <w:tcW w:w="2517" w:type="dxa"/>
          </w:tcPr>
          <w:p w14:paraId="053FE93D" w14:textId="02BA2DB5" w:rsidR="00896A8C" w:rsidRPr="00413707" w:rsidRDefault="00896A8C" w:rsidP="00CC171C">
            <w:pPr>
              <w:contextualSpacing/>
              <w:rPr>
                <w:b w:val="0"/>
                <w:bCs w:val="0"/>
                <w:color w:val="000000" w:themeColor="text1"/>
              </w:rPr>
            </w:pPr>
          </w:p>
        </w:tc>
        <w:tc>
          <w:tcPr>
            <w:tcW w:w="2300" w:type="dxa"/>
          </w:tcPr>
          <w:p w14:paraId="7FE37B6F" w14:textId="7CD7ED5E"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42" w:type="dxa"/>
          </w:tcPr>
          <w:p w14:paraId="55034CF4" w14:textId="1CFEFA60"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A9B613B" w14:textId="098A23F6" w:rsidR="00896A8C" w:rsidRDefault="00896A8C" w:rsidP="00CC171C">
      <w:pPr>
        <w:contextualSpacing/>
      </w:pPr>
    </w:p>
    <w:p w14:paraId="13C7603B" w14:textId="77777777" w:rsidR="00896A8C" w:rsidRPr="00896A8C" w:rsidRDefault="00896A8C" w:rsidP="00CC171C">
      <w:pPr>
        <w:pBdr>
          <w:bottom w:val="single" w:sz="12" w:space="1" w:color="auto"/>
        </w:pBdr>
        <w:contextualSpacing/>
      </w:pPr>
    </w:p>
    <w:p w14:paraId="62C37878" w14:textId="77777777" w:rsidR="00896A8C" w:rsidRPr="00896A8C" w:rsidRDefault="00896A8C" w:rsidP="00CC171C">
      <w:pPr>
        <w:contextualSpacing/>
      </w:pPr>
    </w:p>
    <w:p w14:paraId="7FF186E8" w14:textId="77777777" w:rsidR="00896A8C" w:rsidRPr="00896A8C" w:rsidRDefault="00896A8C" w:rsidP="00CC171C">
      <w:pPr>
        <w:contextualSpacing/>
        <w:rPr>
          <w:i/>
          <w:iCs/>
        </w:rPr>
      </w:pPr>
      <w:r w:rsidRPr="00896A8C">
        <w:rPr>
          <w:i/>
          <w:iCs/>
        </w:rPr>
        <w:t>Voeg tussen de lijnen aanvullende informatie toe over de verwerkingsdoeleinden.</w:t>
      </w:r>
    </w:p>
    <w:p w14:paraId="6FD16106" w14:textId="77777777" w:rsidR="00896A8C" w:rsidRPr="00896A8C" w:rsidRDefault="00896A8C" w:rsidP="00CC171C">
      <w:pPr>
        <w:pBdr>
          <w:bottom w:val="single" w:sz="12" w:space="1" w:color="auto"/>
        </w:pBdr>
        <w:contextualSpacing/>
      </w:pPr>
    </w:p>
    <w:p w14:paraId="4E840F00" w14:textId="77777777" w:rsidR="00896A8C" w:rsidRPr="00B4379D" w:rsidRDefault="00896A8C" w:rsidP="00CC171C">
      <w:pPr>
        <w:contextualSpacing/>
      </w:pPr>
    </w:p>
    <w:p w14:paraId="3C5F9020" w14:textId="3380E3F3" w:rsidR="00896A8C" w:rsidRDefault="00896A8C" w:rsidP="00CC171C">
      <w:pPr>
        <w:contextualSpacing/>
      </w:pPr>
      <w:r>
        <w:br w:type="page"/>
      </w:r>
    </w:p>
    <w:p w14:paraId="03AEA64E" w14:textId="03F06318" w:rsidR="00896A8C" w:rsidRPr="00BE5B5A" w:rsidRDefault="00896A8C" w:rsidP="002538DF">
      <w:pPr>
        <w:pStyle w:val="Kop1"/>
        <w:numPr>
          <w:ilvl w:val="0"/>
          <w:numId w:val="40"/>
        </w:numPr>
      </w:pPr>
      <w:bookmarkStart w:id="22" w:name="_Toc86070306"/>
      <w:bookmarkStart w:id="23" w:name="_Toc88749610"/>
      <w:bookmarkStart w:id="24" w:name="_Toc142997939"/>
      <w:r w:rsidRPr="00BE5B5A">
        <w:t>Betrokken partijen</w:t>
      </w:r>
      <w:bookmarkEnd w:id="22"/>
      <w:bookmarkEnd w:id="23"/>
      <w:bookmarkEnd w:id="24"/>
    </w:p>
    <w:p w14:paraId="3E6E60FF" w14:textId="6AEDC7E3" w:rsidR="00896A8C" w:rsidRPr="00896A8C" w:rsidRDefault="00E906A4" w:rsidP="00CC171C">
      <w:pPr>
        <w:contextualSpacing/>
      </w:pPr>
      <w:r w:rsidRPr="00E906A4">
        <w:t xml:space="preserve">Benoem alle partijen die betrokken zijn en deel deze in per gegevensverwerking. Deel deze partijen in onder de rollen: </w:t>
      </w:r>
      <w:bookmarkStart w:id="25" w:name="Verwerkingsverantwoordelijke_Mouseover"/>
      <w:r w:rsidR="00896A8C" w:rsidRPr="00896A8C">
        <w:fldChar w:fldCharType="begin"/>
      </w:r>
      <w:r w:rsidR="00896A8C" w:rsidRPr="00896A8C">
        <w:instrText xml:space="preserve"> HYPERLINK  \l "Verwerkingsverantwoordelijke_Mouseover" \o "De verwerkingsverantwoordelijke is de natuurlijke persoon, de rechtspersoon of het overheidsorgaan, die het doel van en de middelen voor de gegevensverwerkingen vaststelt." </w:instrText>
      </w:r>
      <w:r w:rsidR="00896A8C" w:rsidRPr="00896A8C">
        <w:fldChar w:fldCharType="separate"/>
      </w:r>
      <w:r w:rsidR="00896A8C" w:rsidRPr="00896A8C">
        <w:rPr>
          <w:rStyle w:val="Hyperlink"/>
        </w:rPr>
        <w:t>verwerkingsverantwoordelijke</w:t>
      </w:r>
      <w:bookmarkEnd w:id="25"/>
      <w:r w:rsidR="00896A8C" w:rsidRPr="00896A8C">
        <w:fldChar w:fldCharType="end"/>
      </w:r>
      <w:r w:rsidR="00896A8C" w:rsidRPr="00896A8C">
        <w:t xml:space="preserve">, </w:t>
      </w:r>
      <w:bookmarkStart w:id="26" w:name="Gezamenlijke_Mouseover"/>
      <w:r w:rsidR="00896A8C" w:rsidRPr="00896A8C">
        <w:fldChar w:fldCharType="begin"/>
      </w:r>
      <w:r w:rsidR="00896A8C" w:rsidRPr="00896A8C">
        <w:instrText xml:space="preserve"> HYPERLINK  \l "Gezamenlijke_Mouseover" \o "Gezamenlijke verwerkingsverantwoordelijken zijn twee of meer verwerkingsverantwoordelijken die gezamenlijk de doeleinden en middelen van de verwerking bepalen. </w:instrText>
      </w:r>
    </w:p>
    <w:p w14:paraId="2B8BEC6E" w14:textId="77777777" w:rsidR="00896A8C" w:rsidRPr="00896A8C" w:rsidRDefault="00896A8C" w:rsidP="00CC171C">
      <w:pPr>
        <w:contextualSpacing/>
      </w:pPr>
    </w:p>
    <w:p w14:paraId="31FA10FA" w14:textId="77777777" w:rsidR="00896A8C" w:rsidRPr="00896A8C" w:rsidRDefault="00896A8C" w:rsidP="00CC171C">
      <w:pPr>
        <w:contextualSpacing/>
      </w:pPr>
      <w:r w:rsidRPr="00896A8C">
        <w:instrText xml:space="preserve">Deze partijen dienen onderling vast te leggen wie waarvoor verantwoordelijk en aansprakelijk is." </w:instrText>
      </w:r>
      <w:r w:rsidRPr="00896A8C">
        <w:fldChar w:fldCharType="separate"/>
      </w:r>
      <w:r w:rsidRPr="00896A8C">
        <w:rPr>
          <w:rStyle w:val="Hyperlink"/>
        </w:rPr>
        <w:t>gezamenlijke verwerkingsverantwoordelijke</w:t>
      </w:r>
      <w:bookmarkEnd w:id="26"/>
      <w:r w:rsidRPr="00896A8C">
        <w:fldChar w:fldCharType="end"/>
      </w:r>
      <w:r w:rsidRPr="00896A8C">
        <w:t xml:space="preserve">, </w:t>
      </w:r>
      <w:bookmarkStart w:id="27" w:name="Verwerker_Mouseover"/>
      <w:r w:rsidRPr="00896A8C">
        <w:fldChar w:fldCharType="begin"/>
      </w:r>
      <w:r w:rsidRPr="00896A8C">
        <w:instrText xml:space="preserve"> HYPERLINK  \l "Verwerker_Mouseover" \o "Een verwerker is een natuurlijke persoon, rechtspersoon of het overheidsorgaan die voor de verwerkingsverantwoordelijke persoonsgegevens verwerkt.</w:instrText>
      </w:r>
    </w:p>
    <w:p w14:paraId="616A1891" w14:textId="77777777" w:rsidR="00896A8C" w:rsidRPr="00896A8C" w:rsidRDefault="00896A8C" w:rsidP="00CC171C">
      <w:pPr>
        <w:contextualSpacing/>
      </w:pPr>
    </w:p>
    <w:p w14:paraId="3E3D5309" w14:textId="77777777" w:rsidR="00896A8C" w:rsidRPr="00896A8C" w:rsidRDefault="00896A8C" w:rsidP="00CC171C">
      <w:pPr>
        <w:contextualSpacing/>
      </w:pPr>
      <w:r w:rsidRPr="00896A8C">
        <w:instrText xml:space="preserve">Partij is alleen verwerker voor zover de opdracht van de verwerkingsverantwoordelijke primair ziet op het verwerken van persoonsgegevens." </w:instrText>
      </w:r>
      <w:r w:rsidRPr="00896A8C">
        <w:fldChar w:fldCharType="separate"/>
      </w:r>
      <w:r w:rsidRPr="00896A8C">
        <w:rPr>
          <w:rStyle w:val="Hyperlink"/>
        </w:rPr>
        <w:t>verwerker</w:t>
      </w:r>
      <w:bookmarkEnd w:id="27"/>
      <w:r w:rsidRPr="00896A8C">
        <w:fldChar w:fldCharType="end"/>
      </w:r>
      <w:r w:rsidRPr="00896A8C">
        <w:t xml:space="preserve">, </w:t>
      </w:r>
      <w:bookmarkStart w:id="28" w:name="Subverwerker_Mouseover"/>
      <w:r w:rsidRPr="00896A8C">
        <w:fldChar w:fldCharType="begin"/>
      </w:r>
      <w:r w:rsidRPr="00896A8C">
        <w:instrText xml:space="preserve"> HYPERLINK  \l "Subverwerker_Mouseover" \o "Definitie sub-verwerker: De sub-verwerker is de natuurlijke persoon, rechtspersoon of het overheidsorgaan die primair de opdracht krijgt van de verwerker om persoonsgegevens te verwerken. </w:instrText>
      </w:r>
    </w:p>
    <w:p w14:paraId="51A74A5F" w14:textId="77777777" w:rsidR="00896A8C" w:rsidRPr="00896A8C" w:rsidRDefault="00896A8C" w:rsidP="00CC171C">
      <w:pPr>
        <w:contextualSpacing/>
      </w:pPr>
    </w:p>
    <w:p w14:paraId="19DD1101" w14:textId="77777777" w:rsidR="00896A8C" w:rsidRPr="00896A8C" w:rsidRDefault="00896A8C" w:rsidP="00CC171C">
      <w:pPr>
        <w:contextualSpacing/>
      </w:pPr>
      <w:r w:rsidRPr="00896A8C">
        <w:instrText>De sub-verwerker wordt ook wel een onderaannemer genoemd.</w:instrText>
      </w:r>
    </w:p>
    <w:p w14:paraId="50E21BD1" w14:textId="77777777" w:rsidR="00896A8C" w:rsidRPr="00896A8C" w:rsidRDefault="00896A8C" w:rsidP="00CC171C">
      <w:pPr>
        <w:contextualSpacing/>
      </w:pPr>
    </w:p>
    <w:p w14:paraId="0D521392" w14:textId="77777777" w:rsidR="00896A8C" w:rsidRPr="00896A8C" w:rsidRDefault="00896A8C" w:rsidP="00CC171C">
      <w:pPr>
        <w:contextualSpacing/>
      </w:pPr>
      <w:r w:rsidRPr="00896A8C">
        <w:instrText xml:space="preserve">Voorbeeld van een sub-verwerker is de hostingpartij van de verwerker." </w:instrText>
      </w:r>
      <w:r w:rsidRPr="00896A8C">
        <w:fldChar w:fldCharType="separate"/>
      </w:r>
      <w:r w:rsidRPr="00896A8C">
        <w:rPr>
          <w:rStyle w:val="Hyperlink"/>
        </w:rPr>
        <w:t>sub-verwerker</w:t>
      </w:r>
      <w:bookmarkEnd w:id="28"/>
      <w:r w:rsidRPr="00896A8C">
        <w:fldChar w:fldCharType="end"/>
      </w:r>
      <w:r w:rsidRPr="00896A8C">
        <w:t xml:space="preserve">, </w:t>
      </w:r>
      <w:bookmarkStart w:id="29" w:name="Verstrekker_Mouseover"/>
      <w:r w:rsidRPr="00896A8C">
        <w:fldChar w:fldCharType="begin"/>
      </w:r>
      <w:r w:rsidRPr="00896A8C">
        <w:instrText xml:space="preserve"> HYPERLINK  \l "Verstrekker_Mouseover" \o "Verstrekker is een natuurlijke persoon, organisatie of overheidsorgaan die persoonsgegevens doorgeeft aan een andere natuurlijke persoon, organisatie of overheidsorgaan.</w:instrText>
      </w:r>
    </w:p>
    <w:p w14:paraId="20C57812" w14:textId="77777777" w:rsidR="00896A8C" w:rsidRPr="00896A8C" w:rsidRDefault="00896A8C" w:rsidP="00CC171C">
      <w:pPr>
        <w:contextualSpacing/>
      </w:pPr>
    </w:p>
    <w:p w14:paraId="529C0E93" w14:textId="77777777" w:rsidR="00896A8C" w:rsidRPr="00896A8C" w:rsidRDefault="00896A8C" w:rsidP="00CC171C">
      <w:pPr>
        <w:contextualSpacing/>
      </w:pPr>
      <w:r w:rsidRPr="00896A8C">
        <w:instrText xml:space="preserve">De rol van verstrekker kan overlappen met andere rollen die hier worden genoemd. Een organisatie kan, bijvoorbeeld, tegelijkertijd verwerkingsverantwoordelijke en verstrekker zijn." </w:instrText>
      </w:r>
      <w:r w:rsidRPr="00896A8C">
        <w:fldChar w:fldCharType="separate"/>
      </w:r>
      <w:r w:rsidRPr="00896A8C">
        <w:rPr>
          <w:rStyle w:val="Hyperlink"/>
        </w:rPr>
        <w:t>verstrekker</w:t>
      </w:r>
      <w:bookmarkEnd w:id="29"/>
      <w:r w:rsidRPr="00896A8C">
        <w:fldChar w:fldCharType="end"/>
      </w:r>
      <w:r w:rsidRPr="00896A8C">
        <w:t xml:space="preserve">, </w:t>
      </w:r>
      <w:bookmarkStart w:id="30" w:name="Ontvanger_Mouseover"/>
      <w:r w:rsidRPr="00896A8C">
        <w:fldChar w:fldCharType="begin"/>
      </w:r>
      <w:r w:rsidRPr="00896A8C">
        <w:instrText xml:space="preserve"> HYPERLINK  \l "Ontvanger_Mouseover" \o "Ontvanger is een natuurlijke persoon, organisatie of overheidsogaan die persoonsgegevens ontvangt van een natuurlijke persoon, organisatie of overheidsorgaan.</w:instrText>
      </w:r>
    </w:p>
    <w:p w14:paraId="47E7F48B" w14:textId="77777777" w:rsidR="00896A8C" w:rsidRPr="00896A8C" w:rsidRDefault="00896A8C" w:rsidP="00CC171C">
      <w:pPr>
        <w:contextualSpacing/>
      </w:pPr>
    </w:p>
    <w:p w14:paraId="289D5BDA" w14:textId="06900F36" w:rsidR="00896A8C" w:rsidRPr="00896A8C" w:rsidRDefault="00896A8C" w:rsidP="00CC171C">
      <w:pPr>
        <w:contextualSpacing/>
      </w:pPr>
      <w:r w:rsidRPr="00896A8C">
        <w:instrText xml:space="preserve">De rol van ontvanger kan overlappen met andere rollen die hier worden genoemd. Een organisatie kan, bijvoorbeeld, tegelijkertijd verwerker en ontvanger zijn." </w:instrText>
      </w:r>
      <w:r w:rsidRPr="00896A8C">
        <w:fldChar w:fldCharType="separate"/>
      </w:r>
      <w:r w:rsidRPr="00896A8C">
        <w:rPr>
          <w:rStyle w:val="Hyperlink"/>
        </w:rPr>
        <w:t>ontvanger</w:t>
      </w:r>
      <w:r w:rsidRPr="00896A8C">
        <w:fldChar w:fldCharType="end"/>
      </w:r>
      <w:r w:rsidR="00A415C0">
        <w:t xml:space="preserve">, </w:t>
      </w:r>
      <w:hyperlink w:anchor="Betrokkenen_Mouseover" w:history="1">
        <w:r w:rsidR="00A415C0" w:rsidRPr="00E472B4">
          <w:rPr>
            <w:rStyle w:val="Hyperlink"/>
          </w:rPr>
          <w:t>betrokken</w:t>
        </w:r>
        <w:r w:rsidR="001D0C9E" w:rsidRPr="00E472B4">
          <w:rPr>
            <w:rStyle w:val="Hyperlink"/>
          </w:rPr>
          <w:t>e(n)</w:t>
        </w:r>
      </w:hyperlink>
      <w:r w:rsidRPr="00896A8C">
        <w:t xml:space="preserve"> </w:t>
      </w:r>
      <w:bookmarkEnd w:id="30"/>
      <w:r w:rsidRPr="00896A8C">
        <w:t xml:space="preserve">en </w:t>
      </w:r>
      <w:bookmarkStart w:id="31" w:name="Derde_Mouseover"/>
      <w:r w:rsidRPr="00896A8C">
        <w:fldChar w:fldCharType="begin"/>
      </w:r>
      <w:r w:rsidRPr="00896A8C">
        <w:instrText xml:space="preserve"> HYPERLINK  \l "Derde_Mouseover" \o "Derde is een 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 </w:instrText>
      </w:r>
      <w:r w:rsidRPr="00896A8C">
        <w:fldChar w:fldCharType="separate"/>
      </w:r>
      <w:r w:rsidRPr="00896A8C">
        <w:rPr>
          <w:rStyle w:val="Hyperlink"/>
        </w:rPr>
        <w:t>derde</w:t>
      </w:r>
      <w:bookmarkEnd w:id="31"/>
      <w:r w:rsidRPr="00896A8C">
        <w:fldChar w:fldCharType="end"/>
      </w:r>
      <w:r w:rsidRPr="00896A8C">
        <w:t xml:space="preserve">. </w:t>
      </w:r>
      <w:r w:rsidR="00046439" w:rsidRPr="00046439">
        <w:t>Wanneer bekend, benoem ook welke functionarissen/afdelingen binnen deze partijen toegang krijgen tot welke categorieën persoonsgegevens.</w:t>
      </w:r>
      <w:r w:rsidR="00046439">
        <w:t xml:space="preserve"> </w:t>
      </w:r>
      <w:r w:rsidRPr="00896A8C">
        <w:t>Voeg aanvullende informatie toe in het tekstveld.</w:t>
      </w:r>
    </w:p>
    <w:p w14:paraId="72B5BA97" w14:textId="73517DEF" w:rsidR="00896A8C" w:rsidRDefault="00896A8C" w:rsidP="00CC171C">
      <w:pPr>
        <w:contextualSpacing/>
      </w:pPr>
    </w:p>
    <w:tbl>
      <w:tblPr>
        <w:tblStyle w:val="Rastertabel4-Accent1"/>
        <w:tblW w:w="8359" w:type="dxa"/>
        <w:tblLook w:val="04A0" w:firstRow="1" w:lastRow="0" w:firstColumn="1" w:lastColumn="0" w:noHBand="0" w:noVBand="1"/>
        <w:tblCaption w:val="Betrokken partijen"/>
        <w:tblDescription w:val="Betrokken partijen per voorgenomen gegevensverwerking."/>
      </w:tblPr>
      <w:tblGrid>
        <w:gridCol w:w="1518"/>
        <w:gridCol w:w="1496"/>
        <w:gridCol w:w="2121"/>
        <w:gridCol w:w="3224"/>
      </w:tblGrid>
      <w:tr w:rsidR="00896A8C" w:rsidRPr="00B4379D" w14:paraId="70A31A7E" w14:textId="77777777" w:rsidTr="00330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18" w:type="dxa"/>
          </w:tcPr>
          <w:p w14:paraId="05710271" w14:textId="77777777" w:rsidR="00896A8C" w:rsidRPr="00896A8C" w:rsidRDefault="00896A8C" w:rsidP="00CC171C">
            <w:pPr>
              <w:contextualSpacing/>
              <w:rPr>
                <w:b w:val="0"/>
                <w:bCs w:val="0"/>
              </w:rPr>
            </w:pPr>
            <w:r w:rsidRPr="00896A8C">
              <w:rPr>
                <w:b w:val="0"/>
                <w:bCs w:val="0"/>
              </w:rPr>
              <w:t>Naam partij</w:t>
            </w:r>
          </w:p>
        </w:tc>
        <w:tc>
          <w:tcPr>
            <w:tcW w:w="1496" w:type="dxa"/>
          </w:tcPr>
          <w:p w14:paraId="5B774DD7" w14:textId="77777777"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Rol partij</w:t>
            </w:r>
          </w:p>
        </w:tc>
        <w:tc>
          <w:tcPr>
            <w:tcW w:w="2121" w:type="dxa"/>
          </w:tcPr>
          <w:p w14:paraId="0AF21211" w14:textId="77777777"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Functies/afdelingen</w:t>
            </w:r>
          </w:p>
        </w:tc>
        <w:tc>
          <w:tcPr>
            <w:tcW w:w="3224" w:type="dxa"/>
          </w:tcPr>
          <w:p w14:paraId="03ABCB4E" w14:textId="77777777"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Persoonsgegevens</w:t>
            </w:r>
          </w:p>
        </w:tc>
      </w:tr>
      <w:tr w:rsidR="00896A8C" w:rsidRPr="00B4379D" w14:paraId="0A4EFCFA"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C3C4597" w14:textId="0586EB9C" w:rsidR="00896A8C" w:rsidRPr="00413707" w:rsidRDefault="00896A8C" w:rsidP="00CC171C">
            <w:pPr>
              <w:contextualSpacing/>
              <w:rPr>
                <w:b w:val="0"/>
                <w:bCs w:val="0"/>
                <w:color w:val="000000" w:themeColor="text1"/>
              </w:rPr>
            </w:pPr>
          </w:p>
        </w:tc>
        <w:tc>
          <w:tcPr>
            <w:tcW w:w="1496" w:type="dxa"/>
          </w:tcPr>
          <w:p w14:paraId="6F468865" w14:textId="6BA3C9F0"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1" w:type="dxa"/>
          </w:tcPr>
          <w:p w14:paraId="7FEB8306" w14:textId="16BCFF88"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24" w:type="dxa"/>
          </w:tcPr>
          <w:p w14:paraId="090E7299" w14:textId="3324682B"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96A8C" w:rsidRPr="00B4379D" w14:paraId="1CC1137C" w14:textId="77777777" w:rsidTr="008D3B48">
        <w:tc>
          <w:tcPr>
            <w:cnfStyle w:val="001000000000" w:firstRow="0" w:lastRow="0" w:firstColumn="1" w:lastColumn="0" w:oddVBand="0" w:evenVBand="0" w:oddHBand="0" w:evenHBand="0" w:firstRowFirstColumn="0" w:firstRowLastColumn="0" w:lastRowFirstColumn="0" w:lastRowLastColumn="0"/>
            <w:tcW w:w="1518" w:type="dxa"/>
          </w:tcPr>
          <w:p w14:paraId="134BA870" w14:textId="482475E3" w:rsidR="00896A8C" w:rsidRPr="00413707" w:rsidRDefault="00896A8C" w:rsidP="00CC171C">
            <w:pPr>
              <w:contextualSpacing/>
              <w:rPr>
                <w:b w:val="0"/>
                <w:bCs w:val="0"/>
                <w:color w:val="000000" w:themeColor="text1"/>
              </w:rPr>
            </w:pPr>
          </w:p>
        </w:tc>
        <w:tc>
          <w:tcPr>
            <w:tcW w:w="1496" w:type="dxa"/>
          </w:tcPr>
          <w:p w14:paraId="58898B35" w14:textId="28EA8607"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21" w:type="dxa"/>
          </w:tcPr>
          <w:p w14:paraId="2FAE44C6" w14:textId="1A28C3C1"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24" w:type="dxa"/>
          </w:tcPr>
          <w:p w14:paraId="4B913593" w14:textId="2409770C"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96A8C" w:rsidRPr="00B4379D" w14:paraId="1EC0B3D6"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6152FAC" w14:textId="216E7987" w:rsidR="00896A8C" w:rsidRPr="00413707" w:rsidRDefault="00896A8C" w:rsidP="00CC171C">
            <w:pPr>
              <w:contextualSpacing/>
              <w:rPr>
                <w:b w:val="0"/>
                <w:bCs w:val="0"/>
                <w:color w:val="000000" w:themeColor="text1"/>
              </w:rPr>
            </w:pPr>
          </w:p>
        </w:tc>
        <w:tc>
          <w:tcPr>
            <w:tcW w:w="1496" w:type="dxa"/>
          </w:tcPr>
          <w:p w14:paraId="65D2B917" w14:textId="79432EFC"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1" w:type="dxa"/>
          </w:tcPr>
          <w:p w14:paraId="60139EDD" w14:textId="49450E52"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24" w:type="dxa"/>
          </w:tcPr>
          <w:p w14:paraId="6BC2799F" w14:textId="39CB59E9"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96A8C" w:rsidRPr="00B4379D" w14:paraId="7E48896C" w14:textId="77777777" w:rsidTr="008D3B48">
        <w:tc>
          <w:tcPr>
            <w:cnfStyle w:val="001000000000" w:firstRow="0" w:lastRow="0" w:firstColumn="1" w:lastColumn="0" w:oddVBand="0" w:evenVBand="0" w:oddHBand="0" w:evenHBand="0" w:firstRowFirstColumn="0" w:firstRowLastColumn="0" w:lastRowFirstColumn="0" w:lastRowLastColumn="0"/>
            <w:tcW w:w="1518" w:type="dxa"/>
          </w:tcPr>
          <w:p w14:paraId="61BFE1F2" w14:textId="629F6E6A" w:rsidR="00896A8C" w:rsidRPr="00413707" w:rsidRDefault="00896A8C" w:rsidP="00CC171C">
            <w:pPr>
              <w:contextualSpacing/>
              <w:rPr>
                <w:b w:val="0"/>
                <w:bCs w:val="0"/>
                <w:color w:val="000000" w:themeColor="text1"/>
              </w:rPr>
            </w:pPr>
          </w:p>
        </w:tc>
        <w:tc>
          <w:tcPr>
            <w:tcW w:w="1496" w:type="dxa"/>
          </w:tcPr>
          <w:p w14:paraId="194BEC84" w14:textId="1BCEABBF"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21" w:type="dxa"/>
          </w:tcPr>
          <w:p w14:paraId="10BD3123" w14:textId="70E1A6F3"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24" w:type="dxa"/>
          </w:tcPr>
          <w:p w14:paraId="4512D37F" w14:textId="2638ECD0"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592520" w14:textId="669B971A" w:rsidR="00896A8C" w:rsidRDefault="00896A8C" w:rsidP="00CC171C">
      <w:pPr>
        <w:contextualSpacing/>
      </w:pPr>
    </w:p>
    <w:p w14:paraId="3D851AD8" w14:textId="77777777" w:rsidR="00896A8C" w:rsidRPr="00B4379D" w:rsidRDefault="00896A8C" w:rsidP="00CC171C">
      <w:pPr>
        <w:pBdr>
          <w:bottom w:val="single" w:sz="12" w:space="1" w:color="auto"/>
        </w:pBdr>
        <w:contextualSpacing/>
      </w:pPr>
    </w:p>
    <w:p w14:paraId="366394F4" w14:textId="77777777" w:rsidR="00896A8C" w:rsidRPr="00896A8C" w:rsidRDefault="00896A8C" w:rsidP="00CC171C">
      <w:pPr>
        <w:contextualSpacing/>
      </w:pPr>
    </w:p>
    <w:p w14:paraId="25562F3B" w14:textId="77777777" w:rsidR="00896A8C" w:rsidRPr="00896A8C" w:rsidRDefault="00896A8C" w:rsidP="00CC171C">
      <w:pPr>
        <w:contextualSpacing/>
        <w:rPr>
          <w:i/>
          <w:iCs/>
        </w:rPr>
      </w:pPr>
      <w:r w:rsidRPr="00896A8C">
        <w:rPr>
          <w:i/>
          <w:iCs/>
        </w:rPr>
        <w:t>Voeg tussen de lijnen aanvullende informatie toe over de betrokken partijen.</w:t>
      </w:r>
    </w:p>
    <w:p w14:paraId="765EB50F" w14:textId="77777777" w:rsidR="00896A8C" w:rsidRPr="00B4379D" w:rsidRDefault="00896A8C" w:rsidP="00CC171C">
      <w:pPr>
        <w:pBdr>
          <w:bottom w:val="single" w:sz="12" w:space="1" w:color="auto"/>
        </w:pBdr>
        <w:contextualSpacing/>
      </w:pPr>
    </w:p>
    <w:p w14:paraId="19885E1C" w14:textId="449F043C" w:rsidR="00896A8C" w:rsidRPr="00B4379D" w:rsidRDefault="00896A8C" w:rsidP="001F323F">
      <w:pPr>
        <w:contextualSpacing/>
      </w:pPr>
    </w:p>
    <w:p w14:paraId="1A95E671" w14:textId="1DFA6542" w:rsidR="00896A8C" w:rsidRPr="00BE5B5A" w:rsidRDefault="00896A8C" w:rsidP="002538DF">
      <w:pPr>
        <w:pStyle w:val="Kop1"/>
        <w:numPr>
          <w:ilvl w:val="0"/>
          <w:numId w:val="40"/>
        </w:numPr>
      </w:pPr>
      <w:bookmarkStart w:id="32" w:name="_Toc86070307"/>
      <w:bookmarkStart w:id="33" w:name="_Toc88749611"/>
      <w:bookmarkStart w:id="34" w:name="_Toc142997940"/>
      <w:r w:rsidRPr="00BE5B5A">
        <w:t>Belangen bij de gegevensverwerkingen</w:t>
      </w:r>
      <w:bookmarkEnd w:id="32"/>
      <w:bookmarkEnd w:id="33"/>
      <w:bookmarkEnd w:id="34"/>
    </w:p>
    <w:p w14:paraId="73ECC5DF" w14:textId="69C4A863" w:rsidR="00E41E29" w:rsidRPr="00896A8C" w:rsidRDefault="00E41E29" w:rsidP="00CC171C">
      <w:pPr>
        <w:contextualSpacing/>
      </w:pPr>
      <w:r w:rsidRPr="00E41E29">
        <w:t xml:space="preserve">Beschrijf alle belangen die de betrokken partijen hebben bij de gegevensverwerkingen. Vraag betrokkenen of hun vertegenwoordigers ook naar hun mening over de verwerking indien relevant. Licht deze mening toe onder het belang van de betrokkenen. </w:t>
      </w:r>
    </w:p>
    <w:p w14:paraId="4A215BC5" w14:textId="3CD14FF3" w:rsidR="00896A8C" w:rsidRDefault="00896A8C" w:rsidP="00CC171C">
      <w:pPr>
        <w:contextualSpacing/>
      </w:pPr>
    </w:p>
    <w:tbl>
      <w:tblPr>
        <w:tblStyle w:val="Rastertabel4-Accent1"/>
        <w:tblW w:w="8359" w:type="dxa"/>
        <w:tblLook w:val="04A0" w:firstRow="1" w:lastRow="0" w:firstColumn="1" w:lastColumn="0" w:noHBand="0" w:noVBand="1"/>
        <w:tblCaption w:val="Belangen bij de gegevensverwerkingen"/>
        <w:tblDescription w:val="Alle belangen van betrokken partijen bij de voorgenomen gegevensverwerkingen."/>
      </w:tblPr>
      <w:tblGrid>
        <w:gridCol w:w="3617"/>
        <w:gridCol w:w="4742"/>
      </w:tblGrid>
      <w:tr w:rsidR="00896A8C" w:rsidRPr="00B4379D" w14:paraId="323486D4" w14:textId="77777777" w:rsidTr="00330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17" w:type="dxa"/>
          </w:tcPr>
          <w:p w14:paraId="6E76086F" w14:textId="77777777" w:rsidR="00896A8C" w:rsidRPr="00896A8C" w:rsidRDefault="00896A8C" w:rsidP="00CC171C">
            <w:pPr>
              <w:contextualSpacing/>
              <w:rPr>
                <w:b w:val="0"/>
                <w:bCs w:val="0"/>
              </w:rPr>
            </w:pPr>
            <w:r w:rsidRPr="00896A8C">
              <w:rPr>
                <w:b w:val="0"/>
                <w:bCs w:val="0"/>
              </w:rPr>
              <w:t>Betrokken Partij</w:t>
            </w:r>
          </w:p>
        </w:tc>
        <w:tc>
          <w:tcPr>
            <w:tcW w:w="4742" w:type="dxa"/>
          </w:tcPr>
          <w:p w14:paraId="412E8F19" w14:textId="77777777"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Belangen</w:t>
            </w:r>
          </w:p>
        </w:tc>
      </w:tr>
      <w:tr w:rsidR="00896A8C" w:rsidRPr="00B4379D" w14:paraId="61C3096B"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14:paraId="24253734" w14:textId="0BA0657A" w:rsidR="00896A8C" w:rsidRPr="00413707" w:rsidRDefault="00896A8C" w:rsidP="00CC171C">
            <w:pPr>
              <w:contextualSpacing/>
              <w:rPr>
                <w:color w:val="000000" w:themeColor="text1"/>
                <w:sz w:val="22"/>
                <w:szCs w:val="22"/>
              </w:rPr>
            </w:pPr>
          </w:p>
        </w:tc>
        <w:tc>
          <w:tcPr>
            <w:tcW w:w="4742" w:type="dxa"/>
          </w:tcPr>
          <w:p w14:paraId="42C3849B" w14:textId="01EA1125"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96A8C" w:rsidRPr="00B4379D" w14:paraId="54BD67CA" w14:textId="77777777" w:rsidTr="008D3B48">
        <w:tc>
          <w:tcPr>
            <w:cnfStyle w:val="001000000000" w:firstRow="0" w:lastRow="0" w:firstColumn="1" w:lastColumn="0" w:oddVBand="0" w:evenVBand="0" w:oddHBand="0" w:evenHBand="0" w:firstRowFirstColumn="0" w:firstRowLastColumn="0" w:lastRowFirstColumn="0" w:lastRowLastColumn="0"/>
            <w:tcW w:w="3617" w:type="dxa"/>
          </w:tcPr>
          <w:p w14:paraId="124D4948" w14:textId="76234BC7" w:rsidR="00896A8C" w:rsidRPr="00413707" w:rsidRDefault="00896A8C" w:rsidP="00CC171C">
            <w:pPr>
              <w:contextualSpacing/>
              <w:rPr>
                <w:color w:val="000000" w:themeColor="text1"/>
                <w:sz w:val="22"/>
                <w:szCs w:val="22"/>
              </w:rPr>
            </w:pPr>
          </w:p>
        </w:tc>
        <w:tc>
          <w:tcPr>
            <w:tcW w:w="4742" w:type="dxa"/>
          </w:tcPr>
          <w:p w14:paraId="3A0108DA" w14:textId="2361B32B"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96A8C" w:rsidRPr="00B4379D" w14:paraId="5E9C7695"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14:paraId="01438D00" w14:textId="1B38280A" w:rsidR="00896A8C" w:rsidRPr="00413707" w:rsidRDefault="00896A8C" w:rsidP="00CC171C">
            <w:pPr>
              <w:contextualSpacing/>
              <w:rPr>
                <w:color w:val="000000" w:themeColor="text1"/>
                <w:sz w:val="22"/>
                <w:szCs w:val="22"/>
              </w:rPr>
            </w:pPr>
          </w:p>
        </w:tc>
        <w:tc>
          <w:tcPr>
            <w:tcW w:w="4742" w:type="dxa"/>
          </w:tcPr>
          <w:p w14:paraId="1784D999" w14:textId="431F1A13"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96A8C" w:rsidRPr="00B4379D" w14:paraId="24246177" w14:textId="77777777" w:rsidTr="008D3B48">
        <w:tc>
          <w:tcPr>
            <w:cnfStyle w:val="001000000000" w:firstRow="0" w:lastRow="0" w:firstColumn="1" w:lastColumn="0" w:oddVBand="0" w:evenVBand="0" w:oddHBand="0" w:evenHBand="0" w:firstRowFirstColumn="0" w:firstRowLastColumn="0" w:lastRowFirstColumn="0" w:lastRowLastColumn="0"/>
            <w:tcW w:w="3617" w:type="dxa"/>
          </w:tcPr>
          <w:p w14:paraId="337E19B8" w14:textId="3BE5DF3E" w:rsidR="00896A8C" w:rsidRPr="00413707" w:rsidRDefault="00896A8C" w:rsidP="00CC171C">
            <w:pPr>
              <w:contextualSpacing/>
              <w:rPr>
                <w:color w:val="000000" w:themeColor="text1"/>
                <w:sz w:val="22"/>
                <w:szCs w:val="22"/>
              </w:rPr>
            </w:pPr>
          </w:p>
        </w:tc>
        <w:tc>
          <w:tcPr>
            <w:tcW w:w="4742" w:type="dxa"/>
          </w:tcPr>
          <w:p w14:paraId="07AD7313" w14:textId="5464D901"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4F4FE62" w14:textId="14CCB83E" w:rsidR="00896A8C" w:rsidRDefault="00896A8C" w:rsidP="00CC171C">
      <w:pPr>
        <w:contextualSpacing/>
      </w:pPr>
    </w:p>
    <w:p w14:paraId="4A2BF2EF" w14:textId="77777777" w:rsidR="00896A8C" w:rsidRPr="00B4379D" w:rsidRDefault="00896A8C" w:rsidP="00CC171C">
      <w:pPr>
        <w:pBdr>
          <w:bottom w:val="single" w:sz="12" w:space="1" w:color="auto"/>
        </w:pBdr>
        <w:contextualSpacing/>
      </w:pPr>
    </w:p>
    <w:p w14:paraId="1313AA8C" w14:textId="77777777" w:rsidR="00896A8C" w:rsidRPr="00896A8C" w:rsidRDefault="00896A8C" w:rsidP="00CC171C">
      <w:pPr>
        <w:contextualSpacing/>
      </w:pPr>
    </w:p>
    <w:p w14:paraId="748269AA" w14:textId="77777777" w:rsidR="00896A8C" w:rsidRPr="00896A8C" w:rsidRDefault="00896A8C" w:rsidP="00CC171C">
      <w:pPr>
        <w:pBdr>
          <w:bottom w:val="single" w:sz="12" w:space="1" w:color="auto"/>
        </w:pBdr>
        <w:contextualSpacing/>
        <w:rPr>
          <w:i/>
          <w:iCs/>
        </w:rPr>
      </w:pPr>
      <w:r w:rsidRPr="00896A8C">
        <w:rPr>
          <w:i/>
          <w:iCs/>
        </w:rPr>
        <w:t>Voeg tussen de lijnen aanvullende informatie toe over de belangen</w:t>
      </w:r>
    </w:p>
    <w:p w14:paraId="4A1C906C" w14:textId="77777777" w:rsidR="00896A8C" w:rsidRPr="00B4379D" w:rsidRDefault="00896A8C" w:rsidP="00CC171C">
      <w:pPr>
        <w:pBdr>
          <w:bottom w:val="single" w:sz="12" w:space="1" w:color="auto"/>
        </w:pBdr>
        <w:contextualSpacing/>
        <w:rPr>
          <w:i/>
          <w:iCs/>
          <w:sz w:val="22"/>
          <w:szCs w:val="22"/>
        </w:rPr>
      </w:pPr>
    </w:p>
    <w:p w14:paraId="44DD6E34" w14:textId="77777777" w:rsidR="00896A8C" w:rsidRPr="00B4379D" w:rsidRDefault="00896A8C" w:rsidP="00CC171C">
      <w:pPr>
        <w:contextualSpacing/>
      </w:pPr>
    </w:p>
    <w:p w14:paraId="4512ECEE" w14:textId="77777777" w:rsidR="00896A8C" w:rsidRDefault="00896A8C" w:rsidP="00CC171C">
      <w:pPr>
        <w:contextualSpacing/>
        <w:rPr>
          <w:rFonts w:eastAsiaTheme="majorEastAsia" w:cstheme="majorBidi"/>
          <w:color w:val="2E74B5" w:themeColor="accent1" w:themeShade="BF"/>
          <w:lang w:eastAsia="en-US"/>
        </w:rPr>
      </w:pPr>
      <w:bookmarkStart w:id="35" w:name="_Toc86070308"/>
      <w:r>
        <w:br w:type="page"/>
      </w:r>
    </w:p>
    <w:p w14:paraId="268A9714" w14:textId="2225F243" w:rsidR="00896A8C" w:rsidRPr="00BE5B5A" w:rsidRDefault="00896A8C" w:rsidP="002538DF">
      <w:pPr>
        <w:pStyle w:val="Kop1"/>
        <w:numPr>
          <w:ilvl w:val="0"/>
          <w:numId w:val="40"/>
        </w:numPr>
      </w:pPr>
      <w:bookmarkStart w:id="36" w:name="_Toc88749612"/>
      <w:bookmarkStart w:id="37" w:name="_Toc142997941"/>
      <w:r w:rsidRPr="00BE5B5A">
        <w:t>Verwerkingslocaties</w:t>
      </w:r>
      <w:bookmarkEnd w:id="35"/>
      <w:bookmarkEnd w:id="36"/>
      <w:bookmarkEnd w:id="37"/>
    </w:p>
    <w:p w14:paraId="1FA3B362" w14:textId="4415C151" w:rsidR="00896A8C" w:rsidRPr="00896A8C" w:rsidRDefault="00A12A72" w:rsidP="00C46831">
      <w:pPr>
        <w:contextualSpacing/>
      </w:pPr>
      <w:r w:rsidRPr="00A12A72">
        <w:t xml:space="preserve">Benoem in welke landen de gegevensverwerkingen plaatsvinden. Beschrijf het doorgiftemechanisme dat van toepassing is wanneer verwerkingslocaties buiten de Europese Economische Ruimte bevinden en noem of en welke aanvullende maatregelen van toepassing zijn. </w:t>
      </w:r>
      <w:r w:rsidR="00896A8C" w:rsidRPr="00896A8C">
        <w:t>Voeg aanvullende informatie toe in het tekstveld.</w:t>
      </w:r>
    </w:p>
    <w:p w14:paraId="6625735E" w14:textId="77777777" w:rsidR="00896A8C" w:rsidRPr="00896A8C" w:rsidRDefault="00896A8C" w:rsidP="00CC171C">
      <w:pPr>
        <w:contextualSpacing/>
      </w:pPr>
    </w:p>
    <w:p w14:paraId="45C7C2E7" w14:textId="77777777" w:rsidR="00896A8C" w:rsidRPr="00896A8C" w:rsidRDefault="00896A8C" w:rsidP="00CC171C">
      <w:pPr>
        <w:contextualSpacing/>
        <w:rPr>
          <w:i/>
          <w:iCs/>
        </w:rPr>
      </w:pPr>
      <w:r w:rsidRPr="00896A8C">
        <w:rPr>
          <w:i/>
          <w:iCs/>
        </w:rPr>
        <w:t>Zie deel III van het Rijksmodel DPIA voor meer informatie over de doorgiftemechanismen.</w:t>
      </w:r>
    </w:p>
    <w:p w14:paraId="0CC4DFE5" w14:textId="7507EF62" w:rsidR="00896A8C" w:rsidRDefault="00896A8C" w:rsidP="00CC171C">
      <w:pPr>
        <w:contextualSpacing/>
      </w:pPr>
    </w:p>
    <w:tbl>
      <w:tblPr>
        <w:tblStyle w:val="Rastertabel4-Accent1"/>
        <w:tblW w:w="7508" w:type="dxa"/>
        <w:tblLook w:val="04A0" w:firstRow="1" w:lastRow="0" w:firstColumn="1" w:lastColumn="0" w:noHBand="0" w:noVBand="1"/>
        <w:tblCaption w:val="Verwerkingslocaties"/>
        <w:tblDescription w:val="opsomming van de verwerkingslocaties"/>
      </w:tblPr>
      <w:tblGrid>
        <w:gridCol w:w="2329"/>
        <w:gridCol w:w="2013"/>
        <w:gridCol w:w="2191"/>
        <w:gridCol w:w="1473"/>
      </w:tblGrid>
      <w:tr w:rsidR="009F6A4D" w:rsidRPr="00896A8C" w14:paraId="25C36751" w14:textId="0D063125" w:rsidTr="009F6A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4" w:type="dxa"/>
          </w:tcPr>
          <w:p w14:paraId="0CC1714B" w14:textId="77777777" w:rsidR="009F6A4D" w:rsidRPr="00896A8C" w:rsidRDefault="009F6A4D" w:rsidP="00CC171C">
            <w:pPr>
              <w:contextualSpacing/>
              <w:rPr>
                <w:b w:val="0"/>
                <w:bCs w:val="0"/>
              </w:rPr>
            </w:pPr>
            <w:r w:rsidRPr="00896A8C">
              <w:rPr>
                <w:b w:val="0"/>
                <w:bCs w:val="0"/>
              </w:rPr>
              <w:t>Gegevensverwerkingen</w:t>
            </w:r>
          </w:p>
        </w:tc>
        <w:tc>
          <w:tcPr>
            <w:tcW w:w="1813" w:type="dxa"/>
          </w:tcPr>
          <w:p w14:paraId="74240271" w14:textId="77777777" w:rsidR="009F6A4D" w:rsidRPr="00896A8C" w:rsidRDefault="009F6A4D"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Verwerkingslocaties</w:t>
            </w:r>
          </w:p>
        </w:tc>
        <w:tc>
          <w:tcPr>
            <w:tcW w:w="1971" w:type="dxa"/>
          </w:tcPr>
          <w:p w14:paraId="247E8BBC" w14:textId="77777777" w:rsidR="009F6A4D" w:rsidRPr="00896A8C" w:rsidRDefault="009F6A4D"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Doorgiftemechanisme</w:t>
            </w:r>
          </w:p>
        </w:tc>
        <w:tc>
          <w:tcPr>
            <w:tcW w:w="1630" w:type="dxa"/>
          </w:tcPr>
          <w:p w14:paraId="41981FA0" w14:textId="14FEE08A" w:rsidR="009F6A4D" w:rsidRPr="00896A8C" w:rsidRDefault="009F6A4D" w:rsidP="00CC171C">
            <w:pPr>
              <w:contextualSpacing/>
              <w:cnfStyle w:val="100000000000" w:firstRow="1" w:lastRow="0" w:firstColumn="0" w:lastColumn="0" w:oddVBand="0" w:evenVBand="0" w:oddHBand="0" w:evenHBand="0" w:firstRowFirstColumn="0" w:firstRowLastColumn="0" w:lastRowFirstColumn="0" w:lastRowLastColumn="0"/>
            </w:pPr>
            <w:r>
              <w:t>Maatregelen</w:t>
            </w:r>
          </w:p>
        </w:tc>
      </w:tr>
      <w:tr w:rsidR="009F6A4D" w:rsidRPr="00896A8C" w14:paraId="4F564069" w14:textId="4A3C3AC1" w:rsidTr="009F6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45F54DC" w14:textId="0B51ED6C" w:rsidR="009F6A4D" w:rsidRPr="00413707" w:rsidRDefault="009F6A4D" w:rsidP="00CC171C">
            <w:pPr>
              <w:contextualSpacing/>
              <w:rPr>
                <w:b w:val="0"/>
                <w:bCs w:val="0"/>
                <w:color w:val="000000" w:themeColor="text1"/>
              </w:rPr>
            </w:pPr>
          </w:p>
        </w:tc>
        <w:tc>
          <w:tcPr>
            <w:tcW w:w="1813" w:type="dxa"/>
          </w:tcPr>
          <w:p w14:paraId="68474BDE" w14:textId="7E7C8D9E" w:rsidR="009F6A4D" w:rsidRPr="00413707" w:rsidRDefault="009F6A4D"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71" w:type="dxa"/>
          </w:tcPr>
          <w:p w14:paraId="12367C96" w14:textId="5A11F8A4" w:rsidR="009F6A4D" w:rsidRPr="00413707" w:rsidRDefault="009F6A4D"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30" w:type="dxa"/>
          </w:tcPr>
          <w:p w14:paraId="03A6CF0A" w14:textId="32509FDF" w:rsidR="009F6A4D" w:rsidRPr="00413707" w:rsidRDefault="009F6A4D" w:rsidP="00CC171C">
            <w:pPr>
              <w:contextualSpacing/>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p>
        </w:tc>
      </w:tr>
      <w:tr w:rsidR="009F6A4D" w:rsidRPr="00896A8C" w14:paraId="4C14C40D" w14:textId="26C8CB3D" w:rsidTr="009F6A4D">
        <w:tc>
          <w:tcPr>
            <w:cnfStyle w:val="001000000000" w:firstRow="0" w:lastRow="0" w:firstColumn="1" w:lastColumn="0" w:oddVBand="0" w:evenVBand="0" w:oddHBand="0" w:evenHBand="0" w:firstRowFirstColumn="0" w:firstRowLastColumn="0" w:lastRowFirstColumn="0" w:lastRowLastColumn="0"/>
            <w:tcW w:w="2094" w:type="dxa"/>
          </w:tcPr>
          <w:p w14:paraId="3AF1E5A5" w14:textId="43FEB77C" w:rsidR="009F6A4D" w:rsidRPr="00413707" w:rsidRDefault="009F6A4D" w:rsidP="00CC171C">
            <w:pPr>
              <w:contextualSpacing/>
              <w:rPr>
                <w:b w:val="0"/>
                <w:bCs w:val="0"/>
                <w:color w:val="000000" w:themeColor="text1"/>
              </w:rPr>
            </w:pPr>
          </w:p>
        </w:tc>
        <w:tc>
          <w:tcPr>
            <w:tcW w:w="1813" w:type="dxa"/>
          </w:tcPr>
          <w:p w14:paraId="6D03BB30" w14:textId="5C8A62D7" w:rsidR="009F6A4D" w:rsidRPr="00413707" w:rsidRDefault="009F6A4D"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71" w:type="dxa"/>
          </w:tcPr>
          <w:p w14:paraId="43310EE2" w14:textId="7255B194" w:rsidR="009F6A4D" w:rsidRPr="00413707" w:rsidRDefault="009F6A4D"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30" w:type="dxa"/>
          </w:tcPr>
          <w:p w14:paraId="0029ABFF" w14:textId="610E07FF" w:rsidR="009F6A4D" w:rsidRPr="00413707" w:rsidRDefault="009F6A4D" w:rsidP="00CC171C">
            <w:pPr>
              <w:contextualSpacing/>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p>
        </w:tc>
      </w:tr>
      <w:tr w:rsidR="009F6A4D" w:rsidRPr="00896A8C" w14:paraId="7FDD5ABE" w14:textId="6C335B23" w:rsidTr="009F6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3B1F94B" w14:textId="3E6E9C18" w:rsidR="009F6A4D" w:rsidRPr="00413707" w:rsidRDefault="009F6A4D" w:rsidP="00CC171C">
            <w:pPr>
              <w:contextualSpacing/>
              <w:rPr>
                <w:b w:val="0"/>
                <w:bCs w:val="0"/>
                <w:color w:val="000000" w:themeColor="text1"/>
              </w:rPr>
            </w:pPr>
          </w:p>
        </w:tc>
        <w:tc>
          <w:tcPr>
            <w:tcW w:w="1813" w:type="dxa"/>
          </w:tcPr>
          <w:p w14:paraId="6DB59287" w14:textId="2CD9E68E" w:rsidR="009F6A4D" w:rsidRPr="00413707" w:rsidRDefault="009F6A4D"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71" w:type="dxa"/>
          </w:tcPr>
          <w:p w14:paraId="69C32E8A" w14:textId="17A4EB0C" w:rsidR="009F6A4D" w:rsidRPr="00413707" w:rsidRDefault="009F6A4D"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30" w:type="dxa"/>
          </w:tcPr>
          <w:p w14:paraId="093C314C" w14:textId="1DD1E0AC" w:rsidR="009F6A4D" w:rsidRPr="00413707" w:rsidRDefault="009F6A4D" w:rsidP="00CC171C">
            <w:pPr>
              <w:contextualSpacing/>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p>
        </w:tc>
      </w:tr>
      <w:tr w:rsidR="009F6A4D" w:rsidRPr="00896A8C" w14:paraId="6952F775" w14:textId="6052159F" w:rsidTr="009F6A4D">
        <w:tc>
          <w:tcPr>
            <w:cnfStyle w:val="001000000000" w:firstRow="0" w:lastRow="0" w:firstColumn="1" w:lastColumn="0" w:oddVBand="0" w:evenVBand="0" w:oddHBand="0" w:evenHBand="0" w:firstRowFirstColumn="0" w:firstRowLastColumn="0" w:lastRowFirstColumn="0" w:lastRowLastColumn="0"/>
            <w:tcW w:w="2094" w:type="dxa"/>
          </w:tcPr>
          <w:p w14:paraId="69EF1977" w14:textId="4F4D54A2" w:rsidR="009F6A4D" w:rsidRPr="00413707" w:rsidRDefault="009F6A4D" w:rsidP="00CC171C">
            <w:pPr>
              <w:contextualSpacing/>
              <w:rPr>
                <w:b w:val="0"/>
                <w:bCs w:val="0"/>
                <w:color w:val="000000" w:themeColor="text1"/>
              </w:rPr>
            </w:pPr>
          </w:p>
        </w:tc>
        <w:tc>
          <w:tcPr>
            <w:tcW w:w="1813" w:type="dxa"/>
          </w:tcPr>
          <w:p w14:paraId="14B0E08C" w14:textId="6751FC6A" w:rsidR="009F6A4D" w:rsidRPr="00413707" w:rsidRDefault="009F6A4D"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71" w:type="dxa"/>
          </w:tcPr>
          <w:p w14:paraId="60A30711" w14:textId="729C0AA9" w:rsidR="009F6A4D" w:rsidRPr="00413707" w:rsidRDefault="009F6A4D"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30" w:type="dxa"/>
          </w:tcPr>
          <w:p w14:paraId="481469CD" w14:textId="34671BA3" w:rsidR="009F6A4D" w:rsidRPr="00413707" w:rsidRDefault="009F6A4D" w:rsidP="00CC171C">
            <w:pPr>
              <w:contextualSpacing/>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p>
        </w:tc>
      </w:tr>
    </w:tbl>
    <w:p w14:paraId="4C778760" w14:textId="74AE5FC0" w:rsidR="00896A8C" w:rsidRPr="00896A8C" w:rsidRDefault="00896A8C" w:rsidP="00CC171C">
      <w:pPr>
        <w:contextualSpacing/>
      </w:pPr>
    </w:p>
    <w:p w14:paraId="2A68B865" w14:textId="77777777" w:rsidR="00896A8C" w:rsidRPr="00896A8C" w:rsidRDefault="00896A8C" w:rsidP="00CC171C">
      <w:pPr>
        <w:pBdr>
          <w:bottom w:val="single" w:sz="12" w:space="1" w:color="auto"/>
        </w:pBdr>
        <w:contextualSpacing/>
      </w:pPr>
    </w:p>
    <w:p w14:paraId="0E76BBF5" w14:textId="77777777" w:rsidR="00896A8C" w:rsidRPr="00896A8C" w:rsidRDefault="00896A8C" w:rsidP="00CC171C">
      <w:pPr>
        <w:contextualSpacing/>
      </w:pPr>
    </w:p>
    <w:p w14:paraId="7C15617E" w14:textId="77777777" w:rsidR="00896A8C" w:rsidRPr="00896A8C" w:rsidRDefault="00896A8C" w:rsidP="00CC171C">
      <w:pPr>
        <w:contextualSpacing/>
        <w:rPr>
          <w:i/>
          <w:iCs/>
        </w:rPr>
      </w:pPr>
      <w:r w:rsidRPr="00896A8C">
        <w:rPr>
          <w:i/>
          <w:iCs/>
        </w:rPr>
        <w:t>Voeg hier tussen de lijnen aanvullende informatie over de verwerkingslocaties toe.</w:t>
      </w:r>
    </w:p>
    <w:p w14:paraId="5B4A2784" w14:textId="77777777" w:rsidR="00896A8C" w:rsidRPr="00B4379D" w:rsidRDefault="00896A8C" w:rsidP="00CC171C">
      <w:pPr>
        <w:pBdr>
          <w:bottom w:val="single" w:sz="12" w:space="1" w:color="auto"/>
        </w:pBdr>
        <w:contextualSpacing/>
      </w:pPr>
    </w:p>
    <w:p w14:paraId="46DADFD3" w14:textId="007F88A8" w:rsidR="00896A8C" w:rsidRPr="00896A8C" w:rsidRDefault="00896A8C" w:rsidP="00CC171C">
      <w:pPr>
        <w:contextualSpacing/>
      </w:pPr>
    </w:p>
    <w:p w14:paraId="055E9EFB" w14:textId="6B51382E" w:rsidR="00896A8C" w:rsidRPr="00BE5B5A" w:rsidRDefault="00896A8C" w:rsidP="002538DF">
      <w:pPr>
        <w:pStyle w:val="Kop1"/>
        <w:numPr>
          <w:ilvl w:val="0"/>
          <w:numId w:val="40"/>
        </w:numPr>
      </w:pPr>
      <w:bookmarkStart w:id="38" w:name="_Toc86070310"/>
      <w:bookmarkStart w:id="39" w:name="_Toc88749614"/>
      <w:bookmarkStart w:id="40" w:name="_Toc142997942"/>
      <w:r w:rsidRPr="00BE5B5A">
        <w:t>Juridisch en beleidsmatig kader</w:t>
      </w:r>
      <w:bookmarkEnd w:id="38"/>
      <w:bookmarkEnd w:id="39"/>
      <w:bookmarkEnd w:id="40"/>
    </w:p>
    <w:p w14:paraId="667FB71C" w14:textId="77777777" w:rsidR="00896A8C" w:rsidRPr="00896A8C" w:rsidRDefault="00896A8C" w:rsidP="00CC171C">
      <w:pPr>
        <w:contextualSpacing/>
      </w:pPr>
      <w:r w:rsidRPr="00896A8C">
        <w:t xml:space="preserve">Benoem alle </w:t>
      </w:r>
      <w:bookmarkStart w:id="41" w:name="Wetgeving_Mouseover"/>
      <w:r w:rsidRPr="00896A8C">
        <w:fldChar w:fldCharType="begin"/>
      </w:r>
      <w:r w:rsidRPr="00896A8C">
        <w:instrText xml:space="preserve"> HYPERLINK  \l "Wetgeving_Mouseover" \o "Voorbeelden wet- en regelgeving. Hier is een lijst van voorbeelden van dergelijke wetten. Deze lijst is niet uitputtend:</w:instrText>
      </w:r>
    </w:p>
    <w:p w14:paraId="4CA09F83" w14:textId="77777777" w:rsidR="00896A8C" w:rsidRPr="00896A8C" w:rsidRDefault="00896A8C" w:rsidP="00CC171C">
      <w:pPr>
        <w:contextualSpacing/>
      </w:pPr>
      <w:r w:rsidRPr="00896A8C">
        <w:instrText>•</w:instrText>
      </w:r>
      <w:r w:rsidRPr="00896A8C">
        <w:tab/>
        <w:instrText xml:space="preserve">Wet algemene bepalingen burgerservicenummer, </w:instrText>
      </w:r>
    </w:p>
    <w:p w14:paraId="49144579" w14:textId="77777777" w:rsidR="00896A8C" w:rsidRPr="00896A8C" w:rsidRDefault="00896A8C" w:rsidP="00CC171C">
      <w:pPr>
        <w:contextualSpacing/>
      </w:pPr>
      <w:r w:rsidRPr="00896A8C">
        <w:instrText>•</w:instrText>
      </w:r>
      <w:r w:rsidRPr="00896A8C">
        <w:tab/>
        <w:instrText xml:space="preserve">Wet gebruik burgerservicenummer in de zorg, </w:instrText>
      </w:r>
    </w:p>
    <w:p w14:paraId="29BA077A" w14:textId="77777777" w:rsidR="00896A8C" w:rsidRPr="00896A8C" w:rsidRDefault="00896A8C" w:rsidP="00CC171C">
      <w:pPr>
        <w:contextualSpacing/>
      </w:pPr>
      <w:r w:rsidRPr="00896A8C">
        <w:instrText>•</w:instrText>
      </w:r>
      <w:r w:rsidRPr="00896A8C">
        <w:tab/>
        <w:instrText xml:space="preserve">Wet basisregistratie personen, </w:instrText>
      </w:r>
    </w:p>
    <w:p w14:paraId="60BDA8F6" w14:textId="77777777" w:rsidR="00896A8C" w:rsidRPr="00896A8C" w:rsidRDefault="00896A8C" w:rsidP="00CC171C">
      <w:pPr>
        <w:contextualSpacing/>
      </w:pPr>
      <w:r w:rsidRPr="00896A8C">
        <w:instrText>•</w:instrText>
      </w:r>
      <w:r w:rsidRPr="00896A8C">
        <w:tab/>
        <w:instrText xml:space="preserve">Algemene wet inzake rijksbelastingen, </w:instrText>
      </w:r>
    </w:p>
    <w:p w14:paraId="6707D6CE" w14:textId="77777777" w:rsidR="00896A8C" w:rsidRPr="00896A8C" w:rsidRDefault="00896A8C" w:rsidP="00CC171C">
      <w:pPr>
        <w:contextualSpacing/>
      </w:pPr>
      <w:r w:rsidRPr="00896A8C">
        <w:instrText>•</w:instrText>
      </w:r>
      <w:r w:rsidRPr="00896A8C">
        <w:tab/>
        <w:instrText xml:space="preserve">Archiefwet, </w:instrText>
      </w:r>
    </w:p>
    <w:p w14:paraId="32C89D30" w14:textId="77777777" w:rsidR="00896A8C" w:rsidRPr="00896A8C" w:rsidRDefault="00896A8C" w:rsidP="00CC171C">
      <w:pPr>
        <w:contextualSpacing/>
      </w:pPr>
      <w:r w:rsidRPr="00896A8C">
        <w:instrText>•</w:instrText>
      </w:r>
      <w:r w:rsidRPr="00896A8C">
        <w:tab/>
        <w:instrText xml:space="preserve">Telecommunicatiewet, </w:instrText>
      </w:r>
    </w:p>
    <w:p w14:paraId="55431A0C" w14:textId="77777777" w:rsidR="00896A8C" w:rsidRPr="00896A8C" w:rsidRDefault="00896A8C" w:rsidP="00CC171C">
      <w:pPr>
        <w:contextualSpacing/>
      </w:pPr>
      <w:r w:rsidRPr="00896A8C">
        <w:instrText>•</w:instrText>
      </w:r>
      <w:r w:rsidRPr="00896A8C">
        <w:tab/>
        <w:instrText xml:space="preserve">Kadasterwet, </w:instrText>
      </w:r>
    </w:p>
    <w:p w14:paraId="0A4B0F83" w14:textId="77777777" w:rsidR="00896A8C" w:rsidRPr="00896A8C" w:rsidRDefault="00896A8C" w:rsidP="00CC171C">
      <w:pPr>
        <w:contextualSpacing/>
      </w:pPr>
      <w:r w:rsidRPr="00896A8C">
        <w:instrText>•</w:instrText>
      </w:r>
      <w:r w:rsidRPr="00896A8C">
        <w:tab/>
        <w:instrText xml:space="preserve">Handelsregisterwet 2007, </w:instrText>
      </w:r>
    </w:p>
    <w:p w14:paraId="7C9EBD33" w14:textId="77777777" w:rsidR="00896A8C" w:rsidRPr="00896A8C" w:rsidRDefault="00896A8C" w:rsidP="00CC171C">
      <w:pPr>
        <w:contextualSpacing/>
      </w:pPr>
      <w:r w:rsidRPr="00896A8C">
        <w:instrText>•</w:instrText>
      </w:r>
      <w:r w:rsidRPr="00896A8C">
        <w:tab/>
        <w:instrText xml:space="preserve">Kieswet, </w:instrText>
      </w:r>
    </w:p>
    <w:p w14:paraId="70CD3899" w14:textId="77777777" w:rsidR="00896A8C" w:rsidRPr="00896A8C" w:rsidRDefault="00896A8C" w:rsidP="00CC171C">
      <w:pPr>
        <w:contextualSpacing/>
      </w:pPr>
      <w:r w:rsidRPr="00896A8C">
        <w:instrText>•</w:instrText>
      </w:r>
      <w:r w:rsidRPr="00896A8C">
        <w:tab/>
        <w:instrText xml:space="preserve">Wet bijzondere maatregelen grootstedelijke problematiek, </w:instrText>
      </w:r>
    </w:p>
    <w:p w14:paraId="0C013527" w14:textId="77777777" w:rsidR="00896A8C" w:rsidRPr="00896A8C" w:rsidRDefault="00896A8C" w:rsidP="00CC171C">
      <w:pPr>
        <w:contextualSpacing/>
      </w:pPr>
      <w:r w:rsidRPr="00896A8C">
        <w:instrText>•</w:instrText>
      </w:r>
      <w:r w:rsidRPr="00896A8C">
        <w:tab/>
        <w:instrText xml:space="preserve">Wet op de geneeskundige behandelingsovereenkomst, Omgevingswet, </w:instrText>
      </w:r>
    </w:p>
    <w:p w14:paraId="2560DE7B" w14:textId="77777777" w:rsidR="00896A8C" w:rsidRPr="00896A8C" w:rsidRDefault="00896A8C" w:rsidP="00CC171C">
      <w:pPr>
        <w:contextualSpacing/>
      </w:pPr>
      <w:r w:rsidRPr="00896A8C">
        <w:instrText>•</w:instrText>
      </w:r>
      <w:r w:rsidRPr="00896A8C">
        <w:tab/>
        <w:instrText xml:space="preserve">Jeugdwet, </w:instrText>
      </w:r>
    </w:p>
    <w:p w14:paraId="1043C8D6" w14:textId="77777777" w:rsidR="00896A8C" w:rsidRPr="00896A8C" w:rsidRDefault="00896A8C" w:rsidP="00CC171C">
      <w:pPr>
        <w:contextualSpacing/>
      </w:pPr>
      <w:r w:rsidRPr="00896A8C">
        <w:instrText>•</w:instrText>
      </w:r>
      <w:r w:rsidRPr="00896A8C">
        <w:tab/>
        <w:instrText xml:space="preserve">Wet maatschappelijke ondersteuning 2015, en </w:instrText>
      </w:r>
    </w:p>
    <w:p w14:paraId="137C7D68" w14:textId="11A6292E" w:rsidR="00896A8C" w:rsidRPr="00896A8C" w:rsidRDefault="00896A8C" w:rsidP="00CC171C">
      <w:pPr>
        <w:contextualSpacing/>
      </w:pPr>
      <w:r w:rsidRPr="00896A8C">
        <w:instrText>•</w:instrText>
      </w:r>
      <w:r w:rsidRPr="00896A8C">
        <w:tab/>
        <w:instrText xml:space="preserve">Participatiewet." </w:instrText>
      </w:r>
      <w:r w:rsidRPr="00896A8C">
        <w:fldChar w:fldCharType="separate"/>
      </w:r>
      <w:r w:rsidRPr="00896A8C">
        <w:rPr>
          <w:rStyle w:val="Hyperlink"/>
        </w:rPr>
        <w:t>wet- en regelgeving</w:t>
      </w:r>
      <w:r w:rsidRPr="00896A8C">
        <w:fldChar w:fldCharType="end"/>
      </w:r>
      <w:r w:rsidRPr="00896A8C">
        <w:t xml:space="preserve"> </w:t>
      </w:r>
      <w:bookmarkEnd w:id="41"/>
      <w:r w:rsidRPr="00896A8C">
        <w:t>en beleid met mogelijke gevolgen voor de gegevensverwerkingen. De AVG en de Richtlijn</w:t>
      </w:r>
      <w:r w:rsidRPr="00896A8C">
        <w:rPr>
          <w:rStyle w:val="Voetnootmarkering"/>
        </w:rPr>
        <w:footnoteReference w:id="1"/>
      </w:r>
      <w:r w:rsidRPr="00896A8C">
        <w:t xml:space="preserve"> hoeven niet genoemd te worden. Voeg aanvullende informatie toe in het tekstveld.</w:t>
      </w:r>
    </w:p>
    <w:p w14:paraId="609C480D" w14:textId="016A97A6" w:rsidR="00896A8C" w:rsidRDefault="00896A8C" w:rsidP="00CC171C">
      <w:pPr>
        <w:contextualSpacing/>
      </w:pPr>
    </w:p>
    <w:tbl>
      <w:tblPr>
        <w:tblStyle w:val="Rastertabel4-Accent1"/>
        <w:tblW w:w="8359" w:type="dxa"/>
        <w:tblLook w:val="04A0" w:firstRow="1" w:lastRow="0" w:firstColumn="1" w:lastColumn="0" w:noHBand="0" w:noVBand="1"/>
        <w:tblCaption w:val="Juridisch en beleidsmatig kader"/>
        <w:tblDescription w:val="Opsomming van wet- en regelgeving met de mogelijke gevolgen."/>
      </w:tblPr>
      <w:tblGrid>
        <w:gridCol w:w="2921"/>
        <w:gridCol w:w="2254"/>
        <w:gridCol w:w="3184"/>
      </w:tblGrid>
      <w:tr w:rsidR="00896A8C" w:rsidRPr="00896A8C" w14:paraId="51E7AA65" w14:textId="77777777" w:rsidTr="00330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21" w:type="dxa"/>
          </w:tcPr>
          <w:p w14:paraId="3DB16785" w14:textId="77777777" w:rsidR="00896A8C" w:rsidRPr="00896A8C" w:rsidRDefault="00896A8C" w:rsidP="00CC171C">
            <w:pPr>
              <w:contextualSpacing/>
              <w:rPr>
                <w:rFonts w:eastAsia="Calibri" w:cs="Times New Roman"/>
                <w:b w:val="0"/>
                <w:bCs w:val="0"/>
              </w:rPr>
            </w:pPr>
            <w:r w:rsidRPr="00896A8C">
              <w:rPr>
                <w:rFonts w:eastAsia="Calibri" w:cs="Times New Roman"/>
                <w:b w:val="0"/>
                <w:bCs w:val="0"/>
              </w:rPr>
              <w:t>Gegevensverwerkingen</w:t>
            </w:r>
          </w:p>
        </w:tc>
        <w:tc>
          <w:tcPr>
            <w:tcW w:w="2254" w:type="dxa"/>
          </w:tcPr>
          <w:p w14:paraId="59DD2092" w14:textId="77777777"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896A8C">
              <w:rPr>
                <w:rFonts w:eastAsia="Calibri" w:cs="Times New Roman"/>
                <w:b w:val="0"/>
                <w:bCs w:val="0"/>
              </w:rPr>
              <w:t>Juridisch en/of beleidsmatig kader</w:t>
            </w:r>
          </w:p>
        </w:tc>
        <w:tc>
          <w:tcPr>
            <w:tcW w:w="3184" w:type="dxa"/>
          </w:tcPr>
          <w:p w14:paraId="13377747" w14:textId="77777777"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896A8C">
              <w:rPr>
                <w:rFonts w:eastAsia="Calibri" w:cs="Times New Roman"/>
                <w:b w:val="0"/>
                <w:bCs w:val="0"/>
              </w:rPr>
              <w:t>Wetsartikelen</w:t>
            </w:r>
          </w:p>
        </w:tc>
      </w:tr>
      <w:tr w:rsidR="00896A8C" w:rsidRPr="00896A8C" w14:paraId="63AB60D8"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F80C918" w14:textId="4CE01F0E" w:rsidR="00896A8C" w:rsidRPr="00413707" w:rsidRDefault="00896A8C" w:rsidP="00CC171C">
            <w:pPr>
              <w:contextualSpacing/>
              <w:rPr>
                <w:rFonts w:eastAsia="Calibri" w:cs="Times New Roman"/>
                <w:b w:val="0"/>
                <w:bCs w:val="0"/>
                <w:color w:val="000000" w:themeColor="text1"/>
              </w:rPr>
            </w:pPr>
          </w:p>
        </w:tc>
        <w:tc>
          <w:tcPr>
            <w:tcW w:w="2254" w:type="dxa"/>
          </w:tcPr>
          <w:p w14:paraId="4AAF86D8" w14:textId="10B6B8E7"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p>
        </w:tc>
        <w:tc>
          <w:tcPr>
            <w:tcW w:w="3184" w:type="dxa"/>
          </w:tcPr>
          <w:p w14:paraId="4AD4E03D" w14:textId="2E912149"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p>
        </w:tc>
      </w:tr>
      <w:tr w:rsidR="00896A8C" w:rsidRPr="00896A8C" w14:paraId="2DEE04B9" w14:textId="77777777" w:rsidTr="008D3B48">
        <w:tc>
          <w:tcPr>
            <w:cnfStyle w:val="001000000000" w:firstRow="0" w:lastRow="0" w:firstColumn="1" w:lastColumn="0" w:oddVBand="0" w:evenVBand="0" w:oddHBand="0" w:evenHBand="0" w:firstRowFirstColumn="0" w:firstRowLastColumn="0" w:lastRowFirstColumn="0" w:lastRowLastColumn="0"/>
            <w:tcW w:w="2921" w:type="dxa"/>
          </w:tcPr>
          <w:p w14:paraId="40AF32C2" w14:textId="0A00B698" w:rsidR="00896A8C" w:rsidRPr="00413707" w:rsidRDefault="00896A8C" w:rsidP="00CC171C">
            <w:pPr>
              <w:contextualSpacing/>
              <w:rPr>
                <w:rFonts w:eastAsia="Calibri" w:cs="Times New Roman"/>
                <w:b w:val="0"/>
                <w:bCs w:val="0"/>
                <w:color w:val="000000" w:themeColor="text1"/>
              </w:rPr>
            </w:pPr>
          </w:p>
        </w:tc>
        <w:tc>
          <w:tcPr>
            <w:tcW w:w="2254" w:type="dxa"/>
          </w:tcPr>
          <w:p w14:paraId="1C3B12B9" w14:textId="19CA8944"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3184" w:type="dxa"/>
          </w:tcPr>
          <w:p w14:paraId="2149F94F" w14:textId="4D142B36"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r>
      <w:tr w:rsidR="00896A8C" w:rsidRPr="00896A8C" w14:paraId="7FEAFEBD"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F37E974" w14:textId="73A28DCA" w:rsidR="00896A8C" w:rsidRPr="00413707" w:rsidRDefault="00896A8C" w:rsidP="00CC171C">
            <w:pPr>
              <w:contextualSpacing/>
              <w:rPr>
                <w:rFonts w:eastAsia="Calibri" w:cs="Times New Roman"/>
                <w:b w:val="0"/>
                <w:bCs w:val="0"/>
                <w:color w:val="000000" w:themeColor="text1"/>
              </w:rPr>
            </w:pPr>
          </w:p>
        </w:tc>
        <w:tc>
          <w:tcPr>
            <w:tcW w:w="2254" w:type="dxa"/>
          </w:tcPr>
          <w:p w14:paraId="3F03BC1E" w14:textId="67CE626B"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p>
        </w:tc>
        <w:tc>
          <w:tcPr>
            <w:tcW w:w="3184" w:type="dxa"/>
          </w:tcPr>
          <w:p w14:paraId="0D548E7D" w14:textId="5869A43B"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p>
        </w:tc>
      </w:tr>
      <w:tr w:rsidR="00896A8C" w:rsidRPr="00896A8C" w14:paraId="548884A2" w14:textId="77777777" w:rsidTr="008D3B48">
        <w:tc>
          <w:tcPr>
            <w:cnfStyle w:val="001000000000" w:firstRow="0" w:lastRow="0" w:firstColumn="1" w:lastColumn="0" w:oddVBand="0" w:evenVBand="0" w:oddHBand="0" w:evenHBand="0" w:firstRowFirstColumn="0" w:firstRowLastColumn="0" w:lastRowFirstColumn="0" w:lastRowLastColumn="0"/>
            <w:tcW w:w="2921" w:type="dxa"/>
          </w:tcPr>
          <w:p w14:paraId="753B94BD" w14:textId="4BC70920" w:rsidR="00896A8C" w:rsidRPr="00413707" w:rsidRDefault="00896A8C" w:rsidP="00CC171C">
            <w:pPr>
              <w:contextualSpacing/>
              <w:rPr>
                <w:rFonts w:eastAsia="Calibri" w:cs="Times New Roman"/>
                <w:b w:val="0"/>
                <w:bCs w:val="0"/>
                <w:color w:val="000000" w:themeColor="text1"/>
              </w:rPr>
            </w:pPr>
          </w:p>
        </w:tc>
        <w:tc>
          <w:tcPr>
            <w:tcW w:w="2254" w:type="dxa"/>
          </w:tcPr>
          <w:p w14:paraId="09C60F13" w14:textId="66FB24FE"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c>
          <w:tcPr>
            <w:tcW w:w="3184" w:type="dxa"/>
          </w:tcPr>
          <w:p w14:paraId="0E3CFB7C" w14:textId="3E26864E"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tc>
      </w:tr>
    </w:tbl>
    <w:p w14:paraId="71485C1F" w14:textId="0BA563B2" w:rsidR="00896A8C" w:rsidRPr="00896A8C" w:rsidRDefault="00896A8C" w:rsidP="00CC171C">
      <w:pPr>
        <w:contextualSpacing/>
      </w:pPr>
    </w:p>
    <w:p w14:paraId="58CCB104" w14:textId="77777777" w:rsidR="00896A8C" w:rsidRPr="00896A8C" w:rsidRDefault="00896A8C" w:rsidP="00CC171C">
      <w:pPr>
        <w:pBdr>
          <w:bottom w:val="single" w:sz="12" w:space="1" w:color="auto"/>
        </w:pBdr>
        <w:contextualSpacing/>
      </w:pPr>
    </w:p>
    <w:p w14:paraId="3FAFD98B" w14:textId="77777777" w:rsidR="00896A8C" w:rsidRPr="00896A8C" w:rsidRDefault="00896A8C" w:rsidP="00CC171C">
      <w:pPr>
        <w:contextualSpacing/>
      </w:pPr>
    </w:p>
    <w:p w14:paraId="58398355" w14:textId="77777777" w:rsidR="00896A8C" w:rsidRPr="00896A8C" w:rsidRDefault="00896A8C" w:rsidP="00CC171C">
      <w:pPr>
        <w:contextualSpacing/>
        <w:rPr>
          <w:i/>
          <w:iCs/>
        </w:rPr>
      </w:pPr>
      <w:r w:rsidRPr="00896A8C">
        <w:rPr>
          <w:i/>
          <w:iCs/>
        </w:rPr>
        <w:t>Voeg hier tussen de lijnen aanvullende informatie toe over het juridische en beleidsmatig kader toe.</w:t>
      </w:r>
    </w:p>
    <w:p w14:paraId="31704BEA" w14:textId="77777777" w:rsidR="00896A8C" w:rsidRPr="00B4379D" w:rsidRDefault="00896A8C" w:rsidP="00CC171C">
      <w:pPr>
        <w:pBdr>
          <w:bottom w:val="single" w:sz="12" w:space="1" w:color="auto"/>
        </w:pBdr>
        <w:contextualSpacing/>
      </w:pPr>
    </w:p>
    <w:p w14:paraId="3C1D2966" w14:textId="77777777" w:rsidR="00896A8C" w:rsidRPr="00B4379D" w:rsidRDefault="00896A8C" w:rsidP="00CC171C">
      <w:pPr>
        <w:contextualSpacing/>
      </w:pPr>
    </w:p>
    <w:p w14:paraId="07EB7D04" w14:textId="77777777" w:rsidR="004D003C" w:rsidRDefault="004D003C" w:rsidP="00646D60">
      <w:pPr>
        <w:pStyle w:val="Kop1"/>
      </w:pPr>
      <w:bookmarkStart w:id="42" w:name="_Toc86070311"/>
      <w:bookmarkStart w:id="43" w:name="_Toc88749615"/>
    </w:p>
    <w:p w14:paraId="456BF216" w14:textId="77777777" w:rsidR="004D003C" w:rsidRDefault="004D003C" w:rsidP="00646D60">
      <w:pPr>
        <w:pStyle w:val="Kop1"/>
      </w:pPr>
    </w:p>
    <w:p w14:paraId="5B0E92FD" w14:textId="1135AC2C" w:rsidR="00896A8C" w:rsidRPr="00BE5B5A" w:rsidRDefault="00896A8C" w:rsidP="002538DF">
      <w:pPr>
        <w:pStyle w:val="Kop1"/>
        <w:numPr>
          <w:ilvl w:val="0"/>
          <w:numId w:val="40"/>
        </w:numPr>
      </w:pPr>
      <w:bookmarkStart w:id="44" w:name="_Toc142997943"/>
      <w:r w:rsidRPr="00BE5B5A">
        <w:t>Bewaartermijnen</w:t>
      </w:r>
      <w:bookmarkEnd w:id="42"/>
      <w:bookmarkEnd w:id="43"/>
      <w:bookmarkEnd w:id="44"/>
    </w:p>
    <w:p w14:paraId="371CCA03" w14:textId="1DA40DCB" w:rsidR="00896A8C" w:rsidRPr="00896A8C" w:rsidRDefault="00896A8C" w:rsidP="00CC171C">
      <w:pPr>
        <w:contextualSpacing/>
      </w:pPr>
      <w:r w:rsidRPr="00896A8C">
        <w:t xml:space="preserve">Bepaal de </w:t>
      </w:r>
      <w:bookmarkStart w:id="45" w:name="Bewaartermijn_Mouseover"/>
      <w:r w:rsidRPr="00896A8C">
        <w:fldChar w:fldCharType="begin"/>
      </w:r>
      <w:r w:rsidRPr="00896A8C">
        <w:instrText xml:space="preserve"> HYPERLINK  \l "Bewaartermijn_Mouseover" \o "De beschrijving van de bewaartermijn bestaat uit de 'ingang' van de bewaartermijn, de 'termijn' van de bewaartermijn en wat na de termijn moet gebeuren. Bijvoorbeeld: 2 jaar na einde arbeidsovereenkomst worden de persoonsgegevens geanonimiseerd en gearchiveerd. " </w:instrText>
      </w:r>
      <w:r w:rsidRPr="00896A8C">
        <w:fldChar w:fldCharType="separate"/>
      </w:r>
      <w:r w:rsidRPr="00896A8C">
        <w:rPr>
          <w:rStyle w:val="Hyperlink"/>
        </w:rPr>
        <w:t>bewaartermijnen</w:t>
      </w:r>
      <w:r w:rsidRPr="00896A8C">
        <w:fldChar w:fldCharType="end"/>
      </w:r>
      <w:r w:rsidRPr="00896A8C">
        <w:t xml:space="preserve"> </w:t>
      </w:r>
      <w:bookmarkEnd w:id="45"/>
      <w:r w:rsidRPr="00896A8C">
        <w:t>van de persoonsgegevens aan de hand van de gegevensverwerkingen en de verwerkingsdoeleinden. Motiveer waarom deze bewaartermijnen niet langer zijn dan strikt noodzakelijk ten opzichte van de verwerkingsdoeleinden. Beschrijf wie toeziet op de bewaartermijn en de mogelijke vernietiging of archivering aan het einde van de bewaartermijn</w:t>
      </w:r>
      <w:r w:rsidR="00ED7EF2">
        <w:t xml:space="preserve"> </w:t>
      </w:r>
      <w:r w:rsidR="00ED7EF2" w:rsidRPr="009A0BEF">
        <w:rPr>
          <w:rFonts w:eastAsia="Calibri" w:cs="Arial"/>
          <w:color w:val="auto"/>
          <w:lang w:eastAsia="en-US"/>
        </w:rPr>
        <w:t>en de mogelijke vernietiging of archivering aan het einde van de bewaartermijn</w:t>
      </w:r>
      <w:r w:rsidRPr="00896A8C">
        <w:t>. Voeg aanvullende informatie toe in het tekstveld.</w:t>
      </w:r>
    </w:p>
    <w:p w14:paraId="62EE5F88" w14:textId="6B8B46D6" w:rsidR="00896A8C" w:rsidRDefault="00896A8C" w:rsidP="00CC171C">
      <w:pPr>
        <w:contextualSpacing/>
      </w:pPr>
    </w:p>
    <w:tbl>
      <w:tblPr>
        <w:tblStyle w:val="Rastertabel4-Accent1"/>
        <w:tblW w:w="8500" w:type="dxa"/>
        <w:tblLayout w:type="fixed"/>
        <w:tblLook w:val="04A0" w:firstRow="1" w:lastRow="0" w:firstColumn="1" w:lastColumn="0" w:noHBand="0" w:noVBand="1"/>
        <w:tblCaption w:val="Bewaartermijnen"/>
        <w:tblDescription w:val="bewaartermijnen van de persoonsgegevens."/>
      </w:tblPr>
      <w:tblGrid>
        <w:gridCol w:w="1838"/>
        <w:gridCol w:w="1559"/>
        <w:gridCol w:w="1843"/>
        <w:gridCol w:w="1701"/>
        <w:gridCol w:w="1559"/>
      </w:tblGrid>
      <w:tr w:rsidR="00896A8C" w:rsidRPr="00896A8C" w14:paraId="1B7735E7" w14:textId="77777777" w:rsidTr="00DF13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14:paraId="673DAFED" w14:textId="649195F8" w:rsidR="00896A8C" w:rsidRPr="00896A8C" w:rsidRDefault="00896A8C" w:rsidP="00CC171C">
            <w:pPr>
              <w:contextualSpacing/>
              <w:rPr>
                <w:b w:val="0"/>
                <w:bCs w:val="0"/>
              </w:rPr>
            </w:pPr>
            <w:r w:rsidRPr="00896A8C">
              <w:rPr>
                <w:b w:val="0"/>
                <w:bCs w:val="0"/>
              </w:rPr>
              <w:t>Gegevens-verwerking</w:t>
            </w:r>
          </w:p>
        </w:tc>
        <w:tc>
          <w:tcPr>
            <w:tcW w:w="1559" w:type="dxa"/>
          </w:tcPr>
          <w:p w14:paraId="4492FECC" w14:textId="331AB328"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Verwerking</w:t>
            </w:r>
            <w:r>
              <w:rPr>
                <w:b w:val="0"/>
                <w:bCs w:val="0"/>
              </w:rPr>
              <w:t>s</w:t>
            </w:r>
            <w:r w:rsidRPr="00896A8C">
              <w:rPr>
                <w:b w:val="0"/>
                <w:bCs w:val="0"/>
              </w:rPr>
              <w:t>-doeleinde</w:t>
            </w:r>
          </w:p>
        </w:tc>
        <w:tc>
          <w:tcPr>
            <w:tcW w:w="1843" w:type="dxa"/>
          </w:tcPr>
          <w:p w14:paraId="5645C0EF" w14:textId="2EFE934D"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Categorie Persoons-gegevens</w:t>
            </w:r>
          </w:p>
        </w:tc>
        <w:tc>
          <w:tcPr>
            <w:tcW w:w="1701" w:type="dxa"/>
          </w:tcPr>
          <w:p w14:paraId="4D076F15" w14:textId="77777777"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Bewaartermijn</w:t>
            </w:r>
          </w:p>
        </w:tc>
        <w:tc>
          <w:tcPr>
            <w:tcW w:w="1559" w:type="dxa"/>
          </w:tcPr>
          <w:p w14:paraId="313D65CD" w14:textId="72F58217" w:rsidR="00896A8C" w:rsidRPr="00896A8C" w:rsidRDefault="00896A8C"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896A8C">
              <w:rPr>
                <w:b w:val="0"/>
                <w:bCs w:val="0"/>
              </w:rPr>
              <w:t>Motivatie bewaar</w:t>
            </w:r>
            <w:r w:rsidR="008D3B48">
              <w:rPr>
                <w:b w:val="0"/>
                <w:bCs w:val="0"/>
              </w:rPr>
              <w:t>-</w:t>
            </w:r>
            <w:r w:rsidRPr="00896A8C">
              <w:rPr>
                <w:b w:val="0"/>
                <w:bCs w:val="0"/>
              </w:rPr>
              <w:t>termijn</w:t>
            </w:r>
          </w:p>
        </w:tc>
      </w:tr>
      <w:tr w:rsidR="00896A8C" w:rsidRPr="00896A8C" w14:paraId="6A373F7C" w14:textId="77777777" w:rsidTr="00DF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5B9CE2" w14:textId="05813F84" w:rsidR="00896A8C" w:rsidRPr="00413707" w:rsidRDefault="00896A8C" w:rsidP="00CC171C">
            <w:pPr>
              <w:contextualSpacing/>
              <w:rPr>
                <w:b w:val="0"/>
                <w:bCs w:val="0"/>
                <w:color w:val="000000" w:themeColor="text1"/>
              </w:rPr>
            </w:pPr>
          </w:p>
        </w:tc>
        <w:tc>
          <w:tcPr>
            <w:tcW w:w="1559" w:type="dxa"/>
          </w:tcPr>
          <w:p w14:paraId="209E6C43" w14:textId="29FDB7CF"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43" w:type="dxa"/>
          </w:tcPr>
          <w:p w14:paraId="78ABF7DD" w14:textId="70CE00B3"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tcPr>
          <w:p w14:paraId="7850DBF5" w14:textId="52891A97"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9" w:type="dxa"/>
          </w:tcPr>
          <w:p w14:paraId="51133DD0" w14:textId="2C2996C0"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96A8C" w:rsidRPr="00896A8C" w14:paraId="2EE86386" w14:textId="77777777" w:rsidTr="00DF132E">
        <w:tc>
          <w:tcPr>
            <w:cnfStyle w:val="001000000000" w:firstRow="0" w:lastRow="0" w:firstColumn="1" w:lastColumn="0" w:oddVBand="0" w:evenVBand="0" w:oddHBand="0" w:evenHBand="0" w:firstRowFirstColumn="0" w:firstRowLastColumn="0" w:lastRowFirstColumn="0" w:lastRowLastColumn="0"/>
            <w:tcW w:w="1838" w:type="dxa"/>
          </w:tcPr>
          <w:p w14:paraId="648B599A" w14:textId="139F2363" w:rsidR="00896A8C" w:rsidRPr="00413707" w:rsidRDefault="00896A8C" w:rsidP="00CC171C">
            <w:pPr>
              <w:contextualSpacing/>
              <w:rPr>
                <w:b w:val="0"/>
                <w:bCs w:val="0"/>
                <w:color w:val="000000" w:themeColor="text1"/>
              </w:rPr>
            </w:pPr>
          </w:p>
        </w:tc>
        <w:tc>
          <w:tcPr>
            <w:tcW w:w="1559" w:type="dxa"/>
          </w:tcPr>
          <w:p w14:paraId="50F955D1" w14:textId="35FF063D"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Pr>
          <w:p w14:paraId="085E09D9" w14:textId="1EC2E605"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Pr>
          <w:p w14:paraId="1AAC71EC" w14:textId="09F5336F"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Pr>
          <w:p w14:paraId="649B2507" w14:textId="4A6E7116"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96A8C" w:rsidRPr="00896A8C" w14:paraId="6891A9B5" w14:textId="77777777" w:rsidTr="00DF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3EC753" w14:textId="4E17A2C3" w:rsidR="00896A8C" w:rsidRPr="00413707" w:rsidRDefault="00896A8C" w:rsidP="00CC171C">
            <w:pPr>
              <w:contextualSpacing/>
              <w:rPr>
                <w:b w:val="0"/>
                <w:bCs w:val="0"/>
                <w:color w:val="000000" w:themeColor="text1"/>
              </w:rPr>
            </w:pPr>
          </w:p>
        </w:tc>
        <w:tc>
          <w:tcPr>
            <w:tcW w:w="1559" w:type="dxa"/>
          </w:tcPr>
          <w:p w14:paraId="1771851C" w14:textId="35BA7B44"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43" w:type="dxa"/>
          </w:tcPr>
          <w:p w14:paraId="790C415C" w14:textId="5B611048"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tcPr>
          <w:p w14:paraId="66345D7B" w14:textId="0BA88773"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9" w:type="dxa"/>
          </w:tcPr>
          <w:p w14:paraId="01F329A7" w14:textId="5B1D3C8B"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96A8C" w:rsidRPr="00896A8C" w14:paraId="1AE2BEEC" w14:textId="77777777" w:rsidTr="00DF132E">
        <w:tc>
          <w:tcPr>
            <w:cnfStyle w:val="001000000000" w:firstRow="0" w:lastRow="0" w:firstColumn="1" w:lastColumn="0" w:oddVBand="0" w:evenVBand="0" w:oddHBand="0" w:evenHBand="0" w:firstRowFirstColumn="0" w:firstRowLastColumn="0" w:lastRowFirstColumn="0" w:lastRowLastColumn="0"/>
            <w:tcW w:w="1838" w:type="dxa"/>
          </w:tcPr>
          <w:p w14:paraId="37286DE2" w14:textId="71E5C505" w:rsidR="00896A8C" w:rsidRPr="00413707" w:rsidRDefault="00896A8C" w:rsidP="00CC171C">
            <w:pPr>
              <w:contextualSpacing/>
              <w:rPr>
                <w:b w:val="0"/>
                <w:bCs w:val="0"/>
                <w:color w:val="000000" w:themeColor="text1"/>
              </w:rPr>
            </w:pPr>
          </w:p>
        </w:tc>
        <w:tc>
          <w:tcPr>
            <w:tcW w:w="1559" w:type="dxa"/>
          </w:tcPr>
          <w:p w14:paraId="250C3B83" w14:textId="0D3CD5E1"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Pr>
          <w:p w14:paraId="6153E435" w14:textId="6C8A35BF"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Pr>
          <w:p w14:paraId="6A66BA5D" w14:textId="5C881B3F"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Pr>
          <w:p w14:paraId="02087E52" w14:textId="7BCC027B" w:rsidR="00896A8C" w:rsidRPr="00413707" w:rsidRDefault="00896A8C"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96A8C" w:rsidRPr="00896A8C" w14:paraId="3D221749" w14:textId="77777777" w:rsidTr="00DF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C320E2" w14:textId="35B3FCC6" w:rsidR="00896A8C" w:rsidRPr="00413707" w:rsidRDefault="00896A8C" w:rsidP="00CC171C">
            <w:pPr>
              <w:contextualSpacing/>
              <w:rPr>
                <w:b w:val="0"/>
                <w:bCs w:val="0"/>
                <w:color w:val="000000" w:themeColor="text1"/>
              </w:rPr>
            </w:pPr>
          </w:p>
        </w:tc>
        <w:tc>
          <w:tcPr>
            <w:tcW w:w="1559" w:type="dxa"/>
          </w:tcPr>
          <w:p w14:paraId="63D12A9B" w14:textId="3CB638F6"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43" w:type="dxa"/>
          </w:tcPr>
          <w:p w14:paraId="6A5C7876" w14:textId="3FF1DCF3"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tcPr>
          <w:p w14:paraId="7886463E" w14:textId="00A7C9B5"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9" w:type="dxa"/>
          </w:tcPr>
          <w:p w14:paraId="5241B0A2" w14:textId="16C43812" w:rsidR="00896A8C" w:rsidRPr="00413707" w:rsidRDefault="00896A8C"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9297C92" w14:textId="41ACB436" w:rsidR="00896A8C" w:rsidRPr="00896A8C" w:rsidRDefault="00896A8C" w:rsidP="00CC171C">
      <w:pPr>
        <w:contextualSpacing/>
      </w:pPr>
    </w:p>
    <w:p w14:paraId="18CC17E1" w14:textId="77777777" w:rsidR="00896A8C" w:rsidRPr="00896A8C" w:rsidRDefault="00896A8C" w:rsidP="00CC171C">
      <w:pPr>
        <w:pBdr>
          <w:bottom w:val="single" w:sz="12" w:space="1" w:color="auto"/>
        </w:pBdr>
        <w:contextualSpacing/>
      </w:pPr>
    </w:p>
    <w:p w14:paraId="68BCE010" w14:textId="77777777" w:rsidR="00896A8C" w:rsidRPr="00896A8C" w:rsidRDefault="00896A8C" w:rsidP="00CC171C">
      <w:pPr>
        <w:contextualSpacing/>
      </w:pPr>
    </w:p>
    <w:p w14:paraId="30ECB109" w14:textId="77777777" w:rsidR="00896A8C" w:rsidRPr="00896A8C" w:rsidRDefault="00896A8C" w:rsidP="00CC171C">
      <w:pPr>
        <w:pBdr>
          <w:bottom w:val="single" w:sz="12" w:space="1" w:color="auto"/>
        </w:pBdr>
        <w:contextualSpacing/>
        <w:rPr>
          <w:i/>
          <w:iCs/>
        </w:rPr>
      </w:pPr>
      <w:r w:rsidRPr="00896A8C">
        <w:rPr>
          <w:i/>
          <w:iCs/>
        </w:rPr>
        <w:t>Voeg hier tussen de lijnen aanvullende informatie over de bewaartermijnen toe.</w:t>
      </w:r>
    </w:p>
    <w:p w14:paraId="03507D57" w14:textId="77777777" w:rsidR="00896A8C" w:rsidRPr="00B4379D" w:rsidRDefault="00896A8C" w:rsidP="00CC171C">
      <w:pPr>
        <w:pBdr>
          <w:bottom w:val="single" w:sz="12" w:space="1" w:color="auto"/>
        </w:pBdr>
        <w:contextualSpacing/>
        <w:rPr>
          <w:i/>
          <w:iCs/>
          <w:sz w:val="22"/>
          <w:szCs w:val="22"/>
        </w:rPr>
      </w:pPr>
    </w:p>
    <w:p w14:paraId="0E3F0063" w14:textId="3EAFFB4F" w:rsidR="00236307" w:rsidRPr="00BE5B5A" w:rsidRDefault="00896A8C" w:rsidP="002538DF">
      <w:pPr>
        <w:pStyle w:val="Kop1"/>
      </w:pPr>
      <w:r w:rsidRPr="00B4379D">
        <w:br w:type="page"/>
      </w:r>
      <w:bookmarkStart w:id="46" w:name="_Toc142997944"/>
      <w:r w:rsidR="00236307" w:rsidRPr="00BE5B5A">
        <w:t>Beoordeling rechtmatigheid gegevensverwerkingen</w:t>
      </w:r>
      <w:bookmarkEnd w:id="46"/>
    </w:p>
    <w:p w14:paraId="41216DEC" w14:textId="6A08E1D1" w:rsidR="00896A8C" w:rsidRPr="00B4379D" w:rsidRDefault="00473C54" w:rsidP="00CC171C">
      <w:pPr>
        <w:contextualSpacing/>
      </w:pPr>
      <w:r w:rsidRPr="00473C54">
        <w:t xml:space="preserve">Beoordeel de rechtsgrond, noodzaak en doelbinding van de </w:t>
      </w:r>
      <w:r>
        <w:t>g</w:t>
      </w:r>
      <w:r w:rsidRPr="00473C54">
        <w:t>egevensverwerkingen en rechten van de betrokkene.</w:t>
      </w:r>
      <w:r w:rsidR="007A1823">
        <w:br w:type="page"/>
      </w:r>
    </w:p>
    <w:p w14:paraId="7FAE123C" w14:textId="1DA3BF14" w:rsidR="007A1823" w:rsidRPr="00BE5B5A" w:rsidRDefault="007A1823" w:rsidP="002538DF">
      <w:pPr>
        <w:pStyle w:val="Kop1"/>
        <w:numPr>
          <w:ilvl w:val="0"/>
          <w:numId w:val="40"/>
        </w:numPr>
      </w:pPr>
      <w:bookmarkStart w:id="47" w:name="_Toc86070312"/>
      <w:bookmarkStart w:id="48" w:name="_Toc88749616"/>
      <w:bookmarkStart w:id="49" w:name="_Toc142997945"/>
      <w:r w:rsidRPr="00BE5B5A">
        <w:t>Rechtsgrond</w:t>
      </w:r>
      <w:bookmarkEnd w:id="47"/>
      <w:bookmarkEnd w:id="48"/>
      <w:bookmarkEnd w:id="49"/>
    </w:p>
    <w:p w14:paraId="63F6D94D" w14:textId="77777777" w:rsidR="007A1823" w:rsidRPr="007A1823" w:rsidRDefault="007A1823" w:rsidP="00CC171C">
      <w:pPr>
        <w:contextualSpacing/>
      </w:pPr>
      <w:r w:rsidRPr="007A1823">
        <w:t>Bepaal op welke rechtsgronden de gegevensverwerkingen worden gebaseerd. Iedere rechtsgrond moet aan bepaalde voorwaarden voldoen, voeg in de toelichting op de rechtsgrond toe hoe aan deze voorwaarden wordt voldaan. Voeg aanvullende informatie toe in het tekstveld.</w:t>
      </w:r>
    </w:p>
    <w:p w14:paraId="0FFB476D" w14:textId="77777777" w:rsidR="007A1823" w:rsidRPr="007A1823" w:rsidRDefault="007A1823" w:rsidP="00CC171C">
      <w:pPr>
        <w:contextualSpacing/>
      </w:pPr>
    </w:p>
    <w:p w14:paraId="35EFDC04" w14:textId="77777777" w:rsidR="007A1823" w:rsidRPr="007A1823" w:rsidRDefault="007A1823" w:rsidP="00CC171C">
      <w:pPr>
        <w:contextualSpacing/>
      </w:pPr>
      <w:r w:rsidRPr="007A1823">
        <w:t>De rechtsgronden zijn:</w:t>
      </w:r>
    </w:p>
    <w:p w14:paraId="4DD860DD" w14:textId="77777777" w:rsidR="007A1823" w:rsidRPr="007A1823" w:rsidRDefault="007A1823" w:rsidP="00CC171C">
      <w:pPr>
        <w:pStyle w:val="Lijstalinea"/>
        <w:numPr>
          <w:ilvl w:val="0"/>
          <w:numId w:val="35"/>
        </w:numPr>
        <w:spacing w:line="240" w:lineRule="atLeast"/>
        <w:rPr>
          <w:rFonts w:ascii="Verdana" w:hAnsi="Verdana"/>
          <w:sz w:val="18"/>
          <w:szCs w:val="18"/>
        </w:rPr>
      </w:pPr>
      <w:r w:rsidRPr="007A1823">
        <w:rPr>
          <w:rFonts w:ascii="Verdana" w:hAnsi="Verdana"/>
          <w:sz w:val="18"/>
          <w:szCs w:val="18"/>
        </w:rPr>
        <w:t>Toestemming</w:t>
      </w:r>
    </w:p>
    <w:p w14:paraId="16A15A24" w14:textId="77777777" w:rsidR="007A1823" w:rsidRDefault="007A1823" w:rsidP="00CC171C">
      <w:pPr>
        <w:pStyle w:val="Lijstalinea"/>
        <w:numPr>
          <w:ilvl w:val="1"/>
          <w:numId w:val="35"/>
        </w:numPr>
        <w:spacing w:line="240" w:lineRule="atLeast"/>
        <w:rPr>
          <w:rFonts w:ascii="Verdana" w:hAnsi="Verdana"/>
          <w:sz w:val="18"/>
          <w:szCs w:val="18"/>
        </w:rPr>
      </w:pPr>
      <w:r w:rsidRPr="007A1823">
        <w:rPr>
          <w:rFonts w:ascii="Verdana" w:hAnsi="Verdana"/>
          <w:sz w:val="18"/>
          <w:szCs w:val="18"/>
        </w:rPr>
        <w:t xml:space="preserve">Voor toestemming is nodig dat deze op ondubbelzinnige wijze vrij wordt gegeven voor een specifieke verwerking. </w:t>
      </w:r>
    </w:p>
    <w:p w14:paraId="0108EF35" w14:textId="1418CDF1" w:rsidR="007A1823" w:rsidRPr="007A1823" w:rsidRDefault="007A1823" w:rsidP="00CC171C">
      <w:pPr>
        <w:pStyle w:val="Lijstalinea"/>
        <w:spacing w:line="240" w:lineRule="atLeast"/>
        <w:ind w:left="1440"/>
        <w:rPr>
          <w:rFonts w:ascii="Verdana" w:hAnsi="Verdana"/>
          <w:sz w:val="18"/>
          <w:szCs w:val="18"/>
        </w:rPr>
      </w:pPr>
      <w:r w:rsidRPr="007A1823">
        <w:rPr>
          <w:rFonts w:ascii="Verdana" w:hAnsi="Verdana"/>
          <w:sz w:val="18"/>
          <w:szCs w:val="18"/>
        </w:rPr>
        <w:t>Licht toe hoe hieraan wordt voldaan.</w:t>
      </w:r>
    </w:p>
    <w:p w14:paraId="4ECD6D77" w14:textId="77777777" w:rsidR="007A1823" w:rsidRPr="007A1823" w:rsidRDefault="007A1823" w:rsidP="00CC171C">
      <w:pPr>
        <w:pStyle w:val="Lijstalinea"/>
        <w:numPr>
          <w:ilvl w:val="0"/>
          <w:numId w:val="35"/>
        </w:numPr>
        <w:spacing w:line="240" w:lineRule="atLeast"/>
        <w:rPr>
          <w:rFonts w:ascii="Verdana" w:hAnsi="Verdana"/>
          <w:sz w:val="18"/>
          <w:szCs w:val="18"/>
        </w:rPr>
      </w:pPr>
      <w:r w:rsidRPr="007A1823">
        <w:rPr>
          <w:rFonts w:ascii="Verdana" w:hAnsi="Verdana"/>
          <w:sz w:val="18"/>
          <w:szCs w:val="18"/>
        </w:rPr>
        <w:t>Noodzakelijk voor de uitvoering van de overeenkomst</w:t>
      </w:r>
    </w:p>
    <w:p w14:paraId="39ED4453" w14:textId="77777777" w:rsidR="007A1823" w:rsidRPr="007A1823" w:rsidRDefault="007A1823" w:rsidP="00CC171C">
      <w:pPr>
        <w:pStyle w:val="Lijstalinea"/>
        <w:numPr>
          <w:ilvl w:val="1"/>
          <w:numId w:val="35"/>
        </w:numPr>
        <w:spacing w:line="240" w:lineRule="atLeast"/>
        <w:rPr>
          <w:rFonts w:ascii="Verdana" w:hAnsi="Verdana"/>
          <w:sz w:val="18"/>
          <w:szCs w:val="18"/>
        </w:rPr>
      </w:pPr>
      <w:r w:rsidRPr="007A1823">
        <w:rPr>
          <w:rFonts w:ascii="Verdana" w:hAnsi="Verdana"/>
          <w:sz w:val="18"/>
          <w:szCs w:val="18"/>
        </w:rPr>
        <w:t>Hier moet sprake zijn van een overeenkomst met de betrokkene, geef aan van wat voor overeenkomst sprake is.</w:t>
      </w:r>
    </w:p>
    <w:p w14:paraId="5E62FE24" w14:textId="4C91E338" w:rsidR="007A1823" w:rsidRPr="007A1823" w:rsidRDefault="0043173F" w:rsidP="00CC171C">
      <w:pPr>
        <w:pStyle w:val="Lijstalinea"/>
        <w:numPr>
          <w:ilvl w:val="0"/>
          <w:numId w:val="35"/>
        </w:numPr>
        <w:spacing w:line="240" w:lineRule="atLeast"/>
        <w:rPr>
          <w:rFonts w:ascii="Verdana" w:hAnsi="Verdana"/>
          <w:sz w:val="18"/>
          <w:szCs w:val="18"/>
        </w:rPr>
      </w:pPr>
      <w:r>
        <w:rPr>
          <w:rFonts w:ascii="Verdana" w:hAnsi="Verdana"/>
          <w:sz w:val="18"/>
          <w:szCs w:val="18"/>
        </w:rPr>
        <w:t>Noodzakelijk om te voldoen aan een w</w:t>
      </w:r>
      <w:r w:rsidR="007A1823" w:rsidRPr="007A1823">
        <w:rPr>
          <w:rFonts w:ascii="Verdana" w:hAnsi="Verdana"/>
          <w:sz w:val="18"/>
          <w:szCs w:val="18"/>
        </w:rPr>
        <w:t xml:space="preserve">ettelijke verplichting </w:t>
      </w:r>
    </w:p>
    <w:p w14:paraId="16BC8AB1" w14:textId="77777777" w:rsidR="007A1823" w:rsidRPr="007A1823" w:rsidRDefault="007A1823" w:rsidP="00CC171C">
      <w:pPr>
        <w:pStyle w:val="Lijstalinea"/>
        <w:numPr>
          <w:ilvl w:val="1"/>
          <w:numId w:val="35"/>
        </w:numPr>
        <w:spacing w:line="240" w:lineRule="atLeast"/>
        <w:rPr>
          <w:rFonts w:ascii="Verdana" w:hAnsi="Verdana"/>
          <w:sz w:val="18"/>
          <w:szCs w:val="18"/>
        </w:rPr>
      </w:pPr>
      <w:r w:rsidRPr="007A1823">
        <w:rPr>
          <w:rFonts w:ascii="Verdana" w:hAnsi="Verdana"/>
          <w:sz w:val="18"/>
          <w:szCs w:val="18"/>
        </w:rPr>
        <w:t>Geef aan welke EU- of Nederlandse wetsbepalingen van toepassing zijn.</w:t>
      </w:r>
    </w:p>
    <w:p w14:paraId="5A215315" w14:textId="77777777" w:rsidR="007A1823" w:rsidRPr="007A1823" w:rsidRDefault="007A1823" w:rsidP="00CC171C">
      <w:pPr>
        <w:pStyle w:val="Lijstalinea"/>
        <w:numPr>
          <w:ilvl w:val="0"/>
          <w:numId w:val="35"/>
        </w:numPr>
        <w:spacing w:line="240" w:lineRule="atLeast"/>
        <w:rPr>
          <w:rFonts w:ascii="Verdana" w:hAnsi="Verdana"/>
          <w:sz w:val="18"/>
          <w:szCs w:val="18"/>
        </w:rPr>
      </w:pPr>
      <w:r w:rsidRPr="007A1823">
        <w:rPr>
          <w:rFonts w:ascii="Verdana" w:hAnsi="Verdana"/>
          <w:sz w:val="18"/>
          <w:szCs w:val="18"/>
        </w:rPr>
        <w:t>Noodzakelijk om de vitale belangen van de betrokkene of een ander te beschermen</w:t>
      </w:r>
    </w:p>
    <w:p w14:paraId="4B7D41F7" w14:textId="77777777" w:rsidR="007A1823" w:rsidRPr="007A1823" w:rsidRDefault="007A1823" w:rsidP="00CC171C">
      <w:pPr>
        <w:pStyle w:val="Lijstalinea"/>
        <w:numPr>
          <w:ilvl w:val="1"/>
          <w:numId w:val="35"/>
        </w:numPr>
        <w:spacing w:line="240" w:lineRule="atLeast"/>
        <w:rPr>
          <w:rFonts w:ascii="Verdana" w:hAnsi="Verdana"/>
          <w:sz w:val="18"/>
          <w:szCs w:val="18"/>
        </w:rPr>
      </w:pPr>
      <w:r w:rsidRPr="007A1823">
        <w:rPr>
          <w:rFonts w:ascii="Verdana" w:hAnsi="Verdana"/>
          <w:sz w:val="18"/>
          <w:szCs w:val="18"/>
        </w:rPr>
        <w:t>Hiervan kan sprake zijn wanneer iemands leven of gezondheid in gevaar is en die persoon niet in staat is om toestemming te geven.</w:t>
      </w:r>
    </w:p>
    <w:p w14:paraId="1F588BCE" w14:textId="13C6BC61" w:rsidR="007A1823" w:rsidRPr="007A1823" w:rsidRDefault="00370336" w:rsidP="00CC171C">
      <w:pPr>
        <w:pStyle w:val="Lijstalinea"/>
        <w:numPr>
          <w:ilvl w:val="0"/>
          <w:numId w:val="35"/>
        </w:numPr>
        <w:spacing w:line="240" w:lineRule="atLeast"/>
        <w:rPr>
          <w:rFonts w:ascii="Verdana" w:hAnsi="Verdana"/>
          <w:sz w:val="18"/>
          <w:szCs w:val="18"/>
        </w:rPr>
      </w:pPr>
      <w:r>
        <w:rPr>
          <w:rFonts w:ascii="Verdana" w:hAnsi="Verdana"/>
          <w:sz w:val="18"/>
          <w:szCs w:val="18"/>
        </w:rPr>
        <w:t>Noodzakelijk</w:t>
      </w:r>
      <w:r w:rsidR="00614961">
        <w:rPr>
          <w:rFonts w:ascii="Verdana" w:hAnsi="Verdana"/>
          <w:sz w:val="18"/>
          <w:szCs w:val="18"/>
        </w:rPr>
        <w:t xml:space="preserve"> voor de vervulling van een t</w:t>
      </w:r>
      <w:r w:rsidR="007A1823" w:rsidRPr="007A1823">
        <w:rPr>
          <w:rFonts w:ascii="Verdana" w:hAnsi="Verdana"/>
          <w:sz w:val="18"/>
          <w:szCs w:val="18"/>
        </w:rPr>
        <w:t>aak van algemeen belang</w:t>
      </w:r>
    </w:p>
    <w:p w14:paraId="22F826F8" w14:textId="77777777" w:rsidR="007A1823" w:rsidRPr="007A1823" w:rsidRDefault="007A1823" w:rsidP="00CC171C">
      <w:pPr>
        <w:pStyle w:val="Lijstalinea"/>
        <w:numPr>
          <w:ilvl w:val="1"/>
          <w:numId w:val="35"/>
        </w:numPr>
        <w:spacing w:line="240" w:lineRule="atLeast"/>
        <w:rPr>
          <w:rFonts w:ascii="Verdana" w:hAnsi="Verdana"/>
          <w:sz w:val="18"/>
          <w:szCs w:val="18"/>
        </w:rPr>
      </w:pPr>
      <w:r w:rsidRPr="007A1823">
        <w:rPr>
          <w:rFonts w:ascii="Verdana" w:hAnsi="Verdana"/>
          <w:sz w:val="18"/>
          <w:szCs w:val="18"/>
        </w:rPr>
        <w:t>Geef aan welke EU- of Nederlandse wetsbepalingen van toepassing zijn.</w:t>
      </w:r>
    </w:p>
    <w:p w14:paraId="24FBB65C" w14:textId="4A359155" w:rsidR="007A1823" w:rsidRPr="007A1823" w:rsidRDefault="00614961" w:rsidP="00CC171C">
      <w:pPr>
        <w:pStyle w:val="Lijstalinea"/>
        <w:numPr>
          <w:ilvl w:val="0"/>
          <w:numId w:val="35"/>
        </w:numPr>
        <w:spacing w:line="240" w:lineRule="atLeast"/>
        <w:rPr>
          <w:rFonts w:ascii="Verdana" w:hAnsi="Verdana"/>
          <w:sz w:val="18"/>
          <w:szCs w:val="18"/>
        </w:rPr>
      </w:pPr>
      <w:r>
        <w:rPr>
          <w:rFonts w:ascii="Verdana" w:hAnsi="Verdana"/>
          <w:sz w:val="18"/>
          <w:szCs w:val="18"/>
        </w:rPr>
        <w:t xml:space="preserve">Noodzakelijk voor de </w:t>
      </w:r>
      <w:r w:rsidR="00683DEC">
        <w:rPr>
          <w:rFonts w:ascii="Verdana" w:hAnsi="Verdana"/>
          <w:sz w:val="18"/>
          <w:szCs w:val="18"/>
        </w:rPr>
        <w:t>behartiging</w:t>
      </w:r>
      <w:r>
        <w:rPr>
          <w:rFonts w:ascii="Verdana" w:hAnsi="Verdana"/>
          <w:sz w:val="18"/>
          <w:szCs w:val="18"/>
        </w:rPr>
        <w:t xml:space="preserve"> van </w:t>
      </w:r>
      <w:r w:rsidR="00B06894">
        <w:rPr>
          <w:rFonts w:ascii="Verdana" w:hAnsi="Verdana"/>
          <w:sz w:val="18"/>
          <w:szCs w:val="18"/>
        </w:rPr>
        <w:t xml:space="preserve">een </w:t>
      </w:r>
      <w:r w:rsidR="00C867F6">
        <w:rPr>
          <w:rFonts w:ascii="Verdana" w:hAnsi="Verdana"/>
          <w:sz w:val="18"/>
          <w:szCs w:val="18"/>
        </w:rPr>
        <w:t>g</w:t>
      </w:r>
      <w:r w:rsidR="007A1823" w:rsidRPr="007A1823">
        <w:rPr>
          <w:rFonts w:ascii="Verdana" w:hAnsi="Verdana"/>
          <w:sz w:val="18"/>
          <w:szCs w:val="18"/>
        </w:rPr>
        <w:t>erechtvaardigd belang</w:t>
      </w:r>
    </w:p>
    <w:p w14:paraId="678FBF16" w14:textId="77777777" w:rsidR="007A1823" w:rsidRPr="007A1823" w:rsidRDefault="007A1823" w:rsidP="00CC171C">
      <w:pPr>
        <w:pStyle w:val="Lijstalinea"/>
        <w:numPr>
          <w:ilvl w:val="1"/>
          <w:numId w:val="35"/>
        </w:numPr>
        <w:spacing w:line="240" w:lineRule="atLeast"/>
        <w:rPr>
          <w:rFonts w:ascii="Verdana" w:hAnsi="Verdana"/>
          <w:sz w:val="18"/>
          <w:szCs w:val="18"/>
        </w:rPr>
      </w:pPr>
      <w:r w:rsidRPr="007A1823">
        <w:rPr>
          <w:rFonts w:ascii="Verdana" w:hAnsi="Verdana"/>
          <w:sz w:val="18"/>
          <w:szCs w:val="18"/>
        </w:rPr>
        <w:t>Deze grondslag is niet van toepassing op gegevensverwerkingen die worden uitgevoerd in het kader van de publieke taak van een overheidsorgaan.</w:t>
      </w:r>
    </w:p>
    <w:p w14:paraId="10A29CC4" w14:textId="77777777" w:rsidR="007A1823" w:rsidRPr="007A1823" w:rsidRDefault="007A1823" w:rsidP="00CC171C">
      <w:pPr>
        <w:pStyle w:val="Lijstalinea"/>
        <w:numPr>
          <w:ilvl w:val="1"/>
          <w:numId w:val="35"/>
        </w:numPr>
        <w:spacing w:line="240" w:lineRule="atLeast"/>
        <w:rPr>
          <w:rFonts w:ascii="Verdana" w:hAnsi="Verdana"/>
          <w:sz w:val="18"/>
          <w:szCs w:val="18"/>
        </w:rPr>
      </w:pPr>
      <w:r w:rsidRPr="007A1823">
        <w:rPr>
          <w:rFonts w:ascii="Verdana" w:hAnsi="Verdana"/>
          <w:sz w:val="18"/>
          <w:szCs w:val="18"/>
        </w:rPr>
        <w:t>Voor deze grondslag is een belangenafweging nodig, voeg deze toe aan de toelichting op de rechtsgrond.</w:t>
      </w:r>
    </w:p>
    <w:p w14:paraId="64452427" w14:textId="615EBA8A" w:rsidR="007A1823" w:rsidRDefault="007A1823" w:rsidP="00CC171C">
      <w:pPr>
        <w:contextualSpacing/>
      </w:pPr>
    </w:p>
    <w:p w14:paraId="0A2727C3" w14:textId="77777777" w:rsidR="007A1823" w:rsidRDefault="007A1823" w:rsidP="00CC171C">
      <w:pPr>
        <w:contextualSpacing/>
      </w:pPr>
    </w:p>
    <w:tbl>
      <w:tblPr>
        <w:tblStyle w:val="Rastertabel4-Accent1"/>
        <w:tblW w:w="8359" w:type="dxa"/>
        <w:tblLook w:val="04A0" w:firstRow="1" w:lastRow="0" w:firstColumn="1" w:lastColumn="0" w:noHBand="0" w:noVBand="1"/>
        <w:tblCaption w:val="Rechtsgronden"/>
        <w:tblDescription w:val="Rechtsgronden waarop de gegevensverwerkingen zijn gebaseerd."/>
      </w:tblPr>
      <w:tblGrid>
        <w:gridCol w:w="2851"/>
        <w:gridCol w:w="2359"/>
        <w:gridCol w:w="3149"/>
      </w:tblGrid>
      <w:tr w:rsidR="007A1823" w:rsidRPr="00B4379D" w14:paraId="3F73B162" w14:textId="77777777" w:rsidTr="00330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1" w:type="dxa"/>
          </w:tcPr>
          <w:p w14:paraId="5E7B6ADA" w14:textId="77777777" w:rsidR="007A1823" w:rsidRPr="007A1823" w:rsidRDefault="007A1823" w:rsidP="00CC171C">
            <w:pPr>
              <w:contextualSpacing/>
              <w:rPr>
                <w:b w:val="0"/>
                <w:bCs w:val="0"/>
              </w:rPr>
            </w:pPr>
            <w:r w:rsidRPr="007A1823">
              <w:rPr>
                <w:b w:val="0"/>
                <w:bCs w:val="0"/>
              </w:rPr>
              <w:t>Gegevensverwerking</w:t>
            </w:r>
          </w:p>
        </w:tc>
        <w:tc>
          <w:tcPr>
            <w:tcW w:w="2359" w:type="dxa"/>
          </w:tcPr>
          <w:p w14:paraId="3FBF0D1B" w14:textId="77777777" w:rsidR="007A1823" w:rsidRPr="007A1823" w:rsidRDefault="007A1823"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7A1823">
              <w:rPr>
                <w:b w:val="0"/>
                <w:bCs w:val="0"/>
              </w:rPr>
              <w:t>Rechtsgrond</w:t>
            </w:r>
          </w:p>
        </w:tc>
        <w:tc>
          <w:tcPr>
            <w:tcW w:w="3149" w:type="dxa"/>
          </w:tcPr>
          <w:p w14:paraId="1F66A279" w14:textId="77777777" w:rsidR="007A1823" w:rsidRPr="007A1823" w:rsidRDefault="007A1823"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7A1823">
              <w:rPr>
                <w:b w:val="0"/>
                <w:bCs w:val="0"/>
              </w:rPr>
              <w:t>Toelichting op de rechtsgrond</w:t>
            </w:r>
          </w:p>
        </w:tc>
      </w:tr>
      <w:tr w:rsidR="007A1823" w:rsidRPr="00B4379D" w14:paraId="331210EA"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468C3A2" w14:textId="74136B21" w:rsidR="007A1823" w:rsidRPr="00413707" w:rsidRDefault="007A1823" w:rsidP="00CC171C">
            <w:pPr>
              <w:contextualSpacing/>
              <w:rPr>
                <w:b w:val="0"/>
                <w:bCs w:val="0"/>
                <w:color w:val="000000" w:themeColor="text1"/>
              </w:rPr>
            </w:pPr>
          </w:p>
        </w:tc>
        <w:tc>
          <w:tcPr>
            <w:tcW w:w="2359" w:type="dxa"/>
          </w:tcPr>
          <w:p w14:paraId="5225FF2F" w14:textId="531552B9"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9" w:type="dxa"/>
          </w:tcPr>
          <w:p w14:paraId="16BB860B" w14:textId="7A6D6DAC"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A1823" w:rsidRPr="00B4379D" w14:paraId="59D81820" w14:textId="77777777" w:rsidTr="008D3B48">
        <w:tc>
          <w:tcPr>
            <w:cnfStyle w:val="001000000000" w:firstRow="0" w:lastRow="0" w:firstColumn="1" w:lastColumn="0" w:oddVBand="0" w:evenVBand="0" w:oddHBand="0" w:evenHBand="0" w:firstRowFirstColumn="0" w:firstRowLastColumn="0" w:lastRowFirstColumn="0" w:lastRowLastColumn="0"/>
            <w:tcW w:w="2851" w:type="dxa"/>
          </w:tcPr>
          <w:p w14:paraId="571FAE55" w14:textId="683412B2" w:rsidR="007A1823" w:rsidRPr="00413707" w:rsidRDefault="007A1823" w:rsidP="00CC171C">
            <w:pPr>
              <w:contextualSpacing/>
              <w:rPr>
                <w:b w:val="0"/>
                <w:bCs w:val="0"/>
                <w:color w:val="000000" w:themeColor="text1"/>
              </w:rPr>
            </w:pPr>
          </w:p>
        </w:tc>
        <w:tc>
          <w:tcPr>
            <w:tcW w:w="2359" w:type="dxa"/>
          </w:tcPr>
          <w:p w14:paraId="756FDE19" w14:textId="68643AE3"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9" w:type="dxa"/>
          </w:tcPr>
          <w:p w14:paraId="5FA86283" w14:textId="2801CEB8"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1823" w:rsidRPr="00B4379D" w14:paraId="0DBB58CA"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22269FA" w14:textId="150BAA32" w:rsidR="007A1823" w:rsidRPr="00413707" w:rsidRDefault="007A1823" w:rsidP="00CC171C">
            <w:pPr>
              <w:contextualSpacing/>
              <w:rPr>
                <w:b w:val="0"/>
                <w:bCs w:val="0"/>
                <w:color w:val="000000" w:themeColor="text1"/>
              </w:rPr>
            </w:pPr>
          </w:p>
        </w:tc>
        <w:tc>
          <w:tcPr>
            <w:tcW w:w="2359" w:type="dxa"/>
          </w:tcPr>
          <w:p w14:paraId="0D487A4F" w14:textId="0777ABEF"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9" w:type="dxa"/>
          </w:tcPr>
          <w:p w14:paraId="3088DE0D" w14:textId="30BE16A6"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A1823" w:rsidRPr="00B4379D" w14:paraId="73535F53" w14:textId="77777777" w:rsidTr="008D3B48">
        <w:tc>
          <w:tcPr>
            <w:cnfStyle w:val="001000000000" w:firstRow="0" w:lastRow="0" w:firstColumn="1" w:lastColumn="0" w:oddVBand="0" w:evenVBand="0" w:oddHBand="0" w:evenHBand="0" w:firstRowFirstColumn="0" w:firstRowLastColumn="0" w:lastRowFirstColumn="0" w:lastRowLastColumn="0"/>
            <w:tcW w:w="2851" w:type="dxa"/>
          </w:tcPr>
          <w:p w14:paraId="6749FC78" w14:textId="3ADF66D6" w:rsidR="007A1823" w:rsidRPr="00413707" w:rsidRDefault="007A1823" w:rsidP="00CC171C">
            <w:pPr>
              <w:contextualSpacing/>
              <w:rPr>
                <w:b w:val="0"/>
                <w:bCs w:val="0"/>
                <w:color w:val="000000" w:themeColor="text1"/>
              </w:rPr>
            </w:pPr>
          </w:p>
        </w:tc>
        <w:tc>
          <w:tcPr>
            <w:tcW w:w="2359" w:type="dxa"/>
          </w:tcPr>
          <w:p w14:paraId="1C67858D" w14:textId="6C48AB45"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9" w:type="dxa"/>
          </w:tcPr>
          <w:p w14:paraId="4A7B32A9" w14:textId="7B8D06BE"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AD5B258" w14:textId="0F89A270" w:rsidR="007A1823" w:rsidRDefault="007A1823" w:rsidP="00CC171C">
      <w:pPr>
        <w:contextualSpacing/>
      </w:pPr>
    </w:p>
    <w:p w14:paraId="7CD40A14" w14:textId="77777777" w:rsidR="007A1823" w:rsidRPr="00B4379D" w:rsidRDefault="007A1823" w:rsidP="00CC171C">
      <w:pPr>
        <w:pBdr>
          <w:bottom w:val="single" w:sz="12" w:space="1" w:color="auto"/>
        </w:pBdr>
        <w:contextualSpacing/>
      </w:pPr>
    </w:p>
    <w:p w14:paraId="6D93A7D6" w14:textId="77777777" w:rsidR="007A1823" w:rsidRPr="007A1823" w:rsidRDefault="007A1823" w:rsidP="00CC171C">
      <w:pPr>
        <w:contextualSpacing/>
      </w:pPr>
    </w:p>
    <w:p w14:paraId="549A9F46" w14:textId="77777777" w:rsidR="007A1823" w:rsidRPr="007A1823" w:rsidRDefault="007A1823" w:rsidP="00CC171C">
      <w:pPr>
        <w:pBdr>
          <w:bottom w:val="single" w:sz="12" w:space="1" w:color="auto"/>
        </w:pBdr>
        <w:contextualSpacing/>
        <w:rPr>
          <w:i/>
          <w:iCs/>
        </w:rPr>
      </w:pPr>
      <w:r w:rsidRPr="007A1823">
        <w:rPr>
          <w:i/>
          <w:iCs/>
        </w:rPr>
        <w:t>Voeg hier tussen de lijnen aanvullende informatie over de rechtsgronden toe.</w:t>
      </w:r>
    </w:p>
    <w:p w14:paraId="4ADD14E0" w14:textId="77777777" w:rsidR="007A1823" w:rsidRPr="00B4379D" w:rsidRDefault="007A1823" w:rsidP="00CC171C">
      <w:pPr>
        <w:pBdr>
          <w:bottom w:val="single" w:sz="12" w:space="1" w:color="auto"/>
        </w:pBdr>
        <w:contextualSpacing/>
        <w:rPr>
          <w:sz w:val="22"/>
          <w:szCs w:val="22"/>
        </w:rPr>
      </w:pPr>
    </w:p>
    <w:p w14:paraId="263C2316" w14:textId="77777777" w:rsidR="007A1823" w:rsidRPr="0067762C" w:rsidRDefault="007A1823" w:rsidP="00CC171C">
      <w:pPr>
        <w:contextualSpacing/>
      </w:pPr>
    </w:p>
    <w:p w14:paraId="75CCC179" w14:textId="6FC9C6C8" w:rsidR="007A1823" w:rsidRDefault="007A1823" w:rsidP="00CC171C">
      <w:pPr>
        <w:contextualSpacing/>
      </w:pPr>
      <w:r>
        <w:br w:type="page"/>
      </w:r>
    </w:p>
    <w:p w14:paraId="744B4C7E" w14:textId="2E3B3960" w:rsidR="007A1823" w:rsidRPr="00BE5B5A" w:rsidRDefault="007A1823" w:rsidP="002538DF">
      <w:pPr>
        <w:pStyle w:val="Kop1"/>
        <w:numPr>
          <w:ilvl w:val="0"/>
          <w:numId w:val="40"/>
        </w:numPr>
      </w:pPr>
      <w:bookmarkStart w:id="50" w:name="_Toc86070313"/>
      <w:bookmarkStart w:id="51" w:name="_Toc88749617"/>
      <w:bookmarkStart w:id="52" w:name="_Toc142997946"/>
      <w:r w:rsidRPr="00BE5B5A">
        <w:t>Bijzondere persoonsgegevens</w:t>
      </w:r>
      <w:bookmarkEnd w:id="50"/>
      <w:bookmarkEnd w:id="51"/>
      <w:bookmarkEnd w:id="52"/>
    </w:p>
    <w:p w14:paraId="47292274" w14:textId="77777777" w:rsidR="007A1823" w:rsidRPr="007A1823" w:rsidRDefault="007A1823" w:rsidP="00CC171C">
      <w:pPr>
        <w:contextualSpacing/>
      </w:pPr>
      <w:r w:rsidRPr="007A1823">
        <w:t xml:space="preserve">Het verwerken van </w:t>
      </w:r>
      <w:bookmarkStart w:id="53" w:name="Bijzonder_Mouseover"/>
      <w:bookmarkStart w:id="54" w:name="Bijzonder_Mouseover2"/>
      <w:r w:rsidRPr="007A1823">
        <w:fldChar w:fldCharType="begin"/>
      </w:r>
      <w:r w:rsidRPr="007A1823">
        <w:instrText xml:space="preserve"> HYPERLINK  \l "Bijzonder_Mouseover2" \o "Bijzondere persoonsgegevens zijn in beginsel verboden om te verwerken. Er dient een uitzonderingsgrond van toepassing te zijn, voordat verwerking van bijzondere persoonsgegevens is toegestaan.</w:instrText>
      </w:r>
    </w:p>
    <w:p w14:paraId="101B8D5E" w14:textId="77777777" w:rsidR="007A1823" w:rsidRPr="007A1823" w:rsidRDefault="007A1823" w:rsidP="00CC171C">
      <w:pPr>
        <w:contextualSpacing/>
      </w:pPr>
    </w:p>
    <w:p w14:paraId="0C0AFEBB" w14:textId="77777777" w:rsidR="007A1823" w:rsidRPr="007A1823" w:rsidRDefault="007A1823" w:rsidP="00CC171C">
      <w:pPr>
        <w:contextualSpacing/>
      </w:pPr>
      <w:r w:rsidRPr="007A1823">
        <w:instrText>Bijzondere persoonsgegevens zijn gegevens die iets zeggen over:</w:instrText>
      </w:r>
    </w:p>
    <w:p w14:paraId="1CDB0C86" w14:textId="77777777" w:rsidR="007A1823" w:rsidRPr="007A1823" w:rsidRDefault="007A1823" w:rsidP="00CC171C">
      <w:pPr>
        <w:contextualSpacing/>
      </w:pPr>
      <w:r w:rsidRPr="007A1823">
        <w:instrText>- ras of etnische afkomst</w:instrText>
      </w:r>
    </w:p>
    <w:p w14:paraId="1A7C3A30" w14:textId="77777777" w:rsidR="007A1823" w:rsidRPr="007A1823" w:rsidRDefault="007A1823" w:rsidP="00CC171C">
      <w:pPr>
        <w:contextualSpacing/>
      </w:pPr>
      <w:r w:rsidRPr="007A1823">
        <w:instrText>- politieke opvattingen</w:instrText>
      </w:r>
    </w:p>
    <w:p w14:paraId="2AD0FE2F" w14:textId="77777777" w:rsidR="007A1823" w:rsidRPr="007A1823" w:rsidRDefault="007A1823" w:rsidP="00CC171C">
      <w:pPr>
        <w:contextualSpacing/>
      </w:pPr>
      <w:r w:rsidRPr="007A1823">
        <w:instrText>- religieuze of levensbeschouwelijke overtuigingen</w:instrText>
      </w:r>
    </w:p>
    <w:p w14:paraId="2EB41423" w14:textId="77777777" w:rsidR="007A1823" w:rsidRPr="007A1823" w:rsidRDefault="007A1823" w:rsidP="00CC171C">
      <w:pPr>
        <w:contextualSpacing/>
      </w:pPr>
      <w:r w:rsidRPr="007A1823">
        <w:instrText>- vakbondslidmaatschap</w:instrText>
      </w:r>
    </w:p>
    <w:p w14:paraId="4D754BFF" w14:textId="77777777" w:rsidR="007A1823" w:rsidRPr="007A1823" w:rsidRDefault="007A1823" w:rsidP="00CC171C">
      <w:pPr>
        <w:contextualSpacing/>
      </w:pPr>
      <w:r w:rsidRPr="007A1823">
        <w:instrText>- genetische gegevens</w:instrText>
      </w:r>
    </w:p>
    <w:p w14:paraId="27F141D7" w14:textId="77777777" w:rsidR="007A1823" w:rsidRPr="007A1823" w:rsidRDefault="007A1823" w:rsidP="00CC171C">
      <w:pPr>
        <w:contextualSpacing/>
      </w:pPr>
      <w:r w:rsidRPr="007A1823">
        <w:instrText>- biometrische gegevens met het oog op unieke identificatie van de betrokkene</w:instrText>
      </w:r>
    </w:p>
    <w:p w14:paraId="6D77A487" w14:textId="77777777" w:rsidR="007A1823" w:rsidRPr="007A1823" w:rsidRDefault="007A1823" w:rsidP="00CC171C">
      <w:pPr>
        <w:contextualSpacing/>
      </w:pPr>
      <w:r w:rsidRPr="007A1823">
        <w:instrText>- gezondheidsgegevens</w:instrText>
      </w:r>
    </w:p>
    <w:p w14:paraId="21EFBD90" w14:textId="77777777" w:rsidR="007A1823" w:rsidRPr="007A1823" w:rsidRDefault="007A1823" w:rsidP="00CC171C">
      <w:pPr>
        <w:contextualSpacing/>
      </w:pPr>
      <w:r w:rsidRPr="007A1823">
        <w:instrText xml:space="preserve">- gegevens over seksueel gedrag of seksuele gerichtheid" </w:instrText>
      </w:r>
      <w:r w:rsidRPr="007A1823">
        <w:fldChar w:fldCharType="separate"/>
      </w:r>
      <w:r w:rsidRPr="007A1823">
        <w:rPr>
          <w:rStyle w:val="Hyperlink"/>
        </w:rPr>
        <w:t>bijzondere</w:t>
      </w:r>
      <w:r w:rsidRPr="007A1823">
        <w:fldChar w:fldCharType="end"/>
      </w:r>
      <w:r w:rsidRPr="007A1823">
        <w:t xml:space="preserve"> </w:t>
      </w:r>
      <w:bookmarkEnd w:id="53"/>
      <w:bookmarkEnd w:id="54"/>
      <w:r w:rsidRPr="007A1823">
        <w:t xml:space="preserve">of </w:t>
      </w:r>
      <w:bookmarkStart w:id="55" w:name="Strafrechtelijk_Mouseover"/>
      <w:r w:rsidRPr="007A1823">
        <w:fldChar w:fldCharType="begin"/>
      </w:r>
      <w:r w:rsidRPr="007A1823">
        <w:instrText xml:space="preserve"> HYPERLINK  \l "Strafrechtelijk_Mouseover" \o "Strafrechtelijke persoonsgegevens zijn persoonsgegevens die strafrechtelijke veroordelingen en strafbare feiten of daarmee verband houdende veiligheidsmaatregelen betreffen. </w:instrText>
      </w:r>
    </w:p>
    <w:p w14:paraId="05481429" w14:textId="77777777" w:rsidR="007A1823" w:rsidRPr="007A1823" w:rsidRDefault="007A1823" w:rsidP="00CC171C">
      <w:pPr>
        <w:contextualSpacing/>
      </w:pPr>
    </w:p>
    <w:p w14:paraId="393A0A03" w14:textId="77777777" w:rsidR="007A1823" w:rsidRPr="007A1823" w:rsidRDefault="007A1823" w:rsidP="00CC171C">
      <w:pPr>
        <w:contextualSpacing/>
      </w:pPr>
      <w:r w:rsidRPr="007A1823">
        <w:instrText xml:space="preserve">Verder gaat het ook om persoonsgegevens over een door de rechter opgelegd verbod naar aanleiding van onrechtmatig of hinderlijk gedrag." </w:instrText>
      </w:r>
      <w:r w:rsidRPr="007A1823">
        <w:fldChar w:fldCharType="separate"/>
      </w:r>
      <w:r w:rsidRPr="007A1823">
        <w:rPr>
          <w:rStyle w:val="Hyperlink"/>
        </w:rPr>
        <w:t>strafrechtelijke</w:t>
      </w:r>
      <w:r w:rsidRPr="007A1823">
        <w:fldChar w:fldCharType="end"/>
      </w:r>
      <w:bookmarkEnd w:id="55"/>
      <w:r w:rsidRPr="007A1823">
        <w:t xml:space="preserve"> persoonsgegevens is in principe verboden. Verwerking is pas mogelijk wanneer een </w:t>
      </w:r>
      <w:bookmarkStart w:id="56" w:name="Uitzonderingsgrond_Mouseover"/>
      <w:r w:rsidRPr="007A1823">
        <w:fldChar w:fldCharType="begin"/>
      </w:r>
      <w:r w:rsidRPr="007A1823">
        <w:instrText xml:space="preserve"> HYPERLINK  \l "Uitzonderingsgrond_Mouseover" \o "De uitzonderingsgronden zijn:</w:instrText>
      </w:r>
    </w:p>
    <w:p w14:paraId="029EF9DF" w14:textId="77777777" w:rsidR="007A1823" w:rsidRPr="007A1823" w:rsidRDefault="007A1823" w:rsidP="00CC171C">
      <w:pPr>
        <w:contextualSpacing/>
      </w:pPr>
      <w:r w:rsidRPr="007A1823">
        <w:instrText>- Uitdrukkelijke toestemming van de betrokkene.</w:instrText>
      </w:r>
    </w:p>
    <w:p w14:paraId="27E49F41" w14:textId="77777777" w:rsidR="007A1823" w:rsidRPr="007A1823" w:rsidRDefault="007A1823" w:rsidP="00CC171C">
      <w:pPr>
        <w:contextualSpacing/>
      </w:pPr>
      <w:r w:rsidRPr="007A1823">
        <w:instrText>- Noodzakelijk voor de uitvoering van specifieke rechten of verplichtingen op grond van het arbeidsrecht of het sociale zekerheidsrecht, voor zover toegestaan bij EU- of Nederlands recht.</w:instrText>
      </w:r>
    </w:p>
    <w:p w14:paraId="08BE3FC9" w14:textId="77777777" w:rsidR="007A1823" w:rsidRPr="007A1823" w:rsidRDefault="007A1823" w:rsidP="00CC171C">
      <w:pPr>
        <w:contextualSpacing/>
      </w:pPr>
      <w:r w:rsidRPr="007A1823">
        <w:instrText>- Noodzakelijk voor de bescherming van de vitale belangen van de betrokkene of een andere natuurlijke persoon, indien fysiek of juridisch niet in staat om toestemming te geven.</w:instrText>
      </w:r>
    </w:p>
    <w:p w14:paraId="05A1AADC" w14:textId="77777777" w:rsidR="007A1823" w:rsidRPr="007A1823" w:rsidRDefault="007A1823" w:rsidP="00CC171C">
      <w:pPr>
        <w:contextualSpacing/>
      </w:pPr>
      <w:r w:rsidRPr="007A1823">
        <w:instrText>- Verwerking wordt verricht door een stichting, vereniging of een andere instantie zonder winstoogmerk die werkzaam is op politiek, levensbeschouwelijk, godsdienstig of vakbondsgebied.</w:instrText>
      </w:r>
    </w:p>
    <w:p w14:paraId="26246D2D" w14:textId="77777777" w:rsidR="007A1823" w:rsidRPr="007A1823" w:rsidRDefault="007A1823" w:rsidP="00CC171C">
      <w:pPr>
        <w:contextualSpacing/>
      </w:pPr>
      <w:r w:rsidRPr="007A1823">
        <w:instrText>- Verwerking gaat over persoonsgegevens die reeds openbaar zijn gemaakt.</w:instrText>
      </w:r>
    </w:p>
    <w:p w14:paraId="5E7D141D" w14:textId="77777777" w:rsidR="007A1823" w:rsidRPr="007A1823" w:rsidRDefault="007A1823" w:rsidP="00CC171C">
      <w:pPr>
        <w:contextualSpacing/>
      </w:pPr>
      <w:r w:rsidRPr="007A1823">
        <w:instrText>- Noodzakelijk voor de instelling, uitoefening of onderbouwing van een rechtsvorering.</w:instrText>
      </w:r>
    </w:p>
    <w:p w14:paraId="7F798249" w14:textId="77777777" w:rsidR="007A1823" w:rsidRPr="007A1823" w:rsidRDefault="007A1823" w:rsidP="00CC171C">
      <w:pPr>
        <w:contextualSpacing/>
      </w:pPr>
      <w:r w:rsidRPr="007A1823">
        <w:instrText>- Noodzakelijk vanwege een zwaarwegend algemeen belang op grond van EU- of Nederlands recht.</w:instrText>
      </w:r>
    </w:p>
    <w:p w14:paraId="73881DFB" w14:textId="77777777" w:rsidR="007A1823" w:rsidRPr="007A1823" w:rsidRDefault="007A1823" w:rsidP="00CC171C">
      <w:pPr>
        <w:contextualSpacing/>
      </w:pPr>
      <w:r w:rsidRPr="007A1823">
        <w:instrText>- Noodzakelijk voor preventieve geneeeskunde, arbeidsgeneeskunde, beoordeling arbeidsgeschiktheid, medische diagnosen, verstrekken van gezondheidszorg of sociale diensten, het beheren van gezondheidszorgstelsels- en diensten, op grond van EU- of Nederlands recht of op grond van een overeenkomst met een gezondheidswerker.</w:instrText>
      </w:r>
    </w:p>
    <w:p w14:paraId="47F322F0" w14:textId="77777777" w:rsidR="007A1823" w:rsidRPr="007A1823" w:rsidRDefault="007A1823" w:rsidP="00CC171C">
      <w:pPr>
        <w:contextualSpacing/>
      </w:pPr>
      <w:r w:rsidRPr="007A1823">
        <w:instrText>- Noodzakelijk om redenen van algemeen belang op het gebied van de volksgezondheid, op grond van EU- of Nederlands recht.</w:instrText>
      </w:r>
    </w:p>
    <w:p w14:paraId="4DCBB374" w14:textId="77777777" w:rsidR="00C27B01" w:rsidRDefault="007A1823" w:rsidP="00CC171C">
      <w:pPr>
        <w:contextualSpacing/>
      </w:pPr>
      <w:r w:rsidRPr="007A1823">
        <w:instrText xml:space="preserve">- Noodzakelijk met het oog op archivering van algemeen belang, wetenschappelijk of historisch onderzoek of statistische doeleinden, op grond van EU- of Nederlands recht." </w:instrText>
      </w:r>
      <w:r w:rsidRPr="007A1823">
        <w:fldChar w:fldCharType="separate"/>
      </w:r>
      <w:r w:rsidRPr="007A1823">
        <w:rPr>
          <w:rStyle w:val="Hyperlink"/>
        </w:rPr>
        <w:t>uitzonderingsgrond</w:t>
      </w:r>
      <w:r w:rsidRPr="007A1823">
        <w:fldChar w:fldCharType="end"/>
      </w:r>
      <w:r w:rsidRPr="007A1823">
        <w:t xml:space="preserve"> </w:t>
      </w:r>
      <w:bookmarkEnd w:id="56"/>
      <w:r w:rsidRPr="007A1823">
        <w:t xml:space="preserve">van toepassing is. Beoordeel of een van de wettelijke uitzonderingen op het verwerkingsverbod van toepassing is. Bij verwerking van een nationaal identificatienummer, beoordeel of dit is toegestaan. </w:t>
      </w:r>
    </w:p>
    <w:p w14:paraId="55903BA9" w14:textId="35E5D93C" w:rsidR="007A1823" w:rsidRPr="007A1823" w:rsidRDefault="007A1823" w:rsidP="00CC171C">
      <w:pPr>
        <w:contextualSpacing/>
      </w:pPr>
      <w:r w:rsidRPr="007A1823">
        <w:t>Voeg aanvullende informatie toe in het tekstveld.</w:t>
      </w:r>
    </w:p>
    <w:p w14:paraId="2ADBD1A8" w14:textId="77777777" w:rsidR="008C590E" w:rsidRDefault="008C590E" w:rsidP="00CC171C">
      <w:pPr>
        <w:contextualSpacing/>
      </w:pPr>
    </w:p>
    <w:tbl>
      <w:tblPr>
        <w:tblStyle w:val="Rastertabel4-Accent1"/>
        <w:tblW w:w="8359" w:type="dxa"/>
        <w:tblLook w:val="04A0" w:firstRow="1" w:lastRow="0" w:firstColumn="1" w:lastColumn="0" w:noHBand="0" w:noVBand="1"/>
        <w:tblCaption w:val="Bijzondere gegevens"/>
        <w:tblDescription w:val="Opsomming van bijzondere persoonsgegevens die mogelijk worden verwerkt."/>
      </w:tblPr>
      <w:tblGrid>
        <w:gridCol w:w="2488"/>
        <w:gridCol w:w="2310"/>
        <w:gridCol w:w="3561"/>
      </w:tblGrid>
      <w:tr w:rsidR="007A1823" w:rsidRPr="007A1823" w14:paraId="4C1FCCCD" w14:textId="77777777" w:rsidTr="00330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8" w:type="dxa"/>
          </w:tcPr>
          <w:p w14:paraId="620384F3" w14:textId="77777777" w:rsidR="007A1823" w:rsidRPr="007A1823" w:rsidRDefault="007A1823" w:rsidP="00CC171C">
            <w:pPr>
              <w:contextualSpacing/>
              <w:rPr>
                <w:b w:val="0"/>
                <w:bCs w:val="0"/>
              </w:rPr>
            </w:pPr>
            <w:r w:rsidRPr="007A1823">
              <w:rPr>
                <w:b w:val="0"/>
                <w:bCs w:val="0"/>
              </w:rPr>
              <w:t>Gegevensverwerking</w:t>
            </w:r>
          </w:p>
        </w:tc>
        <w:tc>
          <w:tcPr>
            <w:tcW w:w="2310" w:type="dxa"/>
          </w:tcPr>
          <w:p w14:paraId="3C105603" w14:textId="77777777" w:rsidR="007A1823" w:rsidRPr="007A1823" w:rsidRDefault="007A1823"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7A1823">
              <w:rPr>
                <w:b w:val="0"/>
                <w:bCs w:val="0"/>
              </w:rPr>
              <w:t>Type bijzonder persoonsgegeven</w:t>
            </w:r>
          </w:p>
        </w:tc>
        <w:tc>
          <w:tcPr>
            <w:tcW w:w="3561" w:type="dxa"/>
          </w:tcPr>
          <w:p w14:paraId="59C094F8" w14:textId="77777777" w:rsidR="007A1823" w:rsidRPr="007A1823" w:rsidRDefault="007A1823"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7A1823">
              <w:rPr>
                <w:b w:val="0"/>
                <w:bCs w:val="0"/>
              </w:rPr>
              <w:t>Uitzonderingsgrond</w:t>
            </w:r>
          </w:p>
        </w:tc>
      </w:tr>
      <w:tr w:rsidR="007A1823" w:rsidRPr="007A1823" w14:paraId="1BF4208C"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7B00C516" w14:textId="5C454E8E" w:rsidR="007A1823" w:rsidRPr="00413707" w:rsidRDefault="007A1823" w:rsidP="00CC171C">
            <w:pPr>
              <w:contextualSpacing/>
              <w:rPr>
                <w:b w:val="0"/>
                <w:bCs w:val="0"/>
                <w:color w:val="000000" w:themeColor="text1"/>
              </w:rPr>
            </w:pPr>
          </w:p>
        </w:tc>
        <w:tc>
          <w:tcPr>
            <w:tcW w:w="2310" w:type="dxa"/>
          </w:tcPr>
          <w:p w14:paraId="6795DD6B" w14:textId="68C4AD9D"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561" w:type="dxa"/>
          </w:tcPr>
          <w:p w14:paraId="7B5C3898" w14:textId="47D8F1E5"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A1823" w:rsidRPr="007A1823" w14:paraId="58D1688D" w14:textId="77777777" w:rsidTr="008D3B48">
        <w:tc>
          <w:tcPr>
            <w:cnfStyle w:val="001000000000" w:firstRow="0" w:lastRow="0" w:firstColumn="1" w:lastColumn="0" w:oddVBand="0" w:evenVBand="0" w:oddHBand="0" w:evenHBand="0" w:firstRowFirstColumn="0" w:firstRowLastColumn="0" w:lastRowFirstColumn="0" w:lastRowLastColumn="0"/>
            <w:tcW w:w="2488" w:type="dxa"/>
          </w:tcPr>
          <w:p w14:paraId="7F91621D" w14:textId="7AA4D4EF" w:rsidR="007A1823" w:rsidRPr="00413707" w:rsidRDefault="007A1823" w:rsidP="00CC171C">
            <w:pPr>
              <w:contextualSpacing/>
              <w:rPr>
                <w:b w:val="0"/>
                <w:bCs w:val="0"/>
                <w:color w:val="000000" w:themeColor="text1"/>
              </w:rPr>
            </w:pPr>
          </w:p>
        </w:tc>
        <w:tc>
          <w:tcPr>
            <w:tcW w:w="2310" w:type="dxa"/>
          </w:tcPr>
          <w:p w14:paraId="076DE8C7" w14:textId="55F38792"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61" w:type="dxa"/>
          </w:tcPr>
          <w:p w14:paraId="1E87BFAF" w14:textId="69E3745A"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1823" w:rsidRPr="007A1823" w14:paraId="11FEFE0D"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74A4CA1A" w14:textId="315DB99F" w:rsidR="007A1823" w:rsidRPr="00413707" w:rsidRDefault="007A1823" w:rsidP="00CC171C">
            <w:pPr>
              <w:contextualSpacing/>
              <w:rPr>
                <w:b w:val="0"/>
                <w:bCs w:val="0"/>
                <w:color w:val="000000" w:themeColor="text1"/>
              </w:rPr>
            </w:pPr>
          </w:p>
        </w:tc>
        <w:tc>
          <w:tcPr>
            <w:tcW w:w="2310" w:type="dxa"/>
          </w:tcPr>
          <w:p w14:paraId="70EA4253" w14:textId="64732BA1"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561" w:type="dxa"/>
          </w:tcPr>
          <w:p w14:paraId="65FF6628" w14:textId="2089E06B"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A1823" w:rsidRPr="007A1823" w14:paraId="720B53BB" w14:textId="77777777" w:rsidTr="008D3B48">
        <w:tc>
          <w:tcPr>
            <w:cnfStyle w:val="001000000000" w:firstRow="0" w:lastRow="0" w:firstColumn="1" w:lastColumn="0" w:oddVBand="0" w:evenVBand="0" w:oddHBand="0" w:evenHBand="0" w:firstRowFirstColumn="0" w:firstRowLastColumn="0" w:lastRowFirstColumn="0" w:lastRowLastColumn="0"/>
            <w:tcW w:w="2488" w:type="dxa"/>
          </w:tcPr>
          <w:p w14:paraId="7E64F350" w14:textId="4A81E1A2" w:rsidR="007A1823" w:rsidRPr="00413707" w:rsidRDefault="007A1823" w:rsidP="00CC171C">
            <w:pPr>
              <w:contextualSpacing/>
              <w:rPr>
                <w:b w:val="0"/>
                <w:bCs w:val="0"/>
                <w:color w:val="000000" w:themeColor="text1"/>
              </w:rPr>
            </w:pPr>
          </w:p>
        </w:tc>
        <w:tc>
          <w:tcPr>
            <w:tcW w:w="2310" w:type="dxa"/>
          </w:tcPr>
          <w:p w14:paraId="01D745EB" w14:textId="64BD3AB3"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61" w:type="dxa"/>
          </w:tcPr>
          <w:p w14:paraId="3AA1F39B" w14:textId="73A6E572"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B27283B" w14:textId="29FEA980" w:rsidR="008C590E" w:rsidRPr="007A1823" w:rsidRDefault="008C590E" w:rsidP="00CC171C">
      <w:pPr>
        <w:contextualSpacing/>
      </w:pPr>
    </w:p>
    <w:p w14:paraId="27D22A07" w14:textId="77777777" w:rsidR="007A1823" w:rsidRPr="007A1823" w:rsidRDefault="007A1823" w:rsidP="00CC171C">
      <w:pPr>
        <w:pBdr>
          <w:bottom w:val="single" w:sz="12" w:space="1" w:color="auto"/>
        </w:pBdr>
        <w:contextualSpacing/>
      </w:pPr>
    </w:p>
    <w:p w14:paraId="44A30F0E" w14:textId="77777777" w:rsidR="007A1823" w:rsidRPr="007A1823" w:rsidRDefault="007A1823" w:rsidP="00CC171C">
      <w:pPr>
        <w:contextualSpacing/>
      </w:pPr>
    </w:p>
    <w:p w14:paraId="29B95CEE" w14:textId="5E050FEB" w:rsidR="007A1823" w:rsidRDefault="007A1823" w:rsidP="00C20837">
      <w:pPr>
        <w:pBdr>
          <w:bottom w:val="single" w:sz="12" w:space="1" w:color="auto"/>
        </w:pBdr>
        <w:spacing w:after="100" w:afterAutospacing="1"/>
        <w:rPr>
          <w:i/>
          <w:iCs/>
        </w:rPr>
      </w:pPr>
      <w:r w:rsidRPr="007A1823">
        <w:rPr>
          <w:i/>
          <w:iCs/>
        </w:rPr>
        <w:t xml:space="preserve">Voeg hier tussen de lijnen aanvullende informatie over de </w:t>
      </w:r>
      <w:r w:rsidR="00B22787">
        <w:rPr>
          <w:i/>
          <w:iCs/>
        </w:rPr>
        <w:t>bijzondere persoonsgegevens toe.</w:t>
      </w:r>
    </w:p>
    <w:p w14:paraId="03409693" w14:textId="77777777" w:rsidR="00C20837" w:rsidRPr="00B22787" w:rsidRDefault="00C20837" w:rsidP="00C20837">
      <w:pPr>
        <w:pBdr>
          <w:bottom w:val="single" w:sz="12" w:space="1" w:color="auto"/>
        </w:pBdr>
        <w:spacing w:after="100" w:afterAutospacing="1"/>
      </w:pPr>
    </w:p>
    <w:p w14:paraId="383F4137" w14:textId="4B40D3CB" w:rsidR="007A1823" w:rsidRDefault="007A1823" w:rsidP="00CC171C">
      <w:pPr>
        <w:contextualSpacing/>
      </w:pPr>
      <w:r>
        <w:br w:type="page"/>
      </w:r>
    </w:p>
    <w:p w14:paraId="5A157576" w14:textId="718BB758" w:rsidR="007A1823" w:rsidRPr="00BE5B5A" w:rsidRDefault="007A1823" w:rsidP="002538DF">
      <w:pPr>
        <w:pStyle w:val="Kop1"/>
        <w:numPr>
          <w:ilvl w:val="0"/>
          <w:numId w:val="40"/>
        </w:numPr>
      </w:pPr>
      <w:bookmarkStart w:id="57" w:name="_Toc86070314"/>
      <w:bookmarkStart w:id="58" w:name="_Toc88749618"/>
      <w:bookmarkStart w:id="59" w:name="_Toc142997947"/>
      <w:r w:rsidRPr="00BE5B5A">
        <w:t>Doelbinding</w:t>
      </w:r>
      <w:bookmarkEnd w:id="57"/>
      <w:bookmarkEnd w:id="58"/>
      <w:bookmarkEnd w:id="59"/>
    </w:p>
    <w:p w14:paraId="5E272E34" w14:textId="2E867AA4" w:rsidR="007A1823" w:rsidRPr="007A1823" w:rsidRDefault="00367DF7" w:rsidP="00CC171C">
      <w:pPr>
        <w:contextualSpacing/>
      </w:pPr>
      <w:r w:rsidRPr="00367DF7">
        <w:t xml:space="preserve">Als de persoonsgegevens voor een ander doeleinde worden verwerkt dan het doeleinde waarvoor de persoonsgegevens oorspronkelijk zijn verzameld, beoordeel of deze (nieuwe) verdere verwerking toelaatbaar is op grond van Unie- of lidstaatrechtelijk recht, dan wel </w:t>
      </w:r>
      <w:bookmarkStart w:id="60" w:name="Verenigbaar_Mouseover"/>
      <w:r w:rsidR="007A1823" w:rsidRPr="007A1823">
        <w:fldChar w:fldCharType="begin"/>
      </w:r>
      <w:r w:rsidR="007A1823" w:rsidRPr="007A1823">
        <w:instrText xml:space="preserve"> HYPERLINK  \l "Verenigbaar_Mouseover" \o "Ter beoordeling van de verenigbaarheid moet worden gekeken naar een aantal elementen:</w:instrText>
      </w:r>
    </w:p>
    <w:p w14:paraId="202470FC" w14:textId="77777777" w:rsidR="007A1823" w:rsidRPr="007A1823" w:rsidRDefault="007A1823" w:rsidP="00CC171C">
      <w:pPr>
        <w:contextualSpacing/>
      </w:pPr>
      <w:r w:rsidRPr="007A1823">
        <w:instrText>- het verband tussen het nieuwe doel en het oorspronkelijke doel. Hoe dichter die bij elkaar liggen, hoe eerder de verwerking verenigbaar is.</w:instrText>
      </w:r>
    </w:p>
    <w:p w14:paraId="310F4332" w14:textId="77777777" w:rsidR="007A1823" w:rsidRPr="007A1823" w:rsidRDefault="007A1823" w:rsidP="00CC171C">
      <w:pPr>
        <w:contextualSpacing/>
      </w:pPr>
      <w:r w:rsidRPr="007A1823">
        <w:instrText>- de context waarin de persoonsgegevens zijn verzameld. Hier moet worden gekeken naar de relatie tussen de verwerkingsverantwoordelijke en de betrokkene en wat de betrokkene redelijk kan verwachten.</w:instrText>
      </w:r>
    </w:p>
    <w:p w14:paraId="3191B23A" w14:textId="77777777" w:rsidR="007A1823" w:rsidRPr="007A1823" w:rsidRDefault="007A1823" w:rsidP="00CC171C">
      <w:pPr>
        <w:contextualSpacing/>
      </w:pPr>
      <w:r w:rsidRPr="007A1823">
        <w:instrText>- de aard van de persoonsgegevens. Bij gevoelige persoonsgegevens geldt een hoger beschermingsniveau en dat deze minder snel voor andere doelen mogen worden gebruikt.</w:instrText>
      </w:r>
    </w:p>
    <w:p w14:paraId="3D6F2579" w14:textId="77777777" w:rsidR="007A1823" w:rsidRPr="007A1823" w:rsidRDefault="007A1823" w:rsidP="00CC171C">
      <w:pPr>
        <w:contextualSpacing/>
      </w:pPr>
      <w:r w:rsidRPr="007A1823">
        <w:instrText>- de mogelijke gevolgen van de verdere verwerking voor betrokkenen.</w:instrText>
      </w:r>
    </w:p>
    <w:p w14:paraId="6BFD7AF5" w14:textId="0B4793A0" w:rsidR="007A1823" w:rsidRPr="007A1823" w:rsidRDefault="007A1823" w:rsidP="00CC171C">
      <w:pPr>
        <w:contextualSpacing/>
      </w:pPr>
      <w:r w:rsidRPr="007A1823">
        <w:instrText xml:space="preserve">- het bestaan van passende waarborgen. Wanneer de persoonsgegevens bijvoorbeeld zijn versleuteld of gepseudonimiseerd, zullen deze eerder voor andere doelen mogen worden gebruikt." </w:instrText>
      </w:r>
      <w:r w:rsidRPr="007A1823">
        <w:fldChar w:fldCharType="separate"/>
      </w:r>
      <w:r w:rsidRPr="007A1823">
        <w:rPr>
          <w:rStyle w:val="Hyperlink"/>
        </w:rPr>
        <w:t>verenigbaar</w:t>
      </w:r>
      <w:r w:rsidRPr="007A1823">
        <w:fldChar w:fldCharType="end"/>
      </w:r>
      <w:r w:rsidRPr="007A1823">
        <w:t xml:space="preserve"> </w:t>
      </w:r>
      <w:bookmarkEnd w:id="60"/>
      <w:r w:rsidRPr="007A1823">
        <w:t>is met het doel waarvoor de persoonsgegevens oorspronkelijk zijn verzameld. Voeg in het tekstveld de verenigbaarheidstoets en aanvullende informatie toe.</w:t>
      </w:r>
    </w:p>
    <w:p w14:paraId="5BC2F0C0" w14:textId="77777777" w:rsidR="008C590E" w:rsidRDefault="008C590E" w:rsidP="00CC171C">
      <w:pPr>
        <w:contextualSpacing/>
      </w:pPr>
    </w:p>
    <w:p w14:paraId="6DB5B664" w14:textId="77777777" w:rsidR="008C590E" w:rsidRDefault="008C590E" w:rsidP="00CC171C">
      <w:pPr>
        <w:contextualSpacing/>
      </w:pPr>
    </w:p>
    <w:tbl>
      <w:tblPr>
        <w:tblStyle w:val="Rastertabel4-Accent1"/>
        <w:tblW w:w="8359" w:type="dxa"/>
        <w:tblLook w:val="04A0" w:firstRow="1" w:lastRow="0" w:firstColumn="1" w:lastColumn="0" w:noHBand="0" w:noVBand="1"/>
        <w:tblCaption w:val="Doelbinding"/>
        <w:tblDescription w:val="Toelichting doelbinding."/>
      </w:tblPr>
      <w:tblGrid>
        <w:gridCol w:w="2168"/>
        <w:gridCol w:w="1974"/>
        <w:gridCol w:w="1372"/>
        <w:gridCol w:w="2845"/>
      </w:tblGrid>
      <w:tr w:rsidR="007A1823" w:rsidRPr="00B4379D" w14:paraId="7B20716A" w14:textId="77777777" w:rsidTr="00330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8" w:type="dxa"/>
          </w:tcPr>
          <w:p w14:paraId="24A44379" w14:textId="77777777" w:rsidR="007A1823" w:rsidRPr="007A1823" w:rsidRDefault="007A1823" w:rsidP="00CC171C">
            <w:pPr>
              <w:contextualSpacing/>
              <w:rPr>
                <w:b w:val="0"/>
                <w:bCs w:val="0"/>
              </w:rPr>
            </w:pPr>
            <w:r w:rsidRPr="007A1823">
              <w:rPr>
                <w:b w:val="0"/>
                <w:bCs w:val="0"/>
              </w:rPr>
              <w:t>Gegevensverwerking</w:t>
            </w:r>
          </w:p>
        </w:tc>
        <w:tc>
          <w:tcPr>
            <w:tcW w:w="1974" w:type="dxa"/>
          </w:tcPr>
          <w:p w14:paraId="4CBD3E0A" w14:textId="77777777" w:rsidR="007A1823" w:rsidRPr="007A1823" w:rsidRDefault="007A1823"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7A1823">
              <w:rPr>
                <w:b w:val="0"/>
                <w:bCs w:val="0"/>
              </w:rPr>
              <w:t>Persoonsgegevens</w:t>
            </w:r>
          </w:p>
        </w:tc>
        <w:tc>
          <w:tcPr>
            <w:tcW w:w="1372" w:type="dxa"/>
          </w:tcPr>
          <w:p w14:paraId="1301F19C" w14:textId="77777777" w:rsidR="007A1823" w:rsidRPr="007A1823" w:rsidRDefault="007A1823"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7A1823">
              <w:rPr>
                <w:b w:val="0"/>
                <w:bCs w:val="0"/>
              </w:rPr>
              <w:t>Doeleinde</w:t>
            </w:r>
          </w:p>
        </w:tc>
        <w:tc>
          <w:tcPr>
            <w:tcW w:w="2845" w:type="dxa"/>
          </w:tcPr>
          <w:p w14:paraId="4C9E9755" w14:textId="77777777" w:rsidR="007A1823" w:rsidRPr="007A1823" w:rsidRDefault="007A1823"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7A1823">
              <w:rPr>
                <w:b w:val="0"/>
                <w:bCs w:val="0"/>
              </w:rPr>
              <w:t>Oorspronkelijk doeleinde</w:t>
            </w:r>
          </w:p>
        </w:tc>
      </w:tr>
      <w:tr w:rsidR="007A1823" w:rsidRPr="00B4379D" w14:paraId="15F7F122"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26ABF209" w14:textId="135E2770" w:rsidR="007A1823" w:rsidRPr="00413707" w:rsidRDefault="007A1823" w:rsidP="00CC171C">
            <w:pPr>
              <w:contextualSpacing/>
              <w:rPr>
                <w:b w:val="0"/>
                <w:bCs w:val="0"/>
                <w:color w:val="000000" w:themeColor="text1"/>
              </w:rPr>
            </w:pPr>
          </w:p>
        </w:tc>
        <w:tc>
          <w:tcPr>
            <w:tcW w:w="1974" w:type="dxa"/>
          </w:tcPr>
          <w:p w14:paraId="2D7106EE" w14:textId="6392D765"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72" w:type="dxa"/>
          </w:tcPr>
          <w:p w14:paraId="6423B31F" w14:textId="0FB310A9"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45" w:type="dxa"/>
          </w:tcPr>
          <w:p w14:paraId="489BA439" w14:textId="00170F50"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A1823" w:rsidRPr="00B4379D" w14:paraId="4A0FFEE0" w14:textId="77777777" w:rsidTr="008D3B48">
        <w:tc>
          <w:tcPr>
            <w:cnfStyle w:val="001000000000" w:firstRow="0" w:lastRow="0" w:firstColumn="1" w:lastColumn="0" w:oddVBand="0" w:evenVBand="0" w:oddHBand="0" w:evenHBand="0" w:firstRowFirstColumn="0" w:firstRowLastColumn="0" w:lastRowFirstColumn="0" w:lastRowLastColumn="0"/>
            <w:tcW w:w="2168" w:type="dxa"/>
          </w:tcPr>
          <w:p w14:paraId="63EA5155" w14:textId="5EA4B8BF" w:rsidR="007A1823" w:rsidRPr="00413707" w:rsidRDefault="007A1823" w:rsidP="00CC171C">
            <w:pPr>
              <w:contextualSpacing/>
              <w:rPr>
                <w:b w:val="0"/>
                <w:bCs w:val="0"/>
                <w:color w:val="000000" w:themeColor="text1"/>
              </w:rPr>
            </w:pPr>
          </w:p>
        </w:tc>
        <w:tc>
          <w:tcPr>
            <w:tcW w:w="1974" w:type="dxa"/>
          </w:tcPr>
          <w:p w14:paraId="2F3F1B9F" w14:textId="3EF1D5D2"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72" w:type="dxa"/>
          </w:tcPr>
          <w:p w14:paraId="23137243" w14:textId="266D01FC"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5" w:type="dxa"/>
          </w:tcPr>
          <w:p w14:paraId="3C134377" w14:textId="1E1BAA9D"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1823" w:rsidRPr="00B4379D" w14:paraId="3E89B4A7"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62B1BEA0" w14:textId="269BEC51" w:rsidR="007A1823" w:rsidRPr="00413707" w:rsidRDefault="007A1823" w:rsidP="00CC171C">
            <w:pPr>
              <w:contextualSpacing/>
              <w:rPr>
                <w:b w:val="0"/>
                <w:bCs w:val="0"/>
                <w:color w:val="000000" w:themeColor="text1"/>
              </w:rPr>
            </w:pPr>
          </w:p>
        </w:tc>
        <w:tc>
          <w:tcPr>
            <w:tcW w:w="1974" w:type="dxa"/>
          </w:tcPr>
          <w:p w14:paraId="57EAE580" w14:textId="02E50275"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72" w:type="dxa"/>
          </w:tcPr>
          <w:p w14:paraId="6973567C" w14:textId="56A49495"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45" w:type="dxa"/>
          </w:tcPr>
          <w:p w14:paraId="08C9BDF9" w14:textId="705060F5" w:rsidR="007A1823" w:rsidRPr="00413707" w:rsidRDefault="007A1823"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A1823" w:rsidRPr="00B4379D" w14:paraId="38677DA1" w14:textId="77777777" w:rsidTr="008D3B48">
        <w:tc>
          <w:tcPr>
            <w:cnfStyle w:val="001000000000" w:firstRow="0" w:lastRow="0" w:firstColumn="1" w:lastColumn="0" w:oddVBand="0" w:evenVBand="0" w:oddHBand="0" w:evenHBand="0" w:firstRowFirstColumn="0" w:firstRowLastColumn="0" w:lastRowFirstColumn="0" w:lastRowLastColumn="0"/>
            <w:tcW w:w="2168" w:type="dxa"/>
          </w:tcPr>
          <w:p w14:paraId="43E4312D" w14:textId="11E49374" w:rsidR="007A1823" w:rsidRPr="00413707" w:rsidRDefault="007A1823" w:rsidP="00CC171C">
            <w:pPr>
              <w:contextualSpacing/>
              <w:rPr>
                <w:b w:val="0"/>
                <w:bCs w:val="0"/>
                <w:color w:val="000000" w:themeColor="text1"/>
              </w:rPr>
            </w:pPr>
          </w:p>
        </w:tc>
        <w:tc>
          <w:tcPr>
            <w:tcW w:w="1974" w:type="dxa"/>
          </w:tcPr>
          <w:p w14:paraId="243F6244" w14:textId="4B442FA4"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72" w:type="dxa"/>
          </w:tcPr>
          <w:p w14:paraId="2EA99928" w14:textId="26ACB90F"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5" w:type="dxa"/>
          </w:tcPr>
          <w:p w14:paraId="3B654DD3" w14:textId="46C5A08A" w:rsidR="007A1823" w:rsidRPr="00413707" w:rsidRDefault="007A1823"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F230B3E" w14:textId="566E4738" w:rsidR="008C590E" w:rsidRDefault="008C590E" w:rsidP="00CC171C">
      <w:pPr>
        <w:contextualSpacing/>
      </w:pPr>
    </w:p>
    <w:p w14:paraId="62548BBC" w14:textId="77777777" w:rsidR="007A1823" w:rsidRPr="007A1823" w:rsidRDefault="007A1823" w:rsidP="00CC171C">
      <w:pPr>
        <w:pBdr>
          <w:bottom w:val="single" w:sz="12" w:space="1" w:color="auto"/>
        </w:pBdr>
        <w:contextualSpacing/>
      </w:pPr>
    </w:p>
    <w:p w14:paraId="6081A85A" w14:textId="77777777" w:rsidR="007A1823" w:rsidRPr="007A1823" w:rsidRDefault="007A1823" w:rsidP="00CC171C">
      <w:pPr>
        <w:contextualSpacing/>
      </w:pPr>
    </w:p>
    <w:p w14:paraId="6924649A" w14:textId="77777777" w:rsidR="007A1823" w:rsidRPr="007A1823" w:rsidRDefault="007A1823" w:rsidP="00CC171C">
      <w:pPr>
        <w:contextualSpacing/>
        <w:rPr>
          <w:i/>
          <w:iCs/>
        </w:rPr>
      </w:pPr>
      <w:r w:rsidRPr="007A1823">
        <w:rPr>
          <w:i/>
          <w:iCs/>
        </w:rPr>
        <w:t>Voeg hier tussen de lijnen aanvullende informatie over de doelbinding toe.</w:t>
      </w:r>
    </w:p>
    <w:p w14:paraId="343454F8" w14:textId="77777777" w:rsidR="007A1823" w:rsidRPr="007A1823" w:rsidRDefault="007A1823" w:rsidP="00CC171C">
      <w:pPr>
        <w:pBdr>
          <w:bottom w:val="single" w:sz="12" w:space="1" w:color="auto"/>
        </w:pBdr>
        <w:contextualSpacing/>
      </w:pPr>
    </w:p>
    <w:p w14:paraId="5FAF24D3" w14:textId="391B82F1" w:rsidR="007A1823" w:rsidRDefault="007A1823" w:rsidP="00CC171C">
      <w:pPr>
        <w:contextualSpacing/>
      </w:pPr>
      <w:r>
        <w:br w:type="page"/>
      </w:r>
    </w:p>
    <w:p w14:paraId="55808E73" w14:textId="77BAAB8D" w:rsidR="007A1823" w:rsidRPr="00BE5B5A" w:rsidRDefault="007A1823" w:rsidP="002538DF">
      <w:pPr>
        <w:pStyle w:val="Kop1"/>
        <w:numPr>
          <w:ilvl w:val="0"/>
          <w:numId w:val="40"/>
        </w:numPr>
      </w:pPr>
      <w:bookmarkStart w:id="61" w:name="_Toc86070315"/>
      <w:bookmarkStart w:id="62" w:name="_Toc88749619"/>
      <w:bookmarkStart w:id="63" w:name="_Toc142997948"/>
      <w:r w:rsidRPr="00BE5B5A">
        <w:t>Noodzaak en evenredigheid</w:t>
      </w:r>
      <w:bookmarkEnd w:id="61"/>
      <w:bookmarkEnd w:id="62"/>
      <w:bookmarkEnd w:id="63"/>
    </w:p>
    <w:p w14:paraId="235D79B5" w14:textId="77777777" w:rsidR="007A1823" w:rsidRDefault="007A1823" w:rsidP="00CC171C">
      <w:pPr>
        <w:contextualSpacing/>
      </w:pPr>
      <w:r w:rsidRPr="007A1823">
        <w:t xml:space="preserve">Beoordeel of de voorgenomen gegevensverwerkingen noodzakelijk en evenredig zijn voor het verwezenlijken van de verwerkingsdoeleinden. </w:t>
      </w:r>
    </w:p>
    <w:p w14:paraId="6A658D84" w14:textId="62B3B617" w:rsidR="007A1823" w:rsidRPr="007A1823" w:rsidRDefault="007A1823" w:rsidP="00CC171C">
      <w:pPr>
        <w:contextualSpacing/>
      </w:pPr>
      <w:r w:rsidRPr="007A1823">
        <w:t>Ga hierbij in ieder geval in op:</w:t>
      </w:r>
    </w:p>
    <w:p w14:paraId="54F2E3EF" w14:textId="0D923661" w:rsidR="007A1823" w:rsidRPr="007A1823" w:rsidRDefault="007A1823" w:rsidP="00CC171C">
      <w:pPr>
        <w:pStyle w:val="Lijstalinea"/>
        <w:numPr>
          <w:ilvl w:val="0"/>
          <w:numId w:val="37"/>
        </w:numPr>
        <w:spacing w:line="240" w:lineRule="atLeast"/>
        <w:rPr>
          <w:rFonts w:ascii="Verdana" w:hAnsi="Verdana"/>
          <w:sz w:val="18"/>
          <w:szCs w:val="18"/>
        </w:rPr>
      </w:pPr>
      <w:r w:rsidRPr="007A1823">
        <w:rPr>
          <w:rFonts w:ascii="Verdana" w:hAnsi="Verdana"/>
          <w:sz w:val="18"/>
          <w:szCs w:val="18"/>
        </w:rPr>
        <w:t>Proportionaliteit: staat de inbreuk op de persoonlijke levenssfeer en de bescherming van de persoonsgegevens van de betrokkenen in evenredige verhouding tot de verwerkingsdoeleinden?</w:t>
      </w:r>
    </w:p>
    <w:p w14:paraId="051F1FA5" w14:textId="228B8FA4" w:rsidR="007A1823" w:rsidRPr="007A1823" w:rsidRDefault="007A1823" w:rsidP="00CC171C">
      <w:pPr>
        <w:pStyle w:val="Lijstalinea"/>
        <w:numPr>
          <w:ilvl w:val="0"/>
          <w:numId w:val="37"/>
        </w:numPr>
        <w:spacing w:line="240" w:lineRule="atLeast"/>
        <w:rPr>
          <w:rFonts w:ascii="Verdana" w:hAnsi="Verdana"/>
          <w:sz w:val="18"/>
          <w:szCs w:val="18"/>
        </w:rPr>
      </w:pPr>
      <w:r w:rsidRPr="007A1823">
        <w:rPr>
          <w:rFonts w:ascii="Verdana" w:hAnsi="Verdana"/>
          <w:sz w:val="18"/>
          <w:szCs w:val="18"/>
        </w:rPr>
        <w:t>Subsidiariteit: kunnen de verwerkingsdoeleinden in redelijkheid niet op een andere, voor de betrokkenen minder nadelige wijze, worden verwezenlijkt?</w:t>
      </w:r>
    </w:p>
    <w:p w14:paraId="59867681" w14:textId="77777777" w:rsidR="007A1823" w:rsidRPr="007A1823" w:rsidRDefault="007A1823" w:rsidP="00CC171C">
      <w:pPr>
        <w:pBdr>
          <w:bottom w:val="single" w:sz="12" w:space="1" w:color="auto"/>
        </w:pBdr>
        <w:contextualSpacing/>
      </w:pPr>
    </w:p>
    <w:p w14:paraId="2589524E" w14:textId="77777777" w:rsidR="007A1823" w:rsidRPr="007A1823" w:rsidRDefault="007A1823" w:rsidP="00CC171C">
      <w:pPr>
        <w:contextualSpacing/>
      </w:pPr>
    </w:p>
    <w:p w14:paraId="20273E73" w14:textId="77777777" w:rsidR="007A1823" w:rsidRPr="007A1823" w:rsidRDefault="007A1823" w:rsidP="00CC171C">
      <w:pPr>
        <w:contextualSpacing/>
        <w:rPr>
          <w:i/>
          <w:iCs/>
        </w:rPr>
      </w:pPr>
      <w:r w:rsidRPr="007A1823">
        <w:rPr>
          <w:i/>
          <w:iCs/>
        </w:rPr>
        <w:t>Voeg hier tussen de lijnen de beoordeling van de proportionaliteit toe.</w:t>
      </w:r>
    </w:p>
    <w:p w14:paraId="053A296E" w14:textId="77777777" w:rsidR="007A1823" w:rsidRPr="007A1823" w:rsidRDefault="007A1823" w:rsidP="00CC171C">
      <w:pPr>
        <w:pBdr>
          <w:bottom w:val="single" w:sz="12" w:space="1" w:color="auto"/>
        </w:pBdr>
        <w:contextualSpacing/>
      </w:pPr>
    </w:p>
    <w:p w14:paraId="235423E0" w14:textId="77777777" w:rsidR="007A1823" w:rsidRPr="007A1823" w:rsidRDefault="007A1823" w:rsidP="00CC171C">
      <w:pPr>
        <w:contextualSpacing/>
      </w:pPr>
    </w:p>
    <w:p w14:paraId="6DF103B7" w14:textId="77777777" w:rsidR="007A1823" w:rsidRPr="007A1823" w:rsidRDefault="007A1823" w:rsidP="00CC171C">
      <w:pPr>
        <w:contextualSpacing/>
        <w:rPr>
          <w:i/>
          <w:iCs/>
        </w:rPr>
      </w:pPr>
      <w:r w:rsidRPr="007A1823">
        <w:rPr>
          <w:i/>
          <w:iCs/>
        </w:rPr>
        <w:t>Voeg hier tussen de lijnen de beoordeling van de subsidiariteit toe.</w:t>
      </w:r>
    </w:p>
    <w:p w14:paraId="52287E4A" w14:textId="77777777" w:rsidR="007A1823" w:rsidRPr="007A1823" w:rsidRDefault="007A1823" w:rsidP="00CC171C">
      <w:pPr>
        <w:pBdr>
          <w:bottom w:val="single" w:sz="12" w:space="1" w:color="auto"/>
        </w:pBdr>
        <w:contextualSpacing/>
      </w:pPr>
    </w:p>
    <w:p w14:paraId="7681ABA1" w14:textId="77777777" w:rsidR="007A1823" w:rsidRPr="007A1823" w:rsidRDefault="007A1823" w:rsidP="00CC171C">
      <w:pPr>
        <w:contextualSpacing/>
      </w:pPr>
    </w:p>
    <w:p w14:paraId="6F7B2506" w14:textId="7C80055E" w:rsidR="006D6073" w:rsidRDefault="006D6073" w:rsidP="00CC171C">
      <w:pPr>
        <w:contextualSpacing/>
      </w:pPr>
      <w:r>
        <w:br w:type="page"/>
      </w:r>
    </w:p>
    <w:p w14:paraId="052EF51E" w14:textId="32CD21E2" w:rsidR="006D6073" w:rsidRPr="00BE5B5A" w:rsidRDefault="006D6073" w:rsidP="002538DF">
      <w:pPr>
        <w:pStyle w:val="Kop1"/>
        <w:numPr>
          <w:ilvl w:val="0"/>
          <w:numId w:val="40"/>
        </w:numPr>
      </w:pPr>
      <w:bookmarkStart w:id="64" w:name="_Toc86070316"/>
      <w:bookmarkStart w:id="65" w:name="_Toc88749620"/>
      <w:bookmarkStart w:id="66" w:name="_Toc142997949"/>
      <w:r w:rsidRPr="00BE5B5A">
        <w:t>Rechten van betrokkenen</w:t>
      </w:r>
      <w:bookmarkEnd w:id="64"/>
      <w:bookmarkEnd w:id="65"/>
      <w:bookmarkEnd w:id="66"/>
    </w:p>
    <w:p w14:paraId="05605D3B" w14:textId="77777777" w:rsidR="006D6073" w:rsidRPr="00C01029" w:rsidRDefault="006D6073" w:rsidP="00CC171C">
      <w:pPr>
        <w:contextualSpacing/>
      </w:pPr>
      <w:r w:rsidRPr="00C01029">
        <w:t xml:space="preserve">Beschrijf de procedure waarmee invulling wordt gegeven aan de </w:t>
      </w:r>
      <w:bookmarkStart w:id="67" w:name="Rechten_Mouseover"/>
      <w:r w:rsidRPr="00C01029">
        <w:fldChar w:fldCharType="begin"/>
      </w:r>
      <w:r w:rsidRPr="00C01029">
        <w:instrText xml:space="preserve"> HYPERLINK  \l "Rechten_Mouseover" \o "Rechten van betrokkenen zijn:</w:instrText>
      </w:r>
    </w:p>
    <w:p w14:paraId="5CE562BE" w14:textId="77777777" w:rsidR="006D6073" w:rsidRPr="00C01029" w:rsidRDefault="006D6073" w:rsidP="00CC171C">
      <w:pPr>
        <w:contextualSpacing/>
      </w:pPr>
    </w:p>
    <w:p w14:paraId="670A09B5" w14:textId="77777777" w:rsidR="006D6073" w:rsidRPr="00C01029" w:rsidRDefault="006D6073" w:rsidP="00CC171C">
      <w:pPr>
        <w:contextualSpacing/>
      </w:pPr>
      <w:r w:rsidRPr="00C01029">
        <w:instrText>- Recht op informatie</w:instrText>
      </w:r>
    </w:p>
    <w:p w14:paraId="07235A2C" w14:textId="77777777" w:rsidR="006D6073" w:rsidRPr="00C01029" w:rsidRDefault="006D6073" w:rsidP="00CC171C">
      <w:pPr>
        <w:contextualSpacing/>
      </w:pPr>
      <w:r w:rsidRPr="00C01029">
        <w:instrText>- Recht van inzage</w:instrText>
      </w:r>
    </w:p>
    <w:p w14:paraId="7246EF4C" w14:textId="77777777" w:rsidR="006D6073" w:rsidRPr="00C01029" w:rsidRDefault="006D6073" w:rsidP="00CC171C">
      <w:pPr>
        <w:contextualSpacing/>
      </w:pPr>
      <w:r w:rsidRPr="00C01029">
        <w:instrText>- Recht op rectificatie</w:instrText>
      </w:r>
    </w:p>
    <w:p w14:paraId="265721FC" w14:textId="77777777" w:rsidR="006D6073" w:rsidRPr="00C01029" w:rsidRDefault="006D6073" w:rsidP="00CC171C">
      <w:pPr>
        <w:contextualSpacing/>
      </w:pPr>
      <w:r w:rsidRPr="00C01029">
        <w:instrText>- Recht op gegevenswissing</w:instrText>
      </w:r>
    </w:p>
    <w:p w14:paraId="77BF7F42" w14:textId="77777777" w:rsidR="006D6073" w:rsidRPr="00C01029" w:rsidRDefault="006D6073" w:rsidP="00CC171C">
      <w:pPr>
        <w:contextualSpacing/>
      </w:pPr>
      <w:r w:rsidRPr="00C01029">
        <w:instrText>- Recht op beperking van de verwerking</w:instrText>
      </w:r>
    </w:p>
    <w:p w14:paraId="08820875" w14:textId="77777777" w:rsidR="006D6073" w:rsidRPr="00C01029" w:rsidRDefault="006D6073" w:rsidP="00CC171C">
      <w:pPr>
        <w:contextualSpacing/>
      </w:pPr>
      <w:r w:rsidRPr="00C01029">
        <w:instrText>- Recht op beperking van de verwerking</w:instrText>
      </w:r>
    </w:p>
    <w:p w14:paraId="7F8B1F2E" w14:textId="77777777" w:rsidR="006D6073" w:rsidRPr="00C01029" w:rsidRDefault="006D6073" w:rsidP="00CC171C">
      <w:pPr>
        <w:contextualSpacing/>
      </w:pPr>
      <w:r w:rsidRPr="00C01029">
        <w:instrText>- Kennisgevingsplicht over rectificatie of wissing van persoonsgegevens</w:instrText>
      </w:r>
    </w:p>
    <w:p w14:paraId="17382E23" w14:textId="77777777" w:rsidR="006D6073" w:rsidRPr="00C01029" w:rsidRDefault="006D6073" w:rsidP="00CC171C">
      <w:pPr>
        <w:contextualSpacing/>
      </w:pPr>
      <w:r w:rsidRPr="00C01029">
        <w:instrText>- Recht op overdraagbaarheid van gegevens</w:instrText>
      </w:r>
    </w:p>
    <w:p w14:paraId="614EA318" w14:textId="77777777" w:rsidR="006D6073" w:rsidRPr="00C01029" w:rsidRDefault="006D6073" w:rsidP="00CC171C">
      <w:pPr>
        <w:contextualSpacing/>
      </w:pPr>
      <w:r w:rsidRPr="00C01029">
        <w:instrText>- Recht van bezwaar</w:instrText>
      </w:r>
    </w:p>
    <w:p w14:paraId="20D3BA45" w14:textId="2812EE15" w:rsidR="006D6073" w:rsidRPr="00C01029" w:rsidRDefault="006D6073" w:rsidP="00CC171C">
      <w:pPr>
        <w:contextualSpacing/>
      </w:pPr>
      <w:r w:rsidRPr="00C01029">
        <w:instrText xml:space="preserve">Recht om niet onderworpen te worden aan een uitsluitend op geautomatiseerde verwerking gebaseerd besluit" </w:instrText>
      </w:r>
      <w:r w:rsidRPr="00C01029">
        <w:fldChar w:fldCharType="separate"/>
      </w:r>
      <w:r w:rsidRPr="00C01029">
        <w:rPr>
          <w:rStyle w:val="Hyperlink"/>
        </w:rPr>
        <w:t>rechten van de betrokkenen</w:t>
      </w:r>
      <w:r w:rsidRPr="00C01029">
        <w:fldChar w:fldCharType="end"/>
      </w:r>
      <w:r w:rsidRPr="00C01029">
        <w:t xml:space="preserve"> </w:t>
      </w:r>
      <w:bookmarkEnd w:id="67"/>
      <w:r w:rsidRPr="00C01029">
        <w:t>Als de rechten van de betrokkene worden beperkt, beschrijf op grond van welke wettelijke uitzondering dat is toegestaan.</w:t>
      </w:r>
    </w:p>
    <w:p w14:paraId="565AE1F4" w14:textId="470B5824" w:rsidR="007A1823" w:rsidRPr="00C01029" w:rsidRDefault="007A1823" w:rsidP="00CC171C">
      <w:pPr>
        <w:contextualSpacing/>
      </w:pPr>
    </w:p>
    <w:tbl>
      <w:tblPr>
        <w:tblStyle w:val="Rastertabel4-Accent1"/>
        <w:tblW w:w="8359" w:type="dxa"/>
        <w:tblLook w:val="04A0" w:firstRow="1" w:lastRow="0" w:firstColumn="1" w:lastColumn="0" w:noHBand="0" w:noVBand="1"/>
        <w:tblCaption w:val="Rechten van betrokkenen"/>
        <w:tblDescription w:val="Beschrijving procedure rechten van betrokkenen."/>
      </w:tblPr>
      <w:tblGrid>
        <w:gridCol w:w="2433"/>
        <w:gridCol w:w="2658"/>
        <w:gridCol w:w="3268"/>
      </w:tblGrid>
      <w:tr w:rsidR="00C01029" w:rsidRPr="00C01029" w14:paraId="714EC56D" w14:textId="77777777" w:rsidTr="00330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3" w:type="dxa"/>
          </w:tcPr>
          <w:p w14:paraId="2BA38C5B" w14:textId="77777777" w:rsidR="00C01029" w:rsidRPr="00C01029" w:rsidRDefault="00C01029" w:rsidP="00CC171C">
            <w:pPr>
              <w:contextualSpacing/>
              <w:rPr>
                <w:b w:val="0"/>
                <w:bCs w:val="0"/>
              </w:rPr>
            </w:pPr>
            <w:r w:rsidRPr="00C01029">
              <w:rPr>
                <w:b w:val="0"/>
                <w:bCs w:val="0"/>
              </w:rPr>
              <w:t>Rechten van betrokkene</w:t>
            </w:r>
          </w:p>
        </w:tc>
        <w:tc>
          <w:tcPr>
            <w:tcW w:w="2658" w:type="dxa"/>
          </w:tcPr>
          <w:p w14:paraId="3C4C36BB" w14:textId="77777777" w:rsidR="00C01029" w:rsidRPr="00C01029" w:rsidRDefault="00C01029"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C01029">
              <w:rPr>
                <w:b w:val="0"/>
                <w:bCs w:val="0"/>
              </w:rPr>
              <w:t>Procedure ter uitvoering</w:t>
            </w:r>
          </w:p>
        </w:tc>
        <w:tc>
          <w:tcPr>
            <w:tcW w:w="3268" w:type="dxa"/>
          </w:tcPr>
          <w:p w14:paraId="52DC87B3" w14:textId="77777777" w:rsidR="00C01029" w:rsidRPr="00C01029" w:rsidRDefault="00C01029"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C01029">
              <w:rPr>
                <w:b w:val="0"/>
                <w:bCs w:val="0"/>
              </w:rPr>
              <w:t>Beperking op grond van wettelijke uitzondering</w:t>
            </w:r>
          </w:p>
        </w:tc>
      </w:tr>
      <w:tr w:rsidR="00C01029" w:rsidRPr="00C01029" w14:paraId="26544C7E"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75F8D9E9" w14:textId="77777777" w:rsidR="00C01029" w:rsidRPr="00C01029" w:rsidRDefault="00C01029" w:rsidP="00CC171C">
            <w:pPr>
              <w:contextualSpacing/>
              <w:rPr>
                <w:bCs w:val="0"/>
              </w:rPr>
            </w:pPr>
            <w:r w:rsidRPr="00C01029">
              <w:rPr>
                <w:bCs w:val="0"/>
              </w:rPr>
              <w:t>Recht van inzage</w:t>
            </w:r>
          </w:p>
        </w:tc>
        <w:tc>
          <w:tcPr>
            <w:tcW w:w="2658" w:type="dxa"/>
          </w:tcPr>
          <w:p w14:paraId="66CCAE76" w14:textId="501F14F9"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68" w:type="dxa"/>
          </w:tcPr>
          <w:p w14:paraId="554DD795" w14:textId="5A5A2A8C"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1029" w:rsidRPr="00C01029" w14:paraId="67073382" w14:textId="77777777" w:rsidTr="008D3B48">
        <w:tc>
          <w:tcPr>
            <w:cnfStyle w:val="001000000000" w:firstRow="0" w:lastRow="0" w:firstColumn="1" w:lastColumn="0" w:oddVBand="0" w:evenVBand="0" w:oddHBand="0" w:evenHBand="0" w:firstRowFirstColumn="0" w:firstRowLastColumn="0" w:lastRowFirstColumn="0" w:lastRowLastColumn="0"/>
            <w:tcW w:w="2433" w:type="dxa"/>
          </w:tcPr>
          <w:p w14:paraId="0B073DB1" w14:textId="77777777" w:rsidR="00C01029" w:rsidRPr="00C01029" w:rsidRDefault="00C01029" w:rsidP="00CC171C">
            <w:pPr>
              <w:contextualSpacing/>
              <w:rPr>
                <w:bCs w:val="0"/>
              </w:rPr>
            </w:pPr>
            <w:r w:rsidRPr="00C01029">
              <w:rPr>
                <w:bCs w:val="0"/>
              </w:rPr>
              <w:t>Recht op rectificatie en aanvulling</w:t>
            </w:r>
          </w:p>
        </w:tc>
        <w:tc>
          <w:tcPr>
            <w:tcW w:w="2658" w:type="dxa"/>
          </w:tcPr>
          <w:p w14:paraId="2FD66074" w14:textId="383902EF"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8" w:type="dxa"/>
          </w:tcPr>
          <w:p w14:paraId="4E3F21F9" w14:textId="537485AC"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1029" w:rsidRPr="00C01029" w14:paraId="05E418E5"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1A4FEB34" w14:textId="77777777" w:rsidR="00C01029" w:rsidRPr="00C01029" w:rsidRDefault="00C01029" w:rsidP="00CC171C">
            <w:pPr>
              <w:contextualSpacing/>
              <w:rPr>
                <w:bCs w:val="0"/>
              </w:rPr>
            </w:pPr>
            <w:r w:rsidRPr="00C01029">
              <w:rPr>
                <w:bCs w:val="0"/>
              </w:rPr>
              <w:t>Recht op vergetelheid</w:t>
            </w:r>
          </w:p>
        </w:tc>
        <w:tc>
          <w:tcPr>
            <w:tcW w:w="2658" w:type="dxa"/>
          </w:tcPr>
          <w:p w14:paraId="06FEEFBA" w14:textId="6B448258"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68" w:type="dxa"/>
          </w:tcPr>
          <w:p w14:paraId="7D3F7122" w14:textId="7E32506E"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1029" w:rsidRPr="00C01029" w14:paraId="29DD8CAD" w14:textId="77777777" w:rsidTr="008D3B48">
        <w:tc>
          <w:tcPr>
            <w:cnfStyle w:val="001000000000" w:firstRow="0" w:lastRow="0" w:firstColumn="1" w:lastColumn="0" w:oddVBand="0" w:evenVBand="0" w:oddHBand="0" w:evenHBand="0" w:firstRowFirstColumn="0" w:firstRowLastColumn="0" w:lastRowFirstColumn="0" w:lastRowLastColumn="0"/>
            <w:tcW w:w="2433" w:type="dxa"/>
          </w:tcPr>
          <w:p w14:paraId="1A9BC044" w14:textId="77777777" w:rsidR="00C01029" w:rsidRPr="00C01029" w:rsidRDefault="00C01029" w:rsidP="00CC171C">
            <w:pPr>
              <w:contextualSpacing/>
              <w:rPr>
                <w:bCs w:val="0"/>
              </w:rPr>
            </w:pPr>
            <w:r w:rsidRPr="00C01029">
              <w:rPr>
                <w:bCs w:val="0"/>
              </w:rPr>
              <w:t>Recht op beperking van de verwerking</w:t>
            </w:r>
          </w:p>
        </w:tc>
        <w:tc>
          <w:tcPr>
            <w:tcW w:w="2658" w:type="dxa"/>
          </w:tcPr>
          <w:p w14:paraId="642BB795" w14:textId="216F6C40"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8" w:type="dxa"/>
          </w:tcPr>
          <w:p w14:paraId="7C2EC8E2" w14:textId="3E4969DF"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1029" w:rsidRPr="00C01029" w14:paraId="635FD8BE"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336A8504" w14:textId="77777777" w:rsidR="00C01029" w:rsidRPr="00C01029" w:rsidRDefault="00C01029" w:rsidP="00CC171C">
            <w:pPr>
              <w:contextualSpacing/>
              <w:rPr>
                <w:bCs w:val="0"/>
              </w:rPr>
            </w:pPr>
            <w:r w:rsidRPr="00C01029">
              <w:rPr>
                <w:bCs w:val="0"/>
              </w:rPr>
              <w:t>Recht op dataportabiliteit</w:t>
            </w:r>
          </w:p>
        </w:tc>
        <w:tc>
          <w:tcPr>
            <w:tcW w:w="2658" w:type="dxa"/>
          </w:tcPr>
          <w:p w14:paraId="187DBED3" w14:textId="5BE7D78A"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68" w:type="dxa"/>
          </w:tcPr>
          <w:p w14:paraId="2B0E6C5C" w14:textId="4A989DBA"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1029" w:rsidRPr="00C01029" w14:paraId="65AA1809" w14:textId="77777777" w:rsidTr="008D3B48">
        <w:tc>
          <w:tcPr>
            <w:cnfStyle w:val="001000000000" w:firstRow="0" w:lastRow="0" w:firstColumn="1" w:lastColumn="0" w:oddVBand="0" w:evenVBand="0" w:oddHBand="0" w:evenHBand="0" w:firstRowFirstColumn="0" w:firstRowLastColumn="0" w:lastRowFirstColumn="0" w:lastRowLastColumn="0"/>
            <w:tcW w:w="2433" w:type="dxa"/>
          </w:tcPr>
          <w:p w14:paraId="6F0ACA43" w14:textId="77777777" w:rsidR="00C01029" w:rsidRPr="00C01029" w:rsidRDefault="00C01029" w:rsidP="00CC171C">
            <w:pPr>
              <w:contextualSpacing/>
              <w:rPr>
                <w:bCs w:val="0"/>
              </w:rPr>
            </w:pPr>
            <w:r w:rsidRPr="00C01029">
              <w:rPr>
                <w:bCs w:val="0"/>
              </w:rPr>
              <w:t>Recht niet onderworpen te worden aan geautomatiseerde besluitvorming</w:t>
            </w:r>
          </w:p>
        </w:tc>
        <w:tc>
          <w:tcPr>
            <w:tcW w:w="2658" w:type="dxa"/>
          </w:tcPr>
          <w:p w14:paraId="0BFE52FF" w14:textId="2C3B5B7C"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8" w:type="dxa"/>
          </w:tcPr>
          <w:p w14:paraId="36C2AE6B" w14:textId="6844A358"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1029" w:rsidRPr="00C01029" w14:paraId="563C22F6"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4968F0F4" w14:textId="77777777" w:rsidR="00C01029" w:rsidRPr="00C01029" w:rsidRDefault="00C01029" w:rsidP="00CC171C">
            <w:pPr>
              <w:contextualSpacing/>
              <w:rPr>
                <w:bCs w:val="0"/>
              </w:rPr>
            </w:pPr>
            <w:r w:rsidRPr="00C01029">
              <w:rPr>
                <w:bCs w:val="0"/>
              </w:rPr>
              <w:t>Recht om bezwaar te maken</w:t>
            </w:r>
          </w:p>
        </w:tc>
        <w:tc>
          <w:tcPr>
            <w:tcW w:w="2658" w:type="dxa"/>
          </w:tcPr>
          <w:p w14:paraId="59F098C1" w14:textId="0E8F837B"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268" w:type="dxa"/>
          </w:tcPr>
          <w:p w14:paraId="7E211554" w14:textId="7C3168D4"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1029" w:rsidRPr="00C01029" w14:paraId="2F786B1D" w14:textId="77777777" w:rsidTr="008D3B48">
        <w:tc>
          <w:tcPr>
            <w:cnfStyle w:val="001000000000" w:firstRow="0" w:lastRow="0" w:firstColumn="1" w:lastColumn="0" w:oddVBand="0" w:evenVBand="0" w:oddHBand="0" w:evenHBand="0" w:firstRowFirstColumn="0" w:firstRowLastColumn="0" w:lastRowFirstColumn="0" w:lastRowLastColumn="0"/>
            <w:tcW w:w="2433" w:type="dxa"/>
          </w:tcPr>
          <w:p w14:paraId="5C16237D" w14:textId="77777777" w:rsidR="00C01029" w:rsidRPr="00C01029" w:rsidRDefault="00C01029" w:rsidP="00CC171C">
            <w:pPr>
              <w:contextualSpacing/>
              <w:rPr>
                <w:bCs w:val="0"/>
              </w:rPr>
            </w:pPr>
            <w:r w:rsidRPr="00C01029">
              <w:rPr>
                <w:bCs w:val="0"/>
              </w:rPr>
              <w:t xml:space="preserve">Recht op duidelijke informatie </w:t>
            </w:r>
          </w:p>
        </w:tc>
        <w:tc>
          <w:tcPr>
            <w:tcW w:w="2658" w:type="dxa"/>
          </w:tcPr>
          <w:p w14:paraId="585C505E" w14:textId="34D5DFEE"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8" w:type="dxa"/>
          </w:tcPr>
          <w:p w14:paraId="68841DCF" w14:textId="32B3BFE7"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9412FBA" w14:textId="61E0CFEF" w:rsidR="00C01029" w:rsidRPr="00C01029" w:rsidRDefault="00C01029" w:rsidP="00CC171C">
      <w:pPr>
        <w:contextualSpacing/>
      </w:pPr>
    </w:p>
    <w:p w14:paraId="25F1D67C" w14:textId="77777777" w:rsidR="00C01029" w:rsidRPr="00C01029" w:rsidRDefault="00C01029" w:rsidP="00CC171C">
      <w:pPr>
        <w:pBdr>
          <w:bottom w:val="single" w:sz="12" w:space="1" w:color="auto"/>
        </w:pBdr>
        <w:contextualSpacing/>
      </w:pPr>
    </w:p>
    <w:p w14:paraId="49BE2278" w14:textId="77777777" w:rsidR="00C01029" w:rsidRPr="00C01029" w:rsidRDefault="00C01029" w:rsidP="00CC171C">
      <w:pPr>
        <w:contextualSpacing/>
      </w:pPr>
    </w:p>
    <w:p w14:paraId="1E3D441E" w14:textId="77777777" w:rsidR="00C01029" w:rsidRPr="00C01029" w:rsidRDefault="00C01029" w:rsidP="00CC171C">
      <w:pPr>
        <w:contextualSpacing/>
        <w:rPr>
          <w:i/>
          <w:iCs/>
        </w:rPr>
      </w:pPr>
      <w:r w:rsidRPr="00C01029">
        <w:rPr>
          <w:i/>
          <w:iCs/>
        </w:rPr>
        <w:t>Geef een beschrijving hier tussen de lijnen.</w:t>
      </w:r>
    </w:p>
    <w:p w14:paraId="2F6AE34E" w14:textId="77777777" w:rsidR="00C01029" w:rsidRPr="00C01029" w:rsidRDefault="00C01029" w:rsidP="00CC171C">
      <w:pPr>
        <w:pBdr>
          <w:bottom w:val="single" w:sz="12" w:space="1" w:color="auto"/>
        </w:pBdr>
        <w:contextualSpacing/>
      </w:pPr>
    </w:p>
    <w:p w14:paraId="0895F9C4" w14:textId="36B6D341" w:rsidR="00C01029" w:rsidRDefault="00C01029" w:rsidP="00CC171C">
      <w:pPr>
        <w:contextualSpacing/>
      </w:pPr>
    </w:p>
    <w:p w14:paraId="1ED347E5" w14:textId="54C0BB5B" w:rsidR="00C01029" w:rsidRDefault="00C01029" w:rsidP="00CC171C">
      <w:pPr>
        <w:contextualSpacing/>
      </w:pPr>
      <w:r>
        <w:br w:type="page"/>
      </w:r>
    </w:p>
    <w:p w14:paraId="3F6FA411" w14:textId="2420D3FF" w:rsidR="00C01029" w:rsidRPr="00BE5B5A" w:rsidRDefault="00C01029" w:rsidP="002538DF">
      <w:pPr>
        <w:pStyle w:val="Kop1"/>
      </w:pPr>
      <w:bookmarkStart w:id="68" w:name="_Toc142997950"/>
      <w:r w:rsidRPr="00BE5B5A">
        <w:t>Beschrijving en beoordeling risico’s voor de betrokkenen</w:t>
      </w:r>
      <w:bookmarkEnd w:id="68"/>
    </w:p>
    <w:p w14:paraId="4D6E952E" w14:textId="48FCA916" w:rsidR="00C01029" w:rsidRPr="00C01029" w:rsidRDefault="00C01029" w:rsidP="00CC171C">
      <w:pPr>
        <w:contextualSpacing/>
      </w:pPr>
      <w:r w:rsidRPr="00C01029">
        <w:t>Beschrijf en beoordeel de risico’s van de voorgenomen gegevensverwerkingen voor de rechten en vrijheden van de betrokkenen. Houd hierbij rekening met de aard, omvang, context en doelen van de voorgenomen gegevensverwerkingen.</w:t>
      </w:r>
    </w:p>
    <w:p w14:paraId="00E07D36" w14:textId="1CF0B437" w:rsidR="00C01029" w:rsidRDefault="00C01029" w:rsidP="00CC171C">
      <w:pPr>
        <w:contextualSpacing/>
      </w:pPr>
      <w:r>
        <w:br w:type="page"/>
      </w:r>
    </w:p>
    <w:p w14:paraId="12F63862" w14:textId="5867E90B" w:rsidR="00C01029" w:rsidRPr="00BE5B5A" w:rsidRDefault="00C01029" w:rsidP="002538DF">
      <w:pPr>
        <w:pStyle w:val="Kop1"/>
        <w:numPr>
          <w:ilvl w:val="0"/>
          <w:numId w:val="40"/>
        </w:numPr>
      </w:pPr>
      <w:bookmarkStart w:id="69" w:name="_Toc86070317"/>
      <w:bookmarkStart w:id="70" w:name="_Toc88749621"/>
      <w:bookmarkStart w:id="71" w:name="_Toc142997951"/>
      <w:r w:rsidRPr="00BE5B5A">
        <w:t>Risico’s voor betrokkenen</w:t>
      </w:r>
      <w:bookmarkEnd w:id="69"/>
      <w:bookmarkEnd w:id="70"/>
      <w:bookmarkEnd w:id="71"/>
    </w:p>
    <w:p w14:paraId="7B1ED4BD" w14:textId="28669EFD" w:rsidR="00C01029" w:rsidRPr="00C01029" w:rsidRDefault="00C01029" w:rsidP="00CC171C">
      <w:pPr>
        <w:contextualSpacing/>
      </w:pPr>
      <w:r w:rsidRPr="00C01029">
        <w:t>Beschrijf en beoordeel de risico’s van de gegevensverwerkingen voor de rechten en vrijheden van betrokkenen. Ga hierbij in ieder geval in op:</w:t>
      </w:r>
    </w:p>
    <w:p w14:paraId="68D45B0E" w14:textId="5C5A36BB" w:rsidR="00C01029" w:rsidRPr="00C01029" w:rsidRDefault="00C01029" w:rsidP="00CC171C">
      <w:pPr>
        <w:pStyle w:val="Lijstalinea"/>
        <w:numPr>
          <w:ilvl w:val="0"/>
          <w:numId w:val="38"/>
        </w:numPr>
        <w:spacing w:line="240" w:lineRule="atLeast"/>
        <w:rPr>
          <w:rFonts w:ascii="Verdana" w:hAnsi="Verdana"/>
          <w:sz w:val="18"/>
          <w:szCs w:val="18"/>
        </w:rPr>
      </w:pPr>
      <w:r w:rsidRPr="00C01029">
        <w:rPr>
          <w:rFonts w:ascii="Verdana" w:hAnsi="Verdana"/>
          <w:sz w:val="18"/>
          <w:szCs w:val="18"/>
        </w:rPr>
        <w:t>welke negatieve gevolgen de gegevensverwerkingen kunnen hebben voor de rechten en vrijheden van de betrokkenen, zoals het verbod op discriminatie;</w:t>
      </w:r>
    </w:p>
    <w:p w14:paraId="35B626CA" w14:textId="3A1A88D0" w:rsidR="00C01029" w:rsidRPr="00C01029" w:rsidRDefault="00C01029" w:rsidP="00CC171C">
      <w:pPr>
        <w:pStyle w:val="Lijstalinea"/>
        <w:numPr>
          <w:ilvl w:val="0"/>
          <w:numId w:val="38"/>
        </w:numPr>
        <w:spacing w:line="240" w:lineRule="atLeast"/>
        <w:rPr>
          <w:rFonts w:ascii="Verdana" w:hAnsi="Verdana"/>
          <w:sz w:val="18"/>
          <w:szCs w:val="18"/>
        </w:rPr>
      </w:pPr>
      <w:r w:rsidRPr="00C01029">
        <w:rPr>
          <w:rFonts w:ascii="Verdana" w:hAnsi="Verdana"/>
          <w:sz w:val="18"/>
          <w:szCs w:val="18"/>
        </w:rPr>
        <w:t>de oorsprong van deze gevolgen;</w:t>
      </w:r>
    </w:p>
    <w:p w14:paraId="27FAF325" w14:textId="3D1B29BB" w:rsidR="00C01029" w:rsidRPr="00C01029" w:rsidRDefault="00C01029" w:rsidP="00CC171C">
      <w:pPr>
        <w:pStyle w:val="Lijstalinea"/>
        <w:numPr>
          <w:ilvl w:val="0"/>
          <w:numId w:val="38"/>
        </w:numPr>
        <w:spacing w:line="240" w:lineRule="atLeast"/>
        <w:rPr>
          <w:rFonts w:ascii="Verdana" w:hAnsi="Verdana"/>
          <w:sz w:val="18"/>
          <w:szCs w:val="18"/>
        </w:rPr>
      </w:pPr>
      <w:r w:rsidRPr="00C01029">
        <w:rPr>
          <w:rFonts w:ascii="Verdana" w:hAnsi="Verdana"/>
          <w:sz w:val="18"/>
          <w:szCs w:val="18"/>
        </w:rPr>
        <w:t>de waarschijnlijkheid (kans) dat deze gevolgen zullen intreden;</w:t>
      </w:r>
    </w:p>
    <w:p w14:paraId="614E8B29" w14:textId="35237A12" w:rsidR="00C01029" w:rsidRPr="00C01029" w:rsidRDefault="00C01029" w:rsidP="00CC171C">
      <w:pPr>
        <w:pStyle w:val="Lijstalinea"/>
        <w:numPr>
          <w:ilvl w:val="0"/>
          <w:numId w:val="38"/>
        </w:numPr>
        <w:spacing w:line="240" w:lineRule="atLeast"/>
        <w:rPr>
          <w:rFonts w:ascii="Verdana" w:hAnsi="Verdana"/>
          <w:sz w:val="18"/>
          <w:szCs w:val="18"/>
        </w:rPr>
      </w:pPr>
      <w:r w:rsidRPr="00C01029">
        <w:rPr>
          <w:rFonts w:ascii="Verdana" w:hAnsi="Verdana"/>
          <w:sz w:val="18"/>
          <w:szCs w:val="18"/>
        </w:rPr>
        <w:t>de ernst (impact) van deze gevolgen voor de betrokkenen wanneer deze intreden.</w:t>
      </w:r>
    </w:p>
    <w:p w14:paraId="1D3D90FE" w14:textId="77777777" w:rsidR="00C01029" w:rsidRPr="00C01029" w:rsidRDefault="00C01029" w:rsidP="00CC171C">
      <w:pPr>
        <w:contextualSpacing/>
      </w:pPr>
    </w:p>
    <w:p w14:paraId="5DF025BB" w14:textId="7897C0EA" w:rsidR="00C01029" w:rsidRPr="00C01029" w:rsidRDefault="00C01029" w:rsidP="00CC171C">
      <w:pPr>
        <w:contextualSpacing/>
      </w:pPr>
      <w:r w:rsidRPr="00C01029">
        <w:t xml:space="preserve">Gebruik voor de inschatting van de kans, impact en het risico de niveaus </w:t>
      </w:r>
      <w:r w:rsidRPr="00C01029">
        <w:rPr>
          <w:highlight w:val="green"/>
        </w:rPr>
        <w:t>‘laag’</w:t>
      </w:r>
      <w:r w:rsidRPr="00C01029">
        <w:t xml:space="preserve">, </w:t>
      </w:r>
      <w:r w:rsidRPr="00C01029">
        <w:rPr>
          <w:highlight w:val="yellow"/>
        </w:rPr>
        <w:t>‘gemiddeld</w:t>
      </w:r>
      <w:r w:rsidRPr="00C01029">
        <w:t xml:space="preserve">’ en </w:t>
      </w:r>
      <w:r w:rsidRPr="00C01029">
        <w:rPr>
          <w:highlight w:val="red"/>
        </w:rPr>
        <w:t>‘hoog’</w:t>
      </w:r>
      <w:r w:rsidRPr="00C01029">
        <w:t>. De kans wordt bepaald aan de hand van de formule kans x impact. Gebruikmaken van de bijbehorende kleuren is aan te raden.</w:t>
      </w:r>
      <w:r w:rsidR="00584691">
        <w:t xml:space="preserve"> De onderstaande matrix kan worden </w:t>
      </w:r>
      <w:r w:rsidR="00687F03">
        <w:t>gebruikt</w:t>
      </w:r>
      <w:r w:rsidR="00584691">
        <w:t xml:space="preserve"> voor het vaststellen van </w:t>
      </w:r>
      <w:r w:rsidR="00687F03">
        <w:t xml:space="preserve">de risico’s voor betrokkenen. </w:t>
      </w:r>
    </w:p>
    <w:p w14:paraId="60E45F62" w14:textId="77777777" w:rsidR="00C01029" w:rsidRDefault="00C01029" w:rsidP="00CC171C">
      <w:pPr>
        <w:contextualSpacing/>
      </w:pPr>
    </w:p>
    <w:p w14:paraId="01EEC42B" w14:textId="77212789" w:rsidR="007A4E39" w:rsidRDefault="00F45A4A" w:rsidP="00CC171C">
      <w:pPr>
        <w:contextualSpacing/>
      </w:pPr>
      <w:r w:rsidRPr="00F45A4A">
        <w:rPr>
          <w:noProof/>
        </w:rPr>
        <w:drawing>
          <wp:inline distT="0" distB="0" distL="0" distR="0" wp14:anchorId="5AC2720B" wp14:editId="68A3C217">
            <wp:extent cx="2834640" cy="2348865"/>
            <wp:effectExtent l="0" t="0" r="3810" b="0"/>
            <wp:docPr id="1" name="Afbeelding 1" descr="De risicomatrix bestaat uit de eerdergenoemde drie risiconiveau's: laag, gemiddeld en hoog. Wanneer de kans laag is, is er sprake van een laag risico. Wanneer de impact laag is, is er eveneens sprake van een laag risico. Wanneer zoals de kans als de impact 'midden' is, is het risico eveneens 'gemiddeld'. Bij een hoge kans, en minimaal een gemiddelde impact (en andersom), is het risico ho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De risicomatrix bestaat uit de eerdergenoemde drie risiconiveau's: laag, gemiddeld en hoog. Wanneer de kans laag is, is er sprake van een laag risico. Wanneer de impact laag is, is er eveneens sprake van een laag risico. Wanneer zoals de kans als de impact 'midden' is, is het risico eveneens 'gemiddeld'. Bij een hoge kans, en minimaal een gemiddelde impact (en andersom), is het risico hoog. "/>
                    <pic:cNvPicPr/>
                  </pic:nvPicPr>
                  <pic:blipFill>
                    <a:blip r:embed="rId10"/>
                    <a:stretch>
                      <a:fillRect/>
                    </a:stretch>
                  </pic:blipFill>
                  <pic:spPr>
                    <a:xfrm>
                      <a:off x="0" y="0"/>
                      <a:ext cx="2850869" cy="2362313"/>
                    </a:xfrm>
                    <a:prstGeom prst="rect">
                      <a:avLst/>
                    </a:prstGeom>
                  </pic:spPr>
                </pic:pic>
              </a:graphicData>
            </a:graphic>
          </wp:inline>
        </w:drawing>
      </w:r>
    </w:p>
    <w:p w14:paraId="555BC55D" w14:textId="44516F57" w:rsidR="00F45A4A" w:rsidRPr="003E5C88" w:rsidRDefault="008E1F84" w:rsidP="00CC171C">
      <w:pPr>
        <w:contextualSpacing/>
        <w:rPr>
          <w:sz w:val="11"/>
          <w:szCs w:val="10"/>
        </w:rPr>
      </w:pPr>
      <w:r w:rsidRPr="003E5C88">
        <w:rPr>
          <w:sz w:val="11"/>
          <w:szCs w:val="10"/>
        </w:rPr>
        <w:t>*</w:t>
      </w:r>
      <w:r w:rsidR="006758E4" w:rsidRPr="003E5C88">
        <w:rPr>
          <w:sz w:val="11"/>
          <w:szCs w:val="10"/>
        </w:rPr>
        <w:t>De bovenstaande risicomatrix is illustratief. Risico’s met een lage impact of lage kans worden als laag ingeschat</w:t>
      </w:r>
      <w:r w:rsidR="00B141B0">
        <w:rPr>
          <w:sz w:val="11"/>
          <w:szCs w:val="10"/>
        </w:rPr>
        <w:t xml:space="preserve"> in</w:t>
      </w:r>
      <w:r w:rsidR="006758E4" w:rsidRPr="003E5C88">
        <w:rPr>
          <w:sz w:val="11"/>
          <w:szCs w:val="10"/>
        </w:rPr>
        <w:t>dien het risico nie</w:t>
      </w:r>
      <w:r w:rsidR="000F1C59" w:rsidRPr="003E5C88">
        <w:rPr>
          <w:sz w:val="11"/>
          <w:szCs w:val="10"/>
        </w:rPr>
        <w:t xml:space="preserve">t verder kan worden gemitigeerd. Zo kan bijvoorbeeld de impact van </w:t>
      </w:r>
      <w:r w:rsidR="00BC35BD">
        <w:rPr>
          <w:sz w:val="11"/>
          <w:szCs w:val="10"/>
        </w:rPr>
        <w:t>ransomware</w:t>
      </w:r>
      <w:r w:rsidR="000F1C59" w:rsidRPr="003E5C88">
        <w:rPr>
          <w:sz w:val="11"/>
          <w:szCs w:val="10"/>
        </w:rPr>
        <w:t xml:space="preserve"> hoog zijn, maar door het nemen van de juiste technische maatregelen de kans </w:t>
      </w:r>
      <w:r w:rsidRPr="003E5C88">
        <w:rPr>
          <w:sz w:val="11"/>
          <w:szCs w:val="10"/>
        </w:rPr>
        <w:t xml:space="preserve">(zeer) laag. </w:t>
      </w:r>
      <w:r w:rsidR="00BC35BD">
        <w:rPr>
          <w:sz w:val="11"/>
          <w:szCs w:val="10"/>
        </w:rPr>
        <w:t>Het risico</w:t>
      </w:r>
      <w:r w:rsidR="00F7102D" w:rsidRPr="003E5C88">
        <w:rPr>
          <w:sz w:val="11"/>
          <w:szCs w:val="10"/>
        </w:rPr>
        <w:t xml:space="preserve"> kan dan ten behoeve van </w:t>
      </w:r>
      <w:r w:rsidR="00BC35BD">
        <w:rPr>
          <w:sz w:val="11"/>
          <w:szCs w:val="10"/>
        </w:rPr>
        <w:t xml:space="preserve">de </w:t>
      </w:r>
      <w:r w:rsidR="00AA6BDE" w:rsidRPr="003E5C88">
        <w:rPr>
          <w:sz w:val="11"/>
          <w:szCs w:val="10"/>
        </w:rPr>
        <w:t xml:space="preserve">risico-acceptatie als laag beschouwd worden. </w:t>
      </w:r>
    </w:p>
    <w:p w14:paraId="7AAAD3FD" w14:textId="77777777" w:rsidR="0072291B" w:rsidRPr="00C01029" w:rsidRDefault="0072291B" w:rsidP="00CC171C">
      <w:pPr>
        <w:contextualSpacing/>
      </w:pPr>
    </w:p>
    <w:p w14:paraId="342C1462" w14:textId="77777777" w:rsidR="00C01029" w:rsidRPr="00C01029" w:rsidRDefault="00C01029" w:rsidP="00CC171C">
      <w:pPr>
        <w:contextualSpacing/>
      </w:pPr>
      <w:r w:rsidRPr="00C01029">
        <w:t>Voeg aanvullende informatie in het tekstveld toe.</w:t>
      </w:r>
    </w:p>
    <w:p w14:paraId="593E6737" w14:textId="188CC0EA" w:rsidR="00C01029" w:rsidRDefault="00C01029" w:rsidP="00CC171C">
      <w:pPr>
        <w:contextualSpacing/>
      </w:pPr>
    </w:p>
    <w:tbl>
      <w:tblPr>
        <w:tblStyle w:val="Rastertabel4-Accent1"/>
        <w:tblW w:w="8359" w:type="dxa"/>
        <w:tblLook w:val="04A0" w:firstRow="1" w:lastRow="0" w:firstColumn="1" w:lastColumn="0" w:noHBand="0" w:noVBand="1"/>
        <w:tblCaption w:val="Risico's voor betrokkenen"/>
        <w:tblDescription w:val="Beschrijving risico's voor betrokkenen."/>
      </w:tblPr>
      <w:tblGrid>
        <w:gridCol w:w="3539"/>
        <w:gridCol w:w="1559"/>
        <w:gridCol w:w="1418"/>
        <w:gridCol w:w="1843"/>
      </w:tblGrid>
      <w:tr w:rsidR="00C01029" w:rsidRPr="00C01029" w14:paraId="7B0CC397" w14:textId="77777777" w:rsidTr="00330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39" w:type="dxa"/>
          </w:tcPr>
          <w:p w14:paraId="4AA80F62" w14:textId="77777777" w:rsidR="00C01029" w:rsidRPr="00C01029" w:rsidRDefault="00C01029" w:rsidP="00CC171C">
            <w:pPr>
              <w:contextualSpacing/>
              <w:rPr>
                <w:b w:val="0"/>
                <w:bCs w:val="0"/>
              </w:rPr>
            </w:pPr>
            <w:r w:rsidRPr="00C01029">
              <w:rPr>
                <w:b w:val="0"/>
                <w:bCs w:val="0"/>
              </w:rPr>
              <w:t>Beschrijving risico</w:t>
            </w:r>
          </w:p>
        </w:tc>
        <w:tc>
          <w:tcPr>
            <w:tcW w:w="1559" w:type="dxa"/>
          </w:tcPr>
          <w:p w14:paraId="2C62F147" w14:textId="77777777" w:rsidR="00C01029" w:rsidRPr="00C01029" w:rsidRDefault="00C01029"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C01029">
              <w:rPr>
                <w:b w:val="0"/>
                <w:bCs w:val="0"/>
              </w:rPr>
              <w:t>Kans</w:t>
            </w:r>
          </w:p>
        </w:tc>
        <w:tc>
          <w:tcPr>
            <w:tcW w:w="1418" w:type="dxa"/>
          </w:tcPr>
          <w:p w14:paraId="6ACEFFFD" w14:textId="77777777" w:rsidR="00C01029" w:rsidRPr="00C01029" w:rsidRDefault="00C01029"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C01029">
              <w:rPr>
                <w:b w:val="0"/>
                <w:bCs w:val="0"/>
              </w:rPr>
              <w:t>Impact</w:t>
            </w:r>
          </w:p>
        </w:tc>
        <w:tc>
          <w:tcPr>
            <w:tcW w:w="1843" w:type="dxa"/>
          </w:tcPr>
          <w:p w14:paraId="223F8CE4" w14:textId="77777777" w:rsidR="00C01029" w:rsidRPr="00C01029" w:rsidRDefault="00C01029"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C01029">
              <w:rPr>
                <w:b w:val="0"/>
                <w:bCs w:val="0"/>
              </w:rPr>
              <w:t>Risico-inschatting</w:t>
            </w:r>
          </w:p>
        </w:tc>
      </w:tr>
      <w:tr w:rsidR="00C01029" w:rsidRPr="00DF132E" w14:paraId="281AC019"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B883F9" w14:textId="769E2611" w:rsidR="00C01029" w:rsidRPr="00413707" w:rsidRDefault="00C01029" w:rsidP="00CC171C">
            <w:pPr>
              <w:contextualSpacing/>
              <w:rPr>
                <w:b w:val="0"/>
                <w:bCs w:val="0"/>
                <w:color w:val="000000" w:themeColor="text1"/>
              </w:rPr>
            </w:pPr>
          </w:p>
        </w:tc>
        <w:tc>
          <w:tcPr>
            <w:tcW w:w="1559" w:type="dxa"/>
          </w:tcPr>
          <w:p w14:paraId="48ABB4B5" w14:textId="2AC22F52"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8" w:type="dxa"/>
          </w:tcPr>
          <w:p w14:paraId="7E406801" w14:textId="3317952A"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43" w:type="dxa"/>
          </w:tcPr>
          <w:p w14:paraId="07E2EFEB" w14:textId="09FC6767"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1029" w:rsidRPr="00DF132E" w14:paraId="4002EA18" w14:textId="77777777" w:rsidTr="008D3B48">
        <w:tc>
          <w:tcPr>
            <w:cnfStyle w:val="001000000000" w:firstRow="0" w:lastRow="0" w:firstColumn="1" w:lastColumn="0" w:oddVBand="0" w:evenVBand="0" w:oddHBand="0" w:evenHBand="0" w:firstRowFirstColumn="0" w:firstRowLastColumn="0" w:lastRowFirstColumn="0" w:lastRowLastColumn="0"/>
            <w:tcW w:w="3539" w:type="dxa"/>
          </w:tcPr>
          <w:p w14:paraId="25483BA0" w14:textId="11862C7C" w:rsidR="00C01029" w:rsidRPr="00413707" w:rsidRDefault="00C01029" w:rsidP="00CC171C">
            <w:pPr>
              <w:contextualSpacing/>
              <w:rPr>
                <w:b w:val="0"/>
                <w:bCs w:val="0"/>
                <w:color w:val="000000" w:themeColor="text1"/>
              </w:rPr>
            </w:pPr>
          </w:p>
        </w:tc>
        <w:tc>
          <w:tcPr>
            <w:tcW w:w="1559" w:type="dxa"/>
          </w:tcPr>
          <w:p w14:paraId="5F2439F9" w14:textId="7BC6B7CD"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8" w:type="dxa"/>
          </w:tcPr>
          <w:p w14:paraId="0BD0DEED" w14:textId="7AB7E485"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Pr>
          <w:p w14:paraId="6704D8ED" w14:textId="2C274CBE"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1029" w:rsidRPr="00DF132E" w14:paraId="21AC9207"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DB6712" w14:textId="78CAA6B6" w:rsidR="00C01029" w:rsidRPr="00413707" w:rsidRDefault="00C01029" w:rsidP="00CC171C">
            <w:pPr>
              <w:contextualSpacing/>
              <w:rPr>
                <w:b w:val="0"/>
                <w:bCs w:val="0"/>
                <w:color w:val="000000" w:themeColor="text1"/>
              </w:rPr>
            </w:pPr>
          </w:p>
        </w:tc>
        <w:tc>
          <w:tcPr>
            <w:tcW w:w="1559" w:type="dxa"/>
          </w:tcPr>
          <w:p w14:paraId="5E0DFAE6" w14:textId="6B6ABC67"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8" w:type="dxa"/>
          </w:tcPr>
          <w:p w14:paraId="595F2FD5" w14:textId="41080313"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43" w:type="dxa"/>
          </w:tcPr>
          <w:p w14:paraId="33BAD5E5" w14:textId="63655202"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1029" w:rsidRPr="00DF132E" w14:paraId="049ACAD2" w14:textId="77777777" w:rsidTr="00DF132E">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746AD63B" w14:textId="2FB02673" w:rsidR="00C01029" w:rsidRPr="00413707" w:rsidRDefault="00C01029" w:rsidP="00CC171C">
            <w:pPr>
              <w:contextualSpacing/>
              <w:rPr>
                <w:b w:val="0"/>
                <w:bCs w:val="0"/>
                <w:color w:val="000000" w:themeColor="text1"/>
              </w:rPr>
            </w:pPr>
          </w:p>
        </w:tc>
        <w:tc>
          <w:tcPr>
            <w:tcW w:w="1559" w:type="dxa"/>
          </w:tcPr>
          <w:p w14:paraId="41A97E69" w14:textId="149B9502"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8" w:type="dxa"/>
          </w:tcPr>
          <w:p w14:paraId="1E63480E" w14:textId="4169D84B"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Pr>
          <w:p w14:paraId="61D0069E" w14:textId="116A9885"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AD1811C" w14:textId="040CD3B7" w:rsidR="00C01029" w:rsidRPr="00DF132E" w:rsidRDefault="00C01029" w:rsidP="00CC171C">
      <w:pPr>
        <w:contextualSpacing/>
        <w:rPr>
          <w:b/>
        </w:rPr>
      </w:pPr>
    </w:p>
    <w:p w14:paraId="08A00119" w14:textId="77777777" w:rsidR="00C01029" w:rsidRPr="00C01029" w:rsidRDefault="00C01029" w:rsidP="00CC171C">
      <w:pPr>
        <w:pBdr>
          <w:bottom w:val="single" w:sz="12" w:space="1" w:color="auto"/>
        </w:pBdr>
        <w:contextualSpacing/>
      </w:pPr>
    </w:p>
    <w:p w14:paraId="7D56C2D1" w14:textId="77777777" w:rsidR="00C01029" w:rsidRPr="00C01029" w:rsidRDefault="00C01029" w:rsidP="00CC171C">
      <w:pPr>
        <w:contextualSpacing/>
      </w:pPr>
    </w:p>
    <w:p w14:paraId="047CC89C" w14:textId="77777777" w:rsidR="00C01029" w:rsidRPr="00C01029" w:rsidRDefault="00C01029" w:rsidP="00CC171C">
      <w:pPr>
        <w:contextualSpacing/>
        <w:rPr>
          <w:i/>
          <w:iCs/>
        </w:rPr>
      </w:pPr>
      <w:r w:rsidRPr="00C01029">
        <w:rPr>
          <w:i/>
          <w:iCs/>
        </w:rPr>
        <w:t>Voeg hier tussen de lijnen aanvullende informatie over de risico’s toe.</w:t>
      </w:r>
    </w:p>
    <w:p w14:paraId="4228C5BD" w14:textId="77777777" w:rsidR="00C01029" w:rsidRPr="00B4379D" w:rsidRDefault="00C01029" w:rsidP="00CC171C">
      <w:pPr>
        <w:pBdr>
          <w:bottom w:val="single" w:sz="12" w:space="1" w:color="auto"/>
        </w:pBdr>
        <w:contextualSpacing/>
      </w:pPr>
    </w:p>
    <w:p w14:paraId="7B22B4F8" w14:textId="0ABEDA3C" w:rsidR="00C01029" w:rsidRDefault="00C01029" w:rsidP="00CC171C">
      <w:pPr>
        <w:contextualSpacing/>
      </w:pPr>
      <w:r>
        <w:br w:type="page"/>
      </w:r>
    </w:p>
    <w:p w14:paraId="0D106262" w14:textId="155D4E67" w:rsidR="00C01029" w:rsidRPr="00BE5B5A" w:rsidRDefault="00C01029" w:rsidP="002538DF">
      <w:pPr>
        <w:pStyle w:val="Kop1"/>
      </w:pPr>
      <w:bookmarkStart w:id="72" w:name="_Toc142997952"/>
      <w:r w:rsidRPr="00BE5B5A">
        <w:t>Maatregelen en restrisico’s</w:t>
      </w:r>
      <w:bookmarkEnd w:id="72"/>
    </w:p>
    <w:p w14:paraId="08C674FC" w14:textId="6EAEE5D2" w:rsidR="00E35875" w:rsidRDefault="00C01029" w:rsidP="00CC171C">
      <w:pPr>
        <w:contextualSpacing/>
      </w:pPr>
      <w:r w:rsidRPr="00C01029">
        <w:t xml:space="preserve">In onderdeel D wordt bezien welke maatregelen kunnen worden getroffen om de in onderdeel C erkende risico’s te voorkomen of te verminderen. </w:t>
      </w:r>
    </w:p>
    <w:p w14:paraId="0030344F" w14:textId="1DDED60D" w:rsidR="00C01029" w:rsidRPr="00C01029" w:rsidRDefault="00C01029" w:rsidP="00CC171C">
      <w:pPr>
        <w:contextualSpacing/>
      </w:pPr>
      <w:r w:rsidRPr="00C01029">
        <w:t>Welke maatregelen in redelijkheid worden getroffen is een belangenafweging van de wetgever of verwerkingsverantwoordelijke. Voor dit onderdeel van de DPIA is in het bijzonder expertise over informatiebeveiliging belangrijk.</w:t>
      </w:r>
    </w:p>
    <w:p w14:paraId="56C6DFFA" w14:textId="073D2212" w:rsidR="00C01029" w:rsidRDefault="00C01029" w:rsidP="00CC171C">
      <w:pPr>
        <w:contextualSpacing/>
      </w:pPr>
      <w:r>
        <w:br w:type="page"/>
      </w:r>
    </w:p>
    <w:p w14:paraId="33FBFE79" w14:textId="2613BCAE" w:rsidR="00C01029" w:rsidRPr="00BE5B5A" w:rsidRDefault="00C01029" w:rsidP="002538DF">
      <w:pPr>
        <w:pStyle w:val="Kop1"/>
        <w:numPr>
          <w:ilvl w:val="0"/>
          <w:numId w:val="40"/>
        </w:numPr>
      </w:pPr>
      <w:bookmarkStart w:id="73" w:name="_Toc86070318"/>
      <w:bookmarkStart w:id="74" w:name="_Toc88749622"/>
      <w:bookmarkStart w:id="75" w:name="_Toc142997953"/>
      <w:r w:rsidRPr="00BE5B5A">
        <w:t>Maatregelen</w:t>
      </w:r>
      <w:bookmarkEnd w:id="73"/>
      <w:bookmarkEnd w:id="74"/>
      <w:bookmarkEnd w:id="75"/>
    </w:p>
    <w:p w14:paraId="67DBF126" w14:textId="77777777" w:rsidR="00C01029" w:rsidRPr="00C01029" w:rsidRDefault="00C01029" w:rsidP="00CC171C">
      <w:pPr>
        <w:contextualSpacing/>
      </w:pPr>
      <w:r w:rsidRPr="00C01029">
        <w:t>Beoordeel welke technische, organisatorische en juridische maatregelen in redelijkheid kunnen worden getroffen om de hiervoor beschreven risico’s te voorkomen of te verminderen. Beschrijf welke maatregel welk risico aanpakt. Voeg aanvullende informatie in het tekstveld onder de tabellen toe.</w:t>
      </w:r>
    </w:p>
    <w:p w14:paraId="7BBF1EEF" w14:textId="77777777" w:rsidR="00C01029" w:rsidRPr="00C01029" w:rsidRDefault="00C01029" w:rsidP="00CC171C">
      <w:pPr>
        <w:contextualSpacing/>
      </w:pPr>
    </w:p>
    <w:p w14:paraId="6E12B8BF" w14:textId="77777777" w:rsidR="00C01029" w:rsidRDefault="00C01029" w:rsidP="00CC171C">
      <w:pPr>
        <w:contextualSpacing/>
      </w:pPr>
      <w:r w:rsidRPr="00C01029">
        <w:t xml:space="preserve">Beschrijf ook de resterende risico’s die nog aanwezig zijn na de uitvoering en/of implementatie van de geïdentificeerde maatregelen. Geef per resterend risico aan wat het niveau is van dit risico. </w:t>
      </w:r>
    </w:p>
    <w:p w14:paraId="71C934C0" w14:textId="77777777" w:rsidR="0085141B" w:rsidRDefault="0085141B" w:rsidP="00CC171C">
      <w:pPr>
        <w:contextualSpacing/>
      </w:pPr>
    </w:p>
    <w:p w14:paraId="56C997B3" w14:textId="244D9B5B" w:rsidR="0085141B" w:rsidRPr="00C01029" w:rsidRDefault="0085141B" w:rsidP="00CC171C">
      <w:pPr>
        <w:contextualSpacing/>
      </w:pPr>
      <w:r>
        <w:t xml:space="preserve">Geef tot slot een conclusie over de restrisico’s. Zijn deze acceptabel? En is er een voorafgaande raadpleging bij de Autoriteit Persoonsgegevens nodig? </w:t>
      </w:r>
    </w:p>
    <w:p w14:paraId="5F467663" w14:textId="77777777" w:rsidR="00C01029" w:rsidRPr="00C01029" w:rsidRDefault="00C01029" w:rsidP="00CC171C">
      <w:pPr>
        <w:contextualSpacing/>
      </w:pPr>
    </w:p>
    <w:p w14:paraId="2D38AFAC" w14:textId="77777777" w:rsidR="00C01029" w:rsidRPr="00C01029" w:rsidRDefault="00C01029" w:rsidP="00CC171C">
      <w:pPr>
        <w:contextualSpacing/>
      </w:pPr>
      <w:r w:rsidRPr="00C01029">
        <w:t xml:space="preserve">Gebruik voor de inschattingen van de risico’s de niveaus </w:t>
      </w:r>
      <w:r w:rsidRPr="00C01029">
        <w:rPr>
          <w:highlight w:val="green"/>
        </w:rPr>
        <w:t>‘laag’</w:t>
      </w:r>
      <w:r w:rsidRPr="00C01029">
        <w:t xml:space="preserve">, </w:t>
      </w:r>
      <w:r w:rsidRPr="00C01029">
        <w:rPr>
          <w:highlight w:val="yellow"/>
        </w:rPr>
        <w:t>‘gemiddeld</w:t>
      </w:r>
      <w:r w:rsidRPr="00C01029">
        <w:t xml:space="preserve">’ en </w:t>
      </w:r>
      <w:r w:rsidRPr="00C01029">
        <w:rPr>
          <w:highlight w:val="red"/>
        </w:rPr>
        <w:t>‘hoog’</w:t>
      </w:r>
      <w:r w:rsidRPr="00C01029">
        <w:t>. Gebruikmaken van de bijbehorende kleuren is aan te raden.</w:t>
      </w:r>
    </w:p>
    <w:p w14:paraId="4F50BA18" w14:textId="17222142" w:rsidR="00C01029" w:rsidRDefault="00C01029" w:rsidP="00CC171C">
      <w:pPr>
        <w:contextualSpacing/>
      </w:pPr>
    </w:p>
    <w:tbl>
      <w:tblPr>
        <w:tblStyle w:val="Rastertabel4-Accent1"/>
        <w:tblW w:w="8359" w:type="dxa"/>
        <w:tblLook w:val="04A0" w:firstRow="1" w:lastRow="0" w:firstColumn="1" w:lastColumn="0" w:noHBand="0" w:noVBand="1"/>
        <w:tblCaption w:val="Maatregelen"/>
        <w:tblDescription w:val="Opsomming getroffen technische en organisatorische maatregelen."/>
      </w:tblPr>
      <w:tblGrid>
        <w:gridCol w:w="1654"/>
        <w:gridCol w:w="1979"/>
        <w:gridCol w:w="1675"/>
        <w:gridCol w:w="3051"/>
      </w:tblGrid>
      <w:tr w:rsidR="00C01029" w:rsidRPr="00C01029" w14:paraId="14E29BEA" w14:textId="77777777" w:rsidTr="00330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54" w:type="dxa"/>
          </w:tcPr>
          <w:p w14:paraId="18136780" w14:textId="77777777" w:rsidR="00C01029" w:rsidRPr="00C01029" w:rsidRDefault="00C01029" w:rsidP="00CC171C">
            <w:pPr>
              <w:contextualSpacing/>
              <w:rPr>
                <w:b w:val="0"/>
                <w:bCs w:val="0"/>
              </w:rPr>
            </w:pPr>
            <w:r w:rsidRPr="00C01029">
              <w:rPr>
                <w:b w:val="0"/>
                <w:bCs w:val="0"/>
              </w:rPr>
              <w:t>Risico</w:t>
            </w:r>
          </w:p>
        </w:tc>
        <w:tc>
          <w:tcPr>
            <w:tcW w:w="1979" w:type="dxa"/>
          </w:tcPr>
          <w:p w14:paraId="3B765897" w14:textId="77777777" w:rsidR="00C01029" w:rsidRPr="00C01029" w:rsidRDefault="00C01029"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C01029">
              <w:rPr>
                <w:b w:val="0"/>
                <w:bCs w:val="0"/>
              </w:rPr>
              <w:t>Maatregelen</w:t>
            </w:r>
          </w:p>
        </w:tc>
        <w:tc>
          <w:tcPr>
            <w:tcW w:w="1675" w:type="dxa"/>
          </w:tcPr>
          <w:p w14:paraId="46317072" w14:textId="77777777" w:rsidR="00C01029" w:rsidRPr="00C01029" w:rsidRDefault="00C01029"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C01029">
              <w:rPr>
                <w:b w:val="0"/>
                <w:bCs w:val="0"/>
              </w:rPr>
              <w:t>Resterend risico en risico-inschatting</w:t>
            </w:r>
          </w:p>
        </w:tc>
        <w:tc>
          <w:tcPr>
            <w:tcW w:w="3051" w:type="dxa"/>
          </w:tcPr>
          <w:p w14:paraId="71B3AC37" w14:textId="77777777" w:rsidR="00C01029" w:rsidRPr="00C01029" w:rsidRDefault="00C01029" w:rsidP="00CC171C">
            <w:pPr>
              <w:contextualSpacing/>
              <w:cnfStyle w:val="100000000000" w:firstRow="1" w:lastRow="0" w:firstColumn="0" w:lastColumn="0" w:oddVBand="0" w:evenVBand="0" w:oddHBand="0" w:evenHBand="0" w:firstRowFirstColumn="0" w:firstRowLastColumn="0" w:lastRowFirstColumn="0" w:lastRowLastColumn="0"/>
              <w:rPr>
                <w:b w:val="0"/>
                <w:bCs w:val="0"/>
              </w:rPr>
            </w:pPr>
            <w:r w:rsidRPr="00C01029">
              <w:rPr>
                <w:b w:val="0"/>
                <w:bCs w:val="0"/>
              </w:rPr>
              <w:t>Beheerder van maatregelen</w:t>
            </w:r>
          </w:p>
        </w:tc>
      </w:tr>
      <w:tr w:rsidR="00C01029" w:rsidRPr="00C01029" w14:paraId="7430F78D"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4842311" w14:textId="20CA3D48" w:rsidR="00C01029" w:rsidRPr="00413707" w:rsidRDefault="00C01029" w:rsidP="00CC171C">
            <w:pPr>
              <w:contextualSpacing/>
              <w:rPr>
                <w:b w:val="0"/>
                <w:bCs w:val="0"/>
                <w:color w:val="000000" w:themeColor="text1"/>
              </w:rPr>
            </w:pPr>
          </w:p>
        </w:tc>
        <w:tc>
          <w:tcPr>
            <w:tcW w:w="1979" w:type="dxa"/>
          </w:tcPr>
          <w:p w14:paraId="6C4232D1" w14:textId="46255211"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75" w:type="dxa"/>
          </w:tcPr>
          <w:p w14:paraId="42A46E7E" w14:textId="200A4C7E"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51" w:type="dxa"/>
          </w:tcPr>
          <w:p w14:paraId="392FA746" w14:textId="4B0BD57F"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1029" w:rsidRPr="00C01029" w14:paraId="0E78AB78" w14:textId="77777777" w:rsidTr="008D3B48">
        <w:tc>
          <w:tcPr>
            <w:cnfStyle w:val="001000000000" w:firstRow="0" w:lastRow="0" w:firstColumn="1" w:lastColumn="0" w:oddVBand="0" w:evenVBand="0" w:oddHBand="0" w:evenHBand="0" w:firstRowFirstColumn="0" w:firstRowLastColumn="0" w:lastRowFirstColumn="0" w:lastRowLastColumn="0"/>
            <w:tcW w:w="1654" w:type="dxa"/>
          </w:tcPr>
          <w:p w14:paraId="1595D53C" w14:textId="366C065A" w:rsidR="00C01029" w:rsidRPr="00413707" w:rsidRDefault="00C01029" w:rsidP="00CC171C">
            <w:pPr>
              <w:contextualSpacing/>
              <w:rPr>
                <w:b w:val="0"/>
                <w:bCs w:val="0"/>
                <w:color w:val="000000" w:themeColor="text1"/>
              </w:rPr>
            </w:pPr>
          </w:p>
        </w:tc>
        <w:tc>
          <w:tcPr>
            <w:tcW w:w="1979" w:type="dxa"/>
          </w:tcPr>
          <w:p w14:paraId="30221FC3" w14:textId="7AB2BF91"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75" w:type="dxa"/>
          </w:tcPr>
          <w:p w14:paraId="282941D3" w14:textId="7FB26AA9"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51" w:type="dxa"/>
          </w:tcPr>
          <w:p w14:paraId="51CF0827" w14:textId="099DA43D"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1029" w:rsidRPr="00C01029" w14:paraId="688AE60E" w14:textId="77777777" w:rsidTr="008D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656D244" w14:textId="354260BA" w:rsidR="00C01029" w:rsidRPr="00413707" w:rsidRDefault="00C01029" w:rsidP="00CC171C">
            <w:pPr>
              <w:contextualSpacing/>
              <w:rPr>
                <w:b w:val="0"/>
                <w:bCs w:val="0"/>
                <w:color w:val="000000" w:themeColor="text1"/>
              </w:rPr>
            </w:pPr>
          </w:p>
        </w:tc>
        <w:tc>
          <w:tcPr>
            <w:tcW w:w="1979" w:type="dxa"/>
          </w:tcPr>
          <w:p w14:paraId="0BCD52F9" w14:textId="6CC0A337"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75" w:type="dxa"/>
          </w:tcPr>
          <w:p w14:paraId="5EF4CCE2" w14:textId="504B1DBC"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51" w:type="dxa"/>
          </w:tcPr>
          <w:p w14:paraId="7064DD4E" w14:textId="693C7B17" w:rsidR="00C01029" w:rsidRPr="00413707" w:rsidRDefault="00C01029" w:rsidP="00CC171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1029" w:rsidRPr="00C01029" w14:paraId="59D73575" w14:textId="77777777" w:rsidTr="008D3B48">
        <w:tc>
          <w:tcPr>
            <w:cnfStyle w:val="001000000000" w:firstRow="0" w:lastRow="0" w:firstColumn="1" w:lastColumn="0" w:oddVBand="0" w:evenVBand="0" w:oddHBand="0" w:evenHBand="0" w:firstRowFirstColumn="0" w:firstRowLastColumn="0" w:lastRowFirstColumn="0" w:lastRowLastColumn="0"/>
            <w:tcW w:w="1654" w:type="dxa"/>
          </w:tcPr>
          <w:p w14:paraId="33A89681" w14:textId="732ED7D0" w:rsidR="00C01029" w:rsidRPr="00413707" w:rsidRDefault="00C01029" w:rsidP="00CC171C">
            <w:pPr>
              <w:contextualSpacing/>
              <w:rPr>
                <w:b w:val="0"/>
                <w:bCs w:val="0"/>
                <w:color w:val="000000" w:themeColor="text1"/>
              </w:rPr>
            </w:pPr>
          </w:p>
        </w:tc>
        <w:tc>
          <w:tcPr>
            <w:tcW w:w="1979" w:type="dxa"/>
          </w:tcPr>
          <w:p w14:paraId="65A2B086" w14:textId="6DEE89F1"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75" w:type="dxa"/>
          </w:tcPr>
          <w:p w14:paraId="2D5AE078" w14:textId="7786155D"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51" w:type="dxa"/>
          </w:tcPr>
          <w:p w14:paraId="126222A1" w14:textId="4E85A134" w:rsidR="00C01029" w:rsidRPr="00413707" w:rsidRDefault="00C01029" w:rsidP="00CC171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62AFF4" w14:textId="272E9D0A" w:rsidR="00C01029" w:rsidRPr="00C01029" w:rsidRDefault="00C01029" w:rsidP="00CC171C">
      <w:pPr>
        <w:contextualSpacing/>
      </w:pPr>
    </w:p>
    <w:p w14:paraId="0CDAB004" w14:textId="77777777" w:rsidR="00C01029" w:rsidRPr="00C01029" w:rsidRDefault="00C01029" w:rsidP="00CC171C">
      <w:pPr>
        <w:pBdr>
          <w:bottom w:val="single" w:sz="12" w:space="1" w:color="auto"/>
        </w:pBdr>
        <w:tabs>
          <w:tab w:val="left" w:pos="1090"/>
        </w:tabs>
        <w:contextualSpacing/>
      </w:pPr>
    </w:p>
    <w:p w14:paraId="3C9F4D30" w14:textId="77777777" w:rsidR="00C01029" w:rsidRPr="00C01029" w:rsidRDefault="00C01029" w:rsidP="00CC171C">
      <w:pPr>
        <w:contextualSpacing/>
      </w:pPr>
    </w:p>
    <w:p w14:paraId="46610C12" w14:textId="77777777" w:rsidR="00C01029" w:rsidRPr="00C01029" w:rsidRDefault="00C01029" w:rsidP="00CC171C">
      <w:pPr>
        <w:contextualSpacing/>
        <w:rPr>
          <w:i/>
          <w:iCs/>
        </w:rPr>
      </w:pPr>
      <w:r w:rsidRPr="00C01029">
        <w:rPr>
          <w:i/>
          <w:iCs/>
        </w:rPr>
        <w:t>Voeg hier tussen de lijnen aanvullende informatie over de maatregelen toe.</w:t>
      </w:r>
    </w:p>
    <w:p w14:paraId="1418DC05" w14:textId="77777777" w:rsidR="00C01029" w:rsidRPr="00C01029" w:rsidRDefault="00C01029" w:rsidP="00CC171C">
      <w:pPr>
        <w:pBdr>
          <w:bottom w:val="single" w:sz="12" w:space="1" w:color="auto"/>
        </w:pBdr>
        <w:contextualSpacing/>
      </w:pPr>
    </w:p>
    <w:p w14:paraId="18BD5840" w14:textId="77777777" w:rsidR="00C01029" w:rsidRPr="00C01029" w:rsidRDefault="00C01029" w:rsidP="00CC171C">
      <w:pPr>
        <w:contextualSpacing/>
      </w:pPr>
    </w:p>
    <w:p w14:paraId="32EF5E13" w14:textId="7F7F6749" w:rsidR="00C01029" w:rsidRPr="00C01029" w:rsidRDefault="00C01029" w:rsidP="00CC171C">
      <w:pPr>
        <w:contextualSpacing/>
        <w:rPr>
          <w:i/>
          <w:iCs/>
        </w:rPr>
      </w:pPr>
      <w:r w:rsidRPr="00C01029">
        <w:rPr>
          <w:i/>
          <w:iCs/>
        </w:rPr>
        <w:t>Voeg hier tussen de lijnen de beschrijving toe over de resterende risico’s, de risico-inschatting en onderbouwing voor acceptatie resterende risico’s.</w:t>
      </w:r>
      <w:r w:rsidR="0085141B">
        <w:rPr>
          <w:i/>
          <w:iCs/>
        </w:rPr>
        <w:t xml:space="preserve"> Noem ook of er een voorafgaande raadpleging nodig is of niet. </w:t>
      </w:r>
    </w:p>
    <w:p w14:paraId="23F8DC0A" w14:textId="77777777" w:rsidR="00C01029" w:rsidRPr="00C01029" w:rsidRDefault="00C01029" w:rsidP="00CC171C">
      <w:pPr>
        <w:pBdr>
          <w:bottom w:val="single" w:sz="12" w:space="1" w:color="auto"/>
        </w:pBdr>
        <w:contextualSpacing/>
        <w:rPr>
          <w:i/>
          <w:iCs/>
        </w:rPr>
      </w:pPr>
    </w:p>
    <w:p w14:paraId="424B58CE" w14:textId="63A8F4D1" w:rsidR="001317A9" w:rsidRDefault="001317A9">
      <w:pPr>
        <w:spacing w:line="240" w:lineRule="auto"/>
        <w:rPr>
          <w:i/>
          <w:iCs/>
        </w:rPr>
      </w:pPr>
      <w:r>
        <w:rPr>
          <w:i/>
          <w:iCs/>
        </w:rPr>
        <w:br w:type="page"/>
      </w:r>
    </w:p>
    <w:p w14:paraId="27DA8D31" w14:textId="71B2AC1C" w:rsidR="001317A9" w:rsidRDefault="001317A9" w:rsidP="001317A9">
      <w:pPr>
        <w:pStyle w:val="Kop1"/>
      </w:pPr>
      <w:bookmarkStart w:id="76" w:name="_Toc142997954"/>
      <w:r>
        <w:t>Ondertekening</w:t>
      </w:r>
      <w:bookmarkEnd w:id="76"/>
    </w:p>
    <w:p w14:paraId="63C4E8A4" w14:textId="269A5573" w:rsidR="00C01029" w:rsidRDefault="001317A9">
      <w:r>
        <w:t>Om de DPIA formeel vast te stellen is het noodzakelijk deze te ondertekenen</w:t>
      </w:r>
      <w:r w:rsidR="0031012C">
        <w:t xml:space="preserve">, zodat het duidelijk is dat de DPIA door de verantwoordelijke(n) akkoord is bevonden. </w:t>
      </w:r>
    </w:p>
    <w:p w14:paraId="47C0CE22" w14:textId="77777777" w:rsidR="00C5265C" w:rsidRDefault="00C5265C"/>
    <w:tbl>
      <w:tblPr>
        <w:tblStyle w:val="Tabelraster"/>
        <w:tblW w:w="0" w:type="auto"/>
        <w:tblLook w:val="04A0" w:firstRow="1" w:lastRow="0" w:firstColumn="1" w:lastColumn="0" w:noHBand="0" w:noVBand="1"/>
      </w:tblPr>
      <w:tblGrid>
        <w:gridCol w:w="3686"/>
        <w:gridCol w:w="3525"/>
      </w:tblGrid>
      <w:tr w:rsidR="00457AFE" w14:paraId="7FAD6720" w14:textId="77777777" w:rsidTr="004D003C">
        <w:trPr>
          <w:trHeight w:val="415"/>
        </w:trPr>
        <w:tc>
          <w:tcPr>
            <w:tcW w:w="3686" w:type="dxa"/>
          </w:tcPr>
          <w:p w14:paraId="50F76425" w14:textId="29B32BD7" w:rsidR="00457AFE" w:rsidRPr="004D003C" w:rsidRDefault="00457AFE">
            <w:r>
              <w:t>Naam verantwoordelijke(n)</w:t>
            </w:r>
          </w:p>
        </w:tc>
        <w:tc>
          <w:tcPr>
            <w:tcW w:w="3525" w:type="dxa"/>
          </w:tcPr>
          <w:p w14:paraId="3DC9BEE7" w14:textId="77777777" w:rsidR="00457AFE" w:rsidRPr="004D003C" w:rsidRDefault="00457AFE"/>
        </w:tc>
      </w:tr>
      <w:tr w:rsidR="00DC729F" w14:paraId="5293918C" w14:textId="77777777" w:rsidTr="004D003C">
        <w:trPr>
          <w:trHeight w:val="406"/>
        </w:trPr>
        <w:tc>
          <w:tcPr>
            <w:tcW w:w="3686" w:type="dxa"/>
          </w:tcPr>
          <w:p w14:paraId="4B008490" w14:textId="3AEECF9B" w:rsidR="00DC729F" w:rsidRDefault="00DC729F">
            <w:r>
              <w:t>Directie/afdeling verantwoordelijke</w:t>
            </w:r>
            <w:r w:rsidR="0031012C">
              <w:t>(</w:t>
            </w:r>
            <w:r>
              <w:t>n</w:t>
            </w:r>
            <w:r w:rsidR="0031012C">
              <w:t>)</w:t>
            </w:r>
          </w:p>
        </w:tc>
        <w:tc>
          <w:tcPr>
            <w:tcW w:w="3525" w:type="dxa"/>
          </w:tcPr>
          <w:p w14:paraId="6DEA5A35" w14:textId="77777777" w:rsidR="00DC729F" w:rsidRPr="00DC729F" w:rsidRDefault="00DC729F"/>
        </w:tc>
      </w:tr>
      <w:tr w:rsidR="00457AFE" w14:paraId="39AFA328" w14:textId="77777777" w:rsidTr="004D003C">
        <w:trPr>
          <w:trHeight w:val="413"/>
        </w:trPr>
        <w:tc>
          <w:tcPr>
            <w:tcW w:w="3686" w:type="dxa"/>
          </w:tcPr>
          <w:p w14:paraId="3A5A3435" w14:textId="1CE6CD2F" w:rsidR="00457AFE" w:rsidRPr="004D003C" w:rsidRDefault="00457AFE">
            <w:r>
              <w:t>Functie verantwoordelijke(n)</w:t>
            </w:r>
          </w:p>
        </w:tc>
        <w:tc>
          <w:tcPr>
            <w:tcW w:w="3525" w:type="dxa"/>
          </w:tcPr>
          <w:p w14:paraId="31919937" w14:textId="77777777" w:rsidR="00457AFE" w:rsidRPr="004D003C" w:rsidRDefault="00457AFE"/>
        </w:tc>
      </w:tr>
      <w:tr w:rsidR="00457AFE" w14:paraId="5541418B" w14:textId="77777777" w:rsidTr="004D003C">
        <w:trPr>
          <w:trHeight w:val="419"/>
        </w:trPr>
        <w:tc>
          <w:tcPr>
            <w:tcW w:w="3686" w:type="dxa"/>
          </w:tcPr>
          <w:p w14:paraId="2212F6A5" w14:textId="5737790A" w:rsidR="00457AFE" w:rsidRPr="004D003C" w:rsidRDefault="00DC729F">
            <w:r>
              <w:t>Datum ondertekening</w:t>
            </w:r>
          </w:p>
        </w:tc>
        <w:tc>
          <w:tcPr>
            <w:tcW w:w="3525" w:type="dxa"/>
          </w:tcPr>
          <w:p w14:paraId="4C8CEBDC" w14:textId="77777777" w:rsidR="00457AFE" w:rsidRPr="004D003C" w:rsidRDefault="00457AFE"/>
        </w:tc>
      </w:tr>
      <w:tr w:rsidR="00457AFE" w14:paraId="260AB4D5" w14:textId="77777777" w:rsidTr="004D003C">
        <w:trPr>
          <w:trHeight w:val="1109"/>
        </w:trPr>
        <w:tc>
          <w:tcPr>
            <w:tcW w:w="3686" w:type="dxa"/>
          </w:tcPr>
          <w:p w14:paraId="437C5D8B" w14:textId="1C91D000" w:rsidR="00457AFE" w:rsidRPr="004D003C" w:rsidRDefault="00777F66">
            <w:r>
              <w:t xml:space="preserve">Handtekening </w:t>
            </w:r>
          </w:p>
        </w:tc>
        <w:tc>
          <w:tcPr>
            <w:tcW w:w="3525" w:type="dxa"/>
          </w:tcPr>
          <w:p w14:paraId="151D747E" w14:textId="77777777" w:rsidR="00457AFE" w:rsidRPr="004D003C" w:rsidRDefault="00457AFE"/>
        </w:tc>
      </w:tr>
    </w:tbl>
    <w:p w14:paraId="0EA01902" w14:textId="77777777" w:rsidR="00C5265C" w:rsidRPr="00B22787" w:rsidRDefault="00C5265C">
      <w:pPr>
        <w:rPr>
          <w:i/>
          <w:iCs/>
        </w:rPr>
      </w:pPr>
    </w:p>
    <w:sectPr w:rsidR="00C5265C" w:rsidRPr="00B22787" w:rsidSect="00896A8C">
      <w:headerReference w:type="first" r:id="rId11"/>
      <w:footerReference w:type="first" r:id="rId12"/>
      <w:pgSz w:w="11905" w:h="16837"/>
      <w:pgMar w:top="2573" w:right="2124" w:bottom="1082" w:left="256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A27A" w14:textId="77777777" w:rsidR="00EE2917" w:rsidRDefault="00EE2917">
      <w:pPr>
        <w:spacing w:line="240" w:lineRule="auto"/>
      </w:pPr>
      <w:r>
        <w:separator/>
      </w:r>
    </w:p>
  </w:endnote>
  <w:endnote w:type="continuationSeparator" w:id="0">
    <w:p w14:paraId="402030B8" w14:textId="77777777" w:rsidR="00EE2917" w:rsidRDefault="00EE2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E00" w14:textId="77777777" w:rsidR="00E05CCA" w:rsidRDefault="00E05CCA">
    <w:pPr>
      <w:pStyle w:val="MarginlessContainer"/>
      <w:spacing w:after="1149"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97D0" w14:textId="77777777" w:rsidR="00EE2917" w:rsidRDefault="00EE2917">
      <w:pPr>
        <w:spacing w:line="240" w:lineRule="auto"/>
      </w:pPr>
      <w:r>
        <w:separator/>
      </w:r>
    </w:p>
  </w:footnote>
  <w:footnote w:type="continuationSeparator" w:id="0">
    <w:p w14:paraId="46A1161D" w14:textId="77777777" w:rsidR="00EE2917" w:rsidRDefault="00EE2917">
      <w:pPr>
        <w:spacing w:line="240" w:lineRule="auto"/>
      </w:pPr>
      <w:r>
        <w:continuationSeparator/>
      </w:r>
    </w:p>
  </w:footnote>
  <w:footnote w:id="1">
    <w:p w14:paraId="29E3B315" w14:textId="77777777" w:rsidR="00E05CCA" w:rsidRPr="00CC23F0" w:rsidRDefault="00E05CCA" w:rsidP="00896A8C">
      <w:pPr>
        <w:pStyle w:val="Voetnoottekst"/>
        <w:jc w:val="both"/>
      </w:pPr>
      <w:r>
        <w:rPr>
          <w:rStyle w:val="Voetnootmarkering"/>
        </w:rPr>
        <w:footnoteRef/>
      </w:r>
      <w:r>
        <w:t xml:space="preserve"> </w:t>
      </w:r>
      <w:r w:rsidRPr="00F82D16">
        <w:rPr>
          <w:rFonts w:asciiTheme="majorHAnsi" w:hAnsiTheme="majorHAnsi"/>
          <w:sz w:val="16"/>
          <w:szCs w:val="16"/>
        </w:rPr>
        <w:t>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F6DF" w14:textId="56795EEC" w:rsidR="00E05CCA" w:rsidRDefault="00E05CCA" w:rsidP="004D003C">
    <w:pPr>
      <w:pStyle w:val="MarginlessContainer"/>
      <w:tabs>
        <w:tab w:val="left" w:pos="3139"/>
        <w:tab w:val="left" w:pos="6051"/>
      </w:tabs>
      <w:spacing w:after="7417"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FBAB0A"/>
    <w:multiLevelType w:val="multilevel"/>
    <w:tmpl w:val="E89AF29F"/>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7225C8B"/>
    <w:multiLevelType w:val="multilevel"/>
    <w:tmpl w:val="3CEDE390"/>
    <w:name w:val="Bijlage ongenummerd"/>
    <w:lvl w:ilvl="0">
      <w:start w:val="1"/>
      <w:numFmt w:val="bullet"/>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D0D7EC1"/>
    <w:multiLevelType w:val="multilevel"/>
    <w:tmpl w:val="A82BDC30"/>
    <w:name w:val="Opsomming Bullet"/>
    <w:lvl w:ilvl="0">
      <w:start w:val="1"/>
      <w:numFmt w:val="bullet"/>
      <w:pStyle w:val="Opsomming-bulletzonderinspringen"/>
      <w:lvlText w:val="●"/>
      <w:lvlJc w:val="left"/>
      <w:pPr>
        <w:ind w:left="440" w:hanging="4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8E216ED0"/>
    <w:multiLevelType w:val="multilevel"/>
    <w:tmpl w:val="A329A5FF"/>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3E86F27"/>
    <w:multiLevelType w:val="multilevel"/>
    <w:tmpl w:val="9106D889"/>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FB2BADE"/>
    <w:multiLevelType w:val="multilevel"/>
    <w:tmpl w:val="73AF6964"/>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5596ECC"/>
    <w:multiLevelType w:val="multilevel"/>
    <w:tmpl w:val="656D3302"/>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00E4B59"/>
    <w:multiLevelType w:val="multilevel"/>
    <w:tmpl w:val="7F43389C"/>
    <w:name w:val="Rapport_RijksHuisstijl_zonder_nummering"/>
    <w:lvl w:ilvl="0">
      <w:start w:val="1"/>
      <w:numFmt w:val="bullet"/>
      <w:pStyle w:val="RapportRijksHuisstijlzonder"/>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C20EA19B"/>
    <w:multiLevelType w:val="multilevel"/>
    <w:tmpl w:val="84401BFC"/>
    <w:name w:val="Rapport_RijksHuisstijl"/>
    <w:lvl w:ilvl="0">
      <w:start w:val="1"/>
      <w:numFmt w:val="decimal"/>
      <w:lvlText w:val="%1"/>
      <w:lvlJc w:val="left"/>
      <w:pPr>
        <w:ind w:left="0" w:hanging="1160"/>
      </w:pPr>
    </w:lvl>
    <w:lvl w:ilvl="1">
      <w:start w:val="1"/>
      <w:numFmt w:val="decimal"/>
      <w:pStyle w:val="RapportRijksHuisstijl2"/>
      <w:lvlText w:val="%1.%2"/>
      <w:lvlJc w:val="left"/>
      <w:pPr>
        <w:ind w:left="0" w:hanging="1160"/>
      </w:pPr>
    </w:lvl>
    <w:lvl w:ilvl="2">
      <w:start w:val="1"/>
      <w:numFmt w:val="decimal"/>
      <w:pStyle w:val="RapportRijksHuisstijl3"/>
      <w:lvlText w:val="%1.%2.%3 "/>
      <w:lvlJc w:val="left"/>
      <w:pPr>
        <w:ind w:left="0" w:hanging="1160"/>
      </w:pPr>
    </w:lvl>
    <w:lvl w:ilvl="3">
      <w:start w:val="1"/>
      <w:numFmt w:val="decimal"/>
      <w:pStyle w:val="RapportRijksHuisstijl4"/>
      <w:lvlText w:val=""/>
      <w:lvlJc w:val="left"/>
      <w:pPr>
        <w:ind w:left="1120" w:hanging="1120"/>
      </w:pPr>
    </w:lvl>
    <w:lvl w:ilvl="4">
      <w:start w:val="1"/>
      <w:numFmt w:val="bullet"/>
      <w:pStyle w:val="RapportRijksHuisstijl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956CF7C"/>
    <w:multiLevelType w:val="multilevel"/>
    <w:tmpl w:val="BF01B37A"/>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C61B39B"/>
    <w:multiLevelType w:val="multilevel"/>
    <w:tmpl w:val="26450E51"/>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D2060E01"/>
    <w:multiLevelType w:val="multilevel"/>
    <w:tmpl w:val="1748DDCF"/>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D24FCACC"/>
    <w:multiLevelType w:val="multilevel"/>
    <w:tmpl w:val="7529AA61"/>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DB66C88B"/>
    <w:multiLevelType w:val="multilevel"/>
    <w:tmpl w:val="05145FD0"/>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DBDE4BE1"/>
    <w:multiLevelType w:val="multilevel"/>
    <w:tmpl w:val="90FFC3BF"/>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E1381569"/>
    <w:multiLevelType w:val="multilevel"/>
    <w:tmpl w:val="4AB0F72F"/>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E8501289"/>
    <w:multiLevelType w:val="multilevel"/>
    <w:tmpl w:val="21DFF254"/>
    <w:name w:val="Rapport_RijksHuisstijl_6_zonder_nummering"/>
    <w:lvl w:ilvl="0">
      <w:start w:val="1"/>
      <w:numFmt w:val="bullet"/>
      <w:pStyle w:val="RapportRijksHuisstijl6"/>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F149E977"/>
    <w:multiLevelType w:val="multilevel"/>
    <w:tmpl w:val="6A21F62F"/>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FEAB8218"/>
    <w:multiLevelType w:val="multilevel"/>
    <w:tmpl w:val="1428E4E8"/>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FF26C563"/>
    <w:multiLevelType w:val="multilevel"/>
    <w:tmpl w:val="53D83AC8"/>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5F4C3AB"/>
    <w:multiLevelType w:val="multilevel"/>
    <w:tmpl w:val="A52708FF"/>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1359E3"/>
    <w:multiLevelType w:val="hybridMultilevel"/>
    <w:tmpl w:val="64CC4AC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892E4BC"/>
    <w:multiLevelType w:val="multilevel"/>
    <w:tmpl w:val="1FFAB000"/>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FA1FC8"/>
    <w:multiLevelType w:val="hybridMultilevel"/>
    <w:tmpl w:val="AE8A59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1FE3EE4"/>
    <w:multiLevelType w:val="hybridMultilevel"/>
    <w:tmpl w:val="12D860E6"/>
    <w:lvl w:ilvl="0" w:tplc="A4D4EF5C">
      <w:start w:val="1"/>
      <w:numFmt w:val="upperLetter"/>
      <w:lvlText w:val="%1."/>
      <w:lvlJc w:val="left"/>
      <w:pPr>
        <w:ind w:left="1080" w:hanging="720"/>
      </w:pPr>
      <w:rPr>
        <w:rFonts w:hint="default"/>
      </w:rPr>
    </w:lvl>
    <w:lvl w:ilvl="1" w:tplc="FC0841AC">
      <w:start w:val="1"/>
      <w:numFmt w:val="lowerLetter"/>
      <w:lvlText w:val="%2."/>
      <w:lvlJc w:val="left"/>
      <w:pPr>
        <w:ind w:left="1785"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D3B3E"/>
    <w:multiLevelType w:val="multilevel"/>
    <w:tmpl w:val="66B24C16"/>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18A6E9"/>
    <w:multiLevelType w:val="multilevel"/>
    <w:tmpl w:val="96D9272D"/>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10823A"/>
    <w:multiLevelType w:val="multilevel"/>
    <w:tmpl w:val="AED17350"/>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FAB904"/>
    <w:multiLevelType w:val="multilevel"/>
    <w:tmpl w:val="86F744A5"/>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210738"/>
    <w:multiLevelType w:val="hybridMultilevel"/>
    <w:tmpl w:val="50AC3786"/>
    <w:lvl w:ilvl="0" w:tplc="98044648">
      <w:start w:val="1"/>
      <w:numFmt w:val="upperLetter"/>
      <w:lvlText w:val="%1."/>
      <w:lvlJc w:val="left"/>
      <w:pPr>
        <w:ind w:left="1080" w:hanging="720"/>
      </w:pPr>
      <w:rPr>
        <w:rFonts w:hint="default"/>
      </w:rPr>
    </w:lvl>
    <w:lvl w:ilvl="1" w:tplc="FC0841AC">
      <w:start w:val="1"/>
      <w:numFmt w:val="lowerLetter"/>
      <w:lvlText w:val="%2."/>
      <w:lvlJc w:val="left"/>
      <w:pPr>
        <w:ind w:left="1785"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0746E1"/>
    <w:multiLevelType w:val="hybridMultilevel"/>
    <w:tmpl w:val="0F3CF23E"/>
    <w:lvl w:ilvl="0" w:tplc="F2C8920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C2369E"/>
    <w:multiLevelType w:val="multilevel"/>
    <w:tmpl w:val="E6640BB1"/>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1CA0B9"/>
    <w:multiLevelType w:val="multilevel"/>
    <w:tmpl w:val="B4309743"/>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723186"/>
    <w:multiLevelType w:val="multilevel"/>
    <w:tmpl w:val="4B20F64C"/>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5EB241"/>
    <w:multiLevelType w:val="multilevel"/>
    <w:tmpl w:val="F7041CB2"/>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F65382"/>
    <w:multiLevelType w:val="hybridMultilevel"/>
    <w:tmpl w:val="D6C2626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1280FF"/>
    <w:multiLevelType w:val="multilevel"/>
    <w:tmpl w:val="6C08998A"/>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83023E"/>
    <w:multiLevelType w:val="multilevel"/>
    <w:tmpl w:val="62237949"/>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8F2592"/>
    <w:multiLevelType w:val="multilevel"/>
    <w:tmpl w:val="F38C1DDE"/>
    <w:name w:val="Bijlage ongenummerd"/>
    <w:lvl w:ilvl="0">
      <w:start w:val="1"/>
      <w:numFmt w:val="bullet"/>
      <w:pStyle w:val="Bijlageongenummerd"/>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45A24F"/>
    <w:multiLevelType w:val="multilevel"/>
    <w:tmpl w:val="773CCB44"/>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27BFCE"/>
    <w:multiLevelType w:val="multilevel"/>
    <w:tmpl w:val="150DD1A9"/>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num w:numId="1" w16cid:durableId="2030326216">
    <w:abstractNumId w:val="15"/>
  </w:num>
  <w:num w:numId="2" w16cid:durableId="1558585859">
    <w:abstractNumId w:val="17"/>
  </w:num>
  <w:num w:numId="3" w16cid:durableId="767891764">
    <w:abstractNumId w:val="38"/>
  </w:num>
  <w:num w:numId="4" w16cid:durableId="104469928">
    <w:abstractNumId w:val="0"/>
  </w:num>
  <w:num w:numId="5" w16cid:durableId="1298026025">
    <w:abstractNumId w:val="33"/>
  </w:num>
  <w:num w:numId="6" w16cid:durableId="952323534">
    <w:abstractNumId w:val="4"/>
  </w:num>
  <w:num w:numId="7" w16cid:durableId="1750686336">
    <w:abstractNumId w:val="37"/>
  </w:num>
  <w:num w:numId="8" w16cid:durableId="1214658238">
    <w:abstractNumId w:val="26"/>
  </w:num>
  <w:num w:numId="9" w16cid:durableId="1076055939">
    <w:abstractNumId w:val="22"/>
  </w:num>
  <w:num w:numId="10" w16cid:durableId="945314364">
    <w:abstractNumId w:val="27"/>
  </w:num>
  <w:num w:numId="11" w16cid:durableId="437484844">
    <w:abstractNumId w:val="9"/>
  </w:num>
  <w:num w:numId="12" w16cid:durableId="1552301647">
    <w:abstractNumId w:val="13"/>
  </w:num>
  <w:num w:numId="13" w16cid:durableId="1386756443">
    <w:abstractNumId w:val="5"/>
  </w:num>
  <w:num w:numId="14" w16cid:durableId="832643791">
    <w:abstractNumId w:val="3"/>
  </w:num>
  <w:num w:numId="15" w16cid:durableId="1839494082">
    <w:abstractNumId w:val="39"/>
  </w:num>
  <w:num w:numId="16" w16cid:durableId="2083016850">
    <w:abstractNumId w:val="31"/>
  </w:num>
  <w:num w:numId="17" w16cid:durableId="352390401">
    <w:abstractNumId w:val="14"/>
  </w:num>
  <w:num w:numId="18" w16cid:durableId="645091141">
    <w:abstractNumId w:val="2"/>
  </w:num>
  <w:num w:numId="19" w16cid:durableId="1633706455">
    <w:abstractNumId w:val="34"/>
  </w:num>
  <w:num w:numId="20" w16cid:durableId="730077325">
    <w:abstractNumId w:val="20"/>
  </w:num>
  <w:num w:numId="21" w16cid:durableId="592515985">
    <w:abstractNumId w:val="8"/>
  </w:num>
  <w:num w:numId="22" w16cid:durableId="1462112805">
    <w:abstractNumId w:val="16"/>
  </w:num>
  <w:num w:numId="23" w16cid:durableId="295717870">
    <w:abstractNumId w:val="7"/>
  </w:num>
  <w:num w:numId="24" w16cid:durableId="428089485">
    <w:abstractNumId w:val="12"/>
  </w:num>
  <w:num w:numId="25" w16cid:durableId="2018771142">
    <w:abstractNumId w:val="18"/>
  </w:num>
  <w:num w:numId="26" w16cid:durableId="772093350">
    <w:abstractNumId w:val="40"/>
  </w:num>
  <w:num w:numId="27" w16cid:durableId="1343553691">
    <w:abstractNumId w:val="11"/>
  </w:num>
  <w:num w:numId="28" w16cid:durableId="984354980">
    <w:abstractNumId w:val="32"/>
  </w:num>
  <w:num w:numId="29" w16cid:durableId="1689720091">
    <w:abstractNumId w:val="25"/>
  </w:num>
  <w:num w:numId="30" w16cid:durableId="2045596303">
    <w:abstractNumId w:val="28"/>
  </w:num>
  <w:num w:numId="31" w16cid:durableId="22483844">
    <w:abstractNumId w:val="10"/>
  </w:num>
  <w:num w:numId="32" w16cid:durableId="1894467260">
    <w:abstractNumId w:val="36"/>
  </w:num>
  <w:num w:numId="33" w16cid:durableId="1597713798">
    <w:abstractNumId w:val="19"/>
  </w:num>
  <w:num w:numId="34" w16cid:durableId="1929191834">
    <w:abstractNumId w:val="6"/>
  </w:num>
  <w:num w:numId="35" w16cid:durableId="2071684441">
    <w:abstractNumId w:val="30"/>
  </w:num>
  <w:num w:numId="36" w16cid:durableId="1928882195">
    <w:abstractNumId w:val="29"/>
  </w:num>
  <w:num w:numId="37" w16cid:durableId="1300762256">
    <w:abstractNumId w:val="21"/>
  </w:num>
  <w:num w:numId="38" w16cid:durableId="1454127976">
    <w:abstractNumId w:val="35"/>
  </w:num>
  <w:num w:numId="39" w16cid:durableId="461925543">
    <w:abstractNumId w:val="24"/>
  </w:num>
  <w:num w:numId="40" w16cid:durableId="1231307747">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2C"/>
    <w:rsid w:val="00004498"/>
    <w:rsid w:val="00026449"/>
    <w:rsid w:val="00030E3A"/>
    <w:rsid w:val="00046439"/>
    <w:rsid w:val="000B15D1"/>
    <w:rsid w:val="000B1CF2"/>
    <w:rsid w:val="000E184F"/>
    <w:rsid w:val="000E244B"/>
    <w:rsid w:val="000F1C59"/>
    <w:rsid w:val="000F21B8"/>
    <w:rsid w:val="000F5C9F"/>
    <w:rsid w:val="00100B35"/>
    <w:rsid w:val="00111893"/>
    <w:rsid w:val="001317A9"/>
    <w:rsid w:val="00131F2F"/>
    <w:rsid w:val="001366A0"/>
    <w:rsid w:val="00170E57"/>
    <w:rsid w:val="0018551A"/>
    <w:rsid w:val="001B07F5"/>
    <w:rsid w:val="001B10AA"/>
    <w:rsid w:val="001D0C9E"/>
    <w:rsid w:val="001F323F"/>
    <w:rsid w:val="00200D8C"/>
    <w:rsid w:val="00236307"/>
    <w:rsid w:val="0025005C"/>
    <w:rsid w:val="002538DF"/>
    <w:rsid w:val="002651AC"/>
    <w:rsid w:val="002A6056"/>
    <w:rsid w:val="002B05B0"/>
    <w:rsid w:val="002D7DD6"/>
    <w:rsid w:val="002F09D9"/>
    <w:rsid w:val="002F3F65"/>
    <w:rsid w:val="0031012C"/>
    <w:rsid w:val="0033026D"/>
    <w:rsid w:val="00335FAA"/>
    <w:rsid w:val="00344028"/>
    <w:rsid w:val="00347328"/>
    <w:rsid w:val="00357252"/>
    <w:rsid w:val="00357A1B"/>
    <w:rsid w:val="00367DF7"/>
    <w:rsid w:val="00370336"/>
    <w:rsid w:val="003C2ECB"/>
    <w:rsid w:val="003C787F"/>
    <w:rsid w:val="003D739D"/>
    <w:rsid w:val="003E5C88"/>
    <w:rsid w:val="003F7DA2"/>
    <w:rsid w:val="00403D10"/>
    <w:rsid w:val="00413707"/>
    <w:rsid w:val="0043173F"/>
    <w:rsid w:val="0043216A"/>
    <w:rsid w:val="00436420"/>
    <w:rsid w:val="004437E2"/>
    <w:rsid w:val="00457AFE"/>
    <w:rsid w:val="00473C54"/>
    <w:rsid w:val="004B0F92"/>
    <w:rsid w:val="004D003C"/>
    <w:rsid w:val="004D52AB"/>
    <w:rsid w:val="004E7A4E"/>
    <w:rsid w:val="0051175F"/>
    <w:rsid w:val="0053122F"/>
    <w:rsid w:val="00545BAF"/>
    <w:rsid w:val="00570273"/>
    <w:rsid w:val="0057567F"/>
    <w:rsid w:val="0057726F"/>
    <w:rsid w:val="00584691"/>
    <w:rsid w:val="005B6AF9"/>
    <w:rsid w:val="005C1AB9"/>
    <w:rsid w:val="00614961"/>
    <w:rsid w:val="006220FB"/>
    <w:rsid w:val="006229D9"/>
    <w:rsid w:val="00625C70"/>
    <w:rsid w:val="00626455"/>
    <w:rsid w:val="0062740A"/>
    <w:rsid w:val="006378E5"/>
    <w:rsid w:val="00640EA9"/>
    <w:rsid w:val="00646D60"/>
    <w:rsid w:val="006550D7"/>
    <w:rsid w:val="00671CFE"/>
    <w:rsid w:val="006758E4"/>
    <w:rsid w:val="0067762C"/>
    <w:rsid w:val="00683DEC"/>
    <w:rsid w:val="00687F03"/>
    <w:rsid w:val="006A09F0"/>
    <w:rsid w:val="006B328B"/>
    <w:rsid w:val="006D6073"/>
    <w:rsid w:val="006E3A47"/>
    <w:rsid w:val="006E5F9D"/>
    <w:rsid w:val="006F44D3"/>
    <w:rsid w:val="0072291B"/>
    <w:rsid w:val="00753DD3"/>
    <w:rsid w:val="00777F66"/>
    <w:rsid w:val="007A1823"/>
    <w:rsid w:val="007A4E39"/>
    <w:rsid w:val="0081020E"/>
    <w:rsid w:val="00814EDB"/>
    <w:rsid w:val="00832E4E"/>
    <w:rsid w:val="00846226"/>
    <w:rsid w:val="0085141B"/>
    <w:rsid w:val="00876BD5"/>
    <w:rsid w:val="0088505A"/>
    <w:rsid w:val="00896A8C"/>
    <w:rsid w:val="008C590E"/>
    <w:rsid w:val="008C6754"/>
    <w:rsid w:val="008D3B48"/>
    <w:rsid w:val="008D5DC4"/>
    <w:rsid w:val="008E1F84"/>
    <w:rsid w:val="008E378E"/>
    <w:rsid w:val="00914A3B"/>
    <w:rsid w:val="009373D0"/>
    <w:rsid w:val="00944099"/>
    <w:rsid w:val="00965338"/>
    <w:rsid w:val="009847C9"/>
    <w:rsid w:val="009B1706"/>
    <w:rsid w:val="009E1D2D"/>
    <w:rsid w:val="009E438C"/>
    <w:rsid w:val="009F6A4D"/>
    <w:rsid w:val="00A05764"/>
    <w:rsid w:val="00A12A72"/>
    <w:rsid w:val="00A3346C"/>
    <w:rsid w:val="00A415C0"/>
    <w:rsid w:val="00A710EC"/>
    <w:rsid w:val="00A7152E"/>
    <w:rsid w:val="00A83D29"/>
    <w:rsid w:val="00AA6BDE"/>
    <w:rsid w:val="00AB457A"/>
    <w:rsid w:val="00AD4952"/>
    <w:rsid w:val="00AE0957"/>
    <w:rsid w:val="00AE48BC"/>
    <w:rsid w:val="00B06894"/>
    <w:rsid w:val="00B1174F"/>
    <w:rsid w:val="00B141B0"/>
    <w:rsid w:val="00B21345"/>
    <w:rsid w:val="00B22787"/>
    <w:rsid w:val="00B277DB"/>
    <w:rsid w:val="00B320C4"/>
    <w:rsid w:val="00B44CB2"/>
    <w:rsid w:val="00B73FC2"/>
    <w:rsid w:val="00B83F85"/>
    <w:rsid w:val="00BA03B2"/>
    <w:rsid w:val="00BB2343"/>
    <w:rsid w:val="00BC35BD"/>
    <w:rsid w:val="00BE5B5A"/>
    <w:rsid w:val="00C01029"/>
    <w:rsid w:val="00C05CCA"/>
    <w:rsid w:val="00C20837"/>
    <w:rsid w:val="00C23662"/>
    <w:rsid w:val="00C27B01"/>
    <w:rsid w:val="00C30ADE"/>
    <w:rsid w:val="00C34786"/>
    <w:rsid w:val="00C40229"/>
    <w:rsid w:val="00C46831"/>
    <w:rsid w:val="00C5254E"/>
    <w:rsid w:val="00C5265C"/>
    <w:rsid w:val="00C53D48"/>
    <w:rsid w:val="00C867F6"/>
    <w:rsid w:val="00CB78DE"/>
    <w:rsid w:val="00CB7F9D"/>
    <w:rsid w:val="00CC171C"/>
    <w:rsid w:val="00CC471A"/>
    <w:rsid w:val="00CF2268"/>
    <w:rsid w:val="00D00041"/>
    <w:rsid w:val="00D00194"/>
    <w:rsid w:val="00D05F8E"/>
    <w:rsid w:val="00D34393"/>
    <w:rsid w:val="00D93B0D"/>
    <w:rsid w:val="00DA5594"/>
    <w:rsid w:val="00DA6894"/>
    <w:rsid w:val="00DC729F"/>
    <w:rsid w:val="00DF132E"/>
    <w:rsid w:val="00E05CCA"/>
    <w:rsid w:val="00E35875"/>
    <w:rsid w:val="00E41E29"/>
    <w:rsid w:val="00E45212"/>
    <w:rsid w:val="00E472B4"/>
    <w:rsid w:val="00E74B0D"/>
    <w:rsid w:val="00E859F8"/>
    <w:rsid w:val="00E906A4"/>
    <w:rsid w:val="00ED2A5F"/>
    <w:rsid w:val="00ED7EF2"/>
    <w:rsid w:val="00EE0BC4"/>
    <w:rsid w:val="00EE0FD1"/>
    <w:rsid w:val="00EE2917"/>
    <w:rsid w:val="00EE708C"/>
    <w:rsid w:val="00EF10AC"/>
    <w:rsid w:val="00F1385E"/>
    <w:rsid w:val="00F2674C"/>
    <w:rsid w:val="00F45A4A"/>
    <w:rsid w:val="00F515B9"/>
    <w:rsid w:val="00F53DD4"/>
    <w:rsid w:val="00F7102D"/>
    <w:rsid w:val="00F82245"/>
    <w:rsid w:val="00F86EE1"/>
    <w:rsid w:val="00FA3F5B"/>
    <w:rsid w:val="00FC7359"/>
    <w:rsid w:val="00FE0495"/>
    <w:rsid w:val="00FE0DA6"/>
    <w:rsid w:val="00FE52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atLeast"/>
    </w:pPr>
    <w:rPr>
      <w:rFonts w:ascii="Verdana" w:hAnsi="Verdana"/>
      <w:color w:val="000000"/>
      <w:sz w:val="18"/>
      <w:szCs w:val="18"/>
    </w:rPr>
  </w:style>
  <w:style w:type="paragraph" w:styleId="Kop1">
    <w:name w:val="heading 1"/>
    <w:basedOn w:val="Standaard"/>
    <w:next w:val="Standaard"/>
    <w:link w:val="Kop1Char"/>
    <w:uiPriority w:val="9"/>
    <w:qFormat/>
    <w:rsid w:val="00646D60"/>
    <w:pPr>
      <w:spacing w:after="100" w:afterAutospacing="1"/>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ongenummerd">
    <w:name w:val="Bijlage ongenummerd"/>
    <w:basedOn w:val="Standaard"/>
    <w:next w:val="Standaard"/>
    <w:pPr>
      <w:numPr>
        <w:numId w:val="3"/>
      </w:numPr>
    </w:pPr>
  </w:style>
  <w:style w:type="paragraph" w:customStyle="1" w:styleId="Bijlageongenummerd0">
    <w:name w:val="Bijlage ongenummerd"/>
    <w:basedOn w:val="Standaard"/>
    <w:next w:val="Standaard"/>
    <w:pPr>
      <w:tabs>
        <w:tab w:val="left" w:pos="0"/>
        <w:tab w:val="left" w:pos="283"/>
      </w:tabs>
      <w:spacing w:before="240" w:line="240" w:lineRule="exact"/>
      <w:ind w:hanging="1160"/>
    </w:pPr>
    <w:rPr>
      <w:b/>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Bulletkantlijn">
    <w:name w:val="Bullet kantlijn"/>
    <w:basedOn w:val="Standaard"/>
    <w:next w:val="Standaard"/>
    <w:pPr>
      <w:numPr>
        <w:numId w:val="7"/>
      </w:numPr>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10"/>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10"/>
      </w:numPr>
      <w:spacing w:line="240" w:lineRule="exact"/>
    </w:pPr>
    <w:rPr>
      <w:sz w:val="20"/>
      <w:szCs w:val="20"/>
    </w:rPr>
  </w:style>
  <w:style w:type="paragraph" w:customStyle="1" w:styleId="Convenantlidletterstijlinspring">
    <w:name w:val="Convenant lid (letterstijl inspring)"/>
    <w:basedOn w:val="Standaard"/>
    <w:next w:val="Standaard"/>
    <w:pPr>
      <w:numPr>
        <w:numId w:val="9"/>
      </w:numPr>
      <w:spacing w:line="240" w:lineRule="exact"/>
    </w:pPr>
    <w:rPr>
      <w:sz w:val="20"/>
      <w:szCs w:val="20"/>
    </w:rPr>
  </w:style>
  <w:style w:type="paragraph" w:customStyle="1" w:styleId="ConvenantLidletterstijl">
    <w:name w:val="Convenant Lid (letterstijl)"/>
    <w:basedOn w:val="Standaard"/>
    <w:next w:val="Standaard"/>
    <w:pPr>
      <w:numPr>
        <w:numId w:val="8"/>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FATitel">
    <w:name w:val="DFA Titel"/>
    <w:basedOn w:val="Standaard"/>
    <w:next w:val="Standaard"/>
    <w:pPr>
      <w:spacing w:after="240" w:line="300" w:lineRule="exact"/>
      <w:jc w:val="center"/>
    </w:pPr>
    <w:rPr>
      <w:sz w:val="24"/>
      <w:szCs w:val="24"/>
    </w:rPr>
  </w:style>
  <w:style w:type="paragraph" w:customStyle="1" w:styleId="DFATitel2">
    <w:name w:val="DFA Titel 2"/>
    <w:basedOn w:val="Standaard"/>
    <w:next w:val="Standaard"/>
    <w:pPr>
      <w:spacing w:line="300" w:lineRule="exact"/>
      <w:jc w:val="center"/>
    </w:pPr>
    <w:rPr>
      <w:sz w:val="24"/>
      <w:szCs w:val="24"/>
    </w:r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7"/>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uiPriority w:val="39"/>
    <w:pPr>
      <w:tabs>
        <w:tab w:val="left" w:pos="0"/>
        <w:tab w:val="left" w:pos="283"/>
      </w:tabs>
      <w:spacing w:before="240" w:line="240" w:lineRule="exact"/>
      <w:ind w:hanging="1160"/>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9"/>
      </w:numPr>
      <w:spacing w:line="240" w:lineRule="exact"/>
    </w:pPr>
  </w:style>
  <w:style w:type="paragraph" w:customStyle="1" w:styleId="LedenArt1niv2">
    <w:name w:val="Leden_Art_1_niv2"/>
    <w:basedOn w:val="Standaard"/>
    <w:next w:val="Standaard"/>
    <w:pPr>
      <w:numPr>
        <w:ilvl w:val="1"/>
        <w:numId w:val="29"/>
      </w:numPr>
      <w:spacing w:line="240" w:lineRule="exact"/>
    </w:pPr>
  </w:style>
  <w:style w:type="paragraph" w:customStyle="1" w:styleId="LedenArt10">
    <w:name w:val="Leden_Art_10"/>
    <w:basedOn w:val="Standaard"/>
    <w:next w:val="Standaard"/>
    <w:pPr>
      <w:numPr>
        <w:numId w:val="30"/>
      </w:numPr>
      <w:spacing w:line="240" w:lineRule="exact"/>
    </w:pPr>
  </w:style>
  <w:style w:type="paragraph" w:customStyle="1" w:styleId="LedenArt10niv2">
    <w:name w:val="Leden_Art_10_niv2"/>
    <w:basedOn w:val="Standaard"/>
    <w:next w:val="Standaard"/>
    <w:pPr>
      <w:numPr>
        <w:ilvl w:val="1"/>
        <w:numId w:val="30"/>
      </w:numPr>
      <w:spacing w:line="240" w:lineRule="exact"/>
    </w:pPr>
  </w:style>
  <w:style w:type="paragraph" w:customStyle="1" w:styleId="LedenArt11">
    <w:name w:val="Leden_Art_11"/>
    <w:basedOn w:val="Standaard"/>
    <w:next w:val="Standaard"/>
    <w:pPr>
      <w:numPr>
        <w:numId w:val="31"/>
      </w:numPr>
      <w:spacing w:line="240" w:lineRule="exact"/>
    </w:pPr>
  </w:style>
  <w:style w:type="paragraph" w:customStyle="1" w:styleId="LedenArt3">
    <w:name w:val="Leden_Art_3"/>
    <w:basedOn w:val="Standaard"/>
    <w:next w:val="Standaard"/>
    <w:pPr>
      <w:numPr>
        <w:numId w:val="32"/>
      </w:numPr>
      <w:spacing w:line="240" w:lineRule="exact"/>
    </w:pPr>
  </w:style>
  <w:style w:type="paragraph" w:customStyle="1" w:styleId="LedenArt6">
    <w:name w:val="Leden_Art_6"/>
    <w:basedOn w:val="Standaard"/>
    <w:next w:val="Standaard"/>
    <w:pPr>
      <w:numPr>
        <w:numId w:val="33"/>
      </w:numPr>
      <w:spacing w:line="240" w:lineRule="exact"/>
    </w:pPr>
  </w:style>
  <w:style w:type="paragraph" w:customStyle="1" w:styleId="LedenArt6niv2">
    <w:name w:val="Leden_Art_6_niv2"/>
    <w:basedOn w:val="Standaard"/>
    <w:next w:val="Standaard"/>
    <w:pPr>
      <w:numPr>
        <w:ilvl w:val="1"/>
        <w:numId w:val="33"/>
      </w:numPr>
      <w:spacing w:line="240" w:lineRule="exact"/>
    </w:pPr>
  </w:style>
  <w:style w:type="paragraph" w:customStyle="1" w:styleId="LedenArt7">
    <w:name w:val="Leden_Art_7"/>
    <w:basedOn w:val="Standaard"/>
    <w:next w:val="Standaard"/>
    <w:pPr>
      <w:numPr>
        <w:numId w:val="34"/>
      </w:numPr>
      <w:spacing w:line="240" w:lineRule="exact"/>
    </w:pPr>
  </w:style>
  <w:style w:type="paragraph" w:customStyle="1" w:styleId="LedenArt7niv2">
    <w:name w:val="Leden_Art_7_niv2"/>
    <w:basedOn w:val="Standaard"/>
    <w:next w:val="Standaard"/>
    <w:pPr>
      <w:numPr>
        <w:ilvl w:val="1"/>
        <w:numId w:val="34"/>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2"/>
      </w:numPr>
      <w:spacing w:line="240" w:lineRule="exact"/>
    </w:pPr>
  </w:style>
  <w:style w:type="paragraph" w:customStyle="1" w:styleId="LogiusMTNotitiebullet">
    <w:name w:val="Logius MT Notitie bullet"/>
    <w:basedOn w:val="Standaard"/>
    <w:next w:val="Standaard"/>
    <w:pPr>
      <w:numPr>
        <w:numId w:val="13"/>
      </w:numPr>
      <w:spacing w:line="240" w:lineRule="exact"/>
    </w:pPr>
  </w:style>
  <w:style w:type="paragraph" w:customStyle="1" w:styleId="LogiusMTNotitieopsomming">
    <w:name w:val="Logius MT Notitie opsomming"/>
    <w:basedOn w:val="Standaard"/>
    <w:next w:val="Standaard"/>
    <w:pPr>
      <w:numPr>
        <w:numId w:val="14"/>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3"/>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5"/>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6"/>
      </w:numPr>
      <w:spacing w:line="240" w:lineRule="exact"/>
    </w:pPr>
  </w:style>
  <w:style w:type="paragraph" w:customStyle="1" w:styleId="LogiusOpsomming1aniv2">
    <w:name w:val="Logius Opsomming 1a niv2"/>
    <w:basedOn w:val="Standaard"/>
    <w:next w:val="Standaard"/>
    <w:pPr>
      <w:numPr>
        <w:ilvl w:val="1"/>
        <w:numId w:val="16"/>
      </w:numPr>
      <w:spacing w:line="240" w:lineRule="exact"/>
    </w:pPr>
  </w:style>
  <w:style w:type="paragraph" w:customStyle="1" w:styleId="LogiusOpsommingHoofdletters">
    <w:name w:val="Logius Opsomming Hoofdletters"/>
    <w:basedOn w:val="Standaard"/>
    <w:next w:val="Standaard"/>
    <w:pPr>
      <w:numPr>
        <w:numId w:val="19"/>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1"/>
      </w:numPr>
      <w:spacing w:line="240" w:lineRule="exact"/>
    </w:pPr>
  </w:style>
  <w:style w:type="paragraph" w:customStyle="1" w:styleId="Logiustekstmetopsommingniveau2">
    <w:name w:val="Logius tekst met opsomming niveau 2"/>
    <w:basedOn w:val="Standaard"/>
    <w:next w:val="Standaard"/>
    <w:pPr>
      <w:numPr>
        <w:ilvl w:val="1"/>
        <w:numId w:val="11"/>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bulletzonderinspringen">
    <w:name w:val="Opsomming - bullet (zonder inspringen)"/>
    <w:basedOn w:val="Standaard"/>
    <w:next w:val="Standaard"/>
    <w:pPr>
      <w:numPr>
        <w:numId w:val="18"/>
      </w:numPr>
    </w:pPr>
  </w:style>
  <w:style w:type="paragraph" w:customStyle="1" w:styleId="OpsommingBullet">
    <w:name w:val="Opsomming Bullet"/>
    <w:basedOn w:val="Standaard"/>
    <w:next w:val="Standaard"/>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7"/>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pPr>
      <w:numPr>
        <w:numId w:val="20"/>
      </w:numPr>
      <w:spacing w:after="700" w:line="300" w:lineRule="exact"/>
    </w:pPr>
    <w:rPr>
      <w:sz w:val="24"/>
      <w:szCs w:val="24"/>
    </w:rPr>
  </w:style>
  <w:style w:type="paragraph" w:customStyle="1" w:styleId="RapportNiveau2">
    <w:name w:val="Rapport_Niveau_2"/>
    <w:basedOn w:val="Standaard"/>
    <w:next w:val="Standaard"/>
    <w:pPr>
      <w:numPr>
        <w:ilvl w:val="1"/>
        <w:numId w:val="20"/>
      </w:numPr>
      <w:spacing w:line="240" w:lineRule="exact"/>
    </w:pPr>
    <w:rPr>
      <w:b/>
    </w:rPr>
  </w:style>
  <w:style w:type="paragraph" w:customStyle="1" w:styleId="RapportNiveau3">
    <w:name w:val="Rapport_Niveau_3"/>
    <w:basedOn w:val="Standaard"/>
    <w:next w:val="Standaard"/>
    <w:pPr>
      <w:numPr>
        <w:ilvl w:val="2"/>
        <w:numId w:val="20"/>
      </w:numPr>
      <w:spacing w:line="240" w:lineRule="exact"/>
    </w:pPr>
    <w:rPr>
      <w:i/>
    </w:rPr>
  </w:style>
  <w:style w:type="paragraph" w:customStyle="1" w:styleId="RapportNiveau4">
    <w:name w:val="Rapport_Niveau_4"/>
    <w:basedOn w:val="Standaard"/>
    <w:next w:val="Standaard"/>
    <w:pPr>
      <w:numPr>
        <w:ilvl w:val="3"/>
        <w:numId w:val="20"/>
      </w:numPr>
      <w:spacing w:line="240" w:lineRule="exact"/>
    </w:pPr>
  </w:style>
  <w:style w:type="paragraph" w:customStyle="1" w:styleId="RapportNiveau5">
    <w:name w:val="Rapport_Niveau_5"/>
    <w:basedOn w:val="Standaard"/>
    <w:next w:val="Standaard"/>
    <w:pPr>
      <w:numPr>
        <w:ilvl w:val="4"/>
        <w:numId w:val="20"/>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apportRijksHuisstijl">
    <w:name w:val="Rapport_RijksHuisstijl"/>
    <w:basedOn w:val="Standaard"/>
    <w:next w:val="Standaard"/>
    <w:pPr>
      <w:spacing w:line="240" w:lineRule="exact"/>
    </w:pPr>
  </w:style>
  <w:style w:type="paragraph" w:customStyle="1" w:styleId="RapportRijksHuisstijl1">
    <w:name w:val="Rapport_RijksHuisstijl_1"/>
    <w:basedOn w:val="Titel"/>
    <w:next w:val="Standaard"/>
    <w:qFormat/>
    <w:rsid w:val="00ED2A5F"/>
  </w:style>
  <w:style w:type="paragraph" w:customStyle="1" w:styleId="RapportRijksHuisstijl2">
    <w:name w:val="Rapport_RijksHuisstijl_2"/>
    <w:basedOn w:val="Standaard"/>
    <w:next w:val="Standaard"/>
    <w:qFormat/>
    <w:pPr>
      <w:numPr>
        <w:ilvl w:val="1"/>
        <w:numId w:val="21"/>
      </w:numPr>
      <w:spacing w:before="200" w:line="300" w:lineRule="exact"/>
    </w:pPr>
    <w:rPr>
      <w:b/>
    </w:rPr>
  </w:style>
  <w:style w:type="paragraph" w:customStyle="1" w:styleId="RapportRijksHuisstijl3">
    <w:name w:val="Rapport_RijksHuisstijl_3"/>
    <w:basedOn w:val="Standaard"/>
    <w:next w:val="Standaard"/>
    <w:qFormat/>
    <w:pPr>
      <w:numPr>
        <w:ilvl w:val="2"/>
        <w:numId w:val="21"/>
      </w:numPr>
      <w:spacing w:before="240" w:line="240" w:lineRule="exact"/>
    </w:pPr>
    <w:rPr>
      <w:i/>
    </w:rPr>
  </w:style>
  <w:style w:type="paragraph" w:customStyle="1" w:styleId="RapportRijksHuisstijl4">
    <w:name w:val="Rapport_RijksHuisstijl_4"/>
    <w:basedOn w:val="Standaard"/>
    <w:next w:val="Standaard"/>
    <w:pPr>
      <w:numPr>
        <w:ilvl w:val="3"/>
        <w:numId w:val="21"/>
      </w:numPr>
      <w:spacing w:line="240" w:lineRule="exact"/>
    </w:pPr>
  </w:style>
  <w:style w:type="paragraph" w:customStyle="1" w:styleId="RapportRijksHuisstijl5">
    <w:name w:val="Rapport_RijksHuisstijl_5"/>
    <w:basedOn w:val="Standaard"/>
    <w:next w:val="Standaard"/>
    <w:pPr>
      <w:numPr>
        <w:ilvl w:val="4"/>
        <w:numId w:val="21"/>
      </w:numPr>
      <w:spacing w:line="240" w:lineRule="exact"/>
    </w:pPr>
  </w:style>
  <w:style w:type="paragraph" w:customStyle="1" w:styleId="RapportRijksHuisstijl6">
    <w:name w:val="Rapport_RijksHuisstijl_6"/>
    <w:basedOn w:val="Standaard"/>
    <w:next w:val="Standaard"/>
    <w:pPr>
      <w:pageBreakBefore/>
      <w:numPr>
        <w:numId w:val="22"/>
      </w:numPr>
      <w:spacing w:before="240" w:after="60" w:line="380" w:lineRule="exact"/>
    </w:pPr>
    <w:rPr>
      <w:b/>
      <w:sz w:val="32"/>
      <w:szCs w:val="32"/>
    </w:rPr>
  </w:style>
  <w:style w:type="paragraph" w:customStyle="1" w:styleId="RapportRijksHuisstijl6zondernummering">
    <w:name w:val="Rapport_RijksHuisstijl_6_zonder_nummering"/>
    <w:basedOn w:val="Standaard"/>
    <w:next w:val="Standaard"/>
    <w:pPr>
      <w:spacing w:line="240" w:lineRule="exact"/>
    </w:pPr>
  </w:style>
  <w:style w:type="paragraph" w:customStyle="1" w:styleId="RapportRijksHuisstijlzonder">
    <w:name w:val="Rapport_RijksHuisstijl_zonder"/>
    <w:basedOn w:val="Standaard"/>
    <w:next w:val="Standaard"/>
    <w:qFormat/>
    <w:pPr>
      <w:pageBreakBefore/>
      <w:numPr>
        <w:numId w:val="23"/>
      </w:numPr>
      <w:spacing w:after="700" w:line="300" w:lineRule="exact"/>
    </w:pPr>
    <w:rPr>
      <w:sz w:val="24"/>
      <w:szCs w:val="24"/>
    </w:rPr>
  </w:style>
  <w:style w:type="paragraph" w:customStyle="1" w:styleId="RapportRijksHuisstijlzondernummering">
    <w:name w:val="Rapport_RijksHuisstijl_zonder_nummering"/>
    <w:basedOn w:val="Standaard"/>
    <w:next w:val="Standaard"/>
    <w:qFormat/>
    <w:pPr>
      <w:spacing w:line="240" w:lineRule="exact"/>
    </w:pPr>
  </w:style>
  <w:style w:type="paragraph" w:customStyle="1" w:styleId="RCOpsommingstreepje">
    <w:name w:val="RC Opsomming streepje"/>
    <w:basedOn w:val="Standaard"/>
    <w:next w:val="Standaard"/>
    <w:pPr>
      <w:numPr>
        <w:numId w:val="24"/>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5"/>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6"/>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6"/>
      </w:numPr>
      <w:spacing w:before="180" w:line="300" w:lineRule="exact"/>
    </w:pPr>
  </w:style>
  <w:style w:type="paragraph" w:customStyle="1" w:styleId="Robrfvniv1b11">
    <w:name w:val="Robrfvniv1_b11"/>
    <w:basedOn w:val="Standaard"/>
    <w:next w:val="Standaard"/>
    <w:pPr>
      <w:numPr>
        <w:numId w:val="26"/>
      </w:numPr>
      <w:spacing w:before="360" w:line="300" w:lineRule="exact"/>
    </w:pPr>
    <w:rPr>
      <w:b/>
      <w:sz w:val="22"/>
      <w:szCs w:val="22"/>
    </w:rPr>
  </w:style>
  <w:style w:type="paragraph" w:customStyle="1" w:styleId="Robrfvniv2">
    <w:name w:val="Robrfvniv2"/>
    <w:basedOn w:val="Standaard"/>
    <w:next w:val="Standaard"/>
    <w:pPr>
      <w:numPr>
        <w:ilvl w:val="1"/>
        <w:numId w:val="26"/>
      </w:numPr>
      <w:spacing w:before="180" w:line="300" w:lineRule="exact"/>
    </w:pPr>
    <w:rPr>
      <w:b/>
    </w:rPr>
  </w:style>
  <w:style w:type="paragraph" w:customStyle="1" w:styleId="Robrfvniv3standaard">
    <w:name w:val="Robrfvniv3_standaard"/>
    <w:basedOn w:val="Standaard"/>
    <w:next w:val="Standaard"/>
    <w:pPr>
      <w:numPr>
        <w:ilvl w:val="3"/>
        <w:numId w:val="26"/>
      </w:numPr>
      <w:spacing w:line="240" w:lineRule="exact"/>
    </w:pPr>
  </w:style>
  <w:style w:type="paragraph" w:customStyle="1" w:styleId="Robrfvniv5">
    <w:name w:val="Robrfvniv5"/>
    <w:basedOn w:val="Standaard"/>
    <w:next w:val="Standaard"/>
    <w:pPr>
      <w:numPr>
        <w:ilvl w:val="4"/>
        <w:numId w:val="26"/>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7"/>
      </w:numPr>
      <w:spacing w:after="240" w:line="240" w:lineRule="exact"/>
    </w:pPr>
  </w:style>
  <w:style w:type="paragraph" w:customStyle="1" w:styleId="RVIGTekstbesluitmetletters">
    <w:name w:val="RVIG Tekst besluit met letters"/>
    <w:basedOn w:val="Standaard"/>
    <w:next w:val="Standaard"/>
    <w:pPr>
      <w:numPr>
        <w:numId w:val="28"/>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links">
    <w:name w:val="Standaard bold links"/>
    <w:basedOn w:val="Standaard"/>
    <w:next w:val="Standaard"/>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bkopgrijzekolom1">
    <w:name w:val="Standaardtabel b kop grijze kolom 1"/>
    <w:pPr>
      <w:jc w:val="center"/>
    </w:pPr>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rPr>
      <w:tblPr/>
      <w:tcPr>
        <w:shd w:val="clear" w:color="auto" w:fill="154273"/>
      </w:tcPr>
    </w:tblStylePr>
    <w:tblStylePr w:type="firstCol">
      <w:tblPr/>
      <w:tcPr>
        <w:shd w:val="clear" w:color="auto" w:fill="EDEDED"/>
      </w:tcPr>
    </w:tblStylePr>
  </w:style>
  <w:style w:type="table" w:customStyle="1" w:styleId="Standaardtabelblauwekoprij">
    <w:name w:val="Standaardtabel blauwe koprij"/>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sz w:val="18"/>
        <w:szCs w:val="18"/>
      </w:rPr>
      <w:tblPr/>
      <w:tcPr>
        <w:shd w:val="clear" w:color="auto" w:fill="154273"/>
      </w:tcPr>
    </w:tblStylePr>
  </w:style>
  <w:style w:type="table" w:customStyle="1" w:styleId="Standaardtabelblwekopgrijzevelden">
    <w:name w:val="Standaardtabel blwe kop grijze velden"/>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EDEDED"/>
    </w:tcPr>
    <w:tblStylePr w:type="firstRow">
      <w:rPr>
        <w:rFonts w:ascii="Verdana" w:hAnsi="Verdana"/>
        <w:color w:val="FFFFFF"/>
        <w:sz w:val="18"/>
        <w:szCs w:val="18"/>
      </w:rPr>
      <w:tblPr/>
      <w:tcPr>
        <w:shd w:val="clear" w:color="auto" w:fill="154273"/>
      </w:tcPr>
    </w:tblStylePr>
    <w:tblStylePr w:type="firstCol">
      <w:tblPr/>
      <w:tcPr>
        <w:shd w:val="clear" w:color="auto" w:fill="EDEDED"/>
      </w:tcPr>
    </w:tblStyle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7"/>
      </w:numPr>
      <w:spacing w:line="240" w:lineRule="exact"/>
    </w:pPr>
    <w:rPr>
      <w:i/>
    </w:rPr>
  </w:style>
  <w:style w:type="paragraph" w:customStyle="1" w:styleId="Subparagraaf2">
    <w:name w:val="Subparagraaf 2"/>
    <w:basedOn w:val="Standaard"/>
    <w:next w:val="Standaard"/>
    <w:pPr>
      <w:numPr>
        <w:ilvl w:val="3"/>
        <w:numId w:val="17"/>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paragraph" w:customStyle="1" w:styleId="Tabelgegevensmidden">
    <w:name w:val="Tabel gegevens midden"/>
    <w:basedOn w:val="Standaard"/>
    <w:next w:val="Standaard"/>
    <w:pPr>
      <w:spacing w:line="180" w:lineRule="exact"/>
      <w:jc w:val="center"/>
    </w:pPr>
  </w:style>
  <w:style w:type="paragraph" w:customStyle="1" w:styleId="Tabelgegevensversiebeheer">
    <w:name w:val="Tabel gegevens versiebeheer"/>
    <w:basedOn w:val="Standaard"/>
    <w:next w:val="Standaard"/>
    <w:pPr>
      <w:jc w:val="center"/>
    </w:pPr>
  </w:style>
  <w:style w:type="paragraph" w:customStyle="1" w:styleId="Tabelkopdistributielijst">
    <w:name w:val="Tabel kop distributielijst"/>
    <w:basedOn w:val="Standaard"/>
    <w:next w:val="Standaard"/>
    <w:pPr>
      <w:spacing w:line="180" w:lineRule="exact"/>
    </w:pPr>
    <w:rPr>
      <w:color w:val="FFFFFF"/>
    </w:rPr>
  </w:style>
  <w:style w:type="paragraph" w:customStyle="1" w:styleId="Tabelkopversiebeheer">
    <w:name w:val="Tabel kop versiebeheer"/>
    <w:basedOn w:val="Standaard"/>
    <w:next w:val="Standaard"/>
    <w:pPr>
      <w:spacing w:line="180" w:lineRule="exact"/>
    </w:pPr>
    <w:rPr>
      <w:color w:val="FFFFFF"/>
    </w:rPr>
  </w:style>
  <w:style w:type="paragraph" w:customStyle="1" w:styleId="Tabelkopwitlinks">
    <w:name w:val="Tabel kop wit links"/>
    <w:basedOn w:val="Standaard"/>
    <w:next w:val="Standaard"/>
    <w:pPr>
      <w:spacing w:line="180" w:lineRule="exact"/>
    </w:pPr>
    <w:rPr>
      <w:color w:val="FFFFFF"/>
    </w:rPr>
  </w:style>
  <w:style w:type="paragraph" w:customStyle="1" w:styleId="Tabelkopwitmidden">
    <w:name w:val="Tabel kop wit midden"/>
    <w:basedOn w:val="Standaard"/>
    <w:next w:val="Standaard"/>
    <w:pPr>
      <w:spacing w:line="180" w:lineRule="exact"/>
      <w:jc w:val="center"/>
    </w:pPr>
    <w:rPr>
      <w:color w:val="FFFFFF"/>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4"/>
      </w:numPr>
      <w:spacing w:before="180" w:line="240" w:lineRule="exact"/>
    </w:pPr>
    <w:rPr>
      <w:b/>
    </w:rPr>
  </w:style>
  <w:style w:type="paragraph" w:customStyle="1" w:styleId="WOBBesluitBijlageLidArtikel">
    <w:name w:val="WOB Besluit Bijlage Lid Artikel"/>
    <w:basedOn w:val="Standaard"/>
    <w:next w:val="Standaard"/>
    <w:pPr>
      <w:numPr>
        <w:numId w:val="5"/>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6"/>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67762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7762C"/>
    <w:rPr>
      <w:rFonts w:ascii="Verdana" w:hAnsi="Verdana"/>
      <w:color w:val="000000"/>
      <w:sz w:val="18"/>
      <w:szCs w:val="18"/>
    </w:rPr>
  </w:style>
  <w:style w:type="paragraph" w:styleId="Voettekst">
    <w:name w:val="footer"/>
    <w:basedOn w:val="Standaard"/>
    <w:link w:val="VoettekstChar"/>
    <w:uiPriority w:val="99"/>
    <w:unhideWhenUsed/>
    <w:rsid w:val="0067762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7762C"/>
    <w:rPr>
      <w:rFonts w:ascii="Verdana" w:hAnsi="Verdana"/>
      <w:color w:val="000000"/>
      <w:sz w:val="18"/>
      <w:szCs w:val="18"/>
    </w:rPr>
  </w:style>
  <w:style w:type="paragraph" w:styleId="Titel">
    <w:name w:val="Title"/>
    <w:basedOn w:val="Standaard"/>
    <w:next w:val="Standaard"/>
    <w:link w:val="TitelChar"/>
    <w:uiPriority w:val="10"/>
    <w:qFormat/>
    <w:rsid w:val="001F323F"/>
    <w:pPr>
      <w:autoSpaceDN/>
      <w:ind w:left="1080"/>
      <w:contextualSpacing/>
      <w:textAlignment w:val="auto"/>
    </w:pPr>
    <w:rPr>
      <w:rFonts w:eastAsiaTheme="majorEastAsia" w:cstheme="majorBidi"/>
      <w:color w:val="auto"/>
      <w:spacing w:val="-10"/>
      <w:kern w:val="28"/>
      <w:sz w:val="24"/>
      <w:szCs w:val="24"/>
      <w:lang w:eastAsia="en-US"/>
    </w:rPr>
  </w:style>
  <w:style w:type="character" w:customStyle="1" w:styleId="TitelChar">
    <w:name w:val="Titel Char"/>
    <w:basedOn w:val="Standaardalinea-lettertype"/>
    <w:link w:val="Titel"/>
    <w:uiPriority w:val="10"/>
    <w:rsid w:val="001F323F"/>
    <w:rPr>
      <w:rFonts w:ascii="Verdana" w:eastAsiaTheme="majorEastAsia" w:hAnsi="Verdana" w:cstheme="majorBidi"/>
      <w:spacing w:val="-10"/>
      <w:kern w:val="28"/>
      <w:sz w:val="24"/>
      <w:szCs w:val="24"/>
      <w:lang w:eastAsia="en-US"/>
    </w:rPr>
  </w:style>
  <w:style w:type="paragraph" w:styleId="Lijstalinea">
    <w:name w:val="List Paragraph"/>
    <w:basedOn w:val="Standaard"/>
    <w:uiPriority w:val="34"/>
    <w:qFormat/>
    <w:rsid w:val="0067762C"/>
    <w:pPr>
      <w:autoSpaceDN/>
      <w:spacing w:line="240" w:lineRule="auto"/>
      <w:ind w:left="720"/>
      <w:contextualSpacing/>
      <w:textAlignment w:val="auto"/>
    </w:pPr>
    <w:rPr>
      <w:rFonts w:asciiTheme="minorHAnsi" w:eastAsiaTheme="minorHAnsi" w:hAnsiTheme="minorHAnsi" w:cstheme="minorBidi"/>
      <w:color w:val="auto"/>
      <w:sz w:val="24"/>
      <w:szCs w:val="24"/>
      <w:lang w:eastAsia="en-US"/>
    </w:rPr>
  </w:style>
  <w:style w:type="character" w:styleId="Verwijzingopmerking">
    <w:name w:val="annotation reference"/>
    <w:basedOn w:val="Standaardalinea-lettertype"/>
    <w:uiPriority w:val="99"/>
    <w:semiHidden/>
    <w:unhideWhenUsed/>
    <w:rsid w:val="0067762C"/>
    <w:rPr>
      <w:sz w:val="16"/>
      <w:szCs w:val="16"/>
    </w:rPr>
  </w:style>
  <w:style w:type="paragraph" w:styleId="Tekstopmerking">
    <w:name w:val="annotation text"/>
    <w:basedOn w:val="Standaard"/>
    <w:link w:val="TekstopmerkingChar"/>
    <w:uiPriority w:val="99"/>
    <w:semiHidden/>
    <w:unhideWhenUsed/>
    <w:rsid w:val="0067762C"/>
    <w:pPr>
      <w:autoSpaceDN/>
      <w:spacing w:line="240" w:lineRule="auto"/>
      <w:textAlignment w:val="auto"/>
    </w:pPr>
    <w:rPr>
      <w:rFonts w:asciiTheme="minorHAnsi" w:eastAsiaTheme="minorHAnsi" w:hAnsiTheme="minorHAnsi" w:cstheme="minorBidi"/>
      <w:color w:val="auto"/>
      <w:sz w:val="20"/>
      <w:szCs w:val="20"/>
      <w:lang w:eastAsia="en-US"/>
    </w:rPr>
  </w:style>
  <w:style w:type="character" w:customStyle="1" w:styleId="TekstopmerkingChar">
    <w:name w:val="Tekst opmerking Char"/>
    <w:basedOn w:val="Standaardalinea-lettertype"/>
    <w:link w:val="Tekstopmerking"/>
    <w:uiPriority w:val="99"/>
    <w:semiHidden/>
    <w:rsid w:val="0067762C"/>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67762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67762C"/>
    <w:rPr>
      <w:rFonts w:ascii="Segoe UI" w:hAnsi="Segoe UI" w:cs="Segoe UI"/>
      <w:color w:val="000000"/>
      <w:sz w:val="18"/>
      <w:szCs w:val="18"/>
    </w:rPr>
  </w:style>
  <w:style w:type="character" w:customStyle="1" w:styleId="Kop1Char">
    <w:name w:val="Kop 1 Char"/>
    <w:basedOn w:val="Standaardalinea-lettertype"/>
    <w:link w:val="Kop1"/>
    <w:uiPriority w:val="9"/>
    <w:rsid w:val="00646D60"/>
    <w:rPr>
      <w:rFonts w:ascii="Verdana" w:hAnsi="Verdana"/>
      <w:b/>
      <w:color w:val="000000"/>
      <w:sz w:val="18"/>
      <w:szCs w:val="18"/>
    </w:rPr>
  </w:style>
  <w:style w:type="character" w:styleId="Hyperlink">
    <w:name w:val="Hyperlink"/>
    <w:basedOn w:val="Standaardalinea-lettertype"/>
    <w:uiPriority w:val="99"/>
    <w:unhideWhenUsed/>
    <w:rsid w:val="0067762C"/>
    <w:rPr>
      <w:color w:val="0563C1" w:themeColor="hyperlink"/>
      <w:u w:val="single"/>
    </w:rPr>
  </w:style>
  <w:style w:type="table" w:styleId="Rastertabel4-Accent1">
    <w:name w:val="Grid Table 4 Accent 1"/>
    <w:basedOn w:val="Standaardtabel"/>
    <w:uiPriority w:val="49"/>
    <w:rsid w:val="0067762C"/>
    <w:pPr>
      <w:autoSpaceDN/>
      <w:textAlignment w:val="auto"/>
    </w:pPr>
    <w:rPr>
      <w:rFonts w:asciiTheme="minorHAnsi" w:eastAsiaTheme="minorHAnsi" w:hAnsiTheme="minorHAnsi" w:cstheme="minorBidi"/>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Voetnoottekst">
    <w:name w:val="footnote text"/>
    <w:basedOn w:val="Standaard"/>
    <w:link w:val="VoetnoottekstChar"/>
    <w:uiPriority w:val="99"/>
    <w:semiHidden/>
    <w:unhideWhenUsed/>
    <w:rsid w:val="00896A8C"/>
    <w:pPr>
      <w:autoSpaceDN/>
      <w:spacing w:line="240" w:lineRule="auto"/>
      <w:textAlignment w:val="auto"/>
    </w:pPr>
    <w:rPr>
      <w:rFonts w:asciiTheme="minorHAnsi" w:eastAsiaTheme="minorHAnsi" w:hAnsiTheme="minorHAnsi" w:cstheme="minorBidi"/>
      <w:color w:val="auto"/>
      <w:sz w:val="20"/>
      <w:szCs w:val="20"/>
      <w:lang w:eastAsia="en-US"/>
    </w:rPr>
  </w:style>
  <w:style w:type="character" w:customStyle="1" w:styleId="VoetnoottekstChar">
    <w:name w:val="Voetnoottekst Char"/>
    <w:basedOn w:val="Standaardalinea-lettertype"/>
    <w:link w:val="Voetnoottekst"/>
    <w:uiPriority w:val="99"/>
    <w:semiHidden/>
    <w:rsid w:val="00896A8C"/>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896A8C"/>
    <w:rPr>
      <w:vertAlign w:val="superscript"/>
    </w:rPr>
  </w:style>
  <w:style w:type="paragraph" w:styleId="Revisie">
    <w:name w:val="Revision"/>
    <w:hidden/>
    <w:uiPriority w:val="99"/>
    <w:semiHidden/>
    <w:rsid w:val="002B05B0"/>
    <w:pPr>
      <w:autoSpaceDN/>
      <w:textAlignment w:val="auto"/>
    </w:pPr>
    <w:rPr>
      <w:rFonts w:ascii="Verdana" w:hAnsi="Verdana"/>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EE0BC4"/>
    <w:pPr>
      <w:autoSpaceDN w:val="0"/>
      <w:textAlignment w:val="baseline"/>
    </w:pPr>
    <w:rPr>
      <w:rFonts w:ascii="Verdana" w:eastAsia="DejaVu Sans" w:hAnsi="Verdana" w:cs="Lohit Hindi"/>
      <w:b/>
      <w:bCs/>
      <w:color w:val="000000"/>
      <w:lang w:eastAsia="nl-NL"/>
    </w:rPr>
  </w:style>
  <w:style w:type="character" w:customStyle="1" w:styleId="OnderwerpvanopmerkingChar">
    <w:name w:val="Onderwerp van opmerking Char"/>
    <w:basedOn w:val="TekstopmerkingChar"/>
    <w:link w:val="Onderwerpvanopmerking"/>
    <w:uiPriority w:val="99"/>
    <w:semiHidden/>
    <w:rsid w:val="00EE0BC4"/>
    <w:rPr>
      <w:rFonts w:ascii="Verdana" w:eastAsiaTheme="minorHAnsi" w:hAnsi="Verdana" w:cstheme="minorBidi"/>
      <w:b/>
      <w:bCs/>
      <w:color w:val="000000"/>
      <w:lang w:eastAsia="en-US"/>
    </w:rPr>
  </w:style>
  <w:style w:type="character" w:styleId="Onopgelostemelding">
    <w:name w:val="Unresolved Mention"/>
    <w:basedOn w:val="Standaardalinea-lettertype"/>
    <w:uiPriority w:val="99"/>
    <w:semiHidden/>
    <w:unhideWhenUsed/>
    <w:rsid w:val="00625C70"/>
    <w:rPr>
      <w:color w:val="605E5C"/>
      <w:shd w:val="clear" w:color="auto" w:fill="E1DFDD"/>
    </w:rPr>
  </w:style>
  <w:style w:type="character" w:styleId="GevolgdeHyperlink">
    <w:name w:val="FollowedHyperlink"/>
    <w:basedOn w:val="Standaardalinea-lettertype"/>
    <w:uiPriority w:val="99"/>
    <w:semiHidden/>
    <w:unhideWhenUsed/>
    <w:rsid w:val="0057726F"/>
    <w:rPr>
      <w:color w:val="954F72" w:themeColor="followedHyperlink"/>
      <w:u w:val="single"/>
    </w:rPr>
  </w:style>
  <w:style w:type="table" w:styleId="Tabelraster">
    <w:name w:val="Table Grid"/>
    <w:basedOn w:val="Standaardtabel"/>
    <w:uiPriority w:val="39"/>
    <w:rsid w:val="00457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538DF"/>
    <w:pPr>
      <w:keepNext/>
      <w:keepLines/>
      <w:autoSpaceDN/>
      <w:spacing w:before="240" w:after="0" w:afterAutospacing="0" w:line="259" w:lineRule="auto"/>
      <w:textAlignment w:val="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96197">
      <w:bodyDiv w:val="1"/>
      <w:marLeft w:val="0"/>
      <w:marRight w:val="0"/>
      <w:marTop w:val="0"/>
      <w:marBottom w:val="0"/>
      <w:divBdr>
        <w:top w:val="none" w:sz="0" w:space="0" w:color="auto"/>
        <w:left w:val="none" w:sz="0" w:space="0" w:color="auto"/>
        <w:bottom w:val="none" w:sz="0" w:space="0" w:color="auto"/>
        <w:right w:val="none" w:sz="0" w:space="0" w:color="auto"/>
      </w:divBdr>
    </w:div>
    <w:div w:id="1576475408">
      <w:bodyDiv w:val="1"/>
      <w:marLeft w:val="0"/>
      <w:marRight w:val="0"/>
      <w:marTop w:val="0"/>
      <w:marBottom w:val="0"/>
      <w:divBdr>
        <w:top w:val="none" w:sz="0" w:space="0" w:color="auto"/>
        <w:left w:val="none" w:sz="0" w:space="0" w:color="auto"/>
        <w:bottom w:val="none" w:sz="0" w:space="0" w:color="auto"/>
        <w:right w:val="none" w:sz="0" w:space="0" w:color="auto"/>
      </w:divBdr>
    </w:div>
    <w:div w:id="194040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cbr.nl/beleid-en-regelgeving-ontwikkelen/beleidskompas/achtergrond-beleidskompas/verplichte-kwaliteitseisen/data-protection-impact-assess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D340-01C6-4E05-833B-6E44D7CE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94</Words>
  <Characters>2362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3T12:28:00Z</dcterms:created>
  <dcterms:modified xsi:type="dcterms:W3CDTF">2023-08-23T12:29:00Z</dcterms:modified>
</cp:coreProperties>
</file>